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4D85D" w14:textId="1DB661BB" w:rsidR="00A5766B" w:rsidRPr="009C184C" w:rsidRDefault="00F22C1E" w:rsidP="009C184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  <w:lang w:eastAsia="pl-PL"/>
        </w:rPr>
        <w:t>Bydgoszcz,</w:t>
      </w:r>
      <w:r w:rsidR="0045295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67BE4">
        <w:rPr>
          <w:rFonts w:ascii="Calibri" w:eastAsia="Times New Roman" w:hAnsi="Calibri" w:cs="Times New Roman"/>
          <w:sz w:val="20"/>
          <w:szCs w:val="20"/>
          <w:lang w:eastAsia="pl-PL"/>
        </w:rPr>
        <w:t>17.12</w:t>
      </w:r>
      <w:r w:rsidR="0034605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BE3538">
        <w:rPr>
          <w:rFonts w:ascii="Calibri" w:eastAsia="Times New Roman" w:hAnsi="Calibri" w:cs="Times New Roman"/>
          <w:sz w:val="20"/>
          <w:szCs w:val="20"/>
          <w:lang w:eastAsia="pl-PL"/>
        </w:rPr>
        <w:t>2020</w:t>
      </w:r>
    </w:p>
    <w:p w14:paraId="3D8D4D9D" w14:textId="77777777" w:rsidR="006A543C" w:rsidRPr="009C184C" w:rsidRDefault="00A1165E" w:rsidP="006A543C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</w:pPr>
      <w:r w:rsidRPr="009C18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9C184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C184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C184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C184C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</w:t>
      </w:r>
      <w:r w:rsidRPr="009C184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C184C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          </w:t>
      </w:r>
      <w:r w:rsidR="006A543C" w:rsidRPr="009C184C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             </w:t>
      </w:r>
    </w:p>
    <w:p w14:paraId="70E7541A" w14:textId="77777777" w:rsidR="00A5766B" w:rsidRPr="009C184C" w:rsidRDefault="00A5766B" w:rsidP="00A1165E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  <w:r w:rsidRPr="009C184C"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  <w:t xml:space="preserve">    </w:t>
      </w:r>
    </w:p>
    <w:p w14:paraId="75926201" w14:textId="77777777" w:rsidR="00A5766B" w:rsidRPr="009C184C" w:rsidRDefault="00A5766B" w:rsidP="00A1165E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0BC6A43F" w14:textId="77777777" w:rsidR="00A1165E" w:rsidRPr="009C184C" w:rsidRDefault="00A1165E" w:rsidP="00A1165E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  <w:r w:rsidRPr="009A45FF">
        <w:rPr>
          <w:rFonts w:ascii="Calibri" w:eastAsia="Times New Roman" w:hAnsi="Calibri" w:cs="Times New Roman"/>
          <w:b/>
          <w:sz w:val="18"/>
          <w:szCs w:val="18"/>
          <w:lang w:eastAsia="pl-PL"/>
        </w:rPr>
        <w:t>Do studentów i kierowników jednostek organizacyjnych</w:t>
      </w:r>
      <w:r w:rsidRPr="009A45FF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(wg rozdzielnika: prof. dr hab. Z. </w:t>
      </w:r>
      <w:proofErr w:type="spellStart"/>
      <w:r w:rsidRPr="009A45FF">
        <w:rPr>
          <w:rFonts w:ascii="Calibri" w:eastAsia="Times New Roman" w:hAnsi="Calibri" w:cs="Times New Roman"/>
          <w:sz w:val="18"/>
          <w:szCs w:val="18"/>
          <w:lang w:eastAsia="pl-PL"/>
        </w:rPr>
        <w:t>Bartuzi</w:t>
      </w:r>
      <w:proofErr w:type="spellEnd"/>
      <w:r w:rsidRPr="009A45FF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</w:t>
      </w: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prof. dr hab. W. </w:t>
      </w:r>
      <w:proofErr w:type="spellStart"/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Zegarski</w:t>
      </w:r>
      <w:proofErr w:type="spellEnd"/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</w:t>
      </w:r>
      <w:r w:rsidRPr="001E7C01">
        <w:rPr>
          <w:rFonts w:ascii="Calibri" w:eastAsia="Times New Roman" w:hAnsi="Calibri" w:cs="Times New Roman"/>
          <w:noProof/>
          <w:sz w:val="18"/>
          <w:szCs w:val="18"/>
          <w:lang w:eastAsia="pl-PL"/>
        </w:rPr>
        <w:t>prof. dr hab. med. M. Szewczyk</w:t>
      </w: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  <w:r w:rsidR="00534E6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="009A45FF" w:rsidRPr="009A45FF">
        <w:rPr>
          <w:rFonts w:ascii="Calibri" w:eastAsia="Times New Roman" w:hAnsi="Calibri" w:cs="Times New Roman"/>
          <w:sz w:val="18"/>
          <w:szCs w:val="18"/>
          <w:lang w:eastAsia="pl-PL"/>
        </w:rPr>
        <w:t>dr M. Gierszewska,</w:t>
      </w:r>
      <w:r w:rsidRPr="009A45FF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prof. dr hab. A. </w:t>
      </w:r>
      <w:proofErr w:type="spellStart"/>
      <w:r w:rsidRPr="009A45FF">
        <w:rPr>
          <w:rFonts w:ascii="Calibri" w:eastAsia="Times New Roman" w:hAnsi="Calibri" w:cs="Times New Roman"/>
          <w:sz w:val="18"/>
          <w:szCs w:val="18"/>
          <w:lang w:eastAsia="pl-PL"/>
        </w:rPr>
        <w:t>Kurylak</w:t>
      </w:r>
      <w:proofErr w:type="spellEnd"/>
      <w:r w:rsidRPr="009C184C"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  <w:t xml:space="preserve">,  </w:t>
      </w:r>
      <w:r w:rsidR="009A45FF" w:rsidRPr="001E7C01">
        <w:rPr>
          <w:rFonts w:ascii="Calibri" w:eastAsia="Times New Roman" w:hAnsi="Calibri" w:cs="Times New Roman"/>
          <w:sz w:val="18"/>
          <w:szCs w:val="18"/>
          <w:lang w:eastAsia="pl-PL"/>
        </w:rPr>
        <w:t>dr hab. M. Kłopocka</w:t>
      </w: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) </w:t>
      </w:r>
    </w:p>
    <w:p w14:paraId="5E97BD4E" w14:textId="77777777" w:rsidR="00A1165E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7E4650EB" w14:textId="77777777" w:rsidR="009A45FF" w:rsidRPr="009C184C" w:rsidRDefault="009A45FF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6A9B43AD" w14:textId="0CBF7F17"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C184C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kład zajęć dydaktycznych: </w:t>
      </w:r>
      <w:r w:rsidR="004B0E37" w:rsidRPr="009C184C">
        <w:rPr>
          <w:rFonts w:ascii="Calibri" w:eastAsia="Times New Roman" w:hAnsi="Calibri" w:cs="Times New Roman"/>
          <w:b/>
          <w:sz w:val="18"/>
          <w:szCs w:val="18"/>
          <w:lang w:eastAsia="pl-PL"/>
        </w:rPr>
        <w:t>POŁOŻ</w:t>
      </w:r>
      <w:r w:rsidRPr="009C184C">
        <w:rPr>
          <w:rFonts w:ascii="Calibri" w:eastAsia="Times New Roman" w:hAnsi="Calibri" w:cs="Times New Roman"/>
          <w:b/>
          <w:sz w:val="18"/>
          <w:szCs w:val="18"/>
          <w:lang w:eastAsia="pl-PL"/>
        </w:rPr>
        <w:t>NICTWO</w:t>
      </w:r>
      <w:r w:rsidRPr="009C184C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– II rok, III</w:t>
      </w:r>
      <w:r w:rsidR="007B3CF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semestr, rok akademicki 2020/21</w:t>
      </w:r>
      <w:r w:rsidRPr="009C184C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- I stopień stacjonarne </w:t>
      </w:r>
      <w:r w:rsidR="007B3CF2">
        <w:rPr>
          <w:rFonts w:ascii="Calibri" w:eastAsia="Times New Roman" w:hAnsi="Calibri" w:cs="Times New Roman"/>
          <w:b/>
          <w:sz w:val="18"/>
          <w:szCs w:val="18"/>
          <w:lang w:eastAsia="pl-PL"/>
        </w:rPr>
        <w:t>(49</w:t>
      </w:r>
      <w:r w:rsidRPr="009C184C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studentów)   </w:t>
      </w:r>
    </w:p>
    <w:p w14:paraId="61802ADF" w14:textId="77777777"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18"/>
          <w:szCs w:val="18"/>
          <w:lang w:eastAsia="pl-PL"/>
        </w:rPr>
      </w:pPr>
    </w:p>
    <w:p w14:paraId="0CF9A3DA" w14:textId="77777777"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</w:pPr>
      <w:r w:rsidRPr="009C184C">
        <w:rPr>
          <w:rFonts w:ascii="Calibri" w:eastAsia="Times New Roman" w:hAnsi="Calibri" w:cs="Times New Roman"/>
          <w:b/>
          <w:color w:val="0070C0"/>
          <w:sz w:val="18"/>
          <w:szCs w:val="18"/>
          <w:lang w:eastAsia="pl-PL"/>
        </w:rPr>
        <w:t>Grupa 1</w:t>
      </w:r>
      <w:r w:rsidR="007B3CF2"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  <w:t xml:space="preserve"> – </w:t>
      </w:r>
      <w:r w:rsidRPr="009C184C"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  <w:t xml:space="preserve"> studentów </w:t>
      </w:r>
      <w:r w:rsidR="00E12303"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  <w:t>25</w:t>
      </w:r>
    </w:p>
    <w:p w14:paraId="600F98D1" w14:textId="77777777"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</w:pPr>
      <w:r w:rsidRPr="009C184C">
        <w:rPr>
          <w:rFonts w:ascii="Calibri" w:eastAsia="Times New Roman" w:hAnsi="Calibri" w:cs="Times New Roman"/>
          <w:b/>
          <w:color w:val="0070C0"/>
          <w:sz w:val="18"/>
          <w:szCs w:val="18"/>
          <w:lang w:eastAsia="pl-PL"/>
        </w:rPr>
        <w:t>Grupa 2</w:t>
      </w:r>
      <w:r w:rsidR="007B3CF2"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  <w:t xml:space="preserve"> – </w:t>
      </w:r>
      <w:r w:rsidRPr="009C184C"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  <w:t xml:space="preserve"> studentów </w:t>
      </w:r>
      <w:r w:rsidR="00E12303">
        <w:rPr>
          <w:rFonts w:ascii="Calibri" w:eastAsia="Times New Roman" w:hAnsi="Calibri" w:cs="Times New Roman"/>
          <w:color w:val="0070C0"/>
          <w:sz w:val="18"/>
          <w:szCs w:val="18"/>
          <w:lang w:eastAsia="pl-PL"/>
        </w:rPr>
        <w:t>23</w:t>
      </w:r>
    </w:p>
    <w:p w14:paraId="516673B9" w14:textId="77777777"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762"/>
        <w:gridCol w:w="7590"/>
      </w:tblGrid>
      <w:tr w:rsidR="009C184C" w:rsidRPr="009C184C" w14:paraId="5AB2B079" w14:textId="77777777" w:rsidTr="00267EC6">
        <w:trPr>
          <w:trHeight w:val="125"/>
          <w:jc w:val="center"/>
        </w:trPr>
        <w:tc>
          <w:tcPr>
            <w:tcW w:w="15352" w:type="dxa"/>
            <w:gridSpan w:val="2"/>
            <w:shd w:val="clear" w:color="auto" w:fill="FFFFFF"/>
          </w:tcPr>
          <w:p w14:paraId="62726C54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oniedziałki</w:t>
            </w:r>
          </w:p>
        </w:tc>
      </w:tr>
      <w:tr w:rsidR="009C184C" w:rsidRPr="009C184C" w14:paraId="3AB7EC88" w14:textId="77777777" w:rsidTr="009C184C">
        <w:trPr>
          <w:trHeight w:val="92"/>
          <w:jc w:val="center"/>
        </w:trPr>
        <w:tc>
          <w:tcPr>
            <w:tcW w:w="7762" w:type="dxa"/>
            <w:tcBorders>
              <w:bottom w:val="single" w:sz="4" w:space="0" w:color="auto"/>
            </w:tcBorders>
            <w:shd w:val="clear" w:color="auto" w:fill="FFFFFF"/>
          </w:tcPr>
          <w:p w14:paraId="1429099F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1 </w:t>
            </w: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FFFFFF"/>
          </w:tcPr>
          <w:p w14:paraId="0562CF50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2 </w:t>
            </w:r>
          </w:p>
        </w:tc>
      </w:tr>
      <w:tr w:rsidR="00377206" w:rsidRPr="009C184C" w14:paraId="340C15A1" w14:textId="77777777" w:rsidTr="00350EC3">
        <w:trPr>
          <w:trHeight w:val="727"/>
          <w:jc w:val="center"/>
        </w:trPr>
        <w:tc>
          <w:tcPr>
            <w:tcW w:w="7762" w:type="dxa"/>
            <w:shd w:val="clear" w:color="auto" w:fill="DAEEF3"/>
          </w:tcPr>
          <w:p w14:paraId="62573B12" w14:textId="743EA48A" w:rsidR="00377206" w:rsidRDefault="00377206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as zarezerwowany na rozplanowanie szczegółowo zajęć praktycznych z przedmiotu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:  pielęgniarstwo pediatryczne realizowanych przez Z. Pielęgniarstwa  Zachowawczego</w:t>
            </w:r>
          </w:p>
          <w:p w14:paraId="223B372C" w14:textId="30463DDF" w:rsidR="009743E2" w:rsidRPr="009743E2" w:rsidRDefault="009743E2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</w:pPr>
            <w:r w:rsidRPr="009743E2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(8.00 – 14.00)</w:t>
            </w:r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 zdalnie</w:t>
            </w:r>
          </w:p>
          <w:p w14:paraId="52AFE12B" w14:textId="77777777" w:rsidR="009743E2" w:rsidRPr="009743E2" w:rsidRDefault="009743E2" w:rsidP="009743E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9743E2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I A – 9.11</w:t>
            </w:r>
          </w:p>
          <w:p w14:paraId="405E0204" w14:textId="77777777" w:rsidR="009743E2" w:rsidRPr="009743E2" w:rsidRDefault="009743E2" w:rsidP="009743E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9743E2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I B – 16.11</w:t>
            </w:r>
          </w:p>
          <w:p w14:paraId="718033A9" w14:textId="77777777" w:rsidR="009743E2" w:rsidRPr="009743E2" w:rsidRDefault="009743E2" w:rsidP="009743E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9743E2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I C – 23.11</w:t>
            </w:r>
          </w:p>
          <w:p w14:paraId="5E4ABCEC" w14:textId="77777777" w:rsidR="009743E2" w:rsidRPr="009743E2" w:rsidRDefault="009743E2" w:rsidP="009743E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9743E2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I D – 30.11</w:t>
            </w:r>
          </w:p>
          <w:p w14:paraId="51F22CDC" w14:textId="77777777" w:rsidR="009743E2" w:rsidRDefault="009743E2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</w:p>
          <w:p w14:paraId="3CF9E749" w14:textId="7C5295DD" w:rsidR="00377206" w:rsidRPr="006477B6" w:rsidRDefault="00377206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 xml:space="preserve">Szczegółowy </w:t>
            </w:r>
            <w:proofErr w:type="spellStart"/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>rozpis</w:t>
            </w:r>
            <w:proofErr w:type="spellEnd"/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 xml:space="preserve"> pod planem</w:t>
            </w:r>
          </w:p>
        </w:tc>
        <w:tc>
          <w:tcPr>
            <w:tcW w:w="7590" w:type="dxa"/>
            <w:shd w:val="clear" w:color="auto" w:fill="E5DFEC" w:themeFill="accent4" w:themeFillTint="33"/>
          </w:tcPr>
          <w:p w14:paraId="7399E08C" w14:textId="77777777" w:rsidR="00377206" w:rsidRDefault="00377206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9.00 – 11.15 – </w:t>
            </w:r>
            <w:r w:rsidRPr="00350EC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dietetyk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w terminach: 5 tyg. 14.12, 21.12, </w:t>
            </w:r>
            <w:r w:rsidRPr="009743E2">
              <w:rPr>
                <w:rFonts w:ascii="Calibri" w:eastAsia="Times New Roman" w:hAnsi="Calibri" w:cs="Times New Roman"/>
                <w:strike/>
                <w:sz w:val="18"/>
                <w:szCs w:val="18"/>
                <w:lang w:eastAsia="pl-PL"/>
              </w:rPr>
              <w:t>04.01, 11.01, 18.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</w:t>
            </w:r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 w Centrum Endoskopii Zabiegowej – SU 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(zdalnie)</w:t>
            </w:r>
          </w:p>
          <w:p w14:paraId="39C07059" w14:textId="6EF7AB05" w:rsidR="009743E2" w:rsidRPr="009743E2" w:rsidRDefault="009743E2" w:rsidP="009743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  <w:r w:rsidRPr="009743E2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12.00 – 14.15 - dietetyka – </w:t>
            </w:r>
            <w:proofErr w:type="spellStart"/>
            <w:r w:rsidRPr="009743E2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ćw</w:t>
            </w:r>
            <w:proofErr w:type="spellEnd"/>
            <w:r w:rsidRPr="009743E2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– w terminach: </w:t>
            </w:r>
            <w:r w:rsidR="001D6F4F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3</w:t>
            </w:r>
            <w:r w:rsidRPr="009743E2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tyg. 23.11, 30.11, 07.12 w Centrum Endoskopii Zabiegowej – SU 2 (zdalnie)</w:t>
            </w:r>
          </w:p>
          <w:p w14:paraId="5A2AB91B" w14:textId="26A2E0FF" w:rsidR="009743E2" w:rsidRPr="00350EC3" w:rsidRDefault="009743E2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9435F1" w:rsidRPr="009C184C" w14:paraId="31147342" w14:textId="77777777" w:rsidTr="00451CF1">
        <w:trPr>
          <w:trHeight w:val="829"/>
          <w:jc w:val="center"/>
        </w:trPr>
        <w:tc>
          <w:tcPr>
            <w:tcW w:w="7762" w:type="dxa"/>
            <w:shd w:val="clear" w:color="auto" w:fill="F2F2F2" w:themeFill="background1" w:themeFillShade="F2"/>
          </w:tcPr>
          <w:p w14:paraId="4EA68CA4" w14:textId="4B7F4188" w:rsidR="009435F1" w:rsidRPr="00F41E83" w:rsidRDefault="009435F1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6</w:t>
            </w:r>
            <w:r w:rsidRP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.00 – 1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9.</w:t>
            </w:r>
            <w:r w:rsidRP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45 – podstawowa opieka zdrowotna – ćw. – w terminach: 2 tyg. 14.12, 21.12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zdalnie (z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. IV)</w:t>
            </w:r>
          </w:p>
        </w:tc>
        <w:tc>
          <w:tcPr>
            <w:tcW w:w="7590" w:type="dxa"/>
            <w:shd w:val="clear" w:color="auto" w:fill="FDE9D9" w:themeFill="accent6" w:themeFillTint="33"/>
          </w:tcPr>
          <w:p w14:paraId="666E5089" w14:textId="28369F77" w:rsidR="009435F1" w:rsidRDefault="009435F1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9.00 – 11.30 – </w:t>
            </w:r>
            <w:r w:rsidRPr="00350EC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etyka zawodu położnej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– </w:t>
            </w:r>
            <w:r w:rsidRPr="00350EC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. – w terminach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: 3 tyg. 23.11, 30.11, 07.12 (zdalnie)</w:t>
            </w:r>
          </w:p>
        </w:tc>
      </w:tr>
      <w:tr w:rsidR="004F0C44" w:rsidRPr="009C184C" w14:paraId="7A6CB08A" w14:textId="77777777" w:rsidTr="004F0C44">
        <w:trPr>
          <w:trHeight w:val="829"/>
          <w:jc w:val="center"/>
        </w:trPr>
        <w:tc>
          <w:tcPr>
            <w:tcW w:w="7762" w:type="dxa"/>
            <w:shd w:val="clear" w:color="auto" w:fill="auto"/>
          </w:tcPr>
          <w:p w14:paraId="6642FCF9" w14:textId="1FA659C3" w:rsidR="00AF6312" w:rsidRPr="00AF6312" w:rsidRDefault="00AF6312" w:rsidP="00AF6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pl-PL"/>
              </w:rPr>
            </w:pPr>
            <w:r w:rsidRPr="00AF6312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highlight w:val="green"/>
                <w:lang w:eastAsia="pl-PL"/>
              </w:rPr>
              <w:t>Język obcy – ćw. -14 45 - 16 45 – w terminie 30.11.</w:t>
            </w:r>
          </w:p>
          <w:p w14:paraId="6E70E1E8" w14:textId="4BCE50E6" w:rsidR="004F0C44" w:rsidRPr="00AF6312" w:rsidRDefault="0056103A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AF6312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highlight w:val="green"/>
                <w:lang w:eastAsia="pl-PL"/>
              </w:rPr>
              <w:t>Język obcy – ćw. - 12.30 - 14.30 w terminie:7.12</w:t>
            </w:r>
            <w:r w:rsidR="00AF6312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590" w:type="dxa"/>
            <w:shd w:val="clear" w:color="auto" w:fill="auto"/>
          </w:tcPr>
          <w:p w14:paraId="1221A777" w14:textId="77777777" w:rsidR="004F0C44" w:rsidRPr="004F0C44" w:rsidRDefault="004F0C44" w:rsidP="004F0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highlight w:val="green"/>
                <w:lang w:eastAsia="pl-PL"/>
              </w:rPr>
            </w:pPr>
            <w:r w:rsidRPr="004F0C44">
              <w:rPr>
                <w:rFonts w:ascii="Courier New" w:eastAsia="Times New Roman" w:hAnsi="Courier New" w:cs="Courier New"/>
                <w:sz w:val="20"/>
                <w:szCs w:val="20"/>
                <w:highlight w:val="green"/>
                <w:lang w:eastAsia="pl-PL"/>
              </w:rPr>
              <w:t xml:space="preserve">Język obcy – ćw. – 10.00-12.00 w terminach: 2.11,16.11 </w:t>
            </w:r>
          </w:p>
          <w:p w14:paraId="7B97678E" w14:textId="307B3F7A" w:rsidR="004F0C44" w:rsidRPr="004F0C44" w:rsidRDefault="004F0C44" w:rsidP="004F0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4F0C44">
              <w:rPr>
                <w:rFonts w:ascii="Courier New" w:eastAsia="Times New Roman" w:hAnsi="Courier New" w:cs="Courier New"/>
                <w:sz w:val="20"/>
                <w:szCs w:val="20"/>
                <w:highlight w:val="green"/>
                <w:lang w:eastAsia="pl-PL"/>
              </w:rPr>
              <w:t>Język obcy – ćw. – 12.00-14.00 w terminach: 4.12, 21.12</w:t>
            </w:r>
          </w:p>
        </w:tc>
      </w:tr>
      <w:tr w:rsidR="00A964F5" w:rsidRPr="009C184C" w14:paraId="403305F4" w14:textId="77777777" w:rsidTr="00267EC6">
        <w:trPr>
          <w:trHeight w:val="92"/>
          <w:jc w:val="center"/>
        </w:trPr>
        <w:tc>
          <w:tcPr>
            <w:tcW w:w="15352" w:type="dxa"/>
            <w:gridSpan w:val="2"/>
            <w:shd w:val="clear" w:color="auto" w:fill="EEECE1"/>
          </w:tcPr>
          <w:p w14:paraId="78967C7F" w14:textId="77777777" w:rsidR="00A964F5" w:rsidRPr="00A964F5" w:rsidRDefault="00DA1CF7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15.00-17.30</w:t>
            </w:r>
            <w:r w:rsidR="00A964F5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</w:t>
            </w:r>
            <w:r w:rsidR="00A964F5" w:rsidRPr="00DF3B52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– prawo medyczne</w:t>
            </w:r>
            <w:r w:rsidR="00A964F5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– w – w terminach: 5 tyg. 05.10, 12.10, 19.10, 26.10, 02.11.</w:t>
            </w:r>
          </w:p>
        </w:tc>
      </w:tr>
      <w:tr w:rsidR="00DA1CF7" w:rsidRPr="009C184C" w14:paraId="1F10350C" w14:textId="77777777" w:rsidTr="00267EC6">
        <w:trPr>
          <w:trHeight w:val="92"/>
          <w:jc w:val="center"/>
        </w:trPr>
        <w:tc>
          <w:tcPr>
            <w:tcW w:w="15352" w:type="dxa"/>
            <w:gridSpan w:val="2"/>
            <w:shd w:val="clear" w:color="auto" w:fill="EEECE1"/>
          </w:tcPr>
          <w:p w14:paraId="00783830" w14:textId="77777777" w:rsidR="00DA1CF7" w:rsidRDefault="00DA1CF7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15.00-17.30 – </w:t>
            </w:r>
            <w:r w:rsidRPr="00DF3B52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dietetyka –</w:t>
            </w:r>
            <w:r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w-  w terminach: 5 tyg. 09.11, 16.11, 23.11, </w:t>
            </w:r>
            <w:r w:rsidRPr="00BD6A28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30.11, 07.12</w:t>
            </w:r>
          </w:p>
        </w:tc>
      </w:tr>
      <w:tr w:rsidR="001D6F4F" w:rsidRPr="001D6F4F" w14:paraId="2AE32078" w14:textId="77777777" w:rsidTr="00267EC6">
        <w:trPr>
          <w:trHeight w:val="92"/>
          <w:jc w:val="center"/>
        </w:trPr>
        <w:tc>
          <w:tcPr>
            <w:tcW w:w="15352" w:type="dxa"/>
            <w:gridSpan w:val="2"/>
            <w:shd w:val="clear" w:color="auto" w:fill="EEECE1"/>
          </w:tcPr>
          <w:p w14:paraId="69743A07" w14:textId="297B4E4D" w:rsidR="001D6F4F" w:rsidRPr="001D6F4F" w:rsidRDefault="001D6F4F" w:rsidP="001D6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  <w:r w:rsidRPr="001D6F4F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</w:t>
            </w:r>
            <w:r w:rsidR="003A6D7B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8</w:t>
            </w:r>
            <w:r w:rsidRPr="001D6F4F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.00 – </w:t>
            </w:r>
            <w:r w:rsidR="00B0427C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20</w:t>
            </w:r>
            <w:r w:rsidRPr="001D6F4F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.15 – pielęgniarstwo w chorobach wewnętrznych – w – w terminach: tyg. 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</w:t>
            </w:r>
            <w:r w:rsidR="00B0427C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6.11, 23.11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(zdalnie)</w:t>
            </w:r>
          </w:p>
        </w:tc>
      </w:tr>
      <w:tr w:rsidR="009C184C" w:rsidRPr="009C184C" w14:paraId="755F92FD" w14:textId="77777777" w:rsidTr="00267EC6">
        <w:trPr>
          <w:trHeight w:val="92"/>
          <w:jc w:val="center"/>
        </w:trPr>
        <w:tc>
          <w:tcPr>
            <w:tcW w:w="15352" w:type="dxa"/>
            <w:gridSpan w:val="2"/>
            <w:shd w:val="clear" w:color="auto" w:fill="EEECE1"/>
          </w:tcPr>
          <w:p w14:paraId="4BCFDC42" w14:textId="7E69E306" w:rsidR="00A1165E" w:rsidRPr="00504B8A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  <w:r w:rsidRPr="00A964F5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18.00-20.00 – </w:t>
            </w:r>
            <w:r w:rsidRPr="00504B8A">
              <w:rPr>
                <w:rFonts w:ascii="Calibri" w:eastAsia="Times New Roman" w:hAnsi="Calibri" w:cs="Times New Roman"/>
                <w:b/>
                <w:strike/>
                <w:color w:val="0070C0"/>
                <w:sz w:val="18"/>
                <w:szCs w:val="18"/>
                <w:lang w:eastAsia="pl-PL"/>
              </w:rPr>
              <w:t>język obcy</w:t>
            </w:r>
            <w:r w:rsidR="00DF3B52" w:rsidRPr="00504B8A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 – </w:t>
            </w:r>
            <w:proofErr w:type="spellStart"/>
            <w:r w:rsidR="00DF3B52" w:rsidRPr="00504B8A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lekt</w:t>
            </w:r>
            <w:proofErr w:type="spellEnd"/>
            <w:r w:rsidR="00DF3B52" w:rsidRPr="00504B8A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.</w:t>
            </w:r>
            <w:r w:rsidRPr="00504B8A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 – (Czas zarezerwowany na rozplanowanie zajęć) </w:t>
            </w:r>
            <w:r w:rsidR="00504B8A" w:rsidRPr="00504B8A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zajęcia odbywają się w środy</w:t>
            </w:r>
          </w:p>
          <w:p w14:paraId="0041BF96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A964F5">
              <w:rPr>
                <w:rFonts w:ascii="Calibri" w:eastAsia="Times New Roman" w:hAnsi="Calibri" w:cs="Times New Roman"/>
                <w:noProof/>
                <w:color w:val="0070C0"/>
                <w:sz w:val="20"/>
                <w:szCs w:val="20"/>
                <w:lang w:eastAsia="pl-PL"/>
              </w:rPr>
              <w:t>Informacji o salach dydaktycznych na bloki językowe udziela Katedra Lingwistyki Stosowanej.</w:t>
            </w:r>
          </w:p>
        </w:tc>
      </w:tr>
    </w:tbl>
    <w:p w14:paraId="6E96E846" w14:textId="77777777" w:rsidR="00C8190D" w:rsidRDefault="00C8190D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2E59B11A" w14:textId="77777777" w:rsidR="00C8190D" w:rsidRDefault="00C8190D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41EC0D09" w14:textId="77777777" w:rsidR="00C8190D" w:rsidRPr="009C184C" w:rsidRDefault="00C8190D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620"/>
        <w:gridCol w:w="7732"/>
      </w:tblGrid>
      <w:tr w:rsidR="009C184C" w:rsidRPr="009C184C" w14:paraId="43733A19" w14:textId="77777777" w:rsidTr="00267EC6">
        <w:trPr>
          <w:trHeight w:val="125"/>
          <w:jc w:val="center"/>
        </w:trPr>
        <w:tc>
          <w:tcPr>
            <w:tcW w:w="153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BCDCE7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lastRenderedPageBreak/>
              <w:t>Wtorki</w:t>
            </w:r>
          </w:p>
        </w:tc>
      </w:tr>
      <w:tr w:rsidR="009C184C" w:rsidRPr="009C184C" w14:paraId="74858DA6" w14:textId="77777777" w:rsidTr="009C184C">
        <w:trPr>
          <w:trHeight w:val="92"/>
          <w:jc w:val="center"/>
        </w:trPr>
        <w:tc>
          <w:tcPr>
            <w:tcW w:w="7620" w:type="dxa"/>
            <w:tcBorders>
              <w:bottom w:val="single" w:sz="4" w:space="0" w:color="auto"/>
            </w:tcBorders>
            <w:shd w:val="clear" w:color="auto" w:fill="FFFFFF"/>
          </w:tcPr>
          <w:p w14:paraId="3688A30E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1 </w:t>
            </w:r>
          </w:p>
        </w:tc>
        <w:tc>
          <w:tcPr>
            <w:tcW w:w="7732" w:type="dxa"/>
            <w:tcBorders>
              <w:bottom w:val="single" w:sz="4" w:space="0" w:color="auto"/>
            </w:tcBorders>
            <w:shd w:val="clear" w:color="auto" w:fill="FFFFFF"/>
          </w:tcPr>
          <w:p w14:paraId="32E41EFD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2 </w:t>
            </w:r>
          </w:p>
        </w:tc>
      </w:tr>
      <w:tr w:rsidR="009C184C" w:rsidRPr="009C184C" w14:paraId="113661F9" w14:textId="77777777" w:rsidTr="009C184C">
        <w:trPr>
          <w:trHeight w:val="221"/>
          <w:jc w:val="center"/>
        </w:trPr>
        <w:tc>
          <w:tcPr>
            <w:tcW w:w="7620" w:type="dxa"/>
            <w:shd w:val="clear" w:color="auto" w:fill="FFFFCC"/>
          </w:tcPr>
          <w:p w14:paraId="42980CEB" w14:textId="77777777" w:rsidR="00A1165E" w:rsidRPr="004819F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7.00-14.30 – czas na rozplanowanie zajęć  (</w:t>
            </w:r>
            <w:proofErr w:type="spellStart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ćw</w:t>
            </w:r>
            <w:proofErr w:type="spellEnd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.+</w:t>
            </w:r>
            <w:proofErr w:type="spellStart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zp</w:t>
            </w:r>
            <w:proofErr w:type="spellEnd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.) z </w:t>
            </w:r>
            <w:r w:rsidRPr="004819FC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podstaw opieki położniczej</w:t>
            </w:r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i </w:t>
            </w:r>
            <w:r w:rsidRPr="004819FC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technik położniczych i prowadzenia porodu</w:t>
            </w:r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</w:t>
            </w:r>
          </w:p>
          <w:p w14:paraId="5E3477B3" w14:textId="77777777" w:rsidR="00A1165E" w:rsidRPr="004819F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</w:p>
          <w:p w14:paraId="1DE0F030" w14:textId="77777777" w:rsidR="00A1165E" w:rsidRPr="004819F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819FC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Podstawy opieki położniczej:</w:t>
            </w:r>
          </w:p>
          <w:p w14:paraId="4066D488" w14:textId="42473182" w:rsidR="004E0CFB" w:rsidRPr="004819F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ćw</w:t>
            </w:r>
            <w:proofErr w:type="spellEnd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– 25 godz.</w:t>
            </w:r>
          </w:p>
          <w:p w14:paraId="7BC36A0A" w14:textId="77777777" w:rsidR="00A1165E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zp</w:t>
            </w:r>
            <w:proofErr w:type="spellEnd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– 80 godz.</w:t>
            </w:r>
          </w:p>
          <w:p w14:paraId="62A72BC6" w14:textId="46A9DA02" w:rsidR="003C3FB4" w:rsidRDefault="003C3FB4" w:rsidP="003C3F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</w:pPr>
            <w:r w:rsidRP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03.11, 10.11,</w:t>
            </w:r>
            <w:r w:rsidR="00A97567" w:rsidRP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 zdalnie</w:t>
            </w:r>
            <w:r w:rsidRP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 </w:t>
            </w:r>
            <w:r w:rsidRPr="00A97567">
              <w:rPr>
                <w:rFonts w:ascii="Calibri" w:eastAsia="Times New Roman" w:hAnsi="Calibri" w:cs="Times New Roman"/>
                <w:b/>
                <w:strike/>
                <w:color w:val="7030A0"/>
                <w:sz w:val="18"/>
                <w:szCs w:val="18"/>
                <w:lang w:eastAsia="pl-PL"/>
              </w:rPr>
              <w:t>17.11, 24.11, 01.12, 08.12, 15.12, 22.12</w:t>
            </w:r>
            <w:r w:rsidRP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. </w:t>
            </w:r>
            <w:r w:rsidR="00A97567" w:rsidRP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(60 godz. </w:t>
            </w:r>
            <w:proofErr w:type="spellStart"/>
            <w:r w:rsidR="00A97567" w:rsidRP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zp</w:t>
            </w:r>
            <w:proofErr w:type="spellEnd"/>
            <w:r w:rsidR="00A97567" w:rsidRP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. </w:t>
            </w:r>
            <w:r w:rsid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p</w:t>
            </w:r>
            <w:r w:rsidR="00A97567" w:rsidRP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rzeniesiona na </w:t>
            </w:r>
            <w:proofErr w:type="spellStart"/>
            <w:r w:rsidR="00A97567" w:rsidRP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 w:rsidR="00A97567" w:rsidRP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. IV)</w:t>
            </w:r>
          </w:p>
          <w:p w14:paraId="180338B7" w14:textId="7CA66819" w:rsidR="00A97567" w:rsidRPr="00A97567" w:rsidRDefault="00A97567" w:rsidP="003C3F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17.11, 24.11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TPiPP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zp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. z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 III zdalnie </w:t>
            </w:r>
          </w:p>
          <w:p w14:paraId="1230512F" w14:textId="16F48E1B" w:rsidR="003C3FB4" w:rsidRDefault="00A97567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01.12, 08.12 </w:t>
            </w:r>
            <w:proofErr w:type="spellStart"/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TPiPP</w:t>
            </w:r>
            <w:proofErr w:type="spellEnd"/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ćw</w:t>
            </w:r>
            <w:proofErr w:type="spellEnd"/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IV zdalnie</w:t>
            </w:r>
          </w:p>
          <w:p w14:paraId="3EFC6193" w14:textId="03FA31FD" w:rsidR="00A97567" w:rsidRPr="00A97567" w:rsidRDefault="00A97567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15.12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TPiPP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zp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. z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IV zdalnie </w:t>
            </w:r>
            <w:r w:rsidR="00CB736F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0 godz. (zostanie </w:t>
            </w:r>
            <w:r w:rsidR="00CB736F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0 godz. w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IV)</w:t>
            </w:r>
          </w:p>
          <w:p w14:paraId="12C7F972" w14:textId="77777777" w:rsidR="00A1165E" w:rsidRPr="004819F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819FC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Techniki położnicze i prowadzenie porodu:</w:t>
            </w:r>
          </w:p>
          <w:p w14:paraId="1CB94EFA" w14:textId="77777777" w:rsidR="00A1165E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ćw</w:t>
            </w:r>
            <w:proofErr w:type="spellEnd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– 20 godz.</w:t>
            </w:r>
          </w:p>
          <w:p w14:paraId="0F41A604" w14:textId="52E5252B" w:rsidR="007648EC" w:rsidRPr="007648EC" w:rsidRDefault="007648EC" w:rsidP="007648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7648EC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>20.10, 27.10 - sala 60</w:t>
            </w:r>
          </w:p>
          <w:p w14:paraId="538FF96A" w14:textId="2DCECA32" w:rsidR="00A97567" w:rsidRPr="00A97567" w:rsidRDefault="00A1165E" w:rsidP="00A975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</w:pPr>
            <w:proofErr w:type="spellStart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zp</w:t>
            </w:r>
            <w:proofErr w:type="spellEnd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. – 70 godz.</w:t>
            </w:r>
            <w:r w:rsidR="00A97567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</w:t>
            </w:r>
            <w:r w:rsidR="00A97567"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17.11, 24.11 – zdalnie (50 godz. </w:t>
            </w:r>
            <w:proofErr w:type="spellStart"/>
            <w:r w:rsidR="00A97567"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zp</w:t>
            </w:r>
            <w:proofErr w:type="spellEnd"/>
            <w:r w:rsidR="00A97567"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. przeniesiono</w:t>
            </w:r>
            <w:r w:rsid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 na </w:t>
            </w:r>
            <w:proofErr w:type="spellStart"/>
            <w:r w:rsid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 w:rsidR="00A97567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 IV)</w:t>
            </w:r>
          </w:p>
          <w:p w14:paraId="145DF114" w14:textId="6834DF46" w:rsidR="00CC15DA" w:rsidRDefault="00CC15DA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</w:p>
          <w:p w14:paraId="0D512110" w14:textId="77777777" w:rsidR="00CC15DA" w:rsidRPr="00473B57" w:rsidRDefault="00CC15DA" w:rsidP="00CC15DA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</w:pPr>
            <w:r w:rsidRPr="00473B57"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  <w:t>05.01, 12.01, 19.01 - sala 53 i 60</w:t>
            </w:r>
          </w:p>
          <w:p w14:paraId="705A2BB2" w14:textId="77777777" w:rsidR="00071C61" w:rsidRPr="00A81BAC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</w:pPr>
            <w:r w:rsidRPr="00A81BAC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 xml:space="preserve">17.30 – 19.45 – podstawowa opieka zdrowotna – ćw. – w terminach: 2 tyg. 10.11, 24.11 zdalnie (z </w:t>
            </w:r>
            <w:proofErr w:type="spellStart"/>
            <w:r w:rsidRPr="00A81BAC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sem</w:t>
            </w:r>
            <w:proofErr w:type="spellEnd"/>
            <w:r w:rsidRPr="00A81BAC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 xml:space="preserve">. IV) </w:t>
            </w:r>
          </w:p>
          <w:p w14:paraId="0D75428C" w14:textId="7E580C59" w:rsidR="00CC15DA" w:rsidRDefault="00CC15DA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</w:p>
          <w:p w14:paraId="1F66A8CF" w14:textId="77777777" w:rsidR="004E0CFB" w:rsidRPr="004819FC" w:rsidRDefault="004E0CFB" w:rsidP="00A1165E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</w:p>
          <w:p w14:paraId="7DC9C7F5" w14:textId="77777777" w:rsidR="00A1165E" w:rsidRPr="00794251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sz w:val="18"/>
                <w:szCs w:val="18"/>
                <w:lang w:eastAsia="pl-PL"/>
              </w:rPr>
            </w:pPr>
            <w:r w:rsidRPr="004819FC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Uwaga!  </w:t>
            </w:r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Szczegółowa rozpiska pod planem</w:t>
            </w:r>
          </w:p>
        </w:tc>
        <w:tc>
          <w:tcPr>
            <w:tcW w:w="7732" w:type="dxa"/>
            <w:shd w:val="clear" w:color="auto" w:fill="F2DBDB"/>
          </w:tcPr>
          <w:p w14:paraId="229D8D3B" w14:textId="2944F6CC" w:rsidR="00A1165E" w:rsidRDefault="00A1165E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as zarezerwowany na rozplanowanie szczegółowo zajęć praktycznych z przedmiotu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: pielęgniarstwo w chorobach wewnętrznych realizowanych przez Z. </w:t>
            </w:r>
            <w:r w:rsidR="001E7C01"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ielęgniarstwa  Zachowawczego</w:t>
            </w:r>
          </w:p>
          <w:p w14:paraId="55BCBD82" w14:textId="03318B82" w:rsidR="009743E2" w:rsidRPr="009743E2" w:rsidRDefault="009743E2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(</w:t>
            </w:r>
            <w:r w:rsidRPr="009743E2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8.00 – 14.00</w:t>
            </w:r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) zdalnie</w:t>
            </w:r>
          </w:p>
          <w:p w14:paraId="0D9433A4" w14:textId="77777777" w:rsidR="009743E2" w:rsidRPr="009743E2" w:rsidRDefault="009743E2" w:rsidP="009743E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9743E2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II A – 03.11</w:t>
            </w:r>
          </w:p>
          <w:p w14:paraId="098DE19D" w14:textId="77777777" w:rsidR="009743E2" w:rsidRPr="009743E2" w:rsidRDefault="009743E2" w:rsidP="009743E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9743E2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II B – 10.11</w:t>
            </w:r>
          </w:p>
          <w:p w14:paraId="2314FF01" w14:textId="77777777" w:rsidR="009743E2" w:rsidRPr="009743E2" w:rsidRDefault="009743E2" w:rsidP="009743E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9743E2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II C – 17.11</w:t>
            </w:r>
          </w:p>
          <w:p w14:paraId="7787A153" w14:textId="77777777" w:rsidR="009743E2" w:rsidRPr="009743E2" w:rsidRDefault="009743E2" w:rsidP="009743E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9743E2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II D – 24.11</w:t>
            </w:r>
          </w:p>
          <w:p w14:paraId="56F845A2" w14:textId="77777777" w:rsidR="009743E2" w:rsidRDefault="009743E2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14:paraId="400876AE" w14:textId="77777777" w:rsidR="006477B6" w:rsidRDefault="006477B6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 xml:space="preserve">Szczegółowy </w:t>
            </w:r>
            <w:proofErr w:type="spellStart"/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>rozpis</w:t>
            </w:r>
            <w:proofErr w:type="spellEnd"/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 xml:space="preserve"> pod planem</w:t>
            </w:r>
          </w:p>
          <w:p w14:paraId="507F53BF" w14:textId="77777777" w:rsidR="00071C61" w:rsidRDefault="00071C61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14:paraId="291F1AF6" w14:textId="77777777" w:rsidR="00071C61" w:rsidRPr="00A81BAC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</w:pPr>
            <w:r w:rsidRPr="00A81BAC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17.30 – 19.45 – podstawowa opieka zdrowotna – ćw. – w terminach: 2 tyg. 17.11, 01.12</w:t>
            </w:r>
          </w:p>
          <w:p w14:paraId="4108FF49" w14:textId="295A1BB9" w:rsidR="00071C61" w:rsidRPr="009C184C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A81BAC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 xml:space="preserve">zdalnie (z </w:t>
            </w:r>
            <w:proofErr w:type="spellStart"/>
            <w:r w:rsidRPr="00A81BAC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sem</w:t>
            </w:r>
            <w:proofErr w:type="spellEnd"/>
            <w:r w:rsidRPr="00A81BAC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. IV)</w:t>
            </w:r>
          </w:p>
        </w:tc>
      </w:tr>
      <w:tr w:rsidR="00B56912" w:rsidRPr="009C184C" w14:paraId="2F319FA7" w14:textId="77777777" w:rsidTr="00623777">
        <w:trPr>
          <w:trHeight w:val="221"/>
          <w:jc w:val="center"/>
        </w:trPr>
        <w:tc>
          <w:tcPr>
            <w:tcW w:w="7620" w:type="dxa"/>
            <w:shd w:val="clear" w:color="auto" w:fill="FFFFFF" w:themeFill="background1"/>
          </w:tcPr>
          <w:p w14:paraId="6E5947C0" w14:textId="77777777" w:rsidR="00B56912" w:rsidRPr="00794251" w:rsidRDefault="00B56912" w:rsidP="00A116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732" w:type="dxa"/>
            <w:shd w:val="clear" w:color="auto" w:fill="FFFFFF" w:themeFill="background1"/>
          </w:tcPr>
          <w:p w14:paraId="722276BA" w14:textId="77777777" w:rsidR="00B56912" w:rsidRPr="001E7C01" w:rsidRDefault="00B56912" w:rsidP="00B5691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4819FC" w:rsidRPr="009C184C" w14:paraId="67285328" w14:textId="77777777" w:rsidTr="004819FC">
        <w:trPr>
          <w:trHeight w:val="221"/>
          <w:jc w:val="center"/>
        </w:trPr>
        <w:tc>
          <w:tcPr>
            <w:tcW w:w="15352" w:type="dxa"/>
            <w:gridSpan w:val="2"/>
            <w:shd w:val="clear" w:color="auto" w:fill="FFFFCC"/>
          </w:tcPr>
          <w:p w14:paraId="1DC69AAB" w14:textId="77777777" w:rsidR="004819FC" w:rsidRPr="00451CF1" w:rsidRDefault="004819FC" w:rsidP="004819FC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</w:pPr>
            <w:r w:rsidRPr="00451CF1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14.30 – 18.15 – </w:t>
            </w:r>
            <w:r w:rsidRPr="00451CF1">
              <w:rPr>
                <w:rFonts w:ascii="Calibri" w:eastAsia="Times New Roman" w:hAnsi="Calibri" w:cs="Times New Roman"/>
                <w:b/>
                <w:strike/>
                <w:color w:val="0070C0"/>
                <w:sz w:val="18"/>
                <w:szCs w:val="18"/>
                <w:lang w:eastAsia="pl-PL"/>
              </w:rPr>
              <w:t xml:space="preserve">podstawy opieki położniczej (GRUPA II) </w:t>
            </w:r>
            <w:r w:rsidRPr="00451CF1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 – ćw. – w terminie 06.10</w:t>
            </w:r>
          </w:p>
        </w:tc>
      </w:tr>
      <w:tr w:rsidR="004819FC" w:rsidRPr="009C184C" w14:paraId="2E65D44A" w14:textId="77777777" w:rsidTr="004819FC">
        <w:trPr>
          <w:trHeight w:val="221"/>
          <w:jc w:val="center"/>
        </w:trPr>
        <w:tc>
          <w:tcPr>
            <w:tcW w:w="15352" w:type="dxa"/>
            <w:gridSpan w:val="2"/>
            <w:shd w:val="clear" w:color="auto" w:fill="FFFFCC"/>
          </w:tcPr>
          <w:p w14:paraId="438582D0" w14:textId="0A40DCCC" w:rsidR="00442F2B" w:rsidRPr="003257A8" w:rsidRDefault="00442F2B" w:rsidP="004819FC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</w:pPr>
            <w:r w:rsidRPr="003257A8"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  <w:t>15.00-19.30</w:t>
            </w:r>
            <w:r w:rsidR="004819FC" w:rsidRPr="003257A8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 - </w:t>
            </w:r>
            <w:r w:rsidR="004819FC" w:rsidRPr="003257A8">
              <w:rPr>
                <w:rFonts w:ascii="Calibri" w:eastAsia="Times New Roman" w:hAnsi="Calibri" w:cs="Times New Roman"/>
                <w:b/>
                <w:strike/>
                <w:color w:val="0070C0"/>
                <w:sz w:val="18"/>
                <w:szCs w:val="18"/>
                <w:lang w:eastAsia="pl-PL"/>
              </w:rPr>
              <w:t xml:space="preserve">techniki położnicze i prowadzenie porodu (GRUPA II) </w:t>
            </w:r>
            <w:r w:rsidR="004819FC" w:rsidRPr="003257A8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– </w:t>
            </w:r>
            <w:proofErr w:type="spellStart"/>
            <w:r w:rsidR="004819FC" w:rsidRPr="003257A8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zp</w:t>
            </w:r>
            <w:proofErr w:type="spellEnd"/>
            <w:r w:rsidR="004819FC" w:rsidRPr="003257A8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. – w terminach: 08</w:t>
            </w:r>
            <w:r w:rsidRPr="003257A8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.12, 15.12, 22.12, 05.01, 12.01 - </w:t>
            </w:r>
            <w:r w:rsidRPr="003257A8"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  <w:t>sala 53 i 60</w:t>
            </w:r>
          </w:p>
          <w:p w14:paraId="71C50536" w14:textId="3FA41143" w:rsidR="004819FC" w:rsidRPr="003257A8" w:rsidRDefault="00D85FB2" w:rsidP="00921B1F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0070C0"/>
                <w:sz w:val="18"/>
                <w:szCs w:val="18"/>
                <w:lang w:eastAsia="pl-PL"/>
              </w:rPr>
            </w:pPr>
            <w:r w:rsidRPr="003257A8"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  <w:t>15.00-18.45</w:t>
            </w:r>
            <w:r w:rsidR="00921B1F" w:rsidRPr="003257A8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 - </w:t>
            </w:r>
            <w:r w:rsidR="00921B1F" w:rsidRPr="003257A8">
              <w:rPr>
                <w:rFonts w:ascii="Calibri" w:eastAsia="Times New Roman" w:hAnsi="Calibri" w:cs="Times New Roman"/>
                <w:b/>
                <w:strike/>
                <w:color w:val="0070C0"/>
                <w:sz w:val="18"/>
                <w:szCs w:val="18"/>
                <w:lang w:eastAsia="pl-PL"/>
              </w:rPr>
              <w:t xml:space="preserve">techniki położnicze i prowadzenie porodu (GRUPA II) </w:t>
            </w:r>
            <w:r w:rsidR="00921B1F" w:rsidRPr="003257A8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– </w:t>
            </w:r>
            <w:proofErr w:type="spellStart"/>
            <w:r w:rsidR="00921B1F" w:rsidRPr="003257A8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zp</w:t>
            </w:r>
            <w:proofErr w:type="spellEnd"/>
            <w:r w:rsidR="00921B1F" w:rsidRPr="003257A8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. – w terminie: </w:t>
            </w:r>
            <w:r w:rsidR="004819FC" w:rsidRPr="003257A8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19.01</w:t>
            </w:r>
            <w:r w:rsidRPr="003257A8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 - </w:t>
            </w:r>
            <w:r w:rsidRPr="003257A8"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  <w:t>sala 53 i 60</w:t>
            </w:r>
          </w:p>
        </w:tc>
      </w:tr>
      <w:tr w:rsidR="004819FC" w:rsidRPr="009C184C" w14:paraId="480EED96" w14:textId="77777777" w:rsidTr="00267EC6">
        <w:trPr>
          <w:trHeight w:val="221"/>
          <w:jc w:val="center"/>
        </w:trPr>
        <w:tc>
          <w:tcPr>
            <w:tcW w:w="15352" w:type="dxa"/>
            <w:gridSpan w:val="2"/>
            <w:shd w:val="clear" w:color="auto" w:fill="auto"/>
          </w:tcPr>
          <w:p w14:paraId="138DF579" w14:textId="77777777" w:rsidR="004819FC" w:rsidRPr="00FE425C" w:rsidRDefault="004819FC" w:rsidP="004819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E425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15.00-17.30 – </w:t>
            </w:r>
            <w:r w:rsidRPr="00FE425C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pediatria </w:t>
            </w:r>
            <w:r w:rsidRPr="00FE425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– w - w terminach: 3 tyg. 13.10, 20.10</w:t>
            </w:r>
            <w:r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, 27.10.</w:t>
            </w:r>
          </w:p>
        </w:tc>
      </w:tr>
      <w:tr w:rsidR="004819FC" w:rsidRPr="009C184C" w14:paraId="2099AD3E" w14:textId="77777777" w:rsidTr="00267EC6">
        <w:trPr>
          <w:trHeight w:val="221"/>
          <w:jc w:val="center"/>
        </w:trPr>
        <w:tc>
          <w:tcPr>
            <w:tcW w:w="15352" w:type="dxa"/>
            <w:gridSpan w:val="2"/>
            <w:shd w:val="clear" w:color="auto" w:fill="auto"/>
          </w:tcPr>
          <w:p w14:paraId="7FBD6A08" w14:textId="77777777" w:rsidR="004819FC" w:rsidRPr="00FE425C" w:rsidRDefault="004819FC" w:rsidP="004819FC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r w:rsidRPr="00FE425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15.00-17.15 – </w:t>
            </w:r>
            <w:r w:rsidRPr="00FE425C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pielęgniarstwo pediatryczne</w:t>
            </w:r>
            <w:r w:rsidRPr="00FE425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– w - w terminach:  5 tyg. 03.11, 10.11, 17.11, 24.11</w:t>
            </w:r>
            <w:r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, 01.12</w:t>
            </w:r>
          </w:p>
        </w:tc>
      </w:tr>
      <w:tr w:rsidR="00377206" w:rsidRPr="009C184C" w14:paraId="30057A60" w14:textId="77777777" w:rsidTr="00267EC6">
        <w:trPr>
          <w:trHeight w:val="221"/>
          <w:jc w:val="center"/>
        </w:trPr>
        <w:tc>
          <w:tcPr>
            <w:tcW w:w="15352" w:type="dxa"/>
            <w:gridSpan w:val="2"/>
            <w:shd w:val="clear" w:color="auto" w:fill="auto"/>
          </w:tcPr>
          <w:p w14:paraId="6EE70707" w14:textId="322A62DB" w:rsidR="00377206" w:rsidRPr="00377206" w:rsidRDefault="00377206" w:rsidP="00635FF0">
            <w:pPr>
              <w:tabs>
                <w:tab w:val="left" w:pos="6813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  <w:r w:rsidRPr="00377206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5.00 – 17.30 – położnictwo – w – w terminach: 3 tyg. 08.12, 15.12, 22.12</w:t>
            </w:r>
            <w:r w:rsid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(z </w:t>
            </w:r>
            <w:proofErr w:type="spellStart"/>
            <w:r w:rsid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 w:rsid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. IV)</w:t>
            </w:r>
            <w:r w:rsidR="00635FF0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zdalnie</w:t>
            </w:r>
            <w:r w:rsidR="00635FF0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ab/>
              <w:t xml:space="preserve"> </w:t>
            </w:r>
          </w:p>
        </w:tc>
      </w:tr>
      <w:tr w:rsidR="00377206" w:rsidRPr="009C184C" w14:paraId="0CAF04BE" w14:textId="77777777" w:rsidTr="00267EC6">
        <w:trPr>
          <w:trHeight w:val="221"/>
          <w:jc w:val="center"/>
        </w:trPr>
        <w:tc>
          <w:tcPr>
            <w:tcW w:w="15352" w:type="dxa"/>
            <w:gridSpan w:val="2"/>
            <w:shd w:val="clear" w:color="auto" w:fill="auto"/>
          </w:tcPr>
          <w:p w14:paraId="41F26F92" w14:textId="70C6E013" w:rsidR="00377206" w:rsidRPr="00377206" w:rsidRDefault="00377206" w:rsidP="004819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  <w:r w:rsidRPr="00377206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7.45 – 20.15 – ginekologia – w – w terminach: 3 tyg. 08.12, 15.12, 22.12</w:t>
            </w:r>
            <w:r w:rsid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(z </w:t>
            </w:r>
            <w:proofErr w:type="spellStart"/>
            <w:r w:rsid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 w:rsid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. IV)</w:t>
            </w:r>
            <w:r w:rsidR="00635FF0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zdalnie</w:t>
            </w:r>
          </w:p>
        </w:tc>
      </w:tr>
    </w:tbl>
    <w:p w14:paraId="4297F293" w14:textId="77777777"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5A41BD14" w14:textId="77777777" w:rsidR="00A1165E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26FF93A4" w14:textId="77777777" w:rsidR="00350EC3" w:rsidRPr="009C184C" w:rsidRDefault="00350EC3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196"/>
        <w:gridCol w:w="29"/>
        <w:gridCol w:w="8127"/>
      </w:tblGrid>
      <w:tr w:rsidR="009C184C" w:rsidRPr="009C184C" w14:paraId="7D016D7C" w14:textId="77777777" w:rsidTr="00267EC6">
        <w:trPr>
          <w:trHeight w:val="125"/>
          <w:jc w:val="center"/>
        </w:trPr>
        <w:tc>
          <w:tcPr>
            <w:tcW w:w="15352" w:type="dxa"/>
            <w:gridSpan w:val="3"/>
            <w:shd w:val="clear" w:color="auto" w:fill="FFFFFF"/>
          </w:tcPr>
          <w:p w14:paraId="35CFB938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Środy</w:t>
            </w:r>
          </w:p>
        </w:tc>
      </w:tr>
      <w:tr w:rsidR="009C184C" w:rsidRPr="009C184C" w14:paraId="124C23DA" w14:textId="77777777" w:rsidTr="001E7C01">
        <w:trPr>
          <w:trHeight w:val="92"/>
          <w:jc w:val="center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FFFF"/>
          </w:tcPr>
          <w:p w14:paraId="3AD22D93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1 </w:t>
            </w:r>
          </w:p>
        </w:tc>
        <w:tc>
          <w:tcPr>
            <w:tcW w:w="81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2B403D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2 </w:t>
            </w:r>
          </w:p>
        </w:tc>
      </w:tr>
      <w:tr w:rsidR="009435F1" w:rsidRPr="009C184C" w14:paraId="4FF2B67C" w14:textId="77777777" w:rsidTr="009435F1">
        <w:trPr>
          <w:trHeight w:val="954"/>
          <w:jc w:val="center"/>
        </w:trPr>
        <w:tc>
          <w:tcPr>
            <w:tcW w:w="7196" w:type="dxa"/>
            <w:shd w:val="clear" w:color="auto" w:fill="EAF1DD" w:themeFill="accent3" w:themeFillTint="33"/>
          </w:tcPr>
          <w:p w14:paraId="0E0824CF" w14:textId="58F7B489" w:rsidR="009435F1" w:rsidRDefault="009435F1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Pr="00504B8A">
              <w:rPr>
                <w:rFonts w:ascii="Calibri" w:eastAsia="Times New Roman" w:hAnsi="Calibri" w:cs="Times New Roman"/>
                <w:strike/>
                <w:sz w:val="18"/>
                <w:szCs w:val="18"/>
                <w:lang w:eastAsia="pl-PL"/>
              </w:rPr>
              <w:t>czas zarezerwowany na rozplanowanie szczegółowo zajęć praktycznych z przedmiotu</w:t>
            </w:r>
            <w:r w:rsidRPr="00504B8A">
              <w:rPr>
                <w:rFonts w:ascii="Calibri" w:eastAsia="Times New Roman" w:hAnsi="Calibri" w:cs="Times New Roman"/>
                <w:b/>
                <w:strike/>
                <w:sz w:val="18"/>
                <w:szCs w:val="18"/>
                <w:lang w:eastAsia="pl-PL"/>
              </w:rPr>
              <w:t>: pielęgniarstwo chirurgiczne realizowanych przez Z. Pielęgniarstwa  Zabiegowego</w:t>
            </w:r>
          </w:p>
          <w:p w14:paraId="31D5D5CB" w14:textId="7377A768" w:rsidR="009435F1" w:rsidRDefault="009435F1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 xml:space="preserve">Szczegółowy </w:t>
            </w:r>
            <w:proofErr w:type="spellStart"/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>rozpis</w:t>
            </w:r>
            <w:proofErr w:type="spellEnd"/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 xml:space="preserve"> pod planem</w:t>
            </w:r>
          </w:p>
          <w:p w14:paraId="3C1024A8" w14:textId="4A0C0A17" w:rsidR="009435F1" w:rsidRPr="00504B8A" w:rsidRDefault="009435F1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</w:pPr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 xml:space="preserve">Pielęgniarstwo chirurgiczne – </w:t>
            </w:r>
            <w:proofErr w:type="spellStart"/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zp</w:t>
            </w:r>
            <w:proofErr w:type="spellEnd"/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 xml:space="preserve">. 40 </w:t>
            </w:r>
            <w:proofErr w:type="spellStart"/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godz</w:t>
            </w:r>
            <w:proofErr w:type="spellEnd"/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 xml:space="preserve"> – przeniesione na </w:t>
            </w:r>
            <w:proofErr w:type="spellStart"/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sem</w:t>
            </w:r>
            <w:proofErr w:type="spellEnd"/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. IV</w:t>
            </w:r>
          </w:p>
        </w:tc>
        <w:tc>
          <w:tcPr>
            <w:tcW w:w="8156" w:type="dxa"/>
            <w:gridSpan w:val="2"/>
            <w:vMerge w:val="restart"/>
            <w:shd w:val="clear" w:color="auto" w:fill="DAEEF3"/>
          </w:tcPr>
          <w:p w14:paraId="525B206A" w14:textId="4A3AC848" w:rsidR="009435F1" w:rsidRDefault="009435F1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as zarezerwowany na rozplanowanie szczegółowo zajęć praktycznych z przedmiotu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:  pielęgniarstwo pediatryczne realizowanych przez Z. Pielęgniarstwa  Zachowawczego</w:t>
            </w:r>
          </w:p>
          <w:p w14:paraId="4C224062" w14:textId="73FC1676" w:rsidR="009435F1" w:rsidRPr="00504B8A" w:rsidRDefault="009435F1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(</w:t>
            </w:r>
            <w:r w:rsidRPr="00504B8A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8.00 – 14.00) zdalnie</w:t>
            </w:r>
          </w:p>
          <w:p w14:paraId="2A639C47" w14:textId="77777777" w:rsidR="009435F1" w:rsidRPr="00504B8A" w:rsidRDefault="009435F1" w:rsidP="00504B8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II A – 18.11</w:t>
            </w:r>
          </w:p>
          <w:p w14:paraId="4A6F1C85" w14:textId="77777777" w:rsidR="009435F1" w:rsidRPr="00504B8A" w:rsidRDefault="009435F1" w:rsidP="00504B8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lastRenderedPageBreak/>
              <w:t>II B – 25.11</w:t>
            </w:r>
          </w:p>
          <w:p w14:paraId="23A5F428" w14:textId="1CB7B4E4" w:rsidR="009435F1" w:rsidRPr="00504B8A" w:rsidRDefault="009435F1" w:rsidP="00504B8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II C – 0</w:t>
            </w:r>
            <w:r w:rsidR="00BD45C0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2</w:t>
            </w:r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.12</w:t>
            </w:r>
          </w:p>
          <w:p w14:paraId="30947434" w14:textId="77777777" w:rsidR="009435F1" w:rsidRPr="00504B8A" w:rsidRDefault="009435F1" w:rsidP="00504B8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II D – 09.12</w:t>
            </w:r>
          </w:p>
          <w:p w14:paraId="3782A794" w14:textId="77777777" w:rsidR="009435F1" w:rsidRDefault="009435F1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</w:p>
          <w:p w14:paraId="49B3A385" w14:textId="0B94FEA2" w:rsidR="009435F1" w:rsidRDefault="009435F1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 xml:space="preserve">Szczegółowy </w:t>
            </w:r>
            <w:proofErr w:type="spellStart"/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>rozpis</w:t>
            </w:r>
            <w:proofErr w:type="spellEnd"/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 xml:space="preserve"> pod planem</w:t>
            </w:r>
          </w:p>
          <w:p w14:paraId="5390F088" w14:textId="77777777" w:rsidR="009435F1" w:rsidRDefault="009435F1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</w:p>
          <w:p w14:paraId="7A686373" w14:textId="77777777" w:rsidR="009435F1" w:rsidRDefault="009435F1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</w:p>
          <w:p w14:paraId="11BC2F03" w14:textId="77777777" w:rsidR="009435F1" w:rsidRDefault="009435F1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</w:p>
          <w:p w14:paraId="7B643FDB" w14:textId="77777777" w:rsidR="009435F1" w:rsidRPr="009C184C" w:rsidRDefault="009435F1" w:rsidP="001E7C0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9435F1" w:rsidRPr="009C184C" w14:paraId="201993C4" w14:textId="77777777" w:rsidTr="009435F1">
        <w:trPr>
          <w:trHeight w:val="953"/>
          <w:jc w:val="center"/>
        </w:trPr>
        <w:tc>
          <w:tcPr>
            <w:tcW w:w="7196" w:type="dxa"/>
            <w:shd w:val="clear" w:color="auto" w:fill="F2F2F2" w:themeFill="background1" w:themeFillShade="F2"/>
          </w:tcPr>
          <w:p w14:paraId="3047F0C6" w14:textId="77777777" w:rsidR="009435F1" w:rsidRPr="00071C61" w:rsidRDefault="009435F1" w:rsidP="009435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trike/>
                <w:color w:val="7030A0"/>
                <w:sz w:val="18"/>
                <w:szCs w:val="18"/>
                <w:lang w:eastAsia="pl-PL"/>
              </w:rPr>
            </w:pPr>
            <w:r w:rsidRPr="00071C61">
              <w:rPr>
                <w:rFonts w:ascii="Calibri" w:eastAsia="Times New Roman" w:hAnsi="Calibri" w:cs="Times New Roman"/>
                <w:b/>
                <w:bCs/>
                <w:strike/>
                <w:color w:val="7030A0"/>
                <w:sz w:val="18"/>
                <w:szCs w:val="18"/>
                <w:lang w:eastAsia="pl-PL"/>
              </w:rPr>
              <w:lastRenderedPageBreak/>
              <w:t>8.00 – 11.45 – podstawowa opieka zdrowotna – ćw. – w terminach: 3 tyg.</w:t>
            </w:r>
            <w:r w:rsidR="005057B7" w:rsidRPr="00071C61">
              <w:rPr>
                <w:rFonts w:ascii="Calibri" w:eastAsia="Times New Roman" w:hAnsi="Calibri" w:cs="Times New Roman"/>
                <w:b/>
                <w:bCs/>
                <w:strike/>
                <w:color w:val="7030A0"/>
                <w:sz w:val="18"/>
                <w:szCs w:val="18"/>
                <w:lang w:eastAsia="pl-PL"/>
              </w:rPr>
              <w:t xml:space="preserve"> </w:t>
            </w:r>
            <w:r w:rsidR="00532EFD" w:rsidRPr="00071C61">
              <w:rPr>
                <w:rFonts w:ascii="Calibri" w:eastAsia="Times New Roman" w:hAnsi="Calibri" w:cs="Times New Roman"/>
                <w:b/>
                <w:bCs/>
                <w:strike/>
                <w:color w:val="7030A0"/>
                <w:sz w:val="18"/>
                <w:szCs w:val="18"/>
                <w:lang w:eastAsia="pl-PL"/>
              </w:rPr>
              <w:t>18.11, 25.11</w:t>
            </w:r>
            <w:r w:rsidR="005057B7" w:rsidRPr="00071C61">
              <w:rPr>
                <w:rFonts w:ascii="Calibri" w:eastAsia="Times New Roman" w:hAnsi="Calibri" w:cs="Times New Roman"/>
                <w:b/>
                <w:bCs/>
                <w:strike/>
                <w:color w:val="7030A0"/>
                <w:sz w:val="18"/>
                <w:szCs w:val="18"/>
                <w:lang w:eastAsia="pl-PL"/>
              </w:rPr>
              <w:t>,</w:t>
            </w:r>
            <w:r w:rsidR="00532EFD" w:rsidRPr="00071C61">
              <w:rPr>
                <w:rFonts w:ascii="Calibri" w:eastAsia="Times New Roman" w:hAnsi="Calibri" w:cs="Times New Roman"/>
                <w:b/>
                <w:bCs/>
                <w:strike/>
                <w:color w:val="7030A0"/>
                <w:sz w:val="18"/>
                <w:szCs w:val="18"/>
                <w:lang w:eastAsia="pl-PL"/>
              </w:rPr>
              <w:t xml:space="preserve"> </w:t>
            </w:r>
            <w:r w:rsidR="005057B7" w:rsidRPr="00071C61">
              <w:rPr>
                <w:rFonts w:ascii="Calibri" w:eastAsia="Times New Roman" w:hAnsi="Calibri" w:cs="Times New Roman"/>
                <w:b/>
                <w:bCs/>
                <w:strike/>
                <w:color w:val="7030A0"/>
                <w:sz w:val="18"/>
                <w:szCs w:val="18"/>
                <w:lang w:eastAsia="pl-PL"/>
              </w:rPr>
              <w:t xml:space="preserve">02.12, </w:t>
            </w:r>
            <w:r w:rsidRPr="00071C61">
              <w:rPr>
                <w:rFonts w:ascii="Calibri" w:eastAsia="Times New Roman" w:hAnsi="Calibri" w:cs="Times New Roman"/>
                <w:b/>
                <w:bCs/>
                <w:strike/>
                <w:color w:val="7030A0"/>
                <w:sz w:val="18"/>
                <w:szCs w:val="18"/>
                <w:lang w:eastAsia="pl-PL"/>
              </w:rPr>
              <w:t xml:space="preserve">  zdalnie (z </w:t>
            </w:r>
            <w:proofErr w:type="spellStart"/>
            <w:r w:rsidRPr="00071C61">
              <w:rPr>
                <w:rFonts w:ascii="Calibri" w:eastAsia="Times New Roman" w:hAnsi="Calibri" w:cs="Times New Roman"/>
                <w:b/>
                <w:bCs/>
                <w:strike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 w:rsidRPr="00071C61">
              <w:rPr>
                <w:rFonts w:ascii="Calibri" w:eastAsia="Times New Roman" w:hAnsi="Calibri" w:cs="Times New Roman"/>
                <w:b/>
                <w:bCs/>
                <w:strike/>
                <w:color w:val="7030A0"/>
                <w:sz w:val="18"/>
                <w:szCs w:val="18"/>
                <w:lang w:eastAsia="pl-PL"/>
              </w:rPr>
              <w:t xml:space="preserve">. IV) </w:t>
            </w:r>
          </w:p>
          <w:p w14:paraId="5AB8FE42" w14:textId="77777777" w:rsidR="00071C61" w:rsidRDefault="00071C61" w:rsidP="009435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</w:p>
          <w:p w14:paraId="071FA10D" w14:textId="77777777" w:rsidR="00071C61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567418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8.00 – 11.45 – podstawowa opieka zdrowotna – ćw. – w terminach:  </w:t>
            </w:r>
            <w:r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18.11</w:t>
            </w:r>
            <w:r w:rsidRPr="00567418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   zdalnie (z </w:t>
            </w:r>
            <w:proofErr w:type="spellStart"/>
            <w:r w:rsidRPr="00567418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sem</w:t>
            </w:r>
            <w:proofErr w:type="spellEnd"/>
            <w:r w:rsidRPr="00567418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. IV) </w:t>
            </w:r>
          </w:p>
          <w:p w14:paraId="637211E3" w14:textId="77777777" w:rsidR="00071C61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  <w:p w14:paraId="31067390" w14:textId="2A252B13" w:rsidR="00071C61" w:rsidRPr="001E7C01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8.00 – 11.00</w:t>
            </w:r>
            <w:r w:rsidRPr="00567418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 xml:space="preserve"> – podstawowa opieka zdrowo</w:t>
            </w:r>
            <w:r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 xml:space="preserve">tna – ćw. – w terminach: </w:t>
            </w:r>
            <w:r w:rsidRPr="00567418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 xml:space="preserve"> 25.11   zdalnie (z </w:t>
            </w:r>
            <w:proofErr w:type="spellStart"/>
            <w:r w:rsidRPr="00567418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sem</w:t>
            </w:r>
            <w:proofErr w:type="spellEnd"/>
            <w:r w:rsidRPr="00567418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. IV)</w:t>
            </w:r>
          </w:p>
        </w:tc>
        <w:tc>
          <w:tcPr>
            <w:tcW w:w="8156" w:type="dxa"/>
            <w:gridSpan w:val="2"/>
            <w:vMerge/>
            <w:shd w:val="clear" w:color="auto" w:fill="DAEEF3"/>
          </w:tcPr>
          <w:p w14:paraId="5F8C2FFB" w14:textId="77777777" w:rsidR="009435F1" w:rsidRPr="001E7C01" w:rsidRDefault="009435F1" w:rsidP="009435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9435F1" w:rsidRPr="009C184C" w14:paraId="4C4423DA" w14:textId="77777777" w:rsidTr="00504B8A">
        <w:trPr>
          <w:trHeight w:val="498"/>
          <w:jc w:val="center"/>
        </w:trPr>
        <w:tc>
          <w:tcPr>
            <w:tcW w:w="7225" w:type="dxa"/>
            <w:gridSpan w:val="2"/>
            <w:shd w:val="clear" w:color="auto" w:fill="EEECE1"/>
          </w:tcPr>
          <w:p w14:paraId="518C86BB" w14:textId="5666FD46" w:rsidR="009435F1" w:rsidRPr="00377206" w:rsidRDefault="009435F1" w:rsidP="009435F1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sz w:val="20"/>
                <w:szCs w:val="20"/>
                <w:lang w:eastAsia="pl-PL"/>
              </w:rPr>
            </w:pPr>
            <w:r w:rsidRPr="004275E6">
              <w:rPr>
                <w:b/>
                <w:color w:val="FF0000"/>
              </w:rPr>
              <w:lastRenderedPageBreak/>
              <w:t>16.00 -18.00 - język obcy – ćw.</w:t>
            </w:r>
            <w:r>
              <w:rPr>
                <w:b/>
                <w:color w:val="FF0000"/>
              </w:rPr>
              <w:t xml:space="preserve"> gr.1</w:t>
            </w:r>
            <w:r w:rsidRPr="004275E6">
              <w:rPr>
                <w:b/>
                <w:color w:val="FF0000"/>
              </w:rPr>
              <w:t xml:space="preserve"> – w terminach:7.10.-</w:t>
            </w:r>
            <w:r>
              <w:rPr>
                <w:b/>
                <w:color w:val="FF0000"/>
              </w:rPr>
              <w:t xml:space="preserve"> </w:t>
            </w:r>
            <w:r w:rsidRPr="004275E6">
              <w:rPr>
                <w:b/>
                <w:color w:val="FF0000"/>
              </w:rPr>
              <w:t>27.01. (zdalnie)</w:t>
            </w:r>
          </w:p>
        </w:tc>
        <w:tc>
          <w:tcPr>
            <w:tcW w:w="8127" w:type="dxa"/>
            <w:shd w:val="clear" w:color="auto" w:fill="EEECE1"/>
          </w:tcPr>
          <w:p w14:paraId="5FAEB434" w14:textId="480F5AB8" w:rsidR="009435F1" w:rsidRPr="00377206" w:rsidRDefault="009435F1" w:rsidP="009435F1">
            <w:pPr>
              <w:rPr>
                <w:b/>
                <w:color w:val="FF0000"/>
              </w:rPr>
            </w:pPr>
            <w:r w:rsidRPr="004275E6">
              <w:rPr>
                <w:b/>
                <w:color w:val="FF0000"/>
              </w:rPr>
              <w:t>15.30 – 17.30 - język obcy – ćw. gr.2 – w terminach: 7.10.-27.01. (zdalnie)</w:t>
            </w:r>
          </w:p>
        </w:tc>
      </w:tr>
      <w:tr w:rsidR="009435F1" w:rsidRPr="009C184C" w14:paraId="406D5631" w14:textId="77777777" w:rsidTr="00377206">
        <w:trPr>
          <w:trHeight w:val="498"/>
          <w:jc w:val="center"/>
        </w:trPr>
        <w:tc>
          <w:tcPr>
            <w:tcW w:w="15352" w:type="dxa"/>
            <w:gridSpan w:val="3"/>
            <w:shd w:val="clear" w:color="auto" w:fill="auto"/>
          </w:tcPr>
          <w:p w14:paraId="3DDC1DBB" w14:textId="4E059419" w:rsidR="009435F1" w:rsidRPr="00377206" w:rsidRDefault="009435F1" w:rsidP="009435F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377206">
              <w:rPr>
                <w:b/>
                <w:color w:val="7030A0"/>
                <w:sz w:val="18"/>
                <w:szCs w:val="18"/>
              </w:rPr>
              <w:t>18.15 – 20.30</w:t>
            </w:r>
            <w:r>
              <w:rPr>
                <w:b/>
                <w:color w:val="7030A0"/>
                <w:sz w:val="18"/>
                <w:szCs w:val="18"/>
              </w:rPr>
              <w:t xml:space="preserve"> – pielęgniarstwo położnicze – w – w terminach: 5 tyg. 18.11, 25.11, 02.12, 09.12, 16.12 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(z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. IV) zdalnie</w:t>
            </w:r>
          </w:p>
        </w:tc>
      </w:tr>
    </w:tbl>
    <w:p w14:paraId="6D2050C9" w14:textId="77777777" w:rsidR="00C8190D" w:rsidRDefault="00C8190D" w:rsidP="00377206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0BC8331F" w14:textId="77777777" w:rsidR="00C8190D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1A5DE8BB" w14:textId="77777777" w:rsidR="00C8190D" w:rsidRPr="009C184C" w:rsidRDefault="00C8190D" w:rsidP="00A1165E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196"/>
        <w:gridCol w:w="480"/>
        <w:gridCol w:w="7676"/>
      </w:tblGrid>
      <w:tr w:rsidR="009C184C" w:rsidRPr="009C184C" w14:paraId="27BC6426" w14:textId="77777777" w:rsidTr="00267EC6">
        <w:trPr>
          <w:trHeight w:val="125"/>
          <w:jc w:val="center"/>
        </w:trPr>
        <w:tc>
          <w:tcPr>
            <w:tcW w:w="15352" w:type="dxa"/>
            <w:gridSpan w:val="3"/>
            <w:shd w:val="clear" w:color="auto" w:fill="FFFFFF"/>
          </w:tcPr>
          <w:p w14:paraId="1FB617D1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Czwartki</w:t>
            </w:r>
          </w:p>
        </w:tc>
      </w:tr>
      <w:tr w:rsidR="009C184C" w:rsidRPr="009C184C" w14:paraId="35F83FC1" w14:textId="77777777" w:rsidTr="00267EC6">
        <w:trPr>
          <w:trHeight w:val="92"/>
          <w:jc w:val="center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FFFF"/>
          </w:tcPr>
          <w:p w14:paraId="015ADAA1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1 </w:t>
            </w:r>
          </w:p>
        </w:tc>
        <w:tc>
          <w:tcPr>
            <w:tcW w:w="81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81F748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2 </w:t>
            </w:r>
          </w:p>
        </w:tc>
      </w:tr>
      <w:tr w:rsidR="00350EC3" w:rsidRPr="009C184C" w14:paraId="666B9DC7" w14:textId="77777777" w:rsidTr="00A97567">
        <w:trPr>
          <w:trHeight w:val="221"/>
          <w:jc w:val="center"/>
        </w:trPr>
        <w:tc>
          <w:tcPr>
            <w:tcW w:w="7196" w:type="dxa"/>
            <w:shd w:val="clear" w:color="auto" w:fill="E5DFEC" w:themeFill="accent4" w:themeFillTint="33"/>
          </w:tcPr>
          <w:p w14:paraId="22DAC1EC" w14:textId="77777777" w:rsidR="00350EC3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9.00 – 11.15 – dietetyka –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– w terminach: 5 tyg. </w:t>
            </w:r>
            <w:r w:rsidRPr="001D6F4F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7.12,</w:t>
            </w:r>
            <w:r w:rsidRPr="001D6F4F">
              <w:rPr>
                <w:rFonts w:ascii="Calibri" w:eastAsia="Times New Roman" w:hAnsi="Calibri" w:cs="Times New Roman"/>
                <w:color w:val="7030A0"/>
                <w:sz w:val="18"/>
                <w:szCs w:val="18"/>
                <w:lang w:eastAsia="pl-PL"/>
              </w:rPr>
              <w:t xml:space="preserve"> </w:t>
            </w:r>
            <w:r w:rsidRPr="001D6F4F">
              <w:rPr>
                <w:rFonts w:ascii="Calibri" w:eastAsia="Times New Roman" w:hAnsi="Calibri" w:cs="Times New Roman"/>
                <w:strike/>
                <w:sz w:val="18"/>
                <w:szCs w:val="18"/>
                <w:lang w:eastAsia="pl-PL"/>
              </w:rPr>
              <w:t>07.01, 14.01, 21.01, 28.01.</w:t>
            </w:r>
            <w:r w:rsidRPr="00BB026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 w Cent</w:t>
            </w:r>
            <w:r w:rsidR="00404E8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um Endoskopii Zabiegowej (zdalnie)</w:t>
            </w:r>
          </w:p>
          <w:p w14:paraId="3D4E4DE8" w14:textId="10485319" w:rsidR="001D6F4F" w:rsidRPr="009743E2" w:rsidRDefault="001D6F4F" w:rsidP="001D6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  <w:r w:rsidRPr="009743E2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12.00 – 14.15 - dietetyka – </w:t>
            </w:r>
            <w:proofErr w:type="spellStart"/>
            <w:r w:rsidRPr="009743E2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ćw</w:t>
            </w:r>
            <w:proofErr w:type="spellEnd"/>
            <w:r w:rsidRPr="009743E2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– w terminach:  tyg. 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9.11, 26.11, 03.12, 10.12</w:t>
            </w:r>
            <w:r w:rsidRPr="009743E2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w Centrum Endoskopii Zabiegowej – SU 2 (zdalnie)</w:t>
            </w:r>
          </w:p>
          <w:p w14:paraId="0FB28FBE" w14:textId="42250FC5" w:rsidR="001D6F4F" w:rsidRPr="00350EC3" w:rsidRDefault="001D6F4F" w:rsidP="00350EC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56" w:type="dxa"/>
            <w:gridSpan w:val="2"/>
            <w:vMerge w:val="restart"/>
            <w:shd w:val="clear" w:color="auto" w:fill="FFFFCC"/>
          </w:tcPr>
          <w:p w14:paraId="504125DE" w14:textId="77777777" w:rsidR="00350EC3" w:rsidRPr="004819FC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7.00-14.30 – czas na rozplanowanie zajęć  (</w:t>
            </w:r>
            <w:proofErr w:type="spellStart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ćw</w:t>
            </w:r>
            <w:proofErr w:type="spellEnd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.+</w:t>
            </w:r>
            <w:proofErr w:type="spellStart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zp</w:t>
            </w:r>
            <w:proofErr w:type="spellEnd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.) z </w:t>
            </w:r>
            <w:r w:rsidRPr="004819FC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podstaw opieki położniczej</w:t>
            </w:r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i </w:t>
            </w:r>
            <w:r w:rsidRPr="004819FC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technik położniczych i prowadzenia porodu</w:t>
            </w:r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</w:t>
            </w:r>
          </w:p>
          <w:p w14:paraId="6E56982D" w14:textId="77777777" w:rsidR="00350EC3" w:rsidRPr="004819FC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</w:p>
          <w:p w14:paraId="0B18F115" w14:textId="77777777" w:rsidR="00350EC3" w:rsidRPr="004819FC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819FC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Podstawy opieki położniczej:</w:t>
            </w:r>
          </w:p>
          <w:p w14:paraId="56E57A7C" w14:textId="77777777" w:rsidR="00350EC3" w:rsidRPr="004819FC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ćw</w:t>
            </w:r>
            <w:proofErr w:type="spellEnd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– 25 godz.</w:t>
            </w:r>
          </w:p>
          <w:p w14:paraId="3C98C84E" w14:textId="77777777" w:rsidR="00350EC3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zp</w:t>
            </w:r>
            <w:proofErr w:type="spellEnd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– 80 godz.</w:t>
            </w:r>
          </w:p>
          <w:p w14:paraId="744E3B62" w14:textId="44EA7F1C" w:rsidR="000744C8" w:rsidRDefault="000744C8" w:rsidP="00350E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trike/>
                <w:color w:val="7030A0"/>
                <w:sz w:val="18"/>
                <w:szCs w:val="18"/>
                <w:lang w:eastAsia="pl-PL"/>
              </w:rPr>
            </w:pPr>
            <w:r w:rsidRPr="00962E45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05.11, 12.11,</w:t>
            </w:r>
            <w:r w:rsidR="00962E45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</w:t>
            </w:r>
            <w:r w:rsidR="00962E45" w:rsidRPr="00962E45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(zdalnie)</w:t>
            </w:r>
            <w:r w:rsidRPr="00962E45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</w:t>
            </w:r>
            <w:r w:rsidRPr="00962E45">
              <w:rPr>
                <w:rFonts w:ascii="Calibri" w:eastAsia="Times New Roman" w:hAnsi="Calibri" w:cs="Times New Roman"/>
                <w:b/>
                <w:bCs/>
                <w:strike/>
                <w:color w:val="7030A0"/>
                <w:sz w:val="18"/>
                <w:szCs w:val="18"/>
                <w:lang w:eastAsia="pl-PL"/>
              </w:rPr>
              <w:t>19.11, 26.11, 03.12, 10.12, 17.12, 07.01</w:t>
            </w:r>
          </w:p>
          <w:p w14:paraId="727793D3" w14:textId="5D36E2D1" w:rsidR="00962E45" w:rsidRPr="00A97567" w:rsidRDefault="00962E45" w:rsidP="00962E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19.11, 26.11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TPiPP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zp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. z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 xml:space="preserve"> III zdalnie </w:t>
            </w:r>
          </w:p>
          <w:p w14:paraId="706EEB07" w14:textId="30629CF8" w:rsidR="00962E45" w:rsidRDefault="00962E45" w:rsidP="00962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3</w:t>
            </w:r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.12, 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0</w:t>
            </w:r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.12 </w:t>
            </w:r>
            <w:proofErr w:type="spellStart"/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TPiPP</w:t>
            </w:r>
            <w:proofErr w:type="spellEnd"/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ćw</w:t>
            </w:r>
            <w:proofErr w:type="spellEnd"/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 w:rsidRPr="00A97567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IV zdalnie</w:t>
            </w:r>
          </w:p>
          <w:p w14:paraId="6A3B629A" w14:textId="4AA9F238" w:rsidR="00962E45" w:rsidRPr="00A97567" w:rsidRDefault="00962E45" w:rsidP="00962E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7.12</w:t>
            </w:r>
            <w:r w:rsidR="00CB736F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TPiPP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zp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. z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IV zdalnie </w:t>
            </w:r>
            <w:r w:rsidR="00CB736F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0 godz. (zostanie </w:t>
            </w:r>
            <w:r w:rsidR="00CB736F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0 godz. w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IV)</w:t>
            </w:r>
          </w:p>
          <w:p w14:paraId="731B1EC0" w14:textId="77777777" w:rsidR="00962E45" w:rsidRPr="000744C8" w:rsidRDefault="00962E45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  <w:p w14:paraId="4C492955" w14:textId="77777777" w:rsidR="00350EC3" w:rsidRPr="004819FC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819FC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Techniki położnicze i prowadzenie porodu:</w:t>
            </w:r>
          </w:p>
          <w:p w14:paraId="2DC38948" w14:textId="77777777" w:rsidR="00350EC3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ćw</w:t>
            </w:r>
            <w:proofErr w:type="spellEnd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– 20 godz.</w:t>
            </w:r>
          </w:p>
          <w:p w14:paraId="2EAD0C38" w14:textId="0F454043" w:rsidR="000C5817" w:rsidRPr="000C5817" w:rsidRDefault="000C5817" w:rsidP="000C5817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0C581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22.10, 29.10 - sala 60</w:t>
            </w:r>
          </w:p>
          <w:p w14:paraId="41765C1C" w14:textId="77777777" w:rsidR="00350EC3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zp</w:t>
            </w:r>
            <w:proofErr w:type="spellEnd"/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. – 70 godz.</w:t>
            </w:r>
          </w:p>
          <w:p w14:paraId="74B8668D" w14:textId="4ADEAF70" w:rsidR="00350EC3" w:rsidRPr="00473B57" w:rsidRDefault="00D17E11" w:rsidP="00D17E11">
            <w:pPr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  <w:lang w:eastAsia="pl-PL"/>
              </w:rPr>
            </w:pPr>
            <w:r w:rsidRPr="00473B57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  <w:lang w:eastAsia="pl-PL"/>
              </w:rPr>
              <w:t>14.01, 21.01, 28.01 - sala 53 i 60</w:t>
            </w:r>
          </w:p>
          <w:p w14:paraId="61431AE5" w14:textId="77777777" w:rsidR="00350EC3" w:rsidRPr="009C184C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  <w:r w:rsidRPr="004819FC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Uwaga!  </w:t>
            </w:r>
            <w:r w:rsidRPr="004819FC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Szczegółowa rozpiska </w:t>
            </w:r>
            <w:r w:rsidRPr="001E7C01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pod planem</w:t>
            </w:r>
          </w:p>
        </w:tc>
      </w:tr>
      <w:tr w:rsidR="00350EC3" w:rsidRPr="009C184C" w14:paraId="5788AEC8" w14:textId="77777777" w:rsidTr="00A97567">
        <w:trPr>
          <w:trHeight w:val="221"/>
          <w:jc w:val="center"/>
        </w:trPr>
        <w:tc>
          <w:tcPr>
            <w:tcW w:w="7196" w:type="dxa"/>
            <w:shd w:val="clear" w:color="auto" w:fill="FDE9D9" w:themeFill="accent6" w:themeFillTint="33"/>
          </w:tcPr>
          <w:p w14:paraId="4990CC49" w14:textId="782A302C" w:rsidR="00A54D84" w:rsidRPr="00A54D84" w:rsidRDefault="00350EC3" w:rsidP="00DB536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9.00 – 11.30 – </w:t>
            </w:r>
            <w:r w:rsidRPr="00350EC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etyka zawodu położnej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– </w:t>
            </w:r>
            <w:r w:rsidRPr="00350EC3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ćw. – w terminach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: 3 tyg. </w:t>
            </w:r>
            <w:r w:rsidR="00A54D84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26.11; 3.12; 10.12</w:t>
            </w:r>
            <w:r w:rsidR="00404E8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 xml:space="preserve"> (zdalnie)</w:t>
            </w:r>
          </w:p>
        </w:tc>
        <w:tc>
          <w:tcPr>
            <w:tcW w:w="8156" w:type="dxa"/>
            <w:gridSpan w:val="2"/>
            <w:vMerge/>
            <w:shd w:val="clear" w:color="auto" w:fill="FFFFFF" w:themeFill="background1"/>
          </w:tcPr>
          <w:p w14:paraId="52F9E310" w14:textId="77777777" w:rsidR="00350EC3" w:rsidRPr="004819FC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</w:p>
        </w:tc>
      </w:tr>
      <w:tr w:rsidR="00350EC3" w:rsidRPr="009C184C" w14:paraId="4DBCD27A" w14:textId="77777777" w:rsidTr="00B21BFE">
        <w:trPr>
          <w:trHeight w:val="221"/>
          <w:jc w:val="center"/>
        </w:trPr>
        <w:tc>
          <w:tcPr>
            <w:tcW w:w="15352" w:type="dxa"/>
            <w:gridSpan w:val="3"/>
            <w:shd w:val="clear" w:color="auto" w:fill="FFFFCC"/>
          </w:tcPr>
          <w:p w14:paraId="31A623EC" w14:textId="77777777" w:rsidR="00350EC3" w:rsidRPr="001D6F4F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</w:pPr>
            <w:r w:rsidRPr="001D6F4F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14.30 – 18.15 – </w:t>
            </w:r>
            <w:r w:rsidRPr="001D6F4F">
              <w:rPr>
                <w:rFonts w:ascii="Calibri" w:eastAsia="Times New Roman" w:hAnsi="Calibri" w:cs="Times New Roman"/>
                <w:b/>
                <w:strike/>
                <w:color w:val="0070C0"/>
                <w:sz w:val="18"/>
                <w:szCs w:val="18"/>
                <w:lang w:eastAsia="pl-PL"/>
              </w:rPr>
              <w:t xml:space="preserve">podstawy opieki położniczej (GRUPA I) </w:t>
            </w:r>
            <w:r w:rsidRPr="001D6F4F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 – ćw. – w terminie 08.11</w:t>
            </w:r>
          </w:p>
        </w:tc>
      </w:tr>
      <w:tr w:rsidR="004F0C44" w:rsidRPr="009C184C" w14:paraId="606D2EA5" w14:textId="77777777" w:rsidTr="009956FC">
        <w:trPr>
          <w:trHeight w:val="221"/>
          <w:jc w:val="center"/>
        </w:trPr>
        <w:tc>
          <w:tcPr>
            <w:tcW w:w="7676" w:type="dxa"/>
            <w:gridSpan w:val="2"/>
            <w:shd w:val="clear" w:color="auto" w:fill="FFFFCC"/>
          </w:tcPr>
          <w:p w14:paraId="76F1632B" w14:textId="69BBD149" w:rsidR="004F0C44" w:rsidRPr="004F0C44" w:rsidRDefault="004F0C44" w:rsidP="004F0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highlight w:val="green"/>
                <w:lang w:eastAsia="pl-PL"/>
              </w:rPr>
            </w:pPr>
            <w:r w:rsidRPr="004F0C44">
              <w:rPr>
                <w:rFonts w:ascii="Courier New" w:eastAsia="Times New Roman" w:hAnsi="Courier New" w:cs="Courier New"/>
                <w:sz w:val="20"/>
                <w:szCs w:val="20"/>
                <w:highlight w:val="green"/>
                <w:lang w:eastAsia="pl-PL"/>
              </w:rPr>
              <w:t>Język obcy – ćw. - 12.00 - 14.00 w terminach: 5.11,12.11,17.12</w:t>
            </w:r>
          </w:p>
          <w:p w14:paraId="3790F613" w14:textId="6558BDE0" w:rsidR="004F0C44" w:rsidRPr="004F0C44" w:rsidRDefault="004F0C44" w:rsidP="004F0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4F0C44">
              <w:rPr>
                <w:rFonts w:ascii="Courier New" w:eastAsia="Times New Roman" w:hAnsi="Courier New" w:cs="Courier New"/>
                <w:sz w:val="20"/>
                <w:szCs w:val="20"/>
                <w:highlight w:val="green"/>
                <w:lang w:eastAsia="pl-PL"/>
              </w:rPr>
              <w:t>Język obcy – ćw. - 9.30 - 11.30 w terminie:</w:t>
            </w:r>
            <w:r w:rsidRPr="0056103A">
              <w:rPr>
                <w:rFonts w:ascii="Courier New" w:eastAsia="Times New Roman" w:hAnsi="Courier New" w:cs="Courier New"/>
                <w:strike/>
                <w:sz w:val="20"/>
                <w:szCs w:val="20"/>
                <w:highlight w:val="green"/>
                <w:lang w:eastAsia="pl-PL"/>
              </w:rPr>
              <w:t>3.12</w:t>
            </w:r>
          </w:p>
        </w:tc>
        <w:tc>
          <w:tcPr>
            <w:tcW w:w="7676" w:type="dxa"/>
            <w:shd w:val="clear" w:color="auto" w:fill="FFFFCC"/>
          </w:tcPr>
          <w:p w14:paraId="236E7AE3" w14:textId="50DFDF93" w:rsidR="004F0C44" w:rsidRPr="001D6F4F" w:rsidRDefault="004F0C44" w:rsidP="00350EC3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</w:pPr>
          </w:p>
        </w:tc>
      </w:tr>
      <w:tr w:rsidR="00350EC3" w:rsidRPr="009C184C" w14:paraId="30D6484B" w14:textId="77777777" w:rsidTr="00B21BFE">
        <w:trPr>
          <w:trHeight w:val="221"/>
          <w:jc w:val="center"/>
        </w:trPr>
        <w:tc>
          <w:tcPr>
            <w:tcW w:w="15352" w:type="dxa"/>
            <w:gridSpan w:val="3"/>
            <w:shd w:val="clear" w:color="auto" w:fill="FFFFCC"/>
          </w:tcPr>
          <w:p w14:paraId="5FE35F92" w14:textId="56EBD223" w:rsidR="00C71C47" w:rsidRPr="001D6F4F" w:rsidRDefault="00C71C47" w:rsidP="00C71C47">
            <w:pPr>
              <w:spacing w:line="360" w:lineRule="auto"/>
              <w:rPr>
                <w:rFonts w:ascii="Calibri" w:eastAsia="Calibri" w:hAnsi="Calibri" w:cs="Times New Roman"/>
                <w:strike/>
                <w:color w:val="7030A0"/>
                <w:lang w:eastAsia="pl-PL"/>
              </w:rPr>
            </w:pPr>
            <w:r w:rsidRPr="001D6F4F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  <w:lang w:eastAsia="pl-PL"/>
              </w:rPr>
              <w:lastRenderedPageBreak/>
              <w:t>15.00-18.45</w:t>
            </w:r>
            <w:r w:rsidR="00350EC3" w:rsidRPr="001D6F4F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 - </w:t>
            </w:r>
            <w:r w:rsidR="00350EC3" w:rsidRPr="001D6F4F">
              <w:rPr>
                <w:rFonts w:ascii="Calibri" w:eastAsia="Times New Roman" w:hAnsi="Calibri" w:cs="Times New Roman"/>
                <w:b/>
                <w:strike/>
                <w:color w:val="0070C0"/>
                <w:sz w:val="18"/>
                <w:szCs w:val="18"/>
                <w:lang w:eastAsia="pl-PL"/>
              </w:rPr>
              <w:t xml:space="preserve">techniki położnicze i prowadzenie porodu (GRUPA I) </w:t>
            </w:r>
            <w:r w:rsidR="00350EC3" w:rsidRPr="001D6F4F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– </w:t>
            </w:r>
            <w:proofErr w:type="spellStart"/>
            <w:r w:rsidR="00350EC3" w:rsidRPr="001D6F4F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zp</w:t>
            </w:r>
            <w:proofErr w:type="spellEnd"/>
            <w:r w:rsidR="00350EC3" w:rsidRPr="001D6F4F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. – w terminach: 21.01, 28.01</w:t>
            </w:r>
            <w:r w:rsidRPr="001D6F4F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 - </w:t>
            </w:r>
            <w:r w:rsidRPr="001D6F4F">
              <w:rPr>
                <w:rFonts w:ascii="Calibri" w:eastAsia="Times New Roman" w:hAnsi="Calibri" w:cs="Times New Roman"/>
                <w:strike/>
                <w:color w:val="FF0000"/>
                <w:sz w:val="18"/>
                <w:szCs w:val="18"/>
                <w:lang w:eastAsia="pl-PL"/>
              </w:rPr>
              <w:t>sala 53 i 60</w:t>
            </w:r>
          </w:p>
        </w:tc>
      </w:tr>
      <w:tr w:rsidR="00350EC3" w:rsidRPr="009C184C" w14:paraId="0196C52F" w14:textId="77777777" w:rsidTr="00267EC6">
        <w:trPr>
          <w:trHeight w:val="221"/>
          <w:jc w:val="center"/>
        </w:trPr>
        <w:tc>
          <w:tcPr>
            <w:tcW w:w="15352" w:type="dxa"/>
            <w:gridSpan w:val="3"/>
            <w:shd w:val="clear" w:color="auto" w:fill="auto"/>
          </w:tcPr>
          <w:p w14:paraId="27A04070" w14:textId="77777777" w:rsidR="00350EC3" w:rsidRPr="00DA1CF7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A1CF7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15.00-17.15 – </w:t>
            </w:r>
            <w:r w:rsidRPr="00DA1CF7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techniki położnicze i prowadzenie porodu </w:t>
            </w:r>
            <w:r w:rsidRPr="00DA1CF7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– w - w terminach: 2</w:t>
            </w:r>
            <w:r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9</w:t>
            </w:r>
            <w:r w:rsidRPr="00DA1CF7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.10</w:t>
            </w:r>
          </w:p>
          <w:p w14:paraId="49D4BE56" w14:textId="77777777" w:rsidR="00350EC3" w:rsidRPr="00DA1CF7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r w:rsidRPr="00DA1CF7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15.00-16.30 – </w:t>
            </w:r>
            <w:r w:rsidRPr="00DA1CF7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techniki położnicze i prowadzenie porodu </w:t>
            </w:r>
            <w:r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– w - w terminie:  05.11</w:t>
            </w:r>
          </w:p>
        </w:tc>
      </w:tr>
      <w:tr w:rsidR="00350EC3" w:rsidRPr="009C184C" w14:paraId="492F4430" w14:textId="77777777" w:rsidTr="00267EC6">
        <w:trPr>
          <w:trHeight w:val="221"/>
          <w:jc w:val="center"/>
        </w:trPr>
        <w:tc>
          <w:tcPr>
            <w:tcW w:w="15352" w:type="dxa"/>
            <w:gridSpan w:val="3"/>
            <w:shd w:val="clear" w:color="auto" w:fill="auto"/>
          </w:tcPr>
          <w:p w14:paraId="10174AAF" w14:textId="77777777" w:rsidR="00350EC3" w:rsidRPr="00DA1CF7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r w:rsidRPr="00DA1CF7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15.00-17.15 – </w:t>
            </w:r>
            <w:r w:rsidRPr="00DA1CF7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podstawy opieki położniczej </w:t>
            </w:r>
            <w:r w:rsidRPr="00DA1CF7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– w - w terminach: </w:t>
            </w:r>
            <w:r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15</w:t>
            </w:r>
            <w:r w:rsidRPr="00DA1CF7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.10</w:t>
            </w:r>
          </w:p>
          <w:p w14:paraId="6898CE4D" w14:textId="77777777" w:rsidR="00350EC3" w:rsidRPr="009C184C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DA1CF7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15.00- 16.30 – </w:t>
            </w:r>
            <w:r w:rsidRPr="00DA1CF7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podstawy opieki położniczej </w:t>
            </w:r>
            <w:r w:rsidRPr="00DA1CF7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– w - w terminie: </w:t>
            </w:r>
            <w:r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22</w:t>
            </w:r>
            <w:r w:rsidRPr="00DA1CF7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.10</w:t>
            </w:r>
          </w:p>
        </w:tc>
      </w:tr>
      <w:tr w:rsidR="00350EC3" w:rsidRPr="009C184C" w14:paraId="04DE5B1D" w14:textId="77777777" w:rsidTr="00267EC6">
        <w:trPr>
          <w:trHeight w:val="221"/>
          <w:jc w:val="center"/>
        </w:trPr>
        <w:tc>
          <w:tcPr>
            <w:tcW w:w="15352" w:type="dxa"/>
            <w:gridSpan w:val="3"/>
            <w:shd w:val="clear" w:color="auto" w:fill="auto"/>
          </w:tcPr>
          <w:p w14:paraId="3557D049" w14:textId="77777777" w:rsidR="00350EC3" w:rsidRPr="00DF3B52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r w:rsidRPr="00DF3B52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15.00-17.30 – </w:t>
            </w:r>
            <w:r w:rsidRPr="00DF3B52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choroby wewnętrzne</w:t>
            </w:r>
            <w:r w:rsidRPr="00DF3B52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– w –</w:t>
            </w:r>
            <w:r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w terminach: 3 tyg. 12.11, 19.11, 26.11</w:t>
            </w:r>
          </w:p>
        </w:tc>
      </w:tr>
      <w:tr w:rsidR="00350EC3" w:rsidRPr="009C184C" w14:paraId="56838E04" w14:textId="77777777" w:rsidTr="00267EC6">
        <w:trPr>
          <w:trHeight w:val="221"/>
          <w:jc w:val="center"/>
        </w:trPr>
        <w:tc>
          <w:tcPr>
            <w:tcW w:w="15352" w:type="dxa"/>
            <w:gridSpan w:val="3"/>
            <w:shd w:val="clear" w:color="auto" w:fill="auto"/>
          </w:tcPr>
          <w:p w14:paraId="615A0BCC" w14:textId="77777777" w:rsidR="00350EC3" w:rsidRPr="00DF3B52" w:rsidRDefault="00350EC3" w:rsidP="00350EC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r w:rsidRPr="00DF3B52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15.00 – 17.15 </w:t>
            </w:r>
            <w:r w:rsidRPr="00DF3B52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– pielęgniarstwo w chorobach wewnętrznych</w:t>
            </w:r>
            <w:r w:rsidRPr="00DF3B52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– w –</w:t>
            </w:r>
            <w:r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w terminach: 5 tyg. </w:t>
            </w:r>
            <w:r w:rsidRPr="00DF3B52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03.12, 10.12, 17.12, </w:t>
            </w:r>
            <w:r w:rsidRPr="001D6F4F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07.01, 14.01</w:t>
            </w:r>
          </w:p>
        </w:tc>
      </w:tr>
      <w:tr w:rsidR="00AD7096" w:rsidRPr="009C184C" w14:paraId="31BCE0A9" w14:textId="77777777" w:rsidTr="00267EC6">
        <w:trPr>
          <w:trHeight w:val="221"/>
          <w:jc w:val="center"/>
        </w:trPr>
        <w:tc>
          <w:tcPr>
            <w:tcW w:w="15352" w:type="dxa"/>
            <w:gridSpan w:val="3"/>
            <w:shd w:val="clear" w:color="auto" w:fill="auto"/>
          </w:tcPr>
          <w:p w14:paraId="3DEFC09B" w14:textId="53ABE700" w:rsidR="00AD7096" w:rsidRPr="00377206" w:rsidRDefault="00AD7096" w:rsidP="00350E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77206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17.45 </w:t>
            </w:r>
            <w:r w:rsidR="00377206" w:rsidRPr="00377206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–</w:t>
            </w:r>
            <w:r w:rsidRPr="00377206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</w:t>
            </w:r>
            <w:r w:rsidR="00377206" w:rsidRPr="00377206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20.00 – pielęgniarstwo ginekologiczne – w – w terminach: 5 tyg. 19.11, 26.11, 03.12, 10.12, 17.12</w:t>
            </w:r>
            <w:r w:rsid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(z </w:t>
            </w:r>
            <w:proofErr w:type="spellStart"/>
            <w:r w:rsid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 w:rsid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. IV)</w:t>
            </w:r>
            <w:r w:rsidR="00635FF0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zdalnie</w:t>
            </w:r>
          </w:p>
        </w:tc>
      </w:tr>
    </w:tbl>
    <w:p w14:paraId="0FEC016E" w14:textId="77777777" w:rsidR="00A1165E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6BFF817F" w14:textId="77777777" w:rsidR="00B56912" w:rsidRDefault="00B56912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4417C93E" w14:textId="77777777" w:rsidR="00350EC3" w:rsidRDefault="00350EC3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126"/>
        <w:gridCol w:w="8086"/>
      </w:tblGrid>
      <w:tr w:rsidR="009C184C" w:rsidRPr="009C184C" w14:paraId="36ACBC2F" w14:textId="77777777" w:rsidTr="00267EC6">
        <w:trPr>
          <w:trHeight w:val="125"/>
          <w:jc w:val="center"/>
        </w:trPr>
        <w:tc>
          <w:tcPr>
            <w:tcW w:w="15212" w:type="dxa"/>
            <w:gridSpan w:val="2"/>
            <w:shd w:val="clear" w:color="auto" w:fill="FFFFFF"/>
          </w:tcPr>
          <w:p w14:paraId="5F901CC6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Piątki</w:t>
            </w:r>
          </w:p>
        </w:tc>
      </w:tr>
      <w:tr w:rsidR="009C184C" w:rsidRPr="009C184C" w14:paraId="5E3D28A1" w14:textId="77777777" w:rsidTr="001E7C01">
        <w:trPr>
          <w:trHeight w:val="92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FFFFFF"/>
          </w:tcPr>
          <w:p w14:paraId="1BBC3244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1 </w:t>
            </w: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FFFFF"/>
          </w:tcPr>
          <w:p w14:paraId="1DE1105B" w14:textId="77777777" w:rsidR="00A1165E" w:rsidRPr="009C184C" w:rsidRDefault="00A1165E" w:rsidP="00A116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9C184C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Grupa 2 </w:t>
            </w:r>
          </w:p>
        </w:tc>
      </w:tr>
      <w:tr w:rsidR="009C3088" w:rsidRPr="009C184C" w14:paraId="7EBDCA06" w14:textId="77777777" w:rsidTr="009743E2">
        <w:trPr>
          <w:trHeight w:val="294"/>
          <w:jc w:val="center"/>
        </w:trPr>
        <w:tc>
          <w:tcPr>
            <w:tcW w:w="7126" w:type="dxa"/>
            <w:vMerge w:val="restart"/>
            <w:shd w:val="clear" w:color="auto" w:fill="FDE9D9" w:themeFill="accent6" w:themeFillTint="33"/>
          </w:tcPr>
          <w:p w14:paraId="111C860C" w14:textId="7E392AEF" w:rsidR="009C3088" w:rsidRDefault="009C3088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as zarezerwowany na rozplanowanie szczegółowo zajęć praktycznych z przedmiotu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: pielęgniarstwo w chorobach wewn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ętrznych realizowanych przez Z.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Pielęgniarstwa  Zachowawczego</w:t>
            </w:r>
          </w:p>
          <w:p w14:paraId="7230FE58" w14:textId="60416A07" w:rsidR="009C3088" w:rsidRPr="003A6D7B" w:rsidRDefault="009C3088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</w:pPr>
            <w:r w:rsidRPr="003A6D7B">
              <w:rPr>
                <w:rFonts w:ascii="Calibri" w:eastAsia="Times New Roman" w:hAnsi="Calibri" w:cs="Times New Roman"/>
                <w:b/>
                <w:color w:val="7030A0"/>
                <w:sz w:val="18"/>
                <w:szCs w:val="18"/>
                <w:lang w:eastAsia="pl-PL"/>
              </w:rPr>
              <w:t>(8.00-14.00) zdalnie</w:t>
            </w:r>
          </w:p>
          <w:p w14:paraId="3A299A51" w14:textId="77777777" w:rsidR="009C3088" w:rsidRPr="003A6D7B" w:rsidRDefault="009C3088" w:rsidP="003A6D7B">
            <w:pPr>
              <w:spacing w:after="0" w:line="240" w:lineRule="auto"/>
              <w:rPr>
                <w:rFonts w:ascii="Calibri" w:eastAsia="Calibri" w:hAnsi="Calibri" w:cs="Times New Roman"/>
                <w:b/>
                <w:color w:val="7030A0"/>
                <w:sz w:val="18"/>
                <w:szCs w:val="18"/>
              </w:rPr>
            </w:pPr>
            <w:r w:rsidRPr="003A6D7B">
              <w:rPr>
                <w:rFonts w:ascii="Calibri" w:eastAsia="Calibri" w:hAnsi="Calibri" w:cs="Times New Roman"/>
                <w:b/>
                <w:color w:val="7030A0"/>
                <w:sz w:val="18"/>
                <w:szCs w:val="18"/>
              </w:rPr>
              <w:t>I A – 06.11</w:t>
            </w:r>
          </w:p>
          <w:p w14:paraId="6911F63B" w14:textId="77777777" w:rsidR="009C3088" w:rsidRPr="003A6D7B" w:rsidRDefault="009C3088" w:rsidP="003A6D7B">
            <w:pPr>
              <w:spacing w:after="0" w:line="240" w:lineRule="auto"/>
              <w:rPr>
                <w:rFonts w:ascii="Calibri" w:eastAsia="Calibri" w:hAnsi="Calibri" w:cs="Times New Roman"/>
                <w:b/>
                <w:color w:val="7030A0"/>
                <w:sz w:val="18"/>
                <w:szCs w:val="18"/>
              </w:rPr>
            </w:pPr>
            <w:r w:rsidRPr="003A6D7B">
              <w:rPr>
                <w:rFonts w:ascii="Calibri" w:eastAsia="Calibri" w:hAnsi="Calibri" w:cs="Times New Roman"/>
                <w:b/>
                <w:color w:val="7030A0"/>
                <w:sz w:val="18"/>
                <w:szCs w:val="18"/>
              </w:rPr>
              <w:t>I B – 13.11</w:t>
            </w:r>
          </w:p>
          <w:p w14:paraId="71202958" w14:textId="77777777" w:rsidR="009C3088" w:rsidRPr="003A6D7B" w:rsidRDefault="009C3088" w:rsidP="003A6D7B">
            <w:pPr>
              <w:spacing w:after="0" w:line="240" w:lineRule="auto"/>
              <w:rPr>
                <w:rFonts w:ascii="Calibri" w:eastAsia="Calibri" w:hAnsi="Calibri" w:cs="Times New Roman"/>
                <w:b/>
                <w:color w:val="7030A0"/>
                <w:sz w:val="18"/>
                <w:szCs w:val="18"/>
              </w:rPr>
            </w:pPr>
            <w:r w:rsidRPr="003A6D7B">
              <w:rPr>
                <w:rFonts w:ascii="Calibri" w:eastAsia="Calibri" w:hAnsi="Calibri" w:cs="Times New Roman"/>
                <w:b/>
                <w:color w:val="7030A0"/>
                <w:sz w:val="18"/>
                <w:szCs w:val="18"/>
              </w:rPr>
              <w:t>I C – 20.11</w:t>
            </w:r>
          </w:p>
          <w:p w14:paraId="79DF1518" w14:textId="77777777" w:rsidR="009C3088" w:rsidRPr="003A6D7B" w:rsidRDefault="009C3088" w:rsidP="003A6D7B">
            <w:pPr>
              <w:spacing w:after="0" w:line="240" w:lineRule="auto"/>
              <w:rPr>
                <w:rFonts w:ascii="Calibri" w:eastAsia="Calibri" w:hAnsi="Calibri" w:cs="Times New Roman"/>
                <w:b/>
                <w:color w:val="7030A0"/>
                <w:sz w:val="18"/>
                <w:szCs w:val="18"/>
              </w:rPr>
            </w:pPr>
            <w:r w:rsidRPr="003A6D7B">
              <w:rPr>
                <w:rFonts w:ascii="Calibri" w:eastAsia="Calibri" w:hAnsi="Calibri" w:cs="Times New Roman"/>
                <w:b/>
                <w:color w:val="7030A0"/>
                <w:sz w:val="18"/>
                <w:szCs w:val="18"/>
              </w:rPr>
              <w:t>I D – 27.11</w:t>
            </w:r>
          </w:p>
          <w:p w14:paraId="10FFA354" w14:textId="77777777" w:rsidR="009C3088" w:rsidRDefault="009C3088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</w:p>
          <w:p w14:paraId="45E643D4" w14:textId="77777777" w:rsidR="009C3088" w:rsidRDefault="009C3088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 xml:space="preserve">Szczegółowy </w:t>
            </w:r>
            <w:proofErr w:type="spellStart"/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>rozpis</w:t>
            </w:r>
            <w:proofErr w:type="spellEnd"/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 xml:space="preserve"> pod planem</w:t>
            </w:r>
          </w:p>
          <w:p w14:paraId="6B4CA3D1" w14:textId="248CBAC8" w:rsidR="009C3088" w:rsidRPr="009C184C" w:rsidRDefault="009C3088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89E8C78" w14:textId="77777777" w:rsidR="009C3088" w:rsidRDefault="009C3088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.00-14.30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- </w:t>
            </w:r>
            <w:r w:rsidRPr="001E7C0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as zarezerwowany na rozplanowanie szczegółowo zajęć praktycznych z przedmiotu</w:t>
            </w:r>
            <w:r w:rsidRPr="001E7C0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: pielęgniarstwo chirurgiczne realizowanych przez Z. Pielęgniarstwa  Zabiegowego</w:t>
            </w:r>
          </w:p>
          <w:p w14:paraId="75BFDF42" w14:textId="77777777" w:rsidR="009C3088" w:rsidRDefault="009C3088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 xml:space="preserve">Szczegółowy </w:t>
            </w:r>
            <w:proofErr w:type="spellStart"/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>rozpis</w:t>
            </w:r>
            <w:proofErr w:type="spellEnd"/>
            <w:r w:rsidRPr="006477B6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pl-PL"/>
              </w:rPr>
              <w:t xml:space="preserve"> pod planem</w:t>
            </w:r>
          </w:p>
          <w:p w14:paraId="04BC23D7" w14:textId="488D78DE" w:rsidR="009C3088" w:rsidRDefault="009C3088" w:rsidP="001E7C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</w:pPr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 xml:space="preserve">Pielęgniarstwo chirurgiczne – </w:t>
            </w:r>
            <w:proofErr w:type="spellStart"/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zp</w:t>
            </w:r>
            <w:proofErr w:type="spellEnd"/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. 40 godz</w:t>
            </w:r>
            <w:r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.</w:t>
            </w:r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 xml:space="preserve"> – przeniesione na </w:t>
            </w:r>
            <w:proofErr w:type="spellStart"/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sem</w:t>
            </w:r>
            <w:proofErr w:type="spellEnd"/>
            <w:r w:rsidRPr="00504B8A">
              <w:rPr>
                <w:rFonts w:ascii="Calibri" w:eastAsia="Calibri" w:hAnsi="Calibri" w:cs="Times New Roman"/>
                <w:b/>
                <w:bCs/>
                <w:color w:val="7030A0"/>
                <w:sz w:val="18"/>
                <w:szCs w:val="18"/>
              </w:rPr>
              <w:t>. IV</w:t>
            </w:r>
          </w:p>
          <w:p w14:paraId="76358860" w14:textId="0ED7B80A" w:rsidR="009C3088" w:rsidRPr="009C184C" w:rsidRDefault="009C3088" w:rsidP="001E7C01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</w:pPr>
          </w:p>
        </w:tc>
      </w:tr>
      <w:tr w:rsidR="00071C61" w:rsidRPr="009C184C" w14:paraId="17A7ED16" w14:textId="77777777" w:rsidTr="00451CF1">
        <w:trPr>
          <w:trHeight w:val="434"/>
          <w:jc w:val="center"/>
        </w:trPr>
        <w:tc>
          <w:tcPr>
            <w:tcW w:w="7126" w:type="dxa"/>
            <w:vMerge/>
            <w:shd w:val="clear" w:color="auto" w:fill="FDE9D9" w:themeFill="accent6" w:themeFillTint="33"/>
          </w:tcPr>
          <w:p w14:paraId="20DD4EC3" w14:textId="77777777" w:rsidR="00071C61" w:rsidRPr="001E7C01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70D92" w14:textId="77777777" w:rsidR="00071C61" w:rsidRPr="00567418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567418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8.00 – 11.45 – podstawowa opieka zdrowotna – ćw. – w terminach:. 20.11, zdalnie (z </w:t>
            </w:r>
            <w:proofErr w:type="spellStart"/>
            <w:r w:rsidRPr="00567418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sem</w:t>
            </w:r>
            <w:proofErr w:type="spellEnd"/>
            <w:r w:rsidRPr="00567418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. IV)</w:t>
            </w:r>
          </w:p>
          <w:p w14:paraId="41407214" w14:textId="77777777" w:rsidR="00071C61" w:rsidRPr="00567418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567418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8.00 – 11.00 – podstawowa opieka zdrowotna – ćw. – w terminach:. 04.12, zdalnie (z </w:t>
            </w:r>
            <w:proofErr w:type="spellStart"/>
            <w:r w:rsidRPr="00567418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sem</w:t>
            </w:r>
            <w:proofErr w:type="spellEnd"/>
            <w:r w:rsidRPr="00567418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. IV)</w:t>
            </w:r>
          </w:p>
          <w:p w14:paraId="65235605" w14:textId="74E4937D" w:rsidR="00071C61" w:rsidRPr="001E7C01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071C61" w:rsidRPr="009C184C" w14:paraId="12DBB9B2" w14:textId="77777777" w:rsidTr="00F41E83">
        <w:trPr>
          <w:trHeight w:val="433"/>
          <w:jc w:val="center"/>
        </w:trPr>
        <w:tc>
          <w:tcPr>
            <w:tcW w:w="712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D6E6674" w14:textId="77777777" w:rsidR="00071C61" w:rsidRPr="001E7C01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5D2184" w14:textId="6C2F57BD" w:rsidR="00071C61" w:rsidRPr="00F41E83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  <w:r w:rsidRP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6.00 – 19.45 – podstawowa opieka zdrowotna – ćw. – w terminach: 2 tyg. 1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</w:t>
            </w:r>
            <w:r w:rsidRP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.12, 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8</w:t>
            </w:r>
            <w:r w:rsidRP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.12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zdalnie (z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. IV) </w:t>
            </w:r>
          </w:p>
        </w:tc>
      </w:tr>
      <w:tr w:rsidR="00AF6312" w:rsidRPr="009C184C" w14:paraId="23FA5949" w14:textId="77777777" w:rsidTr="00AF6312">
        <w:trPr>
          <w:trHeight w:val="433"/>
          <w:jc w:val="center"/>
        </w:trPr>
        <w:tc>
          <w:tcPr>
            <w:tcW w:w="7126" w:type="dxa"/>
            <w:tcBorders>
              <w:bottom w:val="single" w:sz="4" w:space="0" w:color="auto"/>
            </w:tcBorders>
            <w:shd w:val="clear" w:color="auto" w:fill="auto"/>
          </w:tcPr>
          <w:p w14:paraId="4D4E3594" w14:textId="77777777" w:rsidR="00AF6312" w:rsidRPr="001E7C01" w:rsidRDefault="00AF6312" w:rsidP="00071C6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086" w:type="dxa"/>
            <w:tcBorders>
              <w:bottom w:val="single" w:sz="4" w:space="0" w:color="auto"/>
            </w:tcBorders>
            <w:shd w:val="clear" w:color="auto" w:fill="auto"/>
          </w:tcPr>
          <w:p w14:paraId="29CB5AB8" w14:textId="66B41ABC" w:rsidR="00AF6312" w:rsidRPr="00AF6312" w:rsidRDefault="00AF6312" w:rsidP="00AF6312">
            <w:pPr>
              <w:pStyle w:val="HTML-wstpniesformatowany"/>
              <w:rPr>
                <w:rFonts w:asciiTheme="minorHAnsi" w:eastAsia="Times New Roman" w:hAnsiTheme="minorHAnsi" w:cstheme="minorHAnsi"/>
                <w:b/>
                <w:color w:val="FF0000"/>
                <w:lang w:eastAsia="pl-PL"/>
              </w:rPr>
            </w:pPr>
            <w:r w:rsidRPr="00AF6312">
              <w:rPr>
                <w:rFonts w:ascii="Calibri" w:eastAsia="Times New Roman" w:hAnsi="Calibri" w:cs="Times New Roman"/>
                <w:b/>
                <w:bCs/>
                <w:color w:val="FF0000"/>
                <w:highlight w:val="green"/>
                <w:lang w:eastAsia="pl-PL"/>
              </w:rPr>
              <w:t>Język obcy – ćw.</w:t>
            </w:r>
            <w:r w:rsidRPr="00AF6312">
              <w:rPr>
                <w:rFonts w:ascii="Calibri" w:eastAsia="Times New Roman" w:hAnsi="Calibri" w:cs="Times New Roman"/>
                <w:bCs/>
                <w:color w:val="FF0000"/>
                <w:highlight w:val="green"/>
                <w:lang w:eastAsia="pl-PL"/>
              </w:rPr>
              <w:t xml:space="preserve"> </w:t>
            </w:r>
            <w:r w:rsidRPr="00AF6312"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green"/>
                <w:lang w:eastAsia="pl-PL"/>
              </w:rPr>
              <w:t xml:space="preserve">- </w:t>
            </w:r>
            <w:r w:rsidRPr="00AF6312">
              <w:rPr>
                <w:rFonts w:asciiTheme="minorHAnsi" w:eastAsia="Times New Roman" w:hAnsiTheme="minorHAnsi" w:cstheme="minorHAnsi"/>
                <w:b/>
                <w:color w:val="FF0000"/>
                <w:highlight w:val="green"/>
                <w:lang w:eastAsia="pl-PL"/>
              </w:rPr>
              <w:t>12.00 – 14.00 – w terminie: 11.12.</w:t>
            </w:r>
          </w:p>
          <w:p w14:paraId="4C6A4588" w14:textId="6CF54311" w:rsidR="00AF6312" w:rsidRPr="00F41E83" w:rsidRDefault="00AF6312" w:rsidP="00071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</w:p>
        </w:tc>
      </w:tr>
      <w:tr w:rsidR="00071C61" w:rsidRPr="009C184C" w14:paraId="44212567" w14:textId="77777777" w:rsidTr="006732AD">
        <w:trPr>
          <w:trHeight w:val="221"/>
          <w:jc w:val="center"/>
        </w:trPr>
        <w:tc>
          <w:tcPr>
            <w:tcW w:w="15212" w:type="dxa"/>
            <w:gridSpan w:val="2"/>
            <w:shd w:val="clear" w:color="auto" w:fill="FFFFCC"/>
          </w:tcPr>
          <w:p w14:paraId="574318F4" w14:textId="27A91081" w:rsidR="00071C61" w:rsidRPr="00F41E83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</w:pPr>
            <w:r w:rsidRPr="00F41E83"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  <w:t>15.00-18.45</w:t>
            </w:r>
            <w:r w:rsidRPr="00F41E83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 - </w:t>
            </w:r>
            <w:r w:rsidRPr="00F41E83">
              <w:rPr>
                <w:rFonts w:ascii="Calibri" w:eastAsia="Times New Roman" w:hAnsi="Calibri" w:cs="Times New Roman"/>
                <w:b/>
                <w:strike/>
                <w:color w:val="0070C0"/>
                <w:sz w:val="18"/>
                <w:szCs w:val="18"/>
                <w:lang w:eastAsia="pl-PL"/>
              </w:rPr>
              <w:t xml:space="preserve">techniki położnicze i prowadzenie porodu (GRUPA I) </w:t>
            </w:r>
            <w:r w:rsidRPr="00F41E83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– </w:t>
            </w:r>
            <w:proofErr w:type="spellStart"/>
            <w:r w:rsidRPr="00F41E83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zp</w:t>
            </w:r>
            <w:proofErr w:type="spellEnd"/>
            <w:r w:rsidRPr="00F41E83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. – w terminach: 04.12, 11.12, 18.12, 08.01, 15.01, 22.01</w:t>
            </w:r>
            <w:r w:rsidRPr="00F41E83"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  <w:t xml:space="preserve"> -  sala 53 i 60</w:t>
            </w:r>
          </w:p>
        </w:tc>
      </w:tr>
      <w:tr w:rsidR="00071C61" w:rsidRPr="009C184C" w14:paraId="37CC902F" w14:textId="77777777" w:rsidTr="006732AD">
        <w:trPr>
          <w:trHeight w:val="221"/>
          <w:jc w:val="center"/>
        </w:trPr>
        <w:tc>
          <w:tcPr>
            <w:tcW w:w="15212" w:type="dxa"/>
            <w:gridSpan w:val="2"/>
            <w:shd w:val="clear" w:color="auto" w:fill="FFFFCC"/>
          </w:tcPr>
          <w:p w14:paraId="46A4B550" w14:textId="5E6F8A3B" w:rsidR="00071C61" w:rsidRPr="00F41E83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b/>
                <w:strike/>
                <w:color w:val="0070C0"/>
                <w:sz w:val="18"/>
                <w:szCs w:val="18"/>
                <w:lang w:eastAsia="pl-PL"/>
              </w:rPr>
            </w:pPr>
            <w:r w:rsidRPr="00F41E83"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  <w:t>15.00-18.45</w:t>
            </w:r>
            <w:r w:rsidRPr="00F41E83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 - </w:t>
            </w:r>
            <w:r w:rsidRPr="00F41E83">
              <w:rPr>
                <w:rFonts w:ascii="Calibri" w:eastAsia="Times New Roman" w:hAnsi="Calibri" w:cs="Times New Roman"/>
                <w:b/>
                <w:strike/>
                <w:color w:val="0070C0"/>
                <w:sz w:val="18"/>
                <w:szCs w:val="18"/>
                <w:lang w:eastAsia="pl-PL"/>
              </w:rPr>
              <w:t xml:space="preserve">techniki położnicze i prowadzenie porodu (GRUPA II) </w:t>
            </w:r>
            <w:r w:rsidRPr="00F41E83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– </w:t>
            </w:r>
            <w:proofErr w:type="spellStart"/>
            <w:r w:rsidRPr="00F41E83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>zp</w:t>
            </w:r>
            <w:proofErr w:type="spellEnd"/>
            <w:r w:rsidRPr="00F41E83">
              <w:rPr>
                <w:rFonts w:ascii="Calibri" w:eastAsia="Times New Roman" w:hAnsi="Calibri" w:cs="Times New Roman"/>
                <w:strike/>
                <w:color w:val="0070C0"/>
                <w:sz w:val="18"/>
                <w:szCs w:val="18"/>
                <w:lang w:eastAsia="pl-PL"/>
              </w:rPr>
              <w:t xml:space="preserve">. – w terminach: 29.01 - </w:t>
            </w:r>
            <w:r w:rsidRPr="00F41E83">
              <w:rPr>
                <w:rFonts w:ascii="Calibri" w:eastAsia="Times New Roman" w:hAnsi="Calibri" w:cs="Times New Roman"/>
                <w:b/>
                <w:strike/>
                <w:color w:val="FF0000"/>
                <w:sz w:val="18"/>
                <w:szCs w:val="18"/>
                <w:lang w:eastAsia="pl-PL"/>
              </w:rPr>
              <w:t>sala 53 i 60</w:t>
            </w:r>
          </w:p>
        </w:tc>
      </w:tr>
      <w:tr w:rsidR="00071C61" w:rsidRPr="009C184C" w14:paraId="2BA1C182" w14:textId="77777777" w:rsidTr="00267EC6">
        <w:trPr>
          <w:trHeight w:val="221"/>
          <w:jc w:val="center"/>
        </w:trPr>
        <w:tc>
          <w:tcPr>
            <w:tcW w:w="15212" w:type="dxa"/>
            <w:gridSpan w:val="2"/>
            <w:shd w:val="clear" w:color="auto" w:fill="FFFFFF"/>
          </w:tcPr>
          <w:p w14:paraId="3DC437E9" w14:textId="77777777" w:rsidR="00071C61" w:rsidRPr="00DF3B52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r w:rsidRPr="00DF3B52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15.00-17.30 – </w:t>
            </w:r>
            <w:r w:rsidRPr="00DF3B52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 xml:space="preserve">chirurgia </w:t>
            </w:r>
            <w:r w:rsidRPr="00DF3B52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>– w - w terminach: 3 tyg. 09.10, 16.10, 23.10.</w:t>
            </w:r>
          </w:p>
        </w:tc>
      </w:tr>
      <w:tr w:rsidR="00071C61" w:rsidRPr="009C184C" w14:paraId="6D239C47" w14:textId="77777777" w:rsidTr="00267EC6">
        <w:trPr>
          <w:trHeight w:val="221"/>
          <w:jc w:val="center"/>
        </w:trPr>
        <w:tc>
          <w:tcPr>
            <w:tcW w:w="15212" w:type="dxa"/>
            <w:gridSpan w:val="2"/>
            <w:shd w:val="clear" w:color="auto" w:fill="FFFFFF"/>
          </w:tcPr>
          <w:p w14:paraId="77896639" w14:textId="77777777" w:rsidR="00071C61" w:rsidRPr="00DF3B52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</w:pPr>
            <w:r w:rsidRPr="00DF3B52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15.00 – 17.15 – </w:t>
            </w:r>
            <w:r w:rsidRPr="00DF3B52">
              <w:rPr>
                <w:rFonts w:ascii="Calibri" w:eastAsia="Times New Roman" w:hAnsi="Calibri" w:cs="Times New Roman"/>
                <w:b/>
                <w:color w:val="0070C0"/>
                <w:sz w:val="18"/>
                <w:szCs w:val="18"/>
                <w:lang w:eastAsia="pl-PL"/>
              </w:rPr>
              <w:t>pielęgniarstwo chirurgiczne</w:t>
            </w:r>
            <w:r w:rsidRPr="00DF3B52">
              <w:rPr>
                <w:rFonts w:ascii="Calibri" w:eastAsia="Times New Roman" w:hAnsi="Calibri" w:cs="Times New Roman"/>
                <w:color w:val="0070C0"/>
                <w:sz w:val="18"/>
                <w:szCs w:val="18"/>
                <w:lang w:eastAsia="pl-PL"/>
              </w:rPr>
              <w:t xml:space="preserve"> – w – w terminach: 5 tyg. 30.10, 06.11, 13.11, 20.11, 27.11.</w:t>
            </w:r>
          </w:p>
        </w:tc>
      </w:tr>
      <w:tr w:rsidR="00071C61" w:rsidRPr="009C184C" w14:paraId="71A0BA58" w14:textId="77777777" w:rsidTr="00267EC6">
        <w:trPr>
          <w:trHeight w:val="221"/>
          <w:jc w:val="center"/>
        </w:trPr>
        <w:tc>
          <w:tcPr>
            <w:tcW w:w="15212" w:type="dxa"/>
            <w:gridSpan w:val="2"/>
            <w:shd w:val="clear" w:color="auto" w:fill="FFFFFF"/>
          </w:tcPr>
          <w:p w14:paraId="104CE959" w14:textId="159E7896" w:rsidR="00071C61" w:rsidRPr="00F41E83" w:rsidRDefault="00071C61" w:rsidP="00071C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</w:pPr>
            <w:r w:rsidRPr="00F41E83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17.30 – 19.45 – podstawowa opieka zdrowotna – w – w terminach: 5 tyg. 06.11, 13.11, 20.11, 27.11, 04.12</w:t>
            </w:r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 xml:space="preserve"> (z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pl-PL"/>
              </w:rPr>
              <w:t>. IV) zdalnie</w:t>
            </w:r>
          </w:p>
        </w:tc>
      </w:tr>
    </w:tbl>
    <w:p w14:paraId="0A2F4E80" w14:textId="77777777"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53E33DF8" w14:textId="77777777" w:rsidR="00A1165E" w:rsidRPr="009C184C" w:rsidRDefault="00A1165E" w:rsidP="00A1165E">
      <w:pPr>
        <w:spacing w:after="20" w:line="360" w:lineRule="auto"/>
        <w:rPr>
          <w:rFonts w:ascii="Calibri" w:eastAsia="Calibri" w:hAnsi="Calibri" w:cs="Times New Roman"/>
          <w:i/>
          <w:iCs/>
          <w:color w:val="FF0000"/>
        </w:rPr>
      </w:pPr>
    </w:p>
    <w:p w14:paraId="4FCD3925" w14:textId="77777777" w:rsidR="00A07C7C" w:rsidRPr="009C184C" w:rsidRDefault="00A07C7C" w:rsidP="00A07C7C">
      <w:pPr>
        <w:rPr>
          <w:rFonts w:cstheme="minorHAnsi"/>
          <w:i/>
          <w:iCs/>
          <w:color w:val="0070C0"/>
        </w:rPr>
      </w:pPr>
    </w:p>
    <w:p w14:paraId="0F16296B" w14:textId="77777777" w:rsidR="00A1165E" w:rsidRPr="00951360" w:rsidRDefault="00A07C7C" w:rsidP="00951360">
      <w:pPr>
        <w:rPr>
          <w:rFonts w:cstheme="minorHAnsi"/>
          <w:i/>
          <w:iCs/>
          <w:color w:val="0070C0"/>
        </w:rPr>
      </w:pPr>
      <w:r w:rsidRPr="009C184C">
        <w:rPr>
          <w:rFonts w:cstheme="minorHAnsi"/>
          <w:i/>
          <w:iCs/>
          <w:color w:val="0070C0"/>
        </w:rPr>
        <w:t>* Zgodnie z org</w:t>
      </w:r>
      <w:r w:rsidR="00350EC3">
        <w:rPr>
          <w:rFonts w:cstheme="minorHAnsi"/>
          <w:i/>
          <w:iCs/>
          <w:color w:val="0070C0"/>
        </w:rPr>
        <w:t>anizacją roku akademickiego 2020/2021</w:t>
      </w:r>
      <w:r w:rsidRPr="009C184C">
        <w:rPr>
          <w:rFonts w:cstheme="minorHAnsi"/>
          <w:i/>
          <w:iCs/>
          <w:color w:val="0070C0"/>
        </w:rPr>
        <w:t xml:space="preserve">  2</w:t>
      </w:r>
      <w:r w:rsidR="00350EC3">
        <w:rPr>
          <w:rFonts w:cstheme="minorHAnsi"/>
          <w:i/>
          <w:iCs/>
          <w:color w:val="0070C0"/>
        </w:rPr>
        <w:t>5</w:t>
      </w:r>
      <w:r w:rsidRPr="009C184C">
        <w:rPr>
          <w:rFonts w:cstheme="minorHAnsi"/>
          <w:i/>
          <w:iCs/>
          <w:color w:val="0070C0"/>
        </w:rPr>
        <w:t>.01. (</w:t>
      </w:r>
      <w:r w:rsidR="00350EC3">
        <w:rPr>
          <w:rFonts w:cstheme="minorHAnsi"/>
          <w:i/>
          <w:iCs/>
          <w:color w:val="0070C0"/>
        </w:rPr>
        <w:t>poniedziałek) i 26.01. (wtorek</w:t>
      </w:r>
      <w:r w:rsidRPr="009C184C">
        <w:rPr>
          <w:rFonts w:cstheme="minorHAnsi"/>
          <w:i/>
          <w:iCs/>
          <w:color w:val="0070C0"/>
        </w:rPr>
        <w:t>)  odbędą się zaj</w:t>
      </w:r>
      <w:r w:rsidR="00350EC3">
        <w:rPr>
          <w:rFonts w:cstheme="minorHAnsi"/>
          <w:i/>
          <w:iCs/>
          <w:color w:val="0070C0"/>
        </w:rPr>
        <w:t>ęcia przewidziane za środę</w:t>
      </w:r>
      <w:r w:rsidR="00951360">
        <w:rPr>
          <w:rFonts w:cstheme="minorHAnsi"/>
          <w:i/>
          <w:iCs/>
          <w:color w:val="0070C0"/>
        </w:rPr>
        <w:t>.</w:t>
      </w:r>
    </w:p>
    <w:p w14:paraId="603FB3B4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14:paraId="06DDE553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b/>
          <w:sz w:val="18"/>
          <w:szCs w:val="18"/>
          <w:lang w:eastAsia="pl-PL"/>
        </w:rPr>
        <w:t>Uwagi:</w:t>
      </w:r>
    </w:p>
    <w:p w14:paraId="09B347F8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DDCAC04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- Wydział zastrzega sobie możliwość zmian w rozkładach zajęć dydaktycznych.</w:t>
      </w:r>
    </w:p>
    <w:p w14:paraId="55BFF4C3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- Wszelkie zmiany w rozkładach zajęć dydaktycznych oraz informacja o miejscu odbywania się zajęć będą na bieżąco  nanoszone na strony internetowe. </w:t>
      </w:r>
    </w:p>
    <w:p w14:paraId="401DB87A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- Za nanoszenie </w:t>
      </w:r>
      <w:proofErr w:type="spellStart"/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sal</w:t>
      </w:r>
      <w:proofErr w:type="spellEnd"/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dydaktycznych na rozkłady zajęć dydaktycznych odpowiedzialny jest Dział Dydaktyki CM. </w:t>
      </w:r>
    </w:p>
    <w:p w14:paraId="4F3AFFC7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- Asystenci dydaktyczni zobowiązani są do bieżącej weryfikacji rozkładów zajęć dydaktycznych na stronach internetowych.</w:t>
      </w:r>
    </w:p>
    <w:p w14:paraId="25735EDE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- Wzory wpisów obowiązujące w roku akademickim 201</w:t>
      </w:r>
      <w:r w:rsidR="001E7C01">
        <w:rPr>
          <w:rFonts w:ascii="Calibri" w:eastAsia="Times New Roman" w:hAnsi="Calibri" w:cs="Times New Roman"/>
          <w:sz w:val="18"/>
          <w:szCs w:val="18"/>
          <w:lang w:eastAsia="pl-PL"/>
        </w:rPr>
        <w:t>9/2020</w:t>
      </w: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umieszczone są na stronach internetowych dziekanatu </w:t>
      </w:r>
      <w:proofErr w:type="spellStart"/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WNoZ</w:t>
      </w:r>
      <w:proofErr w:type="spellEnd"/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.</w:t>
      </w:r>
    </w:p>
    <w:p w14:paraId="560B41DD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>- Obowiązuje rozliczenie roczne.</w:t>
      </w:r>
    </w:p>
    <w:p w14:paraId="08EAA59D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noProof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noProof/>
          <w:sz w:val="18"/>
          <w:szCs w:val="18"/>
          <w:lang w:eastAsia="pl-PL"/>
        </w:rPr>
        <w:t xml:space="preserve">-  Studenci zobowiązani są w pierwszym tygodniu zajęć dydaktycznych ustalić szczegóły zaliczania praktyk studenckich z poszczególnymi kierownikami jednostek organizacyjnych odpowiedzialnymi  za ich   </w:t>
      </w:r>
    </w:p>
    <w:p w14:paraId="2CE021D9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noProof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noProof/>
          <w:sz w:val="18"/>
          <w:szCs w:val="18"/>
          <w:lang w:eastAsia="pl-PL"/>
        </w:rPr>
        <w:t xml:space="preserve">   realizację.</w:t>
      </w:r>
    </w:p>
    <w:p w14:paraId="2D7F42F2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noProof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noProof/>
          <w:sz w:val="18"/>
          <w:szCs w:val="18"/>
          <w:lang w:eastAsia="pl-PL"/>
        </w:rPr>
        <w:t xml:space="preserve">- Kierownicy jednostek dydaktycznych zobowiązani są ustalić szczegółowy harmonogram zajęć praktycznych dostarczyć je do zatwierdzenia do Dziekana WNoZ tzn.: </w:t>
      </w:r>
    </w:p>
    <w:p w14:paraId="063811D6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noProof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noProof/>
          <w:sz w:val="18"/>
          <w:szCs w:val="18"/>
          <w:lang w:eastAsia="pl-PL"/>
        </w:rPr>
        <w:t xml:space="preserve">  </w:t>
      </w:r>
      <w:r w:rsidR="001E7C01">
        <w:rPr>
          <w:rFonts w:ascii="Calibri" w:eastAsia="Times New Roman" w:hAnsi="Calibri" w:cs="Times New Roman"/>
          <w:noProof/>
          <w:sz w:val="18"/>
          <w:szCs w:val="18"/>
          <w:lang w:eastAsia="pl-PL"/>
        </w:rPr>
        <w:t>K. Pielęgniarstwa Zachowawczego, K. Pielęgniarstwa Zabiegowego, i Pracowni Podstaw Opieki Położniczej</w:t>
      </w:r>
    </w:p>
    <w:p w14:paraId="30110301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Zajęcia praktyczne i praktyki nie mogą kolidować z powyższym rozkładem zajęć tj.: z wykładami, ćwiczeniami i seminariami.</w:t>
      </w:r>
    </w:p>
    <w:p w14:paraId="17AD030D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35ABA59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2AABE41D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7C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Prodziekan Wydziału Nauk o Zdrowiu</w:t>
      </w:r>
    </w:p>
    <w:p w14:paraId="1F5B0913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277DDE5" w14:textId="77777777" w:rsidR="0041030D" w:rsidRDefault="0041030D" w:rsidP="0041030D">
      <w:pPr>
        <w:spacing w:after="0"/>
        <w:ind w:left="708"/>
        <w:rPr>
          <w:rFonts w:ascii="Times New Roman" w:hAnsi="Times New Roman"/>
          <w:color w:val="FF0000"/>
          <w:sz w:val="16"/>
          <w:szCs w:val="16"/>
        </w:rPr>
      </w:pPr>
    </w:p>
    <w:p w14:paraId="4B885250" w14:textId="77777777" w:rsidR="0041030D" w:rsidRPr="00CA38B7" w:rsidRDefault="0041030D" w:rsidP="0041030D">
      <w:pPr>
        <w:spacing w:after="0" w:line="240" w:lineRule="auto"/>
        <w:ind w:left="1068"/>
        <w:jc w:val="both"/>
        <w:rPr>
          <w:rFonts w:ascii="Times New Roman" w:hAnsi="Times New Roman"/>
          <w:sz w:val="16"/>
          <w:szCs w:val="16"/>
        </w:rPr>
      </w:pPr>
    </w:p>
    <w:p w14:paraId="47CAA2C7" w14:textId="77777777" w:rsidR="0041030D" w:rsidRPr="00C830C2" w:rsidRDefault="0041030D" w:rsidP="0041030D">
      <w:pPr>
        <w:shd w:val="clear" w:color="auto" w:fill="92D05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830C2">
        <w:rPr>
          <w:rFonts w:ascii="Times New Roman" w:hAnsi="Times New Roman"/>
          <w:b/>
          <w:sz w:val="16"/>
          <w:szCs w:val="16"/>
        </w:rPr>
        <w:t xml:space="preserve">Tabela e-learning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7512"/>
        <w:gridCol w:w="5788"/>
      </w:tblGrid>
      <w:tr w:rsidR="0041030D" w:rsidRPr="00CA38B7" w14:paraId="2AFD5DCE" w14:textId="77777777" w:rsidTr="006477B6">
        <w:tc>
          <w:tcPr>
            <w:tcW w:w="248" w:type="pct"/>
            <w:shd w:val="clear" w:color="auto" w:fill="E7E6E6"/>
          </w:tcPr>
          <w:p w14:paraId="43D3835C" w14:textId="77777777" w:rsidR="0041030D" w:rsidRPr="00CA38B7" w:rsidRDefault="0041030D" w:rsidP="00A9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38B7">
              <w:rPr>
                <w:rFonts w:ascii="Times New Roman" w:eastAsia="Times New Roman" w:hAnsi="Times New Roman"/>
                <w:sz w:val="16"/>
                <w:szCs w:val="16"/>
              </w:rPr>
              <w:t>Grupa</w:t>
            </w:r>
          </w:p>
        </w:tc>
        <w:tc>
          <w:tcPr>
            <w:tcW w:w="2683" w:type="pct"/>
            <w:shd w:val="clear" w:color="auto" w:fill="E7E6E6"/>
          </w:tcPr>
          <w:p w14:paraId="24633CCF" w14:textId="77777777" w:rsidR="0041030D" w:rsidRPr="00CA38B7" w:rsidRDefault="0041030D" w:rsidP="00A9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38B7">
              <w:rPr>
                <w:rFonts w:ascii="Times New Roman" w:eastAsia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2068" w:type="pct"/>
            <w:shd w:val="clear" w:color="auto" w:fill="E7E6E6"/>
          </w:tcPr>
          <w:p w14:paraId="0E20A99E" w14:textId="77777777" w:rsidR="0041030D" w:rsidRPr="00CA38B7" w:rsidRDefault="0041030D" w:rsidP="00A9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38B7">
              <w:rPr>
                <w:rFonts w:ascii="Times New Roman" w:eastAsia="Times New Roman" w:hAnsi="Times New Roman"/>
                <w:sz w:val="16"/>
                <w:szCs w:val="16"/>
              </w:rPr>
              <w:t>e-learning</w:t>
            </w:r>
          </w:p>
          <w:p w14:paraId="1617D2C4" w14:textId="77777777" w:rsidR="0041030D" w:rsidRPr="00CA38B7" w:rsidRDefault="0041030D" w:rsidP="00A9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38B7">
              <w:rPr>
                <w:rFonts w:ascii="Times New Roman" w:eastAsia="Times New Roman" w:hAnsi="Times New Roman"/>
                <w:sz w:val="16"/>
                <w:szCs w:val="16"/>
              </w:rPr>
              <w:t>(godz.)</w:t>
            </w:r>
          </w:p>
        </w:tc>
      </w:tr>
      <w:tr w:rsidR="0041030D" w:rsidRPr="00CA38B7" w14:paraId="49A3994A" w14:textId="77777777" w:rsidTr="006477B6">
        <w:tc>
          <w:tcPr>
            <w:tcW w:w="248" w:type="pct"/>
            <w:shd w:val="clear" w:color="auto" w:fill="auto"/>
          </w:tcPr>
          <w:p w14:paraId="55046EF1" w14:textId="77777777" w:rsidR="0041030D" w:rsidRPr="00CA38B7" w:rsidRDefault="0041030D" w:rsidP="00A9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38B7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2683" w:type="pct"/>
            <w:shd w:val="clear" w:color="auto" w:fill="auto"/>
          </w:tcPr>
          <w:p w14:paraId="2620FBDA" w14:textId="77777777" w:rsidR="0041030D" w:rsidRPr="00CA38B7" w:rsidRDefault="0041030D" w:rsidP="00A9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38B7">
              <w:rPr>
                <w:rFonts w:ascii="Times New Roman" w:eastAsia="Times New Roman" w:hAnsi="Times New Roman"/>
                <w:sz w:val="16"/>
                <w:szCs w:val="16"/>
              </w:rPr>
              <w:t>Prawo medyczne</w:t>
            </w:r>
          </w:p>
        </w:tc>
        <w:tc>
          <w:tcPr>
            <w:tcW w:w="2068" w:type="pct"/>
            <w:shd w:val="clear" w:color="auto" w:fill="auto"/>
          </w:tcPr>
          <w:p w14:paraId="5A6AAE0A" w14:textId="77777777" w:rsidR="0041030D" w:rsidRPr="00CA38B7" w:rsidRDefault="0041030D" w:rsidP="00A9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38B7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41030D" w:rsidRPr="00CA38B7" w14:paraId="758454D2" w14:textId="77777777" w:rsidTr="006477B6">
        <w:tc>
          <w:tcPr>
            <w:tcW w:w="248" w:type="pct"/>
            <w:shd w:val="clear" w:color="auto" w:fill="auto"/>
          </w:tcPr>
          <w:p w14:paraId="243C75B0" w14:textId="77777777" w:rsidR="0041030D" w:rsidRPr="00CA38B7" w:rsidRDefault="0041030D" w:rsidP="00A9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83" w:type="pct"/>
            <w:shd w:val="clear" w:color="auto" w:fill="auto"/>
          </w:tcPr>
          <w:p w14:paraId="3E7BB78E" w14:textId="77777777" w:rsidR="0041030D" w:rsidRPr="00CA38B7" w:rsidRDefault="0041030D" w:rsidP="00A97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38B7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2068" w:type="pct"/>
            <w:shd w:val="clear" w:color="auto" w:fill="auto"/>
          </w:tcPr>
          <w:p w14:paraId="2B3D9B87" w14:textId="77777777" w:rsidR="0041030D" w:rsidRPr="00CA38B7" w:rsidRDefault="0041030D" w:rsidP="00A9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 w:rsidRPr="00CA38B7">
              <w:rPr>
                <w:rFonts w:ascii="Times New Roman" w:eastAsia="Times New Roman" w:hAnsi="Times New Roman"/>
                <w:sz w:val="16"/>
                <w:szCs w:val="16"/>
              </w:rPr>
              <w:t>h</w:t>
            </w:r>
          </w:p>
        </w:tc>
      </w:tr>
    </w:tbl>
    <w:p w14:paraId="70B6E0C4" w14:textId="77777777" w:rsidR="0041030D" w:rsidRPr="007F617A" w:rsidRDefault="0041030D" w:rsidP="0041030D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32D9AF5F" w14:textId="77777777" w:rsidR="0041030D" w:rsidRDefault="0041030D" w:rsidP="0041030D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9"/>
        <w:gridCol w:w="3345"/>
        <w:gridCol w:w="4890"/>
      </w:tblGrid>
      <w:tr w:rsidR="0041030D" w:rsidRPr="008C06D4" w14:paraId="2CD9F8CD" w14:textId="77777777" w:rsidTr="006477B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29A634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CSM (Centrum Symulacji Medycznej) w tym PNW (Pracowniach Niskiej Wierności), wskazane godziny oraz przedmioty spełniają kryteria  Programu Rozwojowego Tworzenia Wieloprofilowego Centrum Symulacji Medycznych Uniwersytetu Mikołaja Kopernika w Toruniu Collegiu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dicu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 Bydgoszczy;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rocentowy udział godzin realizowanych w CSM to minimum 5% zajęć praktycznych</w:t>
            </w:r>
            <w:r>
              <w:rPr>
                <w:rFonts w:ascii="Times New Roman" w:hAnsi="Times New Roman"/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41030D" w:rsidRPr="008C06D4" w14:paraId="5B5771AD" w14:textId="77777777" w:rsidTr="006477B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2A9721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Przedmioty, których co najmniej 5% godzin zajęć praktycznych lub ćwiczeń będzie realizowane </w:t>
            </w:r>
          </w:p>
          <w:p w14:paraId="19F4B1D8" w14:textId="77777777" w:rsidR="0041030D" w:rsidRPr="008C06D4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w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entrum Symulacji Medycznej</w:t>
            </w:r>
          </w:p>
        </w:tc>
      </w:tr>
      <w:tr w:rsidR="0041030D" w:rsidRPr="008C06D4" w14:paraId="5A2E8284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DB41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zedmio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2B8C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mestr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905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iczba godzin, którą należy przeprowadzić w warunkach symulacji</w:t>
            </w:r>
          </w:p>
        </w:tc>
      </w:tr>
      <w:tr w:rsidR="0041030D" w:rsidRPr="008C06D4" w14:paraId="44FAB169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9A7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odstawy opieki położniczej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947D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, II, III</w:t>
            </w:r>
          </w:p>
          <w:p w14:paraId="56B68408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I-5, III-5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143A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ćw</w:t>
            </w:r>
          </w:p>
          <w:p w14:paraId="58B8CF6F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zp</w:t>
            </w:r>
          </w:p>
        </w:tc>
      </w:tr>
      <w:tr w:rsidR="0041030D" w:rsidRPr="008C06D4" w14:paraId="7E90730E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EC0C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dania fizykaln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7F93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DD81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5ćw</w:t>
            </w:r>
          </w:p>
        </w:tc>
      </w:tr>
      <w:tr w:rsidR="0041030D" w:rsidRPr="008C06D4" w14:paraId="10DDA4B1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D98C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dania fizykalne OSCE- egzamin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9444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EEAF" w14:textId="77777777" w:rsidR="0041030D" w:rsidRPr="007E7A20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7E7A20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10</w:t>
            </w:r>
          </w:p>
        </w:tc>
      </w:tr>
      <w:tr w:rsidR="0041030D" w:rsidRPr="008C06D4" w14:paraId="466D5E8D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CA1B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Promocja zdrowi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434E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47B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5zp</w:t>
            </w:r>
          </w:p>
        </w:tc>
      </w:tr>
      <w:tr w:rsidR="0041030D" w:rsidRPr="008C06D4" w14:paraId="2E2F3AC1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2614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Techniki położnicze i prowadzenie porodu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CBD2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, II, III, IV</w:t>
            </w:r>
          </w:p>
          <w:p w14:paraId="02CE0931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I-10, III-10, IV-20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3E5F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95ćw</w:t>
            </w:r>
          </w:p>
          <w:p w14:paraId="6FBC8460" w14:textId="77777777" w:rsidR="0041030D" w:rsidRPr="007E7A20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7E7A20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40zp</w:t>
            </w:r>
          </w:p>
        </w:tc>
      </w:tr>
      <w:tr w:rsidR="0041030D" w:rsidRPr="008C06D4" w14:paraId="6751C0BF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DCE5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Pielęgniarstwo w chorobach wewnętrznych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34C8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I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8C3B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0zp</w:t>
            </w:r>
          </w:p>
        </w:tc>
      </w:tr>
      <w:tr w:rsidR="0041030D" w:rsidRPr="008C06D4" w14:paraId="75BA65C0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4F68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Pielęgniarstwo chirurgiczn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1176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I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BD0E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0zp</w:t>
            </w:r>
          </w:p>
        </w:tc>
      </w:tr>
      <w:tr w:rsidR="0041030D" w:rsidRPr="008C06D4" w14:paraId="695F8B4C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6247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Pielęgniarstwo pediatryczn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F279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I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B3AB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0zp</w:t>
            </w:r>
          </w:p>
        </w:tc>
      </w:tr>
      <w:tr w:rsidR="0041030D" w:rsidRPr="008C06D4" w14:paraId="50A3AA74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DD32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położnicz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80F0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V, V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2C64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0zp</w:t>
            </w:r>
          </w:p>
        </w:tc>
      </w:tr>
      <w:tr w:rsidR="0041030D" w:rsidRPr="008C06D4" w14:paraId="09844F64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11D6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Pielęgniarstwo ginekologiczn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1595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V, V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E2F9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0zp</w:t>
            </w:r>
          </w:p>
        </w:tc>
      </w:tr>
      <w:tr w:rsidR="0041030D" w:rsidRPr="008C06D4" w14:paraId="4147275B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5624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Ratownictwo medyczn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805E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V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4F19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0ćw</w:t>
            </w:r>
          </w:p>
        </w:tc>
      </w:tr>
      <w:tr w:rsidR="0041030D" w:rsidRPr="008C06D4" w14:paraId="0BFAB24E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AD84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Pielęgniarstwo neonatologiczn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8A87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V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3443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0zp</w:t>
            </w:r>
          </w:p>
        </w:tc>
      </w:tr>
      <w:tr w:rsidR="0041030D" w:rsidRPr="008C06D4" w14:paraId="2BE69682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0426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Pielęgnowanie niepełnosprawnych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E6EB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V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994A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0zp</w:t>
            </w:r>
          </w:p>
        </w:tc>
      </w:tr>
      <w:tr w:rsidR="0041030D" w:rsidRPr="008C06D4" w14:paraId="6FB15C63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BEE9" w14:textId="77777777" w:rsidR="0041030D" w:rsidRDefault="0041030D" w:rsidP="00A97567">
            <w:pPr>
              <w:spacing w:after="0" w:line="240" w:lineRule="auto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Pielęgniarstwo psychiatryczn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C7A2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V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8DA3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0zp</w:t>
            </w:r>
          </w:p>
        </w:tc>
      </w:tr>
      <w:tr w:rsidR="0041030D" w:rsidRPr="008C06D4" w14:paraId="1CFFF346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2852" w14:textId="77777777" w:rsidR="0041030D" w:rsidRDefault="0041030D" w:rsidP="00A975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ielęgniarstwo w stanach zagrożenia życi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A0F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V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4B1A" w14:textId="77777777" w:rsidR="0041030D" w:rsidRPr="007E7A20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7E7A20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30zp</w:t>
            </w:r>
          </w:p>
        </w:tc>
      </w:tr>
      <w:tr w:rsidR="0041030D" w:rsidRPr="008C06D4" w14:paraId="43E69C21" w14:textId="77777777" w:rsidTr="006477B6"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7B34" w14:textId="77777777" w:rsidR="0041030D" w:rsidRDefault="0041030D" w:rsidP="00A975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B43" w14:textId="77777777" w:rsidR="0041030D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2D39" w14:textId="77777777" w:rsidR="0041030D" w:rsidRPr="004A5588" w:rsidRDefault="0041030D" w:rsidP="00A975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4A5588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255ćw/185zp</w:t>
            </w:r>
          </w:p>
        </w:tc>
      </w:tr>
    </w:tbl>
    <w:p w14:paraId="01006F38" w14:textId="77777777" w:rsidR="00A1165E" w:rsidRPr="001E7C01" w:rsidRDefault="00A1165E" w:rsidP="00A1165E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8B75791" w14:textId="77777777" w:rsidR="00A1165E" w:rsidRPr="009C184C" w:rsidRDefault="00A1165E" w:rsidP="00A1165E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</w:pPr>
    </w:p>
    <w:p w14:paraId="673719BD" w14:textId="77777777" w:rsidR="00661150" w:rsidRPr="00661150" w:rsidRDefault="00661150" w:rsidP="00661150">
      <w:pPr>
        <w:rPr>
          <w:highlight w:val="yellow"/>
        </w:rPr>
      </w:pPr>
      <w:bookmarkStart w:id="1" w:name="_Hlk50395070"/>
      <w:r w:rsidRPr="00661150">
        <w:rPr>
          <w:highlight w:val="yellow"/>
        </w:rPr>
        <w:t>Położnictwo II rok,</w:t>
      </w:r>
    </w:p>
    <w:p w14:paraId="47E34B9D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Zajęcia praktyczne z III semestru:</w:t>
      </w:r>
    </w:p>
    <w:p w14:paraId="75D8ABB6" w14:textId="77777777" w:rsidR="00661150" w:rsidRPr="00661150" w:rsidRDefault="00661150" w:rsidP="00661150">
      <w:pPr>
        <w:pStyle w:val="Akapitzlist"/>
        <w:numPr>
          <w:ilvl w:val="0"/>
          <w:numId w:val="21"/>
        </w:numPr>
        <w:spacing w:after="0" w:line="240" w:lineRule="auto"/>
        <w:ind w:left="0"/>
        <w:contextualSpacing/>
        <w:rPr>
          <w:b/>
          <w:bCs/>
          <w:highlight w:val="yellow"/>
        </w:rPr>
      </w:pPr>
      <w:r w:rsidRPr="00661150">
        <w:rPr>
          <w:b/>
          <w:bCs/>
          <w:highlight w:val="yellow"/>
        </w:rPr>
        <w:t>Podstawy opieki położniczej</w:t>
      </w:r>
    </w:p>
    <w:p w14:paraId="1440519E" w14:textId="77777777" w:rsidR="00661150" w:rsidRPr="00661150" w:rsidRDefault="00661150" w:rsidP="00661150">
      <w:pPr>
        <w:spacing w:after="0" w:line="240" w:lineRule="auto"/>
        <w:rPr>
          <w:b/>
          <w:bCs/>
          <w:highlight w:val="yellow"/>
        </w:rPr>
      </w:pPr>
    </w:p>
    <w:p w14:paraId="0287CE7A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b/>
          <w:bCs/>
          <w:highlight w:val="yellow"/>
        </w:rPr>
        <w:t>- grupa I A,B,C,D</w:t>
      </w:r>
      <w:r w:rsidRPr="00661150">
        <w:rPr>
          <w:highlight w:val="yellow"/>
        </w:rPr>
        <w:t xml:space="preserve"> – 21.01, 22.01, 25.01, 26.01, 27.01, 28.01</w:t>
      </w:r>
    </w:p>
    <w:p w14:paraId="2F08DB03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W tym CSM</w:t>
      </w:r>
    </w:p>
    <w:p w14:paraId="01C6E0E1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A – 21.01 – 7.00 – 10.45</w:t>
      </w:r>
    </w:p>
    <w:p w14:paraId="45ADD99A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B – 21.01 - 10.45 – 14.30</w:t>
      </w:r>
    </w:p>
    <w:p w14:paraId="3981B5D3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C – 22.01 – 7.00 – 10.45</w:t>
      </w:r>
    </w:p>
    <w:p w14:paraId="40293811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D – 22.01 – 10.45 – 14.30</w:t>
      </w:r>
    </w:p>
    <w:p w14:paraId="0858CAE8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</w:p>
    <w:p w14:paraId="516CDAE1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b/>
          <w:bCs/>
          <w:highlight w:val="yellow"/>
        </w:rPr>
        <w:t xml:space="preserve"> - grupa II A,B,C,D – </w:t>
      </w:r>
      <w:r w:rsidRPr="00661150">
        <w:rPr>
          <w:highlight w:val="yellow"/>
        </w:rPr>
        <w:t>05.02, 08.02, 09.02, 10.02, 11.02, 12.02</w:t>
      </w:r>
    </w:p>
    <w:p w14:paraId="5815D735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W tym CSM</w:t>
      </w:r>
    </w:p>
    <w:p w14:paraId="58EDF48E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A – 05.02 – 7.00 – 10.45</w:t>
      </w:r>
    </w:p>
    <w:p w14:paraId="3BCBBF6E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B – 05.02 - 10.45 – 14.30</w:t>
      </w:r>
    </w:p>
    <w:p w14:paraId="127BC29E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C – 08.02 – 7.00 – 10.45</w:t>
      </w:r>
    </w:p>
    <w:p w14:paraId="30E5F134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D – 08.02 – 10.45 – 14.30</w:t>
      </w:r>
    </w:p>
    <w:p w14:paraId="00632E83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</w:p>
    <w:p w14:paraId="77FC0A2A" w14:textId="77777777" w:rsidR="00661150" w:rsidRPr="00661150" w:rsidRDefault="00661150" w:rsidP="00661150">
      <w:pPr>
        <w:pStyle w:val="Akapitzlist"/>
        <w:numPr>
          <w:ilvl w:val="0"/>
          <w:numId w:val="21"/>
        </w:numPr>
        <w:spacing w:after="0" w:line="240" w:lineRule="auto"/>
        <w:ind w:left="0"/>
        <w:contextualSpacing/>
        <w:rPr>
          <w:b/>
          <w:bCs/>
          <w:highlight w:val="yellow"/>
        </w:rPr>
      </w:pPr>
      <w:r w:rsidRPr="00661150">
        <w:rPr>
          <w:b/>
          <w:bCs/>
          <w:highlight w:val="yellow"/>
        </w:rPr>
        <w:t>Techniki położnicze i prowadzenie porodu</w:t>
      </w:r>
    </w:p>
    <w:p w14:paraId="1B1EDE67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</w:p>
    <w:p w14:paraId="0A46E1EC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b/>
          <w:bCs/>
          <w:highlight w:val="yellow"/>
        </w:rPr>
        <w:t>- grupa I A,B,C,D</w:t>
      </w:r>
      <w:r w:rsidRPr="00661150">
        <w:rPr>
          <w:highlight w:val="yellow"/>
        </w:rPr>
        <w:t xml:space="preserve"> – 29.01, 01.02, 02.02, 03.02, 04.02, </w:t>
      </w:r>
    </w:p>
    <w:p w14:paraId="5C55DFAB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W tym CSM</w:t>
      </w:r>
    </w:p>
    <w:p w14:paraId="65728127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IA – 29.01 – 7.00 – 14.30</w:t>
      </w:r>
    </w:p>
    <w:p w14:paraId="74D1B3CB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lastRenderedPageBreak/>
        <w:t>IIB – 01.02 – 7.00 – 14.30</w:t>
      </w:r>
    </w:p>
    <w:p w14:paraId="2BEB71E7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IC – 02.02 – 7.00 – 14.30</w:t>
      </w:r>
    </w:p>
    <w:p w14:paraId="027D67D7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ID – 03.02 – 7.00 – 14.30</w:t>
      </w:r>
    </w:p>
    <w:p w14:paraId="20054A12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</w:p>
    <w:p w14:paraId="05F75968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b/>
          <w:bCs/>
          <w:highlight w:val="yellow"/>
        </w:rPr>
        <w:t xml:space="preserve"> - grupa II A,B,C,D – </w:t>
      </w:r>
      <w:r w:rsidRPr="00661150">
        <w:rPr>
          <w:highlight w:val="yellow"/>
        </w:rPr>
        <w:t>15.02, 16.02, 17.02, 18.02, 19.02</w:t>
      </w:r>
    </w:p>
    <w:p w14:paraId="7D2D8C1F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W tym CSM</w:t>
      </w:r>
    </w:p>
    <w:p w14:paraId="57657AF2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IA – 15.02 – 7.00 – 14.30</w:t>
      </w:r>
    </w:p>
    <w:p w14:paraId="6B2A6F27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IB – 16.02 – 7.00 – 14.30</w:t>
      </w:r>
    </w:p>
    <w:p w14:paraId="55F711D2" w14:textId="77777777" w:rsidR="00661150" w:rsidRPr="00661150" w:rsidRDefault="00661150" w:rsidP="00661150">
      <w:pPr>
        <w:spacing w:after="0" w:line="240" w:lineRule="auto"/>
        <w:rPr>
          <w:highlight w:val="yellow"/>
        </w:rPr>
      </w:pPr>
      <w:r w:rsidRPr="00661150">
        <w:rPr>
          <w:highlight w:val="yellow"/>
        </w:rPr>
        <w:t>IIC – 17.02 – 7.00 – 14.30</w:t>
      </w:r>
    </w:p>
    <w:p w14:paraId="02737970" w14:textId="77777777" w:rsidR="00661150" w:rsidRDefault="00661150" w:rsidP="00661150">
      <w:pPr>
        <w:spacing w:after="0" w:line="240" w:lineRule="auto"/>
      </w:pPr>
      <w:r w:rsidRPr="00661150">
        <w:rPr>
          <w:highlight w:val="yellow"/>
        </w:rPr>
        <w:t>IID – 18.02 – 7.00 – 14.30</w:t>
      </w:r>
    </w:p>
    <w:p w14:paraId="5A74E7C7" w14:textId="77777777" w:rsidR="00BA6678" w:rsidRPr="006F0F47" w:rsidRDefault="00BA6678" w:rsidP="00661150">
      <w:pPr>
        <w:spacing w:after="0" w:line="240" w:lineRule="auto"/>
      </w:pPr>
    </w:p>
    <w:p w14:paraId="58D39DF6" w14:textId="77777777" w:rsidR="00BA6678" w:rsidRDefault="00BA6678" w:rsidP="00661150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CA70D32" w14:textId="7F28BC7A" w:rsidR="008C0BE1" w:rsidRPr="006732AD" w:rsidRDefault="008C0BE1" w:rsidP="004819FC">
      <w:pPr>
        <w:spacing w:after="0" w:line="360" w:lineRule="auto"/>
        <w:rPr>
          <w:rFonts w:ascii="Calibri" w:eastAsia="Calibri" w:hAnsi="Calibri" w:cs="Times New Roman"/>
          <w:b/>
        </w:rPr>
      </w:pPr>
      <w:r w:rsidRPr="006732AD">
        <w:rPr>
          <w:rFonts w:ascii="Calibri" w:eastAsia="Calibri" w:hAnsi="Calibri" w:cs="Times New Roman"/>
          <w:b/>
        </w:rPr>
        <w:t>Położnictwo II rok</w:t>
      </w:r>
    </w:p>
    <w:p w14:paraId="2FB2335C" w14:textId="77777777" w:rsidR="008C0BE1" w:rsidRPr="006732AD" w:rsidRDefault="008C0BE1" w:rsidP="004819FC">
      <w:pPr>
        <w:spacing w:after="0" w:line="360" w:lineRule="auto"/>
        <w:rPr>
          <w:rFonts w:ascii="Calibri" w:eastAsia="Calibri" w:hAnsi="Calibri" w:cs="Times New Roman"/>
          <w:b/>
        </w:rPr>
      </w:pPr>
      <w:r w:rsidRPr="006732AD">
        <w:rPr>
          <w:rFonts w:ascii="Calibri" w:eastAsia="Calibri" w:hAnsi="Calibri" w:cs="Times New Roman"/>
          <w:b/>
        </w:rPr>
        <w:t>Ćwiczenia</w:t>
      </w:r>
    </w:p>
    <w:p w14:paraId="626919C6" w14:textId="77777777" w:rsidR="008C0BE1" w:rsidRPr="006732AD" w:rsidRDefault="008C0BE1" w:rsidP="004819FC">
      <w:pPr>
        <w:spacing w:after="0" w:line="360" w:lineRule="auto"/>
        <w:rPr>
          <w:rFonts w:ascii="Calibri" w:eastAsia="Calibri" w:hAnsi="Calibri" w:cs="Times New Roman"/>
          <w:color w:val="7030A0"/>
        </w:rPr>
      </w:pPr>
      <w:r w:rsidRPr="006732AD">
        <w:rPr>
          <w:rFonts w:ascii="Calibri" w:eastAsia="Calibri" w:hAnsi="Calibri" w:cs="Times New Roman"/>
          <w:color w:val="7030A0"/>
        </w:rPr>
        <w:t>Podstawy opieki położniczej – ćw.25h (7.00 – 14.30)</w:t>
      </w:r>
    </w:p>
    <w:p w14:paraId="750EBA76" w14:textId="77777777" w:rsidR="008C0BE1" w:rsidRPr="006732AD" w:rsidRDefault="00FE425C" w:rsidP="004819FC">
      <w:pPr>
        <w:spacing w:after="0" w:line="360" w:lineRule="auto"/>
        <w:rPr>
          <w:rFonts w:ascii="Calibri" w:eastAsia="Calibri" w:hAnsi="Calibri" w:cs="Times New Roman"/>
          <w:color w:val="FF0000"/>
        </w:rPr>
      </w:pPr>
      <w:r w:rsidRPr="006732AD">
        <w:rPr>
          <w:rFonts w:ascii="Calibri" w:eastAsia="Calibri" w:hAnsi="Calibri" w:cs="Times New Roman"/>
        </w:rPr>
        <w:t>I A, B, C – 06</w:t>
      </w:r>
      <w:r w:rsidR="008C0BE1" w:rsidRPr="006732AD">
        <w:rPr>
          <w:rFonts w:ascii="Calibri" w:eastAsia="Calibri" w:hAnsi="Calibri" w:cs="Times New Roman"/>
        </w:rPr>
        <w:t xml:space="preserve">.10, </w:t>
      </w:r>
      <w:r w:rsidR="00B56912" w:rsidRPr="006732AD">
        <w:rPr>
          <w:rFonts w:ascii="Calibri" w:eastAsia="Calibri" w:hAnsi="Calibri" w:cs="Times New Roman"/>
          <w:color w:val="00B050"/>
        </w:rPr>
        <w:t xml:space="preserve">08.10 (14.30 – 18.15), </w:t>
      </w:r>
      <w:r w:rsidRPr="006732AD">
        <w:rPr>
          <w:rFonts w:ascii="Calibri" w:eastAsia="Calibri" w:hAnsi="Calibri" w:cs="Times New Roman"/>
        </w:rPr>
        <w:t xml:space="preserve">13.10, </w:t>
      </w:r>
    </w:p>
    <w:p w14:paraId="51143288" w14:textId="77777777" w:rsidR="008C0BE1" w:rsidRPr="006732AD" w:rsidRDefault="00B56912" w:rsidP="004819FC">
      <w:pPr>
        <w:spacing w:after="0" w:line="360" w:lineRule="auto"/>
        <w:rPr>
          <w:rFonts w:ascii="Calibri" w:eastAsia="Calibri" w:hAnsi="Calibri" w:cs="Times New Roman"/>
          <w:color w:val="FF0000"/>
        </w:rPr>
      </w:pPr>
      <w:r w:rsidRPr="006732AD">
        <w:rPr>
          <w:rFonts w:ascii="Calibri" w:eastAsia="Calibri" w:hAnsi="Calibri" w:cs="Times New Roman"/>
        </w:rPr>
        <w:t xml:space="preserve">II A, B, C – </w:t>
      </w:r>
      <w:r w:rsidRPr="006732AD">
        <w:rPr>
          <w:rFonts w:ascii="Calibri" w:eastAsia="Calibri" w:hAnsi="Calibri" w:cs="Times New Roman"/>
          <w:color w:val="00B050"/>
        </w:rPr>
        <w:t>06.10 (14.30 – 18.15)</w:t>
      </w:r>
      <w:r w:rsidRPr="006732AD">
        <w:rPr>
          <w:rFonts w:ascii="Calibri" w:eastAsia="Calibri" w:hAnsi="Calibri" w:cs="Times New Roman"/>
        </w:rPr>
        <w:t xml:space="preserve"> 08.10, 15</w:t>
      </w:r>
      <w:r w:rsidR="008C0BE1" w:rsidRPr="006732AD">
        <w:rPr>
          <w:rFonts w:ascii="Calibri" w:eastAsia="Calibri" w:hAnsi="Calibri" w:cs="Times New Roman"/>
        </w:rPr>
        <w:t>.10,</w:t>
      </w:r>
      <w:r w:rsidRPr="006732AD">
        <w:rPr>
          <w:rFonts w:ascii="Calibri" w:eastAsia="Calibri" w:hAnsi="Calibri" w:cs="Times New Roman"/>
        </w:rPr>
        <w:t xml:space="preserve"> </w:t>
      </w:r>
      <w:r w:rsidR="008C0BE1" w:rsidRPr="006732AD">
        <w:rPr>
          <w:rFonts w:ascii="Calibri" w:eastAsia="Calibri" w:hAnsi="Calibri" w:cs="Times New Roman"/>
        </w:rPr>
        <w:t xml:space="preserve"> </w:t>
      </w:r>
    </w:p>
    <w:p w14:paraId="0EE37A61" w14:textId="77777777" w:rsidR="008C0BE1" w:rsidRPr="006732AD" w:rsidRDefault="008C0BE1" w:rsidP="004819FC">
      <w:pPr>
        <w:spacing w:after="0" w:line="360" w:lineRule="auto"/>
        <w:rPr>
          <w:rFonts w:ascii="Calibri" w:eastAsia="Calibri" w:hAnsi="Calibri" w:cs="Times New Roman"/>
          <w:color w:val="7030A0"/>
        </w:rPr>
      </w:pPr>
      <w:r w:rsidRPr="006732AD">
        <w:rPr>
          <w:rFonts w:ascii="Calibri" w:eastAsia="Calibri" w:hAnsi="Calibri" w:cs="Times New Roman"/>
          <w:color w:val="7030A0"/>
        </w:rPr>
        <w:t>Techniki położnicze i prowadzenie porodu – ćw.20h (7.-14.30)</w:t>
      </w:r>
    </w:p>
    <w:p w14:paraId="47DA8F17" w14:textId="77777777" w:rsidR="008C0BE1" w:rsidRPr="006732AD" w:rsidRDefault="00B56912" w:rsidP="004819FC">
      <w:pPr>
        <w:spacing w:after="0" w:line="360" w:lineRule="auto"/>
        <w:rPr>
          <w:rFonts w:ascii="Calibri" w:eastAsia="Calibri" w:hAnsi="Calibri" w:cs="Times New Roman"/>
          <w:color w:val="FF0000"/>
        </w:rPr>
      </w:pPr>
      <w:r w:rsidRPr="006732AD">
        <w:rPr>
          <w:rFonts w:ascii="Calibri" w:eastAsia="Calibri" w:hAnsi="Calibri" w:cs="Times New Roman"/>
        </w:rPr>
        <w:t>I A, B, C – 20</w:t>
      </w:r>
      <w:r w:rsidR="008C0BE1" w:rsidRPr="006732AD">
        <w:rPr>
          <w:rFonts w:ascii="Calibri" w:eastAsia="Calibri" w:hAnsi="Calibri" w:cs="Times New Roman"/>
        </w:rPr>
        <w:t>.10, 2</w:t>
      </w:r>
      <w:r w:rsidRPr="006732AD">
        <w:rPr>
          <w:rFonts w:ascii="Calibri" w:eastAsia="Calibri" w:hAnsi="Calibri" w:cs="Times New Roman"/>
        </w:rPr>
        <w:t>7</w:t>
      </w:r>
      <w:r w:rsidR="008C0BE1" w:rsidRPr="006732AD">
        <w:rPr>
          <w:rFonts w:ascii="Calibri" w:eastAsia="Calibri" w:hAnsi="Calibri" w:cs="Times New Roman"/>
        </w:rPr>
        <w:t xml:space="preserve">.10 </w:t>
      </w:r>
    </w:p>
    <w:p w14:paraId="26B03382" w14:textId="77777777" w:rsidR="008C0BE1" w:rsidRPr="006732AD" w:rsidRDefault="00B56912" w:rsidP="004819FC">
      <w:pPr>
        <w:spacing w:after="0" w:line="360" w:lineRule="auto"/>
        <w:rPr>
          <w:rFonts w:ascii="Calibri" w:eastAsia="Calibri" w:hAnsi="Calibri" w:cs="Times New Roman"/>
          <w:b/>
          <w:color w:val="FF0000"/>
        </w:rPr>
      </w:pPr>
      <w:r w:rsidRPr="006732AD">
        <w:rPr>
          <w:rFonts w:ascii="Calibri" w:eastAsia="Calibri" w:hAnsi="Calibri" w:cs="Times New Roman"/>
        </w:rPr>
        <w:t>II A, B, C – 22.10, 29</w:t>
      </w:r>
      <w:r w:rsidR="008C0BE1" w:rsidRPr="006732AD">
        <w:rPr>
          <w:rFonts w:ascii="Calibri" w:eastAsia="Calibri" w:hAnsi="Calibri" w:cs="Times New Roman"/>
        </w:rPr>
        <w:t xml:space="preserve">.10, </w:t>
      </w:r>
    </w:p>
    <w:p w14:paraId="50B4C703" w14:textId="77777777" w:rsidR="008C0BE1" w:rsidRPr="006732AD" w:rsidRDefault="008C0BE1" w:rsidP="00962E45">
      <w:pPr>
        <w:spacing w:after="0" w:line="240" w:lineRule="auto"/>
        <w:rPr>
          <w:rFonts w:ascii="Calibri" w:eastAsia="Calibri" w:hAnsi="Calibri" w:cs="Times New Roman"/>
          <w:b/>
        </w:rPr>
      </w:pPr>
      <w:r w:rsidRPr="006732AD">
        <w:rPr>
          <w:rFonts w:ascii="Calibri" w:eastAsia="Calibri" w:hAnsi="Calibri" w:cs="Times New Roman"/>
          <w:b/>
        </w:rPr>
        <w:t>Zajęcia praktyczne</w:t>
      </w:r>
    </w:p>
    <w:p w14:paraId="42438E30" w14:textId="0C1EBD9A" w:rsidR="008C0BE1" w:rsidRPr="00451CF1" w:rsidRDefault="008C0BE1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 w:rsidRPr="006732AD">
        <w:rPr>
          <w:rFonts w:ascii="Calibri" w:eastAsia="Calibri" w:hAnsi="Calibri" w:cs="Times New Roman"/>
          <w:color w:val="7030A0"/>
        </w:rPr>
        <w:t xml:space="preserve">Podstawy opieki położniczej – </w:t>
      </w:r>
      <w:proofErr w:type="spellStart"/>
      <w:r w:rsidRPr="006732AD">
        <w:rPr>
          <w:rFonts w:ascii="Calibri" w:eastAsia="Calibri" w:hAnsi="Calibri" w:cs="Times New Roman"/>
          <w:color w:val="7030A0"/>
        </w:rPr>
        <w:t>zp</w:t>
      </w:r>
      <w:proofErr w:type="spellEnd"/>
      <w:r w:rsidRPr="006732AD">
        <w:rPr>
          <w:rFonts w:ascii="Calibri" w:eastAsia="Calibri" w:hAnsi="Calibri" w:cs="Times New Roman"/>
          <w:color w:val="7030A0"/>
        </w:rPr>
        <w:t>. 80h (7.00 – 14.30)</w:t>
      </w:r>
      <w:r w:rsidR="00451CF1">
        <w:rPr>
          <w:rFonts w:ascii="Calibri" w:eastAsia="Calibri" w:hAnsi="Calibri" w:cs="Times New Roman"/>
          <w:color w:val="7030A0"/>
        </w:rPr>
        <w:t xml:space="preserve"> </w:t>
      </w:r>
      <w:r w:rsidR="00451CF1" w:rsidRPr="00451CF1">
        <w:rPr>
          <w:rFonts w:ascii="Calibri" w:eastAsia="Calibri" w:hAnsi="Calibri" w:cs="Times New Roman"/>
          <w:b/>
          <w:bCs/>
          <w:color w:val="7030A0"/>
        </w:rPr>
        <w:t xml:space="preserve">(zostanie 60 godz. na </w:t>
      </w:r>
      <w:proofErr w:type="spellStart"/>
      <w:r w:rsidR="00451CF1" w:rsidRPr="00451CF1">
        <w:rPr>
          <w:rFonts w:ascii="Calibri" w:eastAsia="Calibri" w:hAnsi="Calibri" w:cs="Times New Roman"/>
          <w:b/>
          <w:bCs/>
          <w:color w:val="7030A0"/>
        </w:rPr>
        <w:t>sem.IV</w:t>
      </w:r>
      <w:proofErr w:type="spellEnd"/>
      <w:r w:rsidR="00451CF1" w:rsidRPr="00451CF1">
        <w:rPr>
          <w:rFonts w:ascii="Calibri" w:eastAsia="Calibri" w:hAnsi="Calibri" w:cs="Times New Roman"/>
          <w:b/>
          <w:bCs/>
          <w:color w:val="7030A0"/>
        </w:rPr>
        <w:t>)</w:t>
      </w:r>
    </w:p>
    <w:p w14:paraId="34B2A7F2" w14:textId="150074A9" w:rsidR="008C0BE1" w:rsidRPr="00A97567" w:rsidRDefault="008C0BE1" w:rsidP="00962E45">
      <w:pPr>
        <w:spacing w:after="0" w:line="240" w:lineRule="auto"/>
        <w:rPr>
          <w:rFonts w:ascii="Calibri" w:eastAsia="Calibri" w:hAnsi="Calibri" w:cs="Times New Roman"/>
          <w:strike/>
        </w:rPr>
      </w:pPr>
      <w:r w:rsidRPr="006732AD">
        <w:rPr>
          <w:rFonts w:ascii="Calibri" w:eastAsia="Calibri" w:hAnsi="Calibri" w:cs="Times New Roman"/>
        </w:rPr>
        <w:t xml:space="preserve">I A, B, C, </w:t>
      </w:r>
      <w:r w:rsidR="00B56912" w:rsidRPr="006732AD">
        <w:rPr>
          <w:rFonts w:ascii="Calibri" w:eastAsia="Calibri" w:hAnsi="Calibri" w:cs="Times New Roman"/>
        </w:rPr>
        <w:t xml:space="preserve">D – </w:t>
      </w:r>
      <w:r w:rsidR="00B56912" w:rsidRPr="00A97567">
        <w:rPr>
          <w:rFonts w:ascii="Calibri" w:eastAsia="Calibri" w:hAnsi="Calibri" w:cs="Times New Roman"/>
          <w:b/>
          <w:bCs/>
          <w:color w:val="7030A0"/>
        </w:rPr>
        <w:t xml:space="preserve">03.11, 10.11, </w:t>
      </w:r>
      <w:r w:rsidR="00A97567" w:rsidRPr="00A97567">
        <w:rPr>
          <w:rFonts w:ascii="Calibri" w:eastAsia="Calibri" w:hAnsi="Calibri" w:cs="Times New Roman"/>
          <w:b/>
          <w:bCs/>
          <w:color w:val="7030A0"/>
        </w:rPr>
        <w:t>(zdalnie)</w:t>
      </w:r>
      <w:r w:rsidR="00A97567" w:rsidRPr="00A97567">
        <w:rPr>
          <w:rFonts w:ascii="Calibri" w:eastAsia="Calibri" w:hAnsi="Calibri" w:cs="Times New Roman"/>
          <w:color w:val="7030A0"/>
        </w:rPr>
        <w:t xml:space="preserve"> </w:t>
      </w:r>
      <w:r w:rsidR="00B56912" w:rsidRPr="00A97567">
        <w:rPr>
          <w:rFonts w:ascii="Calibri" w:eastAsia="Calibri" w:hAnsi="Calibri" w:cs="Times New Roman"/>
          <w:strike/>
        </w:rPr>
        <w:t>17.11, 24.11, 01.12, 08.12, 15.12, 22.12.</w:t>
      </w:r>
    </w:p>
    <w:p w14:paraId="44E1C6F4" w14:textId="77777777" w:rsidR="008C0BE1" w:rsidRPr="00A97567" w:rsidRDefault="008C0BE1" w:rsidP="00962E45">
      <w:pPr>
        <w:spacing w:after="0" w:line="240" w:lineRule="auto"/>
        <w:ind w:firstLine="708"/>
        <w:rPr>
          <w:rFonts w:ascii="Calibri" w:eastAsia="Calibri" w:hAnsi="Calibri" w:cs="Times New Roman"/>
          <w:strike/>
        </w:rPr>
      </w:pPr>
      <w:r w:rsidRPr="00A97567">
        <w:rPr>
          <w:rFonts w:ascii="Calibri" w:eastAsia="Calibri" w:hAnsi="Calibri" w:cs="Times New Roman"/>
          <w:strike/>
          <w:color w:val="FF0000"/>
        </w:rPr>
        <w:t xml:space="preserve">W tym CSM:     </w:t>
      </w:r>
    </w:p>
    <w:p w14:paraId="249A68E4" w14:textId="77777777" w:rsidR="008C0BE1" w:rsidRPr="00635FF0" w:rsidRDefault="008C0BE1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</w:rPr>
      </w:pPr>
      <w:r w:rsidRPr="00635FF0">
        <w:rPr>
          <w:rFonts w:ascii="Calibri" w:eastAsia="Calibri" w:hAnsi="Calibri" w:cs="Times New Roman"/>
          <w:strike/>
          <w:color w:val="FF0000"/>
        </w:rPr>
        <w:t xml:space="preserve">IA – </w:t>
      </w:r>
      <w:r w:rsidR="00B56912" w:rsidRPr="00635FF0">
        <w:rPr>
          <w:rFonts w:ascii="Calibri" w:eastAsia="Calibri" w:hAnsi="Calibri" w:cs="Times New Roman"/>
          <w:strike/>
          <w:color w:val="FF0000"/>
        </w:rPr>
        <w:t>03</w:t>
      </w:r>
      <w:r w:rsidRPr="00635FF0">
        <w:rPr>
          <w:rFonts w:ascii="Calibri" w:eastAsia="Calibri" w:hAnsi="Calibri" w:cs="Times New Roman"/>
          <w:strike/>
          <w:color w:val="FF0000"/>
        </w:rPr>
        <w:t>.11 (7.00 – 10.45)</w:t>
      </w:r>
    </w:p>
    <w:p w14:paraId="52B6BC08" w14:textId="77777777" w:rsidR="008C0BE1" w:rsidRPr="00635FF0" w:rsidRDefault="008C0BE1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</w:rPr>
      </w:pPr>
      <w:r w:rsidRPr="00635FF0">
        <w:rPr>
          <w:rFonts w:ascii="Calibri" w:eastAsia="Calibri" w:hAnsi="Calibri" w:cs="Times New Roman"/>
          <w:strike/>
          <w:color w:val="FF0000"/>
        </w:rPr>
        <w:t xml:space="preserve">IB – </w:t>
      </w:r>
      <w:r w:rsidR="00B56912" w:rsidRPr="00635FF0">
        <w:rPr>
          <w:rFonts w:ascii="Calibri" w:eastAsia="Calibri" w:hAnsi="Calibri" w:cs="Times New Roman"/>
          <w:strike/>
          <w:color w:val="FF0000"/>
        </w:rPr>
        <w:t>03</w:t>
      </w:r>
      <w:r w:rsidRPr="00635FF0">
        <w:rPr>
          <w:rFonts w:ascii="Calibri" w:eastAsia="Calibri" w:hAnsi="Calibri" w:cs="Times New Roman"/>
          <w:strike/>
          <w:color w:val="FF0000"/>
        </w:rPr>
        <w:t>.11 (10.45 – 14.30)</w:t>
      </w:r>
    </w:p>
    <w:p w14:paraId="47586A81" w14:textId="77777777" w:rsidR="008C0BE1" w:rsidRPr="00BD6A28" w:rsidRDefault="00B56912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</w:rPr>
      </w:pPr>
      <w:r w:rsidRPr="00BD6A28">
        <w:rPr>
          <w:rFonts w:ascii="Calibri" w:eastAsia="Calibri" w:hAnsi="Calibri" w:cs="Times New Roman"/>
          <w:strike/>
          <w:color w:val="FF0000"/>
        </w:rPr>
        <w:t>IC – 10</w:t>
      </w:r>
      <w:r w:rsidR="008C0BE1" w:rsidRPr="00BD6A28">
        <w:rPr>
          <w:rFonts w:ascii="Calibri" w:eastAsia="Calibri" w:hAnsi="Calibri" w:cs="Times New Roman"/>
          <w:strike/>
          <w:color w:val="FF0000"/>
        </w:rPr>
        <w:t>.11 (7.00 – 10.45)</w:t>
      </w:r>
    </w:p>
    <w:p w14:paraId="25FAAA69" w14:textId="77777777" w:rsidR="00B21BFE" w:rsidRPr="00BD6A28" w:rsidRDefault="00B56912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</w:rPr>
      </w:pPr>
      <w:r w:rsidRPr="00BD6A28">
        <w:rPr>
          <w:rFonts w:ascii="Calibri" w:eastAsia="Calibri" w:hAnsi="Calibri" w:cs="Times New Roman"/>
          <w:strike/>
          <w:color w:val="FF0000"/>
        </w:rPr>
        <w:t>ID – 10</w:t>
      </w:r>
      <w:r w:rsidR="004819FC" w:rsidRPr="00BD6A28">
        <w:rPr>
          <w:rFonts w:ascii="Calibri" w:eastAsia="Calibri" w:hAnsi="Calibri" w:cs="Times New Roman"/>
          <w:strike/>
          <w:color w:val="FF0000"/>
        </w:rPr>
        <w:t>.11 (10.45 – 14.30)</w:t>
      </w:r>
    </w:p>
    <w:p w14:paraId="1C6845EE" w14:textId="61BC314F" w:rsidR="008C0BE1" w:rsidRPr="00510BB9" w:rsidRDefault="008C0BE1" w:rsidP="00962E45">
      <w:pPr>
        <w:spacing w:after="0" w:line="240" w:lineRule="auto"/>
        <w:rPr>
          <w:rFonts w:ascii="Calibri" w:eastAsia="Calibri" w:hAnsi="Calibri" w:cs="Times New Roman"/>
          <w:strike/>
        </w:rPr>
      </w:pPr>
      <w:r w:rsidRPr="00510BB9">
        <w:rPr>
          <w:rFonts w:ascii="Calibri" w:eastAsia="Calibri" w:hAnsi="Calibri" w:cs="Times New Roman"/>
        </w:rPr>
        <w:t xml:space="preserve">II A, B, C, </w:t>
      </w:r>
      <w:r w:rsidR="00B56912" w:rsidRPr="00510BB9">
        <w:rPr>
          <w:rFonts w:ascii="Calibri" w:eastAsia="Calibri" w:hAnsi="Calibri" w:cs="Times New Roman"/>
        </w:rPr>
        <w:t xml:space="preserve">D – </w:t>
      </w:r>
      <w:r w:rsidR="00B56912" w:rsidRPr="00510BB9">
        <w:rPr>
          <w:rFonts w:ascii="Calibri" w:eastAsia="Calibri" w:hAnsi="Calibri" w:cs="Times New Roman"/>
          <w:b/>
          <w:bCs/>
          <w:color w:val="7030A0"/>
        </w:rPr>
        <w:t xml:space="preserve">05.11, 12.11, </w:t>
      </w:r>
      <w:r w:rsidR="00510BB9" w:rsidRPr="00510BB9">
        <w:rPr>
          <w:rFonts w:ascii="Calibri" w:eastAsia="Calibri" w:hAnsi="Calibri" w:cs="Times New Roman"/>
          <w:b/>
          <w:bCs/>
          <w:color w:val="7030A0"/>
        </w:rPr>
        <w:t>(zdalnie)</w:t>
      </w:r>
      <w:r w:rsidR="00510BB9" w:rsidRPr="00510BB9">
        <w:rPr>
          <w:rFonts w:ascii="Calibri" w:eastAsia="Calibri" w:hAnsi="Calibri" w:cs="Times New Roman"/>
          <w:color w:val="7030A0"/>
        </w:rPr>
        <w:t xml:space="preserve"> </w:t>
      </w:r>
      <w:r w:rsidR="00B56912" w:rsidRPr="00510BB9">
        <w:rPr>
          <w:rFonts w:ascii="Calibri" w:eastAsia="Calibri" w:hAnsi="Calibri" w:cs="Times New Roman"/>
          <w:strike/>
        </w:rPr>
        <w:t>19.11, 26.11, 03.12, 10.12, 17.12, 07.01</w:t>
      </w:r>
    </w:p>
    <w:p w14:paraId="674F6F62" w14:textId="77777777" w:rsidR="008C0BE1" w:rsidRPr="00510BB9" w:rsidRDefault="008C0BE1" w:rsidP="00962E45">
      <w:pPr>
        <w:spacing w:after="0" w:line="240" w:lineRule="auto"/>
        <w:ind w:firstLine="708"/>
        <w:rPr>
          <w:rFonts w:ascii="Calibri" w:eastAsia="Calibri" w:hAnsi="Calibri" w:cs="Times New Roman"/>
          <w:strike/>
          <w:color w:val="FF0000"/>
        </w:rPr>
      </w:pPr>
      <w:r w:rsidRPr="00510BB9">
        <w:rPr>
          <w:rFonts w:ascii="Calibri" w:eastAsia="Calibri" w:hAnsi="Calibri" w:cs="Times New Roman"/>
          <w:strike/>
          <w:color w:val="FF0000"/>
        </w:rPr>
        <w:lastRenderedPageBreak/>
        <w:t xml:space="preserve">W tym CSM    </w:t>
      </w:r>
    </w:p>
    <w:p w14:paraId="6D70FE15" w14:textId="77777777" w:rsidR="008C0BE1" w:rsidRPr="00510BB9" w:rsidRDefault="00B56912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</w:rPr>
      </w:pPr>
      <w:r w:rsidRPr="00510BB9">
        <w:rPr>
          <w:rFonts w:ascii="Calibri" w:eastAsia="Calibri" w:hAnsi="Calibri" w:cs="Times New Roman"/>
          <w:strike/>
          <w:color w:val="FF0000"/>
        </w:rPr>
        <w:t>IIA – 05.11</w:t>
      </w:r>
      <w:r w:rsidR="008C0BE1" w:rsidRPr="00510BB9">
        <w:rPr>
          <w:rFonts w:ascii="Calibri" w:eastAsia="Calibri" w:hAnsi="Calibri" w:cs="Times New Roman"/>
          <w:strike/>
          <w:color w:val="FF0000"/>
        </w:rPr>
        <w:t xml:space="preserve"> (7.00 – 10.45)</w:t>
      </w:r>
    </w:p>
    <w:p w14:paraId="22D052A8" w14:textId="77777777" w:rsidR="008C0BE1" w:rsidRPr="00510BB9" w:rsidRDefault="00B56912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</w:rPr>
      </w:pPr>
      <w:r w:rsidRPr="00510BB9">
        <w:rPr>
          <w:rFonts w:ascii="Calibri" w:eastAsia="Calibri" w:hAnsi="Calibri" w:cs="Times New Roman"/>
          <w:strike/>
          <w:color w:val="FF0000"/>
        </w:rPr>
        <w:t>IIB – 05.11</w:t>
      </w:r>
      <w:r w:rsidR="008C0BE1" w:rsidRPr="00510BB9">
        <w:rPr>
          <w:rFonts w:ascii="Calibri" w:eastAsia="Calibri" w:hAnsi="Calibri" w:cs="Times New Roman"/>
          <w:strike/>
          <w:color w:val="FF0000"/>
        </w:rPr>
        <w:t xml:space="preserve"> (10.45 – 14.30)</w:t>
      </w:r>
    </w:p>
    <w:p w14:paraId="2CFFC795" w14:textId="77777777" w:rsidR="008C0BE1" w:rsidRPr="00510BB9" w:rsidRDefault="00B56912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</w:rPr>
      </w:pPr>
      <w:r w:rsidRPr="00510BB9">
        <w:rPr>
          <w:rFonts w:ascii="Calibri" w:eastAsia="Calibri" w:hAnsi="Calibri" w:cs="Times New Roman"/>
          <w:strike/>
          <w:color w:val="FF0000"/>
        </w:rPr>
        <w:t>IIC – 12</w:t>
      </w:r>
      <w:r w:rsidR="008C0BE1" w:rsidRPr="00510BB9">
        <w:rPr>
          <w:rFonts w:ascii="Calibri" w:eastAsia="Calibri" w:hAnsi="Calibri" w:cs="Times New Roman"/>
          <w:strike/>
          <w:color w:val="FF0000"/>
        </w:rPr>
        <w:t>.11 (7.00 – 10.45)</w:t>
      </w:r>
    </w:p>
    <w:p w14:paraId="6B985CB8" w14:textId="77777777" w:rsidR="008C0BE1" w:rsidRPr="00510BB9" w:rsidRDefault="00B56912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</w:rPr>
      </w:pPr>
      <w:r w:rsidRPr="00510BB9">
        <w:rPr>
          <w:rFonts w:ascii="Calibri" w:eastAsia="Calibri" w:hAnsi="Calibri" w:cs="Times New Roman"/>
          <w:strike/>
          <w:color w:val="FF0000"/>
        </w:rPr>
        <w:t>IID – 12</w:t>
      </w:r>
      <w:r w:rsidR="008C0BE1" w:rsidRPr="00510BB9">
        <w:rPr>
          <w:rFonts w:ascii="Calibri" w:eastAsia="Calibri" w:hAnsi="Calibri" w:cs="Times New Roman"/>
          <w:strike/>
          <w:color w:val="FF0000"/>
        </w:rPr>
        <w:t>.11 (10.45 – 14.30)</w:t>
      </w:r>
    </w:p>
    <w:p w14:paraId="4F29E485" w14:textId="77777777" w:rsidR="008C0BE1" w:rsidRPr="006732AD" w:rsidRDefault="008C0BE1" w:rsidP="00962E45">
      <w:pPr>
        <w:spacing w:after="0" w:line="240" w:lineRule="auto"/>
        <w:rPr>
          <w:rFonts w:ascii="Calibri" w:eastAsia="Calibri" w:hAnsi="Calibri" w:cs="Times New Roman"/>
          <w:color w:val="7030A0"/>
        </w:rPr>
      </w:pPr>
    </w:p>
    <w:p w14:paraId="5E504D71" w14:textId="49B7DC0A" w:rsidR="00510BB9" w:rsidRPr="006732AD" w:rsidRDefault="008C0BE1" w:rsidP="00962E45">
      <w:pPr>
        <w:spacing w:after="0" w:line="240" w:lineRule="auto"/>
        <w:rPr>
          <w:rFonts w:ascii="Calibri" w:eastAsia="Calibri" w:hAnsi="Calibri" w:cs="Times New Roman"/>
          <w:color w:val="7030A0"/>
        </w:rPr>
      </w:pPr>
      <w:r w:rsidRPr="006732AD">
        <w:rPr>
          <w:rFonts w:ascii="Calibri" w:eastAsia="Calibri" w:hAnsi="Calibri" w:cs="Times New Roman"/>
          <w:color w:val="7030A0"/>
        </w:rPr>
        <w:t>Techniki położnicze i prowadzeni</w:t>
      </w:r>
      <w:r w:rsidR="00B21BFE" w:rsidRPr="006732AD">
        <w:rPr>
          <w:rFonts w:ascii="Calibri" w:eastAsia="Calibri" w:hAnsi="Calibri" w:cs="Times New Roman"/>
          <w:color w:val="7030A0"/>
        </w:rPr>
        <w:t xml:space="preserve">e porodu – </w:t>
      </w:r>
      <w:proofErr w:type="spellStart"/>
      <w:r w:rsidR="00B21BFE" w:rsidRPr="006732AD">
        <w:rPr>
          <w:rFonts w:ascii="Calibri" w:eastAsia="Calibri" w:hAnsi="Calibri" w:cs="Times New Roman"/>
          <w:color w:val="7030A0"/>
        </w:rPr>
        <w:t>zp</w:t>
      </w:r>
      <w:proofErr w:type="spellEnd"/>
      <w:r w:rsidR="00B21BFE" w:rsidRPr="006732AD">
        <w:rPr>
          <w:rFonts w:ascii="Calibri" w:eastAsia="Calibri" w:hAnsi="Calibri" w:cs="Times New Roman"/>
          <w:color w:val="7030A0"/>
        </w:rPr>
        <w:t>. 70h</w:t>
      </w:r>
    </w:p>
    <w:p w14:paraId="07B21BE0" w14:textId="77777777" w:rsidR="008C0BE1" w:rsidRPr="00510BB9" w:rsidRDefault="00B21BFE" w:rsidP="00962E45">
      <w:pPr>
        <w:spacing w:after="0" w:line="240" w:lineRule="auto"/>
        <w:rPr>
          <w:rFonts w:ascii="Calibri" w:eastAsia="Calibri" w:hAnsi="Calibri" w:cs="Times New Roman"/>
          <w:strike/>
        </w:rPr>
      </w:pPr>
      <w:r w:rsidRPr="00510BB9">
        <w:rPr>
          <w:rFonts w:ascii="Calibri" w:eastAsia="Calibri" w:hAnsi="Calibri" w:cs="Times New Roman"/>
          <w:strike/>
        </w:rPr>
        <w:t xml:space="preserve">I A, B, C, D – </w:t>
      </w:r>
      <w:r w:rsidRPr="00510BB9">
        <w:rPr>
          <w:rFonts w:ascii="Calibri" w:eastAsia="Calibri" w:hAnsi="Calibri" w:cs="Times New Roman"/>
          <w:strike/>
          <w:color w:val="7030A0"/>
        </w:rPr>
        <w:t xml:space="preserve">(7.00 – 14.30) </w:t>
      </w:r>
      <w:r w:rsidRPr="00510BB9">
        <w:rPr>
          <w:rFonts w:ascii="Calibri" w:eastAsia="Calibri" w:hAnsi="Calibri" w:cs="Times New Roman"/>
          <w:strike/>
        </w:rPr>
        <w:t>- 05.01, 12.01, 19.01,</w:t>
      </w:r>
    </w:p>
    <w:p w14:paraId="56E418F2" w14:textId="77777777" w:rsidR="00B21BFE" w:rsidRPr="00510BB9" w:rsidRDefault="00B21BFE" w:rsidP="00962E45">
      <w:pPr>
        <w:spacing w:after="0" w:line="240" w:lineRule="auto"/>
        <w:ind w:left="1" w:firstLine="708"/>
        <w:rPr>
          <w:rFonts w:ascii="Calibri" w:eastAsia="Calibri" w:hAnsi="Calibri" w:cs="Times New Roman"/>
          <w:strike/>
        </w:rPr>
      </w:pPr>
      <w:r w:rsidRPr="00510BB9">
        <w:rPr>
          <w:rFonts w:ascii="Calibri" w:eastAsia="Calibri" w:hAnsi="Calibri" w:cs="Times New Roman"/>
          <w:strike/>
          <w:color w:val="7030A0"/>
        </w:rPr>
        <w:t xml:space="preserve">(14.30 – 18.15) </w:t>
      </w:r>
      <w:r w:rsidRPr="00510BB9">
        <w:rPr>
          <w:rFonts w:ascii="Calibri" w:eastAsia="Calibri" w:hAnsi="Calibri" w:cs="Times New Roman"/>
          <w:strike/>
        </w:rPr>
        <w:t xml:space="preserve">- </w:t>
      </w:r>
      <w:r w:rsidR="006732AD" w:rsidRPr="00510BB9">
        <w:rPr>
          <w:rFonts w:ascii="Calibri" w:eastAsia="Times New Roman" w:hAnsi="Calibri" w:cs="Times New Roman"/>
          <w:strike/>
          <w:lang w:eastAsia="pl-PL"/>
        </w:rPr>
        <w:t xml:space="preserve">04.12, 11.12, 18.12, 08.01, 15.01, </w:t>
      </w:r>
      <w:r w:rsidR="006732AD" w:rsidRPr="00510BB9">
        <w:rPr>
          <w:rFonts w:ascii="Calibri" w:eastAsia="Calibri" w:hAnsi="Calibri" w:cs="Times New Roman"/>
          <w:strike/>
        </w:rPr>
        <w:t xml:space="preserve">21.01, </w:t>
      </w:r>
      <w:r w:rsidR="006732AD" w:rsidRPr="00510BB9">
        <w:rPr>
          <w:rFonts w:ascii="Calibri" w:eastAsia="Times New Roman" w:hAnsi="Calibri" w:cs="Times New Roman"/>
          <w:strike/>
          <w:lang w:eastAsia="pl-PL"/>
        </w:rPr>
        <w:t xml:space="preserve">22.01, </w:t>
      </w:r>
      <w:r w:rsidR="006732AD" w:rsidRPr="00510BB9">
        <w:rPr>
          <w:rFonts w:ascii="Calibri" w:eastAsia="Calibri" w:hAnsi="Calibri" w:cs="Times New Roman"/>
          <w:strike/>
        </w:rPr>
        <w:t>28.01</w:t>
      </w:r>
    </w:p>
    <w:p w14:paraId="079DDB14" w14:textId="77777777" w:rsidR="008C0BE1" w:rsidRPr="00510BB9" w:rsidRDefault="008C0BE1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</w:rPr>
      </w:pPr>
      <w:r w:rsidRPr="00510BB9">
        <w:rPr>
          <w:rFonts w:ascii="Calibri" w:eastAsia="Calibri" w:hAnsi="Calibri" w:cs="Times New Roman"/>
          <w:strike/>
          <w:color w:val="FF0000"/>
        </w:rPr>
        <w:t xml:space="preserve">W tym CSM:      </w:t>
      </w:r>
    </w:p>
    <w:p w14:paraId="4DEA359A" w14:textId="77777777" w:rsidR="008C0BE1" w:rsidRPr="00510BB9" w:rsidRDefault="008C0BE1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  <w:lang w:val="en-US"/>
        </w:rPr>
      </w:pPr>
      <w:r w:rsidRPr="00510BB9">
        <w:rPr>
          <w:rFonts w:ascii="Calibri" w:eastAsia="Calibri" w:hAnsi="Calibri" w:cs="Times New Roman"/>
          <w:strike/>
          <w:color w:val="FF0000"/>
          <w:lang w:val="en-US"/>
        </w:rPr>
        <w:t xml:space="preserve">IA – </w:t>
      </w:r>
      <w:r w:rsidR="006732AD" w:rsidRPr="00510BB9">
        <w:rPr>
          <w:rFonts w:ascii="Calibri" w:eastAsia="Calibri" w:hAnsi="Calibri" w:cs="Times New Roman"/>
          <w:strike/>
          <w:color w:val="7030A0"/>
          <w:lang w:val="en-US"/>
        </w:rPr>
        <w:t xml:space="preserve">(7.00 – 14.30) </w:t>
      </w:r>
      <w:r w:rsidR="004819FC" w:rsidRPr="00510BB9">
        <w:rPr>
          <w:rFonts w:ascii="Calibri" w:eastAsia="Calibri" w:hAnsi="Calibri" w:cs="Times New Roman"/>
          <w:strike/>
          <w:color w:val="FF0000"/>
          <w:lang w:val="en-US"/>
        </w:rPr>
        <w:t>05.01</w:t>
      </w:r>
    </w:p>
    <w:p w14:paraId="2D173CA6" w14:textId="77777777" w:rsidR="008C0BE1" w:rsidRPr="00510BB9" w:rsidRDefault="004819FC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  <w:lang w:val="en-US"/>
        </w:rPr>
      </w:pPr>
      <w:r w:rsidRPr="00510BB9">
        <w:rPr>
          <w:rFonts w:ascii="Calibri" w:eastAsia="Calibri" w:hAnsi="Calibri" w:cs="Times New Roman"/>
          <w:strike/>
          <w:color w:val="FF0000"/>
          <w:lang w:val="en-US"/>
        </w:rPr>
        <w:t xml:space="preserve">IB – </w:t>
      </w:r>
      <w:r w:rsidR="006732AD" w:rsidRPr="00510BB9">
        <w:rPr>
          <w:rFonts w:ascii="Calibri" w:eastAsia="Calibri" w:hAnsi="Calibri" w:cs="Times New Roman"/>
          <w:strike/>
          <w:color w:val="7030A0"/>
          <w:lang w:val="en-US"/>
        </w:rPr>
        <w:t xml:space="preserve">(7.00 – 14.30) </w:t>
      </w:r>
      <w:r w:rsidRPr="00510BB9">
        <w:rPr>
          <w:rFonts w:ascii="Calibri" w:eastAsia="Calibri" w:hAnsi="Calibri" w:cs="Times New Roman"/>
          <w:strike/>
          <w:color w:val="FF0000"/>
          <w:lang w:val="en-US"/>
        </w:rPr>
        <w:t>12.01</w:t>
      </w:r>
    </w:p>
    <w:p w14:paraId="6F7E6EC3" w14:textId="77777777" w:rsidR="008C0BE1" w:rsidRPr="00510BB9" w:rsidRDefault="004819FC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  <w:lang w:val="en-US"/>
        </w:rPr>
      </w:pPr>
      <w:r w:rsidRPr="00510BB9">
        <w:rPr>
          <w:rFonts w:ascii="Calibri" w:eastAsia="Calibri" w:hAnsi="Calibri" w:cs="Times New Roman"/>
          <w:strike/>
          <w:color w:val="FF0000"/>
          <w:lang w:val="en-US"/>
        </w:rPr>
        <w:t xml:space="preserve">IC – </w:t>
      </w:r>
      <w:r w:rsidR="006732AD" w:rsidRPr="00510BB9">
        <w:rPr>
          <w:rFonts w:ascii="Calibri" w:eastAsia="Calibri" w:hAnsi="Calibri" w:cs="Times New Roman"/>
          <w:strike/>
          <w:color w:val="7030A0"/>
          <w:lang w:val="en-US"/>
        </w:rPr>
        <w:t xml:space="preserve">(7.00 – 14.30) </w:t>
      </w:r>
      <w:r w:rsidRPr="00510BB9">
        <w:rPr>
          <w:rFonts w:ascii="Calibri" w:eastAsia="Calibri" w:hAnsi="Calibri" w:cs="Times New Roman"/>
          <w:strike/>
          <w:color w:val="FF0000"/>
          <w:lang w:val="en-US"/>
        </w:rPr>
        <w:t>19.01</w:t>
      </w:r>
    </w:p>
    <w:p w14:paraId="545B78BB" w14:textId="5BC8AAA5" w:rsidR="00510BB9" w:rsidRPr="00510BB9" w:rsidRDefault="004819FC" w:rsidP="00962E45">
      <w:pPr>
        <w:spacing w:after="0" w:line="240" w:lineRule="auto"/>
        <w:ind w:firstLine="709"/>
        <w:rPr>
          <w:rFonts w:ascii="Calibri" w:eastAsia="Times New Roman" w:hAnsi="Calibri" w:cs="Times New Roman"/>
          <w:strike/>
          <w:color w:val="FF0000"/>
          <w:lang w:val="en-US" w:eastAsia="pl-PL"/>
        </w:rPr>
      </w:pPr>
      <w:r w:rsidRPr="00510BB9">
        <w:rPr>
          <w:rFonts w:ascii="Calibri" w:eastAsia="Calibri" w:hAnsi="Calibri" w:cs="Times New Roman"/>
          <w:strike/>
          <w:color w:val="FF0000"/>
          <w:lang w:val="en-US"/>
        </w:rPr>
        <w:t xml:space="preserve">ID – </w:t>
      </w:r>
      <w:r w:rsidR="006732AD" w:rsidRPr="00510BB9">
        <w:rPr>
          <w:rFonts w:ascii="Calibri" w:eastAsia="Calibri" w:hAnsi="Calibri" w:cs="Times New Roman"/>
          <w:strike/>
          <w:color w:val="FF0000"/>
          <w:lang w:val="en-US"/>
        </w:rPr>
        <w:t xml:space="preserve"> </w:t>
      </w:r>
      <w:r w:rsidR="006732AD" w:rsidRPr="00510BB9">
        <w:rPr>
          <w:rFonts w:ascii="Calibri" w:eastAsia="Calibri" w:hAnsi="Calibri" w:cs="Times New Roman"/>
          <w:strike/>
          <w:color w:val="7030A0"/>
          <w:lang w:val="en-US"/>
        </w:rPr>
        <w:t xml:space="preserve">(14.30 – 18.15) </w:t>
      </w:r>
      <w:r w:rsidR="006732AD" w:rsidRPr="00510BB9">
        <w:rPr>
          <w:rFonts w:ascii="Calibri" w:eastAsia="Times New Roman" w:hAnsi="Calibri" w:cs="Times New Roman"/>
          <w:strike/>
          <w:color w:val="FF0000"/>
          <w:lang w:val="en-US" w:eastAsia="pl-PL"/>
        </w:rPr>
        <w:t>04.12, 11.12</w:t>
      </w:r>
    </w:p>
    <w:p w14:paraId="31FF2330" w14:textId="77777777" w:rsidR="008C0BE1" w:rsidRPr="00510BB9" w:rsidRDefault="00B21BFE" w:rsidP="00962E45">
      <w:pPr>
        <w:spacing w:after="0" w:line="240" w:lineRule="auto"/>
        <w:rPr>
          <w:rFonts w:ascii="Calibri" w:eastAsia="Calibri" w:hAnsi="Calibri" w:cs="Times New Roman"/>
          <w:strike/>
          <w:lang w:val="en-US"/>
        </w:rPr>
      </w:pPr>
      <w:r w:rsidRPr="00510BB9">
        <w:rPr>
          <w:rFonts w:ascii="Calibri" w:eastAsia="Calibri" w:hAnsi="Calibri" w:cs="Times New Roman"/>
          <w:strike/>
          <w:lang w:val="en-US"/>
        </w:rPr>
        <w:t xml:space="preserve">II A, B, C, D </w:t>
      </w:r>
      <w:r w:rsidR="004819FC" w:rsidRPr="00510BB9">
        <w:rPr>
          <w:rFonts w:ascii="Calibri" w:eastAsia="Calibri" w:hAnsi="Calibri" w:cs="Times New Roman"/>
          <w:strike/>
          <w:lang w:val="en-US"/>
        </w:rPr>
        <w:t xml:space="preserve">– </w:t>
      </w:r>
      <w:r w:rsidR="004819FC" w:rsidRPr="00510BB9">
        <w:rPr>
          <w:rFonts w:ascii="Calibri" w:eastAsia="Calibri" w:hAnsi="Calibri" w:cs="Times New Roman"/>
          <w:strike/>
          <w:color w:val="7030A0"/>
          <w:lang w:val="en-US"/>
        </w:rPr>
        <w:t xml:space="preserve">(7.00 – 14.30) </w:t>
      </w:r>
      <w:r w:rsidRPr="00510BB9">
        <w:rPr>
          <w:rFonts w:ascii="Calibri" w:eastAsia="Calibri" w:hAnsi="Calibri" w:cs="Times New Roman"/>
          <w:strike/>
          <w:lang w:val="en-US"/>
        </w:rPr>
        <w:t xml:space="preserve"> 14.01, 21.01, 28.01</w:t>
      </w:r>
    </w:p>
    <w:p w14:paraId="23F5C2CE" w14:textId="77777777" w:rsidR="00623777" w:rsidRPr="00BD6A28" w:rsidRDefault="004819FC" w:rsidP="00962E45">
      <w:pPr>
        <w:spacing w:after="0" w:line="240" w:lineRule="auto"/>
        <w:ind w:firstLine="708"/>
        <w:rPr>
          <w:rFonts w:ascii="Calibri" w:eastAsia="Times New Roman" w:hAnsi="Calibri" w:cs="Times New Roman"/>
          <w:strike/>
          <w:lang w:eastAsia="pl-PL"/>
        </w:rPr>
      </w:pPr>
      <w:r w:rsidRPr="00BD6A28">
        <w:rPr>
          <w:rFonts w:ascii="Calibri" w:eastAsia="Calibri" w:hAnsi="Calibri" w:cs="Times New Roman"/>
          <w:strike/>
          <w:color w:val="7030A0"/>
        </w:rPr>
        <w:t>(14.30 –</w:t>
      </w:r>
      <w:r w:rsidR="00623777" w:rsidRPr="00BD6A28">
        <w:rPr>
          <w:rFonts w:ascii="Calibri" w:eastAsia="Calibri" w:hAnsi="Calibri" w:cs="Times New Roman"/>
          <w:strike/>
          <w:color w:val="7030A0"/>
        </w:rPr>
        <w:t xml:space="preserve"> 19.00</w:t>
      </w:r>
      <w:r w:rsidRPr="00BD6A28">
        <w:rPr>
          <w:rFonts w:ascii="Calibri" w:eastAsia="Calibri" w:hAnsi="Calibri" w:cs="Times New Roman"/>
          <w:strike/>
          <w:color w:val="7030A0"/>
        </w:rPr>
        <w:t xml:space="preserve">) </w:t>
      </w:r>
      <w:r w:rsidRPr="00BD6A28">
        <w:rPr>
          <w:rFonts w:ascii="Calibri" w:eastAsia="Calibri" w:hAnsi="Calibri" w:cs="Times New Roman"/>
          <w:strike/>
        </w:rPr>
        <w:t xml:space="preserve">- </w:t>
      </w:r>
      <w:r w:rsidRPr="00BD6A28">
        <w:rPr>
          <w:rFonts w:ascii="Calibri" w:eastAsia="Times New Roman" w:hAnsi="Calibri" w:cs="Times New Roman"/>
          <w:strike/>
          <w:lang w:eastAsia="pl-PL"/>
        </w:rPr>
        <w:t xml:space="preserve">08.12, 15.12, 22.12, 05.01, 12.01, </w:t>
      </w:r>
    </w:p>
    <w:p w14:paraId="263F0E90" w14:textId="77777777" w:rsidR="004819FC" w:rsidRPr="00510BB9" w:rsidRDefault="00623777" w:rsidP="00962E45">
      <w:pPr>
        <w:spacing w:after="0" w:line="240" w:lineRule="auto"/>
        <w:ind w:firstLine="708"/>
        <w:rPr>
          <w:rFonts w:ascii="Calibri" w:eastAsia="Calibri" w:hAnsi="Calibri" w:cs="Times New Roman"/>
          <w:b/>
          <w:strike/>
          <w:color w:val="00B050"/>
        </w:rPr>
      </w:pPr>
      <w:r w:rsidRPr="00510BB9">
        <w:rPr>
          <w:rFonts w:ascii="Calibri" w:eastAsia="Times New Roman" w:hAnsi="Calibri" w:cs="Times New Roman"/>
          <w:strike/>
          <w:color w:val="7030A0"/>
          <w:lang w:eastAsia="pl-PL"/>
        </w:rPr>
        <w:t xml:space="preserve">(14.30 – 18.15) </w:t>
      </w:r>
      <w:r w:rsidR="004819FC" w:rsidRPr="00510BB9">
        <w:rPr>
          <w:rFonts w:ascii="Calibri" w:eastAsia="Times New Roman" w:hAnsi="Calibri" w:cs="Times New Roman"/>
          <w:strike/>
          <w:lang w:eastAsia="pl-PL"/>
        </w:rPr>
        <w:t>19.01</w:t>
      </w:r>
      <w:r w:rsidR="00FB1EBB" w:rsidRPr="00510BB9">
        <w:rPr>
          <w:rFonts w:ascii="Calibri" w:eastAsia="Times New Roman" w:hAnsi="Calibri" w:cs="Times New Roman"/>
          <w:strike/>
          <w:lang w:eastAsia="pl-PL"/>
        </w:rPr>
        <w:t>, 29.01</w:t>
      </w:r>
    </w:p>
    <w:p w14:paraId="5C1E66DA" w14:textId="77777777" w:rsidR="008C0BE1" w:rsidRPr="00510BB9" w:rsidRDefault="008C0BE1" w:rsidP="00962E45">
      <w:pPr>
        <w:spacing w:after="0" w:line="240" w:lineRule="auto"/>
        <w:ind w:firstLine="709"/>
        <w:rPr>
          <w:rFonts w:ascii="Calibri" w:eastAsia="Calibri" w:hAnsi="Calibri" w:cs="Times New Roman"/>
          <w:strike/>
          <w:color w:val="FF0000"/>
        </w:rPr>
      </w:pPr>
      <w:r w:rsidRPr="00510BB9">
        <w:rPr>
          <w:rFonts w:ascii="Calibri" w:eastAsia="Calibri" w:hAnsi="Calibri" w:cs="Times New Roman"/>
          <w:strike/>
          <w:color w:val="FF0000"/>
        </w:rPr>
        <w:t>W tym CSM:</w:t>
      </w:r>
    </w:p>
    <w:p w14:paraId="155CB069" w14:textId="77777777" w:rsidR="008C0BE1" w:rsidRPr="00510BB9" w:rsidRDefault="004819FC" w:rsidP="00962E45">
      <w:pPr>
        <w:spacing w:after="0" w:line="240" w:lineRule="auto"/>
        <w:ind w:firstLine="708"/>
        <w:rPr>
          <w:rFonts w:ascii="Calibri" w:eastAsia="Calibri" w:hAnsi="Calibri" w:cs="Times New Roman"/>
          <w:strike/>
          <w:color w:val="FF0000"/>
        </w:rPr>
      </w:pPr>
      <w:r w:rsidRPr="00510BB9">
        <w:rPr>
          <w:rFonts w:ascii="Calibri" w:eastAsia="Calibri" w:hAnsi="Calibri" w:cs="Times New Roman"/>
          <w:strike/>
          <w:color w:val="FF0000"/>
        </w:rPr>
        <w:t xml:space="preserve">IIA – </w:t>
      </w:r>
      <w:r w:rsidR="006732AD" w:rsidRPr="00510BB9">
        <w:rPr>
          <w:rFonts w:ascii="Calibri" w:eastAsia="Calibri" w:hAnsi="Calibri" w:cs="Times New Roman"/>
          <w:strike/>
          <w:color w:val="7030A0"/>
        </w:rPr>
        <w:t xml:space="preserve">(7.00 – 14.30) </w:t>
      </w:r>
      <w:r w:rsidRPr="00510BB9">
        <w:rPr>
          <w:rFonts w:ascii="Calibri" w:eastAsia="Calibri" w:hAnsi="Calibri" w:cs="Times New Roman"/>
          <w:strike/>
          <w:color w:val="FF0000"/>
        </w:rPr>
        <w:t>14.01</w:t>
      </w:r>
    </w:p>
    <w:p w14:paraId="1FE85F3F" w14:textId="77777777" w:rsidR="008C0BE1" w:rsidRPr="00510BB9" w:rsidRDefault="004819FC" w:rsidP="00962E45">
      <w:pPr>
        <w:spacing w:after="0" w:line="240" w:lineRule="auto"/>
        <w:ind w:firstLine="708"/>
        <w:rPr>
          <w:rFonts w:ascii="Calibri" w:eastAsia="Calibri" w:hAnsi="Calibri" w:cs="Times New Roman"/>
          <w:strike/>
          <w:color w:val="FF0000"/>
        </w:rPr>
      </w:pPr>
      <w:r w:rsidRPr="00510BB9">
        <w:rPr>
          <w:rFonts w:ascii="Calibri" w:eastAsia="Calibri" w:hAnsi="Calibri" w:cs="Times New Roman"/>
          <w:strike/>
          <w:color w:val="FF0000"/>
        </w:rPr>
        <w:t xml:space="preserve">IIB – </w:t>
      </w:r>
      <w:r w:rsidR="006732AD" w:rsidRPr="00510BB9">
        <w:rPr>
          <w:rFonts w:ascii="Calibri" w:eastAsia="Calibri" w:hAnsi="Calibri" w:cs="Times New Roman"/>
          <w:strike/>
          <w:color w:val="7030A0"/>
        </w:rPr>
        <w:t xml:space="preserve">(7.00 – 14.30) </w:t>
      </w:r>
      <w:r w:rsidRPr="00510BB9">
        <w:rPr>
          <w:rFonts w:ascii="Calibri" w:eastAsia="Calibri" w:hAnsi="Calibri" w:cs="Times New Roman"/>
          <w:strike/>
          <w:color w:val="FF0000"/>
        </w:rPr>
        <w:t>21.01</w:t>
      </w:r>
    </w:p>
    <w:p w14:paraId="309AC915" w14:textId="77777777" w:rsidR="008C0BE1" w:rsidRPr="00510BB9" w:rsidRDefault="008C0BE1" w:rsidP="00962E45">
      <w:pPr>
        <w:spacing w:after="0" w:line="240" w:lineRule="auto"/>
        <w:ind w:firstLine="708"/>
        <w:rPr>
          <w:rFonts w:ascii="Calibri" w:eastAsia="Calibri" w:hAnsi="Calibri" w:cs="Times New Roman"/>
          <w:strike/>
          <w:color w:val="FF0000"/>
        </w:rPr>
      </w:pPr>
      <w:r w:rsidRPr="00510BB9">
        <w:rPr>
          <w:rFonts w:ascii="Calibri" w:eastAsia="Calibri" w:hAnsi="Calibri" w:cs="Times New Roman"/>
          <w:strike/>
          <w:color w:val="FF0000"/>
        </w:rPr>
        <w:t>IIC</w:t>
      </w:r>
      <w:r w:rsidR="004819FC" w:rsidRPr="00510BB9">
        <w:rPr>
          <w:rFonts w:ascii="Calibri" w:eastAsia="Calibri" w:hAnsi="Calibri" w:cs="Times New Roman"/>
          <w:strike/>
          <w:color w:val="FF0000"/>
        </w:rPr>
        <w:t xml:space="preserve"> – </w:t>
      </w:r>
      <w:r w:rsidR="006732AD" w:rsidRPr="00510BB9">
        <w:rPr>
          <w:rFonts w:ascii="Calibri" w:eastAsia="Calibri" w:hAnsi="Calibri" w:cs="Times New Roman"/>
          <w:strike/>
          <w:color w:val="7030A0"/>
        </w:rPr>
        <w:t xml:space="preserve">(7.00 – 14.30) </w:t>
      </w:r>
      <w:r w:rsidR="004819FC" w:rsidRPr="00510BB9">
        <w:rPr>
          <w:rFonts w:ascii="Calibri" w:eastAsia="Calibri" w:hAnsi="Calibri" w:cs="Times New Roman"/>
          <w:strike/>
          <w:color w:val="FF0000"/>
        </w:rPr>
        <w:t>28.01</w:t>
      </w:r>
    </w:p>
    <w:p w14:paraId="3D20F243" w14:textId="77777777" w:rsidR="00623777" w:rsidRPr="00510BB9" w:rsidRDefault="004819FC" w:rsidP="00962E45">
      <w:pPr>
        <w:spacing w:after="0" w:line="240" w:lineRule="auto"/>
        <w:ind w:firstLine="708"/>
        <w:rPr>
          <w:rFonts w:ascii="Calibri" w:eastAsia="Calibri" w:hAnsi="Calibri" w:cs="Times New Roman"/>
          <w:b/>
          <w:strike/>
          <w:color w:val="00B050"/>
        </w:rPr>
      </w:pPr>
      <w:r w:rsidRPr="00510BB9">
        <w:rPr>
          <w:rFonts w:ascii="Calibri" w:eastAsia="Calibri" w:hAnsi="Calibri" w:cs="Times New Roman"/>
          <w:strike/>
          <w:color w:val="FF0000"/>
        </w:rPr>
        <w:t xml:space="preserve">IID – </w:t>
      </w:r>
      <w:r w:rsidR="00623777" w:rsidRPr="00510BB9">
        <w:rPr>
          <w:rFonts w:ascii="Calibri" w:eastAsia="Times New Roman" w:hAnsi="Calibri" w:cs="Times New Roman"/>
          <w:strike/>
          <w:color w:val="7030A0"/>
          <w:lang w:eastAsia="pl-PL"/>
        </w:rPr>
        <w:t xml:space="preserve">(14.30 – 18.15) </w:t>
      </w:r>
      <w:r w:rsidR="00623777" w:rsidRPr="00510BB9">
        <w:rPr>
          <w:rFonts w:ascii="Calibri" w:eastAsia="Times New Roman" w:hAnsi="Calibri" w:cs="Times New Roman"/>
          <w:strike/>
          <w:color w:val="FF0000"/>
          <w:lang w:eastAsia="pl-PL"/>
        </w:rPr>
        <w:t>19.01, 29.01</w:t>
      </w:r>
    </w:p>
    <w:bookmarkEnd w:id="1"/>
    <w:p w14:paraId="1601567E" w14:textId="77777777" w:rsidR="00510BB9" w:rsidRDefault="00510BB9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</w:p>
    <w:p w14:paraId="14EFBB62" w14:textId="355A653E" w:rsidR="00510BB9" w:rsidRPr="00962E45" w:rsidRDefault="00510BB9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 w:rsidRPr="00962E45">
        <w:rPr>
          <w:rFonts w:ascii="Calibri" w:eastAsia="Calibri" w:hAnsi="Calibri" w:cs="Times New Roman"/>
          <w:b/>
          <w:bCs/>
          <w:color w:val="7030A0"/>
        </w:rPr>
        <w:t xml:space="preserve">Techniki położnicze i prowadzenie porodu – </w:t>
      </w:r>
      <w:proofErr w:type="spellStart"/>
      <w:r w:rsidRPr="00962E45">
        <w:rPr>
          <w:rFonts w:ascii="Calibri" w:eastAsia="Calibri" w:hAnsi="Calibri" w:cs="Times New Roman"/>
          <w:b/>
          <w:bCs/>
          <w:color w:val="7030A0"/>
        </w:rPr>
        <w:t>zp</w:t>
      </w:r>
      <w:proofErr w:type="spellEnd"/>
      <w:r w:rsidRPr="00962E45">
        <w:rPr>
          <w:rFonts w:ascii="Calibri" w:eastAsia="Calibri" w:hAnsi="Calibri" w:cs="Times New Roman"/>
          <w:b/>
          <w:bCs/>
          <w:color w:val="7030A0"/>
        </w:rPr>
        <w:t>. 70h</w:t>
      </w:r>
      <w:r w:rsidR="00962E45">
        <w:rPr>
          <w:rFonts w:ascii="Calibri" w:eastAsia="Calibri" w:hAnsi="Calibri" w:cs="Times New Roman"/>
          <w:b/>
          <w:bCs/>
          <w:color w:val="7030A0"/>
        </w:rPr>
        <w:t xml:space="preserve"> (7.00 – 14.30)</w:t>
      </w:r>
    </w:p>
    <w:p w14:paraId="05971AF7" w14:textId="77777777" w:rsidR="00510BB9" w:rsidRPr="00962E45" w:rsidRDefault="00510BB9" w:rsidP="00962E45">
      <w:pPr>
        <w:spacing w:after="0" w:line="240" w:lineRule="auto"/>
        <w:rPr>
          <w:rFonts w:ascii="Calibri" w:eastAsia="Times New Roman" w:hAnsi="Calibri" w:cs="Times New Roman"/>
          <w:b/>
          <w:bCs/>
          <w:color w:val="7030A0"/>
          <w:lang w:eastAsia="pl-PL"/>
        </w:rPr>
      </w:pPr>
      <w:r w:rsidRPr="00962E45">
        <w:rPr>
          <w:rFonts w:ascii="Calibri" w:eastAsia="Calibri" w:hAnsi="Calibri" w:cs="Times New Roman"/>
          <w:b/>
          <w:bCs/>
          <w:color w:val="7030A0"/>
        </w:rPr>
        <w:t xml:space="preserve">I A, B, C, D – 17.11, 24.11 (zdalnie) </w:t>
      </w:r>
      <w:r w:rsidRPr="00962E45">
        <w:rPr>
          <w:rFonts w:ascii="Calibri" w:eastAsia="Times New Roman" w:hAnsi="Calibri" w:cs="Times New Roman"/>
          <w:b/>
          <w:bCs/>
          <w:color w:val="7030A0"/>
          <w:lang w:eastAsia="pl-PL"/>
        </w:rPr>
        <w:t xml:space="preserve">(zostanie 50 godz. w </w:t>
      </w:r>
      <w:proofErr w:type="spellStart"/>
      <w:r w:rsidRPr="00962E45">
        <w:rPr>
          <w:rFonts w:ascii="Calibri" w:eastAsia="Times New Roman" w:hAnsi="Calibri" w:cs="Times New Roman"/>
          <w:b/>
          <w:bCs/>
          <w:color w:val="7030A0"/>
          <w:lang w:eastAsia="pl-PL"/>
        </w:rPr>
        <w:t>sem</w:t>
      </w:r>
      <w:proofErr w:type="spellEnd"/>
      <w:r w:rsidRPr="00962E45">
        <w:rPr>
          <w:rFonts w:ascii="Calibri" w:eastAsia="Times New Roman" w:hAnsi="Calibri" w:cs="Times New Roman"/>
          <w:b/>
          <w:bCs/>
          <w:color w:val="7030A0"/>
          <w:lang w:eastAsia="pl-PL"/>
        </w:rPr>
        <w:t xml:space="preserve"> IV)</w:t>
      </w:r>
    </w:p>
    <w:p w14:paraId="35BF23AA" w14:textId="5F304590" w:rsidR="008C0BE1" w:rsidRPr="00962E45" w:rsidRDefault="00510BB9" w:rsidP="00962E45">
      <w:pPr>
        <w:spacing w:line="240" w:lineRule="auto"/>
        <w:rPr>
          <w:rFonts w:ascii="Calibri" w:eastAsia="Calibri" w:hAnsi="Calibri" w:cs="Times New Roman"/>
          <w:b/>
          <w:bCs/>
          <w:color w:val="7030A0"/>
        </w:rPr>
      </w:pPr>
      <w:r w:rsidRPr="00962E45">
        <w:rPr>
          <w:rFonts w:ascii="Calibri" w:eastAsia="Calibri" w:hAnsi="Calibri" w:cs="Times New Roman"/>
          <w:b/>
          <w:bCs/>
          <w:color w:val="7030A0"/>
        </w:rPr>
        <w:t xml:space="preserve">II A, B, C, D – </w:t>
      </w:r>
      <w:r w:rsidR="00962E45">
        <w:rPr>
          <w:rFonts w:ascii="Calibri" w:eastAsia="Calibri" w:hAnsi="Calibri" w:cs="Times New Roman"/>
          <w:b/>
          <w:bCs/>
          <w:color w:val="7030A0"/>
        </w:rPr>
        <w:t xml:space="preserve">19.11, 26.11 </w:t>
      </w:r>
      <w:r w:rsidR="00962E45" w:rsidRPr="00962E45">
        <w:rPr>
          <w:rFonts w:ascii="Calibri" w:eastAsia="Calibri" w:hAnsi="Calibri" w:cs="Times New Roman"/>
          <w:b/>
          <w:bCs/>
          <w:color w:val="7030A0"/>
        </w:rPr>
        <w:t xml:space="preserve">(zdalnie) </w:t>
      </w:r>
      <w:r w:rsidR="00962E45" w:rsidRPr="00962E45">
        <w:rPr>
          <w:rFonts w:ascii="Calibri" w:eastAsia="Times New Roman" w:hAnsi="Calibri" w:cs="Times New Roman"/>
          <w:b/>
          <w:bCs/>
          <w:color w:val="7030A0"/>
          <w:lang w:eastAsia="pl-PL"/>
        </w:rPr>
        <w:t xml:space="preserve">(zostanie 50 godz. w </w:t>
      </w:r>
      <w:proofErr w:type="spellStart"/>
      <w:r w:rsidR="00962E45" w:rsidRPr="00962E45">
        <w:rPr>
          <w:rFonts w:ascii="Calibri" w:eastAsia="Times New Roman" w:hAnsi="Calibri" w:cs="Times New Roman"/>
          <w:b/>
          <w:bCs/>
          <w:color w:val="7030A0"/>
          <w:lang w:eastAsia="pl-PL"/>
        </w:rPr>
        <w:t>sem</w:t>
      </w:r>
      <w:proofErr w:type="spellEnd"/>
      <w:r w:rsidR="00962E45" w:rsidRPr="00962E45">
        <w:rPr>
          <w:rFonts w:ascii="Calibri" w:eastAsia="Times New Roman" w:hAnsi="Calibri" w:cs="Times New Roman"/>
          <w:b/>
          <w:bCs/>
          <w:color w:val="7030A0"/>
          <w:lang w:eastAsia="pl-PL"/>
        </w:rPr>
        <w:t xml:space="preserve"> IV)</w:t>
      </w:r>
    </w:p>
    <w:p w14:paraId="0DD74AF5" w14:textId="00FC246C" w:rsidR="00510BB9" w:rsidRPr="00962E45" w:rsidRDefault="00510BB9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 w:rsidRPr="00962E45">
        <w:rPr>
          <w:rFonts w:ascii="Calibri" w:eastAsia="Calibri" w:hAnsi="Calibri" w:cs="Times New Roman"/>
          <w:b/>
          <w:bCs/>
          <w:color w:val="7030A0"/>
        </w:rPr>
        <w:t>Techniki położnicze i prowadzenie porodu – ćw. 20h (z semestru IV)</w:t>
      </w:r>
      <w:r w:rsidR="00962E45">
        <w:rPr>
          <w:rFonts w:ascii="Calibri" w:eastAsia="Calibri" w:hAnsi="Calibri" w:cs="Times New Roman"/>
          <w:b/>
          <w:bCs/>
          <w:color w:val="7030A0"/>
        </w:rPr>
        <w:t xml:space="preserve"> (7.00 – 14.30)</w:t>
      </w:r>
    </w:p>
    <w:p w14:paraId="70F6DEC8" w14:textId="143EF5AC" w:rsidR="00510BB9" w:rsidRDefault="00510BB9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 w:rsidRPr="00962E45">
        <w:rPr>
          <w:rFonts w:ascii="Calibri" w:eastAsia="Calibri" w:hAnsi="Calibri" w:cs="Times New Roman"/>
          <w:b/>
          <w:bCs/>
          <w:color w:val="7030A0"/>
        </w:rPr>
        <w:t>I A, B, C, D – 01.12, 08.12 (zdalnie)</w:t>
      </w:r>
    </w:p>
    <w:p w14:paraId="57EFDDDE" w14:textId="7FFDEF49" w:rsidR="00962E45" w:rsidRPr="00962E45" w:rsidRDefault="00962E45" w:rsidP="00962E45">
      <w:pPr>
        <w:spacing w:line="240" w:lineRule="auto"/>
        <w:rPr>
          <w:rFonts w:ascii="Calibri" w:eastAsia="Calibri" w:hAnsi="Calibri" w:cs="Times New Roman"/>
          <w:b/>
          <w:bCs/>
          <w:color w:val="7030A0"/>
        </w:rPr>
      </w:pPr>
      <w:r w:rsidRPr="00962E45">
        <w:rPr>
          <w:rFonts w:ascii="Calibri" w:eastAsia="Calibri" w:hAnsi="Calibri" w:cs="Times New Roman"/>
          <w:b/>
          <w:bCs/>
          <w:color w:val="7030A0"/>
        </w:rPr>
        <w:t xml:space="preserve">II A, B, C, D – </w:t>
      </w:r>
      <w:r>
        <w:rPr>
          <w:rFonts w:ascii="Calibri" w:eastAsia="Calibri" w:hAnsi="Calibri" w:cs="Times New Roman"/>
          <w:b/>
          <w:bCs/>
          <w:color w:val="7030A0"/>
        </w:rPr>
        <w:t>03.12, 10.12 (zdalnie)</w:t>
      </w:r>
    </w:p>
    <w:p w14:paraId="4E6370EC" w14:textId="77777777" w:rsidR="00962E45" w:rsidRPr="00962E45" w:rsidRDefault="00962E45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</w:p>
    <w:p w14:paraId="074C1BE8" w14:textId="5EC8E508" w:rsidR="00510BB9" w:rsidRDefault="00510BB9" w:rsidP="00962E45">
      <w:pPr>
        <w:spacing w:after="0" w:line="240" w:lineRule="auto"/>
        <w:rPr>
          <w:rFonts w:ascii="Calibri" w:eastAsia="Times New Roman" w:hAnsi="Calibri" w:cs="Times New Roman"/>
          <w:b/>
          <w:bCs/>
          <w:color w:val="7030A0"/>
          <w:lang w:eastAsia="pl-PL"/>
        </w:rPr>
      </w:pPr>
      <w:r w:rsidRPr="00962E45">
        <w:rPr>
          <w:rFonts w:ascii="Calibri" w:eastAsia="Calibri" w:hAnsi="Calibri" w:cs="Times New Roman"/>
          <w:b/>
          <w:bCs/>
          <w:color w:val="7030A0"/>
        </w:rPr>
        <w:t>Techniki położnicze i prowadzenie porodu</w:t>
      </w:r>
      <w:r w:rsidR="00962E45" w:rsidRPr="00962E45">
        <w:rPr>
          <w:rFonts w:ascii="Calibri" w:eastAsia="Calibri" w:hAnsi="Calibri" w:cs="Times New Roman"/>
          <w:b/>
          <w:bCs/>
          <w:color w:val="7030A0"/>
        </w:rPr>
        <w:t xml:space="preserve"> – </w:t>
      </w:r>
      <w:proofErr w:type="spellStart"/>
      <w:r w:rsidR="00962E45" w:rsidRPr="00962E45">
        <w:rPr>
          <w:rFonts w:ascii="Calibri" w:eastAsia="Calibri" w:hAnsi="Calibri" w:cs="Times New Roman"/>
          <w:b/>
          <w:bCs/>
          <w:color w:val="7030A0"/>
        </w:rPr>
        <w:t>zp</w:t>
      </w:r>
      <w:proofErr w:type="spellEnd"/>
      <w:r w:rsidR="00962E45" w:rsidRPr="00962E45">
        <w:rPr>
          <w:rFonts w:ascii="Calibri" w:eastAsia="Calibri" w:hAnsi="Calibri" w:cs="Times New Roman"/>
          <w:b/>
          <w:bCs/>
          <w:color w:val="7030A0"/>
        </w:rPr>
        <w:t xml:space="preserve">. 70 godz. z </w:t>
      </w:r>
      <w:proofErr w:type="spellStart"/>
      <w:r w:rsidR="00962E45" w:rsidRPr="00962E45">
        <w:rPr>
          <w:rFonts w:ascii="Calibri" w:eastAsia="Calibri" w:hAnsi="Calibri" w:cs="Times New Roman"/>
          <w:b/>
          <w:bCs/>
          <w:color w:val="7030A0"/>
        </w:rPr>
        <w:t>sem</w:t>
      </w:r>
      <w:proofErr w:type="spellEnd"/>
      <w:r w:rsidR="00962E45" w:rsidRPr="00962E45">
        <w:rPr>
          <w:rFonts w:ascii="Calibri" w:eastAsia="Calibri" w:hAnsi="Calibri" w:cs="Times New Roman"/>
          <w:b/>
          <w:bCs/>
          <w:color w:val="7030A0"/>
        </w:rPr>
        <w:t>. IV (</w:t>
      </w:r>
      <w:r w:rsidR="00962E45" w:rsidRPr="00962E45">
        <w:rPr>
          <w:rFonts w:ascii="Calibri" w:eastAsia="Times New Roman" w:hAnsi="Calibri" w:cs="Times New Roman"/>
          <w:b/>
          <w:bCs/>
          <w:color w:val="7030A0"/>
          <w:lang w:eastAsia="pl-PL"/>
        </w:rPr>
        <w:t xml:space="preserve">zostanie </w:t>
      </w:r>
      <w:r w:rsidR="00CB736F">
        <w:rPr>
          <w:rFonts w:ascii="Calibri" w:eastAsia="Times New Roman" w:hAnsi="Calibri" w:cs="Times New Roman"/>
          <w:b/>
          <w:bCs/>
          <w:color w:val="7030A0"/>
          <w:lang w:eastAsia="pl-PL"/>
        </w:rPr>
        <w:t>6</w:t>
      </w:r>
      <w:r w:rsidR="00962E45" w:rsidRPr="00962E45">
        <w:rPr>
          <w:rFonts w:ascii="Calibri" w:eastAsia="Times New Roman" w:hAnsi="Calibri" w:cs="Times New Roman"/>
          <w:b/>
          <w:bCs/>
          <w:color w:val="7030A0"/>
          <w:lang w:eastAsia="pl-PL"/>
        </w:rPr>
        <w:t xml:space="preserve">0 godz. w </w:t>
      </w:r>
      <w:proofErr w:type="spellStart"/>
      <w:r w:rsidR="00962E45" w:rsidRPr="00962E45">
        <w:rPr>
          <w:rFonts w:ascii="Calibri" w:eastAsia="Times New Roman" w:hAnsi="Calibri" w:cs="Times New Roman"/>
          <w:b/>
          <w:bCs/>
          <w:color w:val="7030A0"/>
          <w:lang w:eastAsia="pl-PL"/>
        </w:rPr>
        <w:t>sem</w:t>
      </w:r>
      <w:proofErr w:type="spellEnd"/>
      <w:r w:rsidR="00962E45">
        <w:rPr>
          <w:rFonts w:ascii="Calibri" w:eastAsia="Times New Roman" w:hAnsi="Calibri" w:cs="Times New Roman"/>
          <w:b/>
          <w:bCs/>
          <w:color w:val="7030A0"/>
          <w:lang w:eastAsia="pl-PL"/>
        </w:rPr>
        <w:t>.</w:t>
      </w:r>
      <w:r w:rsidR="00962E45" w:rsidRPr="00962E45">
        <w:rPr>
          <w:rFonts w:ascii="Calibri" w:eastAsia="Times New Roman" w:hAnsi="Calibri" w:cs="Times New Roman"/>
          <w:b/>
          <w:bCs/>
          <w:color w:val="7030A0"/>
          <w:lang w:eastAsia="pl-PL"/>
        </w:rPr>
        <w:t xml:space="preserve"> IV)</w:t>
      </w:r>
      <w:r w:rsidR="00962E45">
        <w:rPr>
          <w:rFonts w:ascii="Calibri" w:eastAsia="Times New Roman" w:hAnsi="Calibri" w:cs="Times New Roman"/>
          <w:b/>
          <w:bCs/>
          <w:color w:val="7030A0"/>
          <w:lang w:eastAsia="pl-PL"/>
        </w:rPr>
        <w:t xml:space="preserve"> (7.00 – 14.30)</w:t>
      </w:r>
    </w:p>
    <w:p w14:paraId="59018C52" w14:textId="5D5A176B" w:rsidR="00962E45" w:rsidRDefault="00962E45" w:rsidP="00962E45">
      <w:pPr>
        <w:spacing w:after="0" w:line="240" w:lineRule="auto"/>
        <w:rPr>
          <w:rFonts w:ascii="Calibri" w:eastAsia="Times New Roman" w:hAnsi="Calibri" w:cs="Times New Roman"/>
          <w:b/>
          <w:bCs/>
          <w:color w:val="7030A0"/>
          <w:lang w:eastAsia="pl-PL"/>
        </w:rPr>
      </w:pPr>
      <w:r>
        <w:rPr>
          <w:rFonts w:ascii="Calibri" w:eastAsia="Times New Roman" w:hAnsi="Calibri" w:cs="Times New Roman"/>
          <w:b/>
          <w:bCs/>
          <w:color w:val="7030A0"/>
          <w:lang w:eastAsia="pl-PL"/>
        </w:rPr>
        <w:t>I A, B, C, D – 15.12 (zdalnie)</w:t>
      </w:r>
    </w:p>
    <w:p w14:paraId="1AB2D245" w14:textId="39FDEC2C" w:rsidR="00962E45" w:rsidRDefault="00962E45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 w:rsidRPr="00962E45">
        <w:rPr>
          <w:rFonts w:ascii="Calibri" w:eastAsia="Calibri" w:hAnsi="Calibri" w:cs="Times New Roman"/>
          <w:b/>
          <w:bCs/>
          <w:color w:val="7030A0"/>
        </w:rPr>
        <w:lastRenderedPageBreak/>
        <w:t xml:space="preserve">II A, B, C, D – </w:t>
      </w:r>
      <w:r>
        <w:rPr>
          <w:rFonts w:ascii="Calibri" w:eastAsia="Calibri" w:hAnsi="Calibri" w:cs="Times New Roman"/>
          <w:b/>
          <w:bCs/>
          <w:color w:val="7030A0"/>
        </w:rPr>
        <w:t>17.12</w:t>
      </w:r>
      <w:r w:rsidR="00CB736F">
        <w:rPr>
          <w:rFonts w:ascii="Calibri" w:eastAsia="Calibri" w:hAnsi="Calibri" w:cs="Times New Roman"/>
          <w:b/>
          <w:bCs/>
          <w:color w:val="7030A0"/>
        </w:rPr>
        <w:t xml:space="preserve"> </w:t>
      </w:r>
      <w:r w:rsidR="00473B57">
        <w:rPr>
          <w:rFonts w:ascii="Calibri" w:eastAsia="Calibri" w:hAnsi="Calibri" w:cs="Times New Roman"/>
          <w:b/>
          <w:bCs/>
          <w:color w:val="7030A0"/>
        </w:rPr>
        <w:t>(zdalnie)</w:t>
      </w:r>
    </w:p>
    <w:p w14:paraId="4F5BA280" w14:textId="0975EC62" w:rsidR="00DB136B" w:rsidRDefault="00DB136B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</w:p>
    <w:p w14:paraId="0BFA23F3" w14:textId="619C55B9" w:rsidR="00DB136B" w:rsidRDefault="00DB136B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 xml:space="preserve">Pielęgniarstwo pediatryczne – </w:t>
      </w:r>
      <w:proofErr w:type="spellStart"/>
      <w:r>
        <w:rPr>
          <w:rFonts w:ascii="Calibri" w:eastAsia="Calibri" w:hAnsi="Calibri" w:cs="Times New Roman"/>
          <w:b/>
          <w:bCs/>
          <w:color w:val="7030A0"/>
        </w:rPr>
        <w:t>zp</w:t>
      </w:r>
      <w:proofErr w:type="spellEnd"/>
      <w:r>
        <w:rPr>
          <w:rFonts w:ascii="Calibri" w:eastAsia="Calibri" w:hAnsi="Calibri" w:cs="Times New Roman"/>
          <w:b/>
          <w:bCs/>
          <w:color w:val="7030A0"/>
        </w:rPr>
        <w:t>. 40 godz. (</w:t>
      </w:r>
      <w:r w:rsidR="00CB736F">
        <w:rPr>
          <w:rFonts w:ascii="Calibri" w:eastAsia="Calibri" w:hAnsi="Calibri" w:cs="Times New Roman"/>
          <w:b/>
          <w:bCs/>
          <w:color w:val="7030A0"/>
        </w:rPr>
        <w:t>8</w:t>
      </w:r>
      <w:r>
        <w:rPr>
          <w:rFonts w:ascii="Calibri" w:eastAsia="Calibri" w:hAnsi="Calibri" w:cs="Times New Roman"/>
          <w:b/>
          <w:bCs/>
          <w:color w:val="7030A0"/>
        </w:rPr>
        <w:t xml:space="preserve"> godz. zdalnie, 3</w:t>
      </w:r>
      <w:r w:rsidR="00CB736F">
        <w:rPr>
          <w:rFonts w:ascii="Calibri" w:eastAsia="Calibri" w:hAnsi="Calibri" w:cs="Times New Roman"/>
          <w:b/>
          <w:bCs/>
          <w:color w:val="7030A0"/>
        </w:rPr>
        <w:t>2</w:t>
      </w:r>
      <w:r>
        <w:rPr>
          <w:rFonts w:ascii="Calibri" w:eastAsia="Calibri" w:hAnsi="Calibri" w:cs="Times New Roman"/>
          <w:b/>
          <w:bCs/>
          <w:color w:val="7030A0"/>
        </w:rPr>
        <w:t xml:space="preserve"> godz. zostanie w </w:t>
      </w:r>
      <w:proofErr w:type="spellStart"/>
      <w:r>
        <w:rPr>
          <w:rFonts w:ascii="Calibri" w:eastAsia="Calibri" w:hAnsi="Calibri" w:cs="Times New Roman"/>
          <w:b/>
          <w:bCs/>
          <w:color w:val="7030A0"/>
        </w:rPr>
        <w:t>sem</w:t>
      </w:r>
      <w:proofErr w:type="spellEnd"/>
      <w:r>
        <w:rPr>
          <w:rFonts w:ascii="Calibri" w:eastAsia="Calibri" w:hAnsi="Calibri" w:cs="Times New Roman"/>
          <w:b/>
          <w:bCs/>
          <w:color w:val="7030A0"/>
        </w:rPr>
        <w:t>. IV) (</w:t>
      </w:r>
      <w:r w:rsidR="00CB736F">
        <w:rPr>
          <w:rFonts w:ascii="Calibri" w:eastAsia="Calibri" w:hAnsi="Calibri" w:cs="Times New Roman"/>
          <w:b/>
          <w:bCs/>
          <w:color w:val="7030A0"/>
        </w:rPr>
        <w:t>8</w:t>
      </w:r>
      <w:r>
        <w:rPr>
          <w:rFonts w:ascii="Calibri" w:eastAsia="Calibri" w:hAnsi="Calibri" w:cs="Times New Roman"/>
          <w:b/>
          <w:bCs/>
          <w:color w:val="7030A0"/>
        </w:rPr>
        <w:t>.00 – 14.</w:t>
      </w:r>
      <w:r w:rsidR="00CB736F">
        <w:rPr>
          <w:rFonts w:ascii="Calibri" w:eastAsia="Calibri" w:hAnsi="Calibri" w:cs="Times New Roman"/>
          <w:b/>
          <w:bCs/>
          <w:color w:val="7030A0"/>
        </w:rPr>
        <w:t>0</w:t>
      </w:r>
      <w:r>
        <w:rPr>
          <w:rFonts w:ascii="Calibri" w:eastAsia="Calibri" w:hAnsi="Calibri" w:cs="Times New Roman"/>
          <w:b/>
          <w:bCs/>
          <w:color w:val="7030A0"/>
        </w:rPr>
        <w:t>0)</w:t>
      </w:r>
    </w:p>
    <w:p w14:paraId="2AD5E3D2" w14:textId="44269EF2" w:rsidR="00DB136B" w:rsidRDefault="00DB136B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>zdalnie:</w:t>
      </w:r>
    </w:p>
    <w:p w14:paraId="00EB722C" w14:textId="0055E794" w:rsidR="00DB136B" w:rsidRDefault="00DB136B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>I A – 9.11</w:t>
      </w:r>
    </w:p>
    <w:p w14:paraId="7EE7F9D6" w14:textId="53F26E3A" w:rsidR="00DB136B" w:rsidRDefault="00DB136B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>I B – 16.11</w:t>
      </w:r>
    </w:p>
    <w:p w14:paraId="51F0A43E" w14:textId="4382BFD6" w:rsidR="00DB136B" w:rsidRDefault="00DB136B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>I C – 23.11</w:t>
      </w:r>
    </w:p>
    <w:p w14:paraId="78ECF4FB" w14:textId="72E3B7D2" w:rsidR="00DB136B" w:rsidRDefault="00DB136B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>I D – 30.11</w:t>
      </w:r>
    </w:p>
    <w:p w14:paraId="32545AE9" w14:textId="6E0A61C5" w:rsidR="00DB136B" w:rsidRDefault="00DB136B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>II A – 18.11</w:t>
      </w:r>
    </w:p>
    <w:p w14:paraId="42934F21" w14:textId="24E7C37D" w:rsidR="00DB136B" w:rsidRDefault="00DB136B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>II B – 25.11</w:t>
      </w:r>
    </w:p>
    <w:p w14:paraId="0D0BD561" w14:textId="68057E13" w:rsidR="00DB136B" w:rsidRDefault="00DB136B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>II C – 0</w:t>
      </w:r>
      <w:r w:rsidR="00BD45C0">
        <w:rPr>
          <w:rFonts w:ascii="Calibri" w:eastAsia="Calibri" w:hAnsi="Calibri" w:cs="Times New Roman"/>
          <w:b/>
          <w:bCs/>
          <w:color w:val="7030A0"/>
        </w:rPr>
        <w:t>2</w:t>
      </w:r>
      <w:r>
        <w:rPr>
          <w:rFonts w:ascii="Calibri" w:eastAsia="Calibri" w:hAnsi="Calibri" w:cs="Times New Roman"/>
          <w:b/>
          <w:bCs/>
          <w:color w:val="7030A0"/>
        </w:rPr>
        <w:t>.12</w:t>
      </w:r>
    </w:p>
    <w:p w14:paraId="3B6355BA" w14:textId="1324E45F" w:rsidR="00DB136B" w:rsidRPr="00473B57" w:rsidRDefault="00DB136B" w:rsidP="00962E45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>II D – 09.12</w:t>
      </w:r>
    </w:p>
    <w:p w14:paraId="5C35E584" w14:textId="10A8545A" w:rsidR="00962E45" w:rsidRDefault="00DB136B" w:rsidP="008C0BE1">
      <w:pPr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>Praktyka zawodowa z pielęgniarstwa pediatrycznego przeniesiona na wakacje – 40 godz.</w:t>
      </w:r>
    </w:p>
    <w:p w14:paraId="4798F582" w14:textId="47602A33" w:rsidR="006168B7" w:rsidRDefault="006168B7" w:rsidP="006168B7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 xml:space="preserve">Pielęgniarstwo internistyczne – </w:t>
      </w:r>
      <w:proofErr w:type="spellStart"/>
      <w:r>
        <w:rPr>
          <w:rFonts w:ascii="Calibri" w:eastAsia="Calibri" w:hAnsi="Calibri" w:cs="Times New Roman"/>
          <w:b/>
          <w:bCs/>
          <w:color w:val="7030A0"/>
        </w:rPr>
        <w:t>zp</w:t>
      </w:r>
      <w:proofErr w:type="spellEnd"/>
      <w:r>
        <w:rPr>
          <w:rFonts w:ascii="Calibri" w:eastAsia="Calibri" w:hAnsi="Calibri" w:cs="Times New Roman"/>
          <w:b/>
          <w:bCs/>
          <w:color w:val="7030A0"/>
        </w:rPr>
        <w:t>. 40 godz. (</w:t>
      </w:r>
      <w:r w:rsidR="00CB736F">
        <w:rPr>
          <w:rFonts w:ascii="Calibri" w:eastAsia="Calibri" w:hAnsi="Calibri" w:cs="Times New Roman"/>
          <w:b/>
          <w:bCs/>
          <w:color w:val="7030A0"/>
        </w:rPr>
        <w:t>8</w:t>
      </w:r>
      <w:r>
        <w:rPr>
          <w:rFonts w:ascii="Calibri" w:eastAsia="Calibri" w:hAnsi="Calibri" w:cs="Times New Roman"/>
          <w:b/>
          <w:bCs/>
          <w:color w:val="7030A0"/>
        </w:rPr>
        <w:t xml:space="preserve"> godz. zdalnie, 3</w:t>
      </w:r>
      <w:r w:rsidR="00CB736F">
        <w:rPr>
          <w:rFonts w:ascii="Calibri" w:eastAsia="Calibri" w:hAnsi="Calibri" w:cs="Times New Roman"/>
          <w:b/>
          <w:bCs/>
          <w:color w:val="7030A0"/>
        </w:rPr>
        <w:t>2</w:t>
      </w:r>
      <w:r>
        <w:rPr>
          <w:rFonts w:ascii="Calibri" w:eastAsia="Calibri" w:hAnsi="Calibri" w:cs="Times New Roman"/>
          <w:b/>
          <w:bCs/>
          <w:color w:val="7030A0"/>
        </w:rPr>
        <w:t xml:space="preserve"> godz. zostanie w </w:t>
      </w:r>
      <w:proofErr w:type="spellStart"/>
      <w:r>
        <w:rPr>
          <w:rFonts w:ascii="Calibri" w:eastAsia="Calibri" w:hAnsi="Calibri" w:cs="Times New Roman"/>
          <w:b/>
          <w:bCs/>
          <w:color w:val="7030A0"/>
        </w:rPr>
        <w:t>sem</w:t>
      </w:r>
      <w:proofErr w:type="spellEnd"/>
      <w:r>
        <w:rPr>
          <w:rFonts w:ascii="Calibri" w:eastAsia="Calibri" w:hAnsi="Calibri" w:cs="Times New Roman"/>
          <w:b/>
          <w:bCs/>
          <w:color w:val="7030A0"/>
        </w:rPr>
        <w:t>. IV) (</w:t>
      </w:r>
      <w:r w:rsidR="00CB736F">
        <w:rPr>
          <w:rFonts w:ascii="Calibri" w:eastAsia="Calibri" w:hAnsi="Calibri" w:cs="Times New Roman"/>
          <w:b/>
          <w:bCs/>
          <w:color w:val="7030A0"/>
        </w:rPr>
        <w:t>8</w:t>
      </w:r>
      <w:r>
        <w:rPr>
          <w:rFonts w:ascii="Calibri" w:eastAsia="Calibri" w:hAnsi="Calibri" w:cs="Times New Roman"/>
          <w:b/>
          <w:bCs/>
          <w:color w:val="7030A0"/>
        </w:rPr>
        <w:t>.00 – 14.</w:t>
      </w:r>
      <w:r w:rsidR="00CB736F">
        <w:rPr>
          <w:rFonts w:ascii="Calibri" w:eastAsia="Calibri" w:hAnsi="Calibri" w:cs="Times New Roman"/>
          <w:b/>
          <w:bCs/>
          <w:color w:val="7030A0"/>
        </w:rPr>
        <w:t>0</w:t>
      </w:r>
      <w:r>
        <w:rPr>
          <w:rFonts w:ascii="Calibri" w:eastAsia="Calibri" w:hAnsi="Calibri" w:cs="Times New Roman"/>
          <w:b/>
          <w:bCs/>
          <w:color w:val="7030A0"/>
        </w:rPr>
        <w:t>0)</w:t>
      </w:r>
    </w:p>
    <w:p w14:paraId="520F602E" w14:textId="77777777" w:rsidR="006168B7" w:rsidRDefault="006168B7" w:rsidP="006168B7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>zdalnie:</w:t>
      </w:r>
    </w:p>
    <w:p w14:paraId="32E9AA64" w14:textId="005ECFB7" w:rsidR="006168B7" w:rsidRDefault="006168B7" w:rsidP="006168B7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 xml:space="preserve">I A – </w:t>
      </w:r>
      <w:r w:rsidR="005E115A">
        <w:rPr>
          <w:rFonts w:ascii="Calibri" w:eastAsia="Calibri" w:hAnsi="Calibri" w:cs="Times New Roman"/>
          <w:b/>
          <w:bCs/>
          <w:color w:val="7030A0"/>
        </w:rPr>
        <w:t>06.11</w:t>
      </w:r>
    </w:p>
    <w:p w14:paraId="493A8476" w14:textId="5D8B3E92" w:rsidR="006168B7" w:rsidRDefault="006168B7" w:rsidP="006168B7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 xml:space="preserve">I B – </w:t>
      </w:r>
      <w:r w:rsidR="005E115A">
        <w:rPr>
          <w:rFonts w:ascii="Calibri" w:eastAsia="Calibri" w:hAnsi="Calibri" w:cs="Times New Roman"/>
          <w:b/>
          <w:bCs/>
          <w:color w:val="7030A0"/>
        </w:rPr>
        <w:t>13.11</w:t>
      </w:r>
    </w:p>
    <w:p w14:paraId="64F87D4E" w14:textId="438DCCCD" w:rsidR="006168B7" w:rsidRDefault="006168B7" w:rsidP="006168B7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 xml:space="preserve">I C – </w:t>
      </w:r>
      <w:r w:rsidR="005E115A">
        <w:rPr>
          <w:rFonts w:ascii="Calibri" w:eastAsia="Calibri" w:hAnsi="Calibri" w:cs="Times New Roman"/>
          <w:b/>
          <w:bCs/>
          <w:color w:val="7030A0"/>
        </w:rPr>
        <w:t>20.11</w:t>
      </w:r>
    </w:p>
    <w:p w14:paraId="2BEBFC65" w14:textId="61333BC3" w:rsidR="006168B7" w:rsidRDefault="006168B7" w:rsidP="006168B7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 xml:space="preserve">I D – </w:t>
      </w:r>
      <w:r w:rsidR="005E115A">
        <w:rPr>
          <w:rFonts w:ascii="Calibri" w:eastAsia="Calibri" w:hAnsi="Calibri" w:cs="Times New Roman"/>
          <w:b/>
          <w:bCs/>
          <w:color w:val="7030A0"/>
        </w:rPr>
        <w:t>27.11</w:t>
      </w:r>
    </w:p>
    <w:p w14:paraId="173E671D" w14:textId="1A2D045E" w:rsidR="006168B7" w:rsidRDefault="006168B7" w:rsidP="006168B7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 xml:space="preserve">II A – </w:t>
      </w:r>
      <w:r w:rsidR="005E115A">
        <w:rPr>
          <w:rFonts w:ascii="Calibri" w:eastAsia="Calibri" w:hAnsi="Calibri" w:cs="Times New Roman"/>
          <w:b/>
          <w:bCs/>
          <w:color w:val="7030A0"/>
        </w:rPr>
        <w:t>03.11</w:t>
      </w:r>
    </w:p>
    <w:p w14:paraId="500694C2" w14:textId="7BA138A2" w:rsidR="006168B7" w:rsidRDefault="006168B7" w:rsidP="006168B7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 xml:space="preserve">II B – </w:t>
      </w:r>
      <w:r w:rsidR="005E115A">
        <w:rPr>
          <w:rFonts w:ascii="Calibri" w:eastAsia="Calibri" w:hAnsi="Calibri" w:cs="Times New Roman"/>
          <w:b/>
          <w:bCs/>
          <w:color w:val="7030A0"/>
        </w:rPr>
        <w:t>10.11</w:t>
      </w:r>
    </w:p>
    <w:p w14:paraId="2785AC6C" w14:textId="405BD8A0" w:rsidR="006168B7" w:rsidRDefault="006168B7" w:rsidP="006168B7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 xml:space="preserve">II C – </w:t>
      </w:r>
      <w:r w:rsidR="005E115A">
        <w:rPr>
          <w:rFonts w:ascii="Calibri" w:eastAsia="Calibri" w:hAnsi="Calibri" w:cs="Times New Roman"/>
          <w:b/>
          <w:bCs/>
          <w:color w:val="7030A0"/>
        </w:rPr>
        <w:t>17.11</w:t>
      </w:r>
    </w:p>
    <w:p w14:paraId="4E346BD2" w14:textId="0D8EEB03" w:rsidR="006168B7" w:rsidRPr="00473B57" w:rsidRDefault="006168B7" w:rsidP="006168B7">
      <w:pPr>
        <w:spacing w:after="0" w:line="240" w:lineRule="auto"/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 xml:space="preserve">II D – </w:t>
      </w:r>
      <w:r w:rsidR="005E115A">
        <w:rPr>
          <w:rFonts w:ascii="Calibri" w:eastAsia="Calibri" w:hAnsi="Calibri" w:cs="Times New Roman"/>
          <w:b/>
          <w:bCs/>
          <w:color w:val="7030A0"/>
        </w:rPr>
        <w:t>24.11</w:t>
      </w:r>
    </w:p>
    <w:p w14:paraId="24B8C016" w14:textId="748947B5" w:rsidR="006168B7" w:rsidRDefault="005E115A" w:rsidP="008C0BE1">
      <w:pPr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>Praktyka zawodowa z pielęgniarstwa internistycznego wakacyjna – 40 godz.</w:t>
      </w:r>
    </w:p>
    <w:p w14:paraId="67B1CE0C" w14:textId="02698398" w:rsidR="006168B7" w:rsidRPr="00962E45" w:rsidRDefault="006168B7" w:rsidP="008C0BE1">
      <w:pPr>
        <w:rPr>
          <w:rFonts w:ascii="Calibri" w:eastAsia="Calibri" w:hAnsi="Calibri" w:cs="Times New Roman"/>
          <w:b/>
          <w:bCs/>
          <w:color w:val="7030A0"/>
        </w:rPr>
      </w:pPr>
      <w:r>
        <w:rPr>
          <w:rFonts w:ascii="Calibri" w:eastAsia="Calibri" w:hAnsi="Calibri" w:cs="Times New Roman"/>
          <w:b/>
          <w:bCs/>
          <w:color w:val="7030A0"/>
        </w:rPr>
        <w:t xml:space="preserve">Pielęgniarstwo chirurgiczne – </w:t>
      </w:r>
      <w:proofErr w:type="spellStart"/>
      <w:r>
        <w:rPr>
          <w:rFonts w:ascii="Calibri" w:eastAsia="Calibri" w:hAnsi="Calibri" w:cs="Times New Roman"/>
          <w:b/>
          <w:bCs/>
          <w:color w:val="7030A0"/>
        </w:rPr>
        <w:t>zp</w:t>
      </w:r>
      <w:proofErr w:type="spellEnd"/>
      <w:r>
        <w:rPr>
          <w:rFonts w:ascii="Calibri" w:eastAsia="Calibri" w:hAnsi="Calibri" w:cs="Times New Roman"/>
          <w:b/>
          <w:bCs/>
          <w:color w:val="7030A0"/>
        </w:rPr>
        <w:t xml:space="preserve">. 40 </w:t>
      </w:r>
      <w:proofErr w:type="spellStart"/>
      <w:r>
        <w:rPr>
          <w:rFonts w:ascii="Calibri" w:eastAsia="Calibri" w:hAnsi="Calibri" w:cs="Times New Roman"/>
          <w:b/>
          <w:bCs/>
          <w:color w:val="7030A0"/>
        </w:rPr>
        <w:t>godz</w:t>
      </w:r>
      <w:proofErr w:type="spellEnd"/>
      <w:r>
        <w:rPr>
          <w:rFonts w:ascii="Calibri" w:eastAsia="Calibri" w:hAnsi="Calibri" w:cs="Times New Roman"/>
          <w:b/>
          <w:bCs/>
          <w:color w:val="7030A0"/>
        </w:rPr>
        <w:t xml:space="preserve"> – przeniesione na </w:t>
      </w:r>
      <w:proofErr w:type="spellStart"/>
      <w:r>
        <w:rPr>
          <w:rFonts w:ascii="Calibri" w:eastAsia="Calibri" w:hAnsi="Calibri" w:cs="Times New Roman"/>
          <w:b/>
          <w:bCs/>
          <w:color w:val="7030A0"/>
        </w:rPr>
        <w:t>sem</w:t>
      </w:r>
      <w:proofErr w:type="spellEnd"/>
      <w:r>
        <w:rPr>
          <w:rFonts w:ascii="Calibri" w:eastAsia="Calibri" w:hAnsi="Calibri" w:cs="Times New Roman"/>
          <w:b/>
          <w:bCs/>
          <w:color w:val="7030A0"/>
        </w:rPr>
        <w:t xml:space="preserve">. IV, pielęgniarstwo chirurgiczne - </w:t>
      </w:r>
      <w:proofErr w:type="spellStart"/>
      <w:r>
        <w:rPr>
          <w:rFonts w:ascii="Calibri" w:eastAsia="Calibri" w:hAnsi="Calibri" w:cs="Times New Roman"/>
          <w:b/>
          <w:bCs/>
          <w:color w:val="7030A0"/>
        </w:rPr>
        <w:t>pz</w:t>
      </w:r>
      <w:proofErr w:type="spellEnd"/>
      <w:r>
        <w:rPr>
          <w:rFonts w:ascii="Calibri" w:eastAsia="Calibri" w:hAnsi="Calibri" w:cs="Times New Roman"/>
          <w:b/>
          <w:bCs/>
          <w:color w:val="7030A0"/>
        </w:rPr>
        <w:t>. 40 godz. przeniesiona na wakacj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2299"/>
        <w:gridCol w:w="3387"/>
        <w:gridCol w:w="3059"/>
        <w:gridCol w:w="3188"/>
      </w:tblGrid>
      <w:tr w:rsidR="006477B6" w:rsidRPr="005E115A" w14:paraId="09FBA011" w14:textId="77777777" w:rsidTr="006477B6">
        <w:trPr>
          <w:trHeight w:val="792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47EA7" w14:textId="5C09C0C1" w:rsidR="006477B6" w:rsidRPr="005E115A" w:rsidRDefault="006477B6" w:rsidP="00647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 w:val="28"/>
                <w:szCs w:val="28"/>
                <w:lang w:eastAsia="pl-PL"/>
              </w:rPr>
            </w:pPr>
            <w:r w:rsidRPr="005E115A">
              <w:rPr>
                <w:rFonts w:ascii="Calibri" w:eastAsia="Times New Roman" w:hAnsi="Calibri" w:cs="Calibri"/>
                <w:b/>
                <w:bCs/>
                <w:strike/>
                <w:color w:val="000000"/>
                <w:sz w:val="28"/>
                <w:szCs w:val="28"/>
                <w:lang w:eastAsia="pl-PL"/>
              </w:rPr>
              <w:t>zajęcia praktyczne i praktyki zawodowe położnictwo II rok licencjat – plan szczegółowy z podziałem na grupy kliniczne – zajęcia w godzinach 7.00-14.30</w:t>
            </w:r>
          </w:p>
        </w:tc>
      </w:tr>
      <w:tr w:rsidR="006477B6" w:rsidRPr="006477B6" w14:paraId="5D415DA8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606" w14:textId="38C8B0BE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059" w14:textId="275572B2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dzie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B01AB3" w14:textId="12427A4D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iel. internist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DFD331A" w14:textId="71C70394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iel. chirurg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9E1967" w14:textId="06C5BEEB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iel. pediatryczne</w:t>
            </w:r>
          </w:p>
        </w:tc>
      </w:tr>
      <w:tr w:rsidR="006477B6" w:rsidRPr="006477B6" w14:paraId="5DFA0D24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9F2E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9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615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C78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809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342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cd</w:t>
            </w:r>
          </w:p>
        </w:tc>
      </w:tr>
      <w:tr w:rsidR="006477B6" w:rsidRPr="006477B6" w14:paraId="1CFFC408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CD70EC5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lastRenderedPageBreak/>
              <w:t>10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15E7C9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DEDC0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AC390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A14DA1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16D48B16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B101D4F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11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4410E3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ECBBF8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980876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2D8161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264F3D18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81D6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2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ED7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0E3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6CF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C2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cd</w:t>
            </w:r>
          </w:p>
        </w:tc>
      </w:tr>
      <w:tr w:rsidR="006477B6" w:rsidRPr="006477B6" w14:paraId="79154456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8049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3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DB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B2F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F3A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D0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cd</w:t>
            </w:r>
          </w:p>
        </w:tc>
      </w:tr>
      <w:tr w:rsidR="006477B6" w:rsidRPr="006477B6" w14:paraId="7DC8F111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8131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4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08A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859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86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49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cd</w:t>
            </w:r>
          </w:p>
        </w:tc>
      </w:tr>
      <w:tr w:rsidR="006477B6" w:rsidRPr="006477B6" w14:paraId="572CD659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0A52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5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AA0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B2C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5D8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952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cd</w:t>
            </w:r>
          </w:p>
        </w:tc>
      </w:tr>
      <w:tr w:rsidR="006477B6" w:rsidRPr="006477B6" w14:paraId="3C741DED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98F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6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C0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E8F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A10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287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cd</w:t>
            </w:r>
          </w:p>
        </w:tc>
      </w:tr>
      <w:tr w:rsidR="006477B6" w:rsidRPr="006477B6" w14:paraId="438AE12A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DACE7C3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17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D43F56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32B9C1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B10B08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A50A9B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70924287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1ECD762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18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60F9D4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010612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F6B611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578A65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02CA221E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169A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9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D89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70C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ED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6A5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cd</w:t>
            </w:r>
          </w:p>
        </w:tc>
      </w:tr>
      <w:tr w:rsidR="006477B6" w:rsidRPr="006477B6" w14:paraId="7ACE280E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9272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0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47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99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DB5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ABB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</w:tr>
      <w:tr w:rsidR="006477B6" w:rsidRPr="006477B6" w14:paraId="1E1A360F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C58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1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E2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651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E8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8BF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cd</w:t>
            </w:r>
          </w:p>
        </w:tc>
      </w:tr>
      <w:tr w:rsidR="006477B6" w:rsidRPr="006477B6" w14:paraId="495F9D35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A12F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2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69B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124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142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D40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</w:tr>
      <w:tr w:rsidR="006477B6" w:rsidRPr="006477B6" w14:paraId="6F59BCED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C87A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3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E26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AEB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08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1F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</w:tr>
      <w:tr w:rsidR="006477B6" w:rsidRPr="006477B6" w14:paraId="1D716A7D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B1BE04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4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DD38B4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792E4E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9636D8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66D62B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362DAD13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30F0CFC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5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371F5A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5E9631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58BC41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DEDC86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35DC4224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857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6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4B3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696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1C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24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</w:tr>
      <w:tr w:rsidR="006477B6" w:rsidRPr="006477B6" w14:paraId="054FAA10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E17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7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4F5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78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C79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257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</w:tr>
      <w:tr w:rsidR="006477B6" w:rsidRPr="006477B6" w14:paraId="7DAB009F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CFE6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8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B3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7C9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B54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BE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</w:tr>
      <w:tr w:rsidR="006477B6" w:rsidRPr="006477B6" w14:paraId="7F3A8F39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CB33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9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2BA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AF5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37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EEA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</w:tr>
      <w:tr w:rsidR="006477B6" w:rsidRPr="006477B6" w14:paraId="5FE2FB03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8901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30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923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858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13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6B7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</w:tr>
      <w:tr w:rsidR="006477B6" w:rsidRPr="006477B6" w14:paraId="5396E895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1C49E2C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31.10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EF4D00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DD98C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03AC3E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97AB5A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7558F0BD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F658913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01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5487BC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8C1BEB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BBE2D2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9D6ED4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423D4257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74D9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2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A22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BE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BBF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07E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</w:tr>
      <w:tr w:rsidR="006477B6" w:rsidRPr="006477B6" w14:paraId="64C1608B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A42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3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B9F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50A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318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2D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</w:tr>
      <w:tr w:rsidR="006477B6" w:rsidRPr="006477B6" w14:paraId="72821002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A2CA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4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079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B88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AC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886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</w:tr>
      <w:tr w:rsidR="006477B6" w:rsidRPr="006477B6" w14:paraId="20EEC203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909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5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2EE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74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F29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85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</w:tr>
      <w:tr w:rsidR="006477B6" w:rsidRPr="006477B6" w14:paraId="1B5D30A0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49E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6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55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1D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86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A24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b</w:t>
            </w:r>
          </w:p>
        </w:tc>
      </w:tr>
      <w:tr w:rsidR="006477B6" w:rsidRPr="006477B6" w14:paraId="58F2F65F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11F3CFE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07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673D86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542CCF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EBE649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924EF0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595810BF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BE28D00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08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D4827D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42C6FA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7C3C3F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C40B47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4DC24037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4F39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9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D6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F4A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09F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BA9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</w:tr>
      <w:tr w:rsidR="006477B6" w:rsidRPr="006477B6" w14:paraId="1E75801E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B44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0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1F0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91B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C0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21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53E1174C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CC0C2DC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11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A00421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6F47A3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C00A41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FA3A44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7E949D05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9599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2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0A5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6E5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262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19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</w:tr>
      <w:tr w:rsidR="006477B6" w:rsidRPr="006477B6" w14:paraId="01535A3C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59C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3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80D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04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1CA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150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b</w:t>
            </w:r>
          </w:p>
        </w:tc>
      </w:tr>
      <w:tr w:rsidR="006477B6" w:rsidRPr="006477B6" w14:paraId="3618A2E3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5B96059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14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3B22B2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52E16B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42A300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180D28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18B612AD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A2DBA40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15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74F16A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024994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718EA7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1E7E7D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7EE5DC73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C15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6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C52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72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276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63A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19451E02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1F5D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7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08B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E8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142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304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4048F111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F7E4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8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8C0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DE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4A7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B63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6844ABBD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7C6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9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858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436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C4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1F9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3E8FD957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C78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0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064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544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8E5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9C8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78ED3CB9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F91C2B6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1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5E78D5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F27336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DEBD19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AD5035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7FCC4507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03F808A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2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F33075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3AEAE2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F5C554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43F69D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67A4B186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B45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3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1E7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043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856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4DF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0132006D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4A81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4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51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336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F5C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AB1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30B8DA0A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4E9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5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1B2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A0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6D1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FBA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1F4F7755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255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6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C26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ED3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444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185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460E0BEE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46C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7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641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531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94E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CA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65DA57E4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3EC86D3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8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3FD0C9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DD7EE3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FD9ADA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CE705E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7C6B6263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46AB207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9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C3C751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665805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EF9B39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C6C93B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76F6A989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75CA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30.11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89B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32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576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E7E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0D33333A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D4D8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1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47D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08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CCF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CA4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4E0DC6AB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51B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2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F6A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473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524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7D6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564A53C1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6292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3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235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02E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F04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622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77B6" w:rsidRPr="006477B6" w14:paraId="1C658456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32B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4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B39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17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5D1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2B6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18CB4252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D929042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05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AB53CF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5EFEB4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020E04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848B81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484E9C04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8BBEFEC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06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CF00A0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FBE5BF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4DB7C2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335F6E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3A40E72B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2EF5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7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2DE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693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E6E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0A4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2470D6AA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A21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8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F83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22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D5D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781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5C6FE51A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157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9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285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0B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F9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AC8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1CF57BEE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E69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156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C3E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FF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D11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269137F9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0B84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1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75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096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86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b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72A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a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0131B904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C1D08C0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12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0E5778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E28593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CF2F8D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040CE2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7C865796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B9371E4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13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28534D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B47CDA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CAA55F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DAFCE3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6970C395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0642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4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A0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AA0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983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53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7D3BF62E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976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5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50C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FC5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73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D9D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7D6D7914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4F81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6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70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361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748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72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6CF62D33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E807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7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6C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4D3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0A0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3F8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6AEDD8B0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E8C0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8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E4E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22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F95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24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30AFA729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19ED72A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19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5B1509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E6D344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E7C557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2E6F0C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5B367A5D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DAC9175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0550CD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9DB98E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885EA9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484F1A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73BE6478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98F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1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42B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4D2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0B7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B71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7DF3DC9C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4262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2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DE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C59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164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F13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78F4A68F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F633786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3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C55C40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14F25A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464461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5E2CD8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32F145EA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CA6C451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4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4C647B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5BB289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810867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D034EC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0E3C3CE3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D13E8F6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5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FDD261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20B42F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5147B7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DD20CA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6FD051B6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7F87841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6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22A1A6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4438B2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E3E37A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3EABFE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33200235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5DBA2B0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7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5FCFF3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5D8EE6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E3EA91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4E93EE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4A9177E6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E018BAF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8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C58B00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1652B4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138E6A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EF57B8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09158816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9B18011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29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98AF5A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2FFBE1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82C8D2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030540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3E3D18C3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A127628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14B9EE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D1C74A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7B468B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F20F3F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566D88E2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8EBC13D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31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761172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2C3074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EFAA77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0F6C84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72C011F0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3291813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0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A8D5FC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CA11F9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C453E0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76903B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547DA9DE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D7D2690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0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53D3E4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989F23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C1E276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BDBA60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57EC0835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3EA9A7D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0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A359C6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5BD0F8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109832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4F9A2E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018358FC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1B5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F82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8B6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29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3A4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23A2E6FD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63B6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09E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D63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CE0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E8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34D73383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B842F82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06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91F5F8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3A0749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DA5A7A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71ED4D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36877A1C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D69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704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49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3A2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EC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6C616F24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5AA5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09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F72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08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88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5EAC12D7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0F19F54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09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07A3F0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CD167A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881752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977A97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356435A5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A5BA431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10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8B6965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FB327D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70CCDB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13C67B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221116B2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425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AB0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22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169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A0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2DC27A8C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6796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8C7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95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BD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69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7C1ECA6B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D3A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EA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39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03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C23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2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4EB818E3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5B6A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C4C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26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846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2A7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39EC94CD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92A3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265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E17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131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2D4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4A498D3F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4154E4B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0697A94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9901F62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910E57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83FFFE9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7C30708A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2BC909E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704B20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FF0000"/>
                <w:lang w:eastAsia="pl-PL"/>
              </w:rPr>
              <w:t>niedz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A2D711C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C59181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0FEDB50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38E55C2A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4E4C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B6AA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77AB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A1C7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3425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  <w:tr w:rsidR="006477B6" w:rsidRPr="006477B6" w14:paraId="574383FF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8050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5AB8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46FF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6BBE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4053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</w:tr>
      <w:tr w:rsidR="006477B6" w:rsidRPr="006477B6" w14:paraId="3406B591" w14:textId="77777777" w:rsidTr="006477B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B14A" w14:textId="77777777" w:rsidR="006477B6" w:rsidRPr="006477B6" w:rsidRDefault="006477B6" w:rsidP="00647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540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4D5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DB8D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d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54B6" w14:textId="77777777" w:rsidR="006477B6" w:rsidRPr="006477B6" w:rsidRDefault="006477B6" w:rsidP="006477B6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pl-PL"/>
              </w:rPr>
            </w:pPr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1c (</w:t>
            </w:r>
            <w:proofErr w:type="spellStart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pz</w:t>
            </w:r>
            <w:proofErr w:type="spellEnd"/>
            <w:r w:rsidRPr="006477B6">
              <w:rPr>
                <w:rFonts w:ascii="Calibri" w:eastAsia="Times New Roman" w:hAnsi="Calibri" w:cs="Calibri"/>
                <w:color w:val="00B0F0"/>
                <w:lang w:eastAsia="pl-PL"/>
              </w:rPr>
              <w:t>)</w:t>
            </w:r>
          </w:p>
        </w:tc>
      </w:tr>
    </w:tbl>
    <w:p w14:paraId="2544667B" w14:textId="6FF2A446" w:rsidR="006477B6" w:rsidRDefault="006477B6" w:rsidP="008C0BE1">
      <w:pPr>
        <w:rPr>
          <w:rFonts w:ascii="Calibri" w:eastAsia="Calibri" w:hAnsi="Calibri" w:cs="Times New Roman"/>
        </w:rPr>
      </w:pPr>
    </w:p>
    <w:p w14:paraId="4A94FE73" w14:textId="50F266B4" w:rsidR="001670BA" w:rsidRDefault="001670BA" w:rsidP="008C0BE1">
      <w:pPr>
        <w:rPr>
          <w:rFonts w:ascii="Calibri" w:eastAsia="Calibri" w:hAnsi="Calibri" w:cs="Times New Roman"/>
        </w:rPr>
      </w:pPr>
    </w:p>
    <w:tbl>
      <w:tblPr>
        <w:tblW w:w="1660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" w:type="dxa"/>
          <w:right w:w="32" w:type="dxa"/>
        </w:tblCellMar>
        <w:tblLook w:val="0000" w:firstRow="0" w:lastRow="0" w:firstColumn="0" w:lastColumn="0" w:noHBand="0" w:noVBand="0"/>
      </w:tblPr>
      <w:tblGrid>
        <w:gridCol w:w="967"/>
        <w:gridCol w:w="445"/>
        <w:gridCol w:w="1098"/>
        <w:gridCol w:w="1268"/>
        <w:gridCol w:w="1272"/>
        <w:gridCol w:w="1018"/>
        <w:gridCol w:w="47"/>
        <w:gridCol w:w="1220"/>
        <w:gridCol w:w="3320"/>
        <w:gridCol w:w="1701"/>
        <w:gridCol w:w="1374"/>
        <w:gridCol w:w="1277"/>
        <w:gridCol w:w="1529"/>
        <w:gridCol w:w="26"/>
        <w:gridCol w:w="40"/>
      </w:tblGrid>
      <w:tr w:rsidR="001670BA" w:rsidRPr="00783996" w14:paraId="75CBE652" w14:textId="77777777" w:rsidTr="00A97567">
        <w:trPr>
          <w:gridAfter w:val="2"/>
          <w:wAfter w:w="66" w:type="dxa"/>
          <w:trHeight w:val="845"/>
          <w:jc w:val="center"/>
        </w:trPr>
        <w:tc>
          <w:tcPr>
            <w:tcW w:w="165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CD0F2D" w14:textId="77777777" w:rsidR="001670BA" w:rsidRPr="00783996" w:rsidRDefault="001670BA" w:rsidP="00A97567">
            <w:pPr>
              <w:spacing w:after="0" w:line="240" w:lineRule="auto"/>
              <w:ind w:right="42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K AKADEMICKI 2020</w:t>
            </w: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670BA" w:rsidRPr="00783996" w14:paraId="3C330FA1" w14:textId="77777777" w:rsidTr="00A97567">
        <w:trPr>
          <w:gridAfter w:val="2"/>
          <w:wAfter w:w="66" w:type="dxa"/>
          <w:trHeight w:val="1380"/>
          <w:jc w:val="center"/>
        </w:trPr>
        <w:tc>
          <w:tcPr>
            <w:tcW w:w="2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A4FC1B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8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0C8438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I rok pielęgniarstwo licencjat</w:t>
            </w:r>
          </w:p>
          <w:p w14:paraId="2DD28F8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ielęgniarstwo pediatrycz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00 – 14.30</w:t>
            </w:r>
          </w:p>
          <w:p w14:paraId="01D8AB20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odz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jęcia praktyczne</w:t>
            </w:r>
          </w:p>
          <w:p w14:paraId="70299AE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praktyka zawodowa śródroczna</w:t>
            </w:r>
          </w:p>
          <w:p w14:paraId="072782A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1CD2EF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  <w:t>Grupa 1 – 31</w:t>
            </w:r>
            <w:r w:rsidRPr="00783996"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  <w:t>osób (A, B, C, D, E)</w:t>
            </w:r>
          </w:p>
          <w:p w14:paraId="0790A1B1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  <w:t>Grupa 2 – 30 osób (A, B, C, D</w:t>
            </w:r>
            <w:r w:rsidRPr="00783996"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  <w:t xml:space="preserve">) </w:t>
            </w:r>
          </w:p>
          <w:p w14:paraId="5297A77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  <w:t>Grupa 3 – 30</w:t>
            </w:r>
            <w:r w:rsidRPr="00783996"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  <w:t xml:space="preserve"> osób (A, B, C, D, E)</w:t>
            </w:r>
          </w:p>
          <w:p w14:paraId="1F015C5A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  <w:t>Grupa 4 – 30</w:t>
            </w:r>
            <w:r w:rsidRPr="00783996"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  <w:t xml:space="preserve"> osób (A, B, C, D, E)</w:t>
            </w:r>
          </w:p>
          <w:p w14:paraId="1240986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7E9F5F"/>
                <w:sz w:val="18"/>
                <w:szCs w:val="18"/>
              </w:rPr>
              <w:t>Liczba studentów 121</w:t>
            </w:r>
          </w:p>
          <w:p w14:paraId="53245C1F" w14:textId="77777777" w:rsidR="001670BA" w:rsidRPr="00783996" w:rsidRDefault="001670BA" w:rsidP="00A9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4EEF8E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łożnictwo II rok</w:t>
            </w:r>
          </w:p>
          <w:p w14:paraId="4ECEFE5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ielęgniarstwo pediatryczne</w:t>
            </w:r>
          </w:p>
          <w:p w14:paraId="75FF722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00 – 14.30</w:t>
            </w:r>
          </w:p>
          <w:p w14:paraId="63CBC86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odz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p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w tym 10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odz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CSM);</w:t>
            </w:r>
          </w:p>
          <w:p w14:paraId="1BD480D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b/>
                <w:color w:val="538135"/>
                <w:sz w:val="18"/>
                <w:szCs w:val="18"/>
              </w:rPr>
              <w:t xml:space="preserve">40 godz. </w:t>
            </w:r>
            <w:r>
              <w:rPr>
                <w:rFonts w:ascii="Times New Roman" w:eastAsia="Times New Roman" w:hAnsi="Times New Roman" w:cs="Times New Roman"/>
                <w:b/>
                <w:color w:val="538135"/>
                <w:sz w:val="18"/>
                <w:szCs w:val="18"/>
              </w:rPr>
              <w:t>Praktyka zawodowa śródroczna</w:t>
            </w:r>
          </w:p>
          <w:p w14:paraId="425ECAD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14:paraId="49993A3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Grupa 1- A, B, C, D</w:t>
            </w:r>
          </w:p>
          <w:p w14:paraId="165AC66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Grupa 2- A, B, C, D</w:t>
            </w:r>
          </w:p>
        </w:tc>
        <w:tc>
          <w:tcPr>
            <w:tcW w:w="58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379BA9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łożnictwo III rok</w:t>
            </w:r>
          </w:p>
          <w:p w14:paraId="5FF787D8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b/>
                <w:color w:val="000000"/>
                <w:sz w:val="18"/>
                <w:szCs w:val="18"/>
              </w:rPr>
              <w:t>Pielęgniarstwo neonatologiczne</w:t>
            </w:r>
          </w:p>
          <w:p w14:paraId="36235FA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>7.00-14.30</w:t>
            </w:r>
          </w:p>
          <w:p w14:paraId="06188E7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ZP 80h, </w:t>
            </w:r>
            <w:r w:rsidRPr="00783996"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  <w:t>PZ 80h</w:t>
            </w:r>
          </w:p>
          <w:p w14:paraId="771F139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7E3EB0C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  <w:t xml:space="preserve">Grupa 1- A, B, </w:t>
            </w:r>
            <w:r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  <w:t>C, D</w:t>
            </w:r>
          </w:p>
          <w:p w14:paraId="46110CD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FBE7E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  <w:t>Grupa2- A, B, C, D</w:t>
            </w:r>
          </w:p>
          <w:p w14:paraId="1725D39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FBE7E"/>
                <w:sz w:val="18"/>
                <w:szCs w:val="18"/>
              </w:rPr>
            </w:pPr>
          </w:p>
          <w:p w14:paraId="2133390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451E731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670BA" w:rsidRPr="00783996" w14:paraId="6B7C6957" w14:textId="77777777" w:rsidTr="00A97567">
        <w:trPr>
          <w:gridAfter w:val="1"/>
          <w:wAfter w:w="40" w:type="dxa"/>
          <w:trHeight w:val="850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DEB632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A4712C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3A826B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4E162A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592F21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15E507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A42E07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2A933C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03351C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BD3F60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D92957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31FB0E9D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EE2258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aździernik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4C61CF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F52B5D5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3166E6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E95CD2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3EBBD9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5D5FA36" w14:textId="77777777" w:rsidR="001670BA" w:rsidRPr="00783996" w:rsidRDefault="001670BA" w:rsidP="00A9756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CECE313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06D03A9B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IIp</w:t>
            </w:r>
            <w:proofErr w:type="spellEnd"/>
          </w:p>
          <w:p w14:paraId="7D64F298" w14:textId="77777777" w:rsidR="001670BA" w:rsidRDefault="001670BA" w:rsidP="00A97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rzyżek</w:t>
            </w:r>
          </w:p>
          <w:p w14:paraId="24BBAA7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E86FA1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  <w:p w14:paraId="2B34DE9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264BC3A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39CFEF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A</w:t>
            </w:r>
          </w:p>
          <w:p w14:paraId="78EDE66D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1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9ADD33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7C8DBDD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4BA17B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B</w:t>
            </w:r>
          </w:p>
          <w:p w14:paraId="522D6DB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33D737A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27F25F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42E11B5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0E3074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09A7EB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507990C8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76C6D5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5AC317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9F2BAA3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FEEC43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5EAA3B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597514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9155081" w14:textId="77777777" w:rsidR="001670BA" w:rsidRPr="00783996" w:rsidRDefault="001670BA" w:rsidP="00A9756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1BE448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B5886F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E3EEFA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F7D9BF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0D402B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6EF1506F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2B4221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38DD47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31C5422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0D48F1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5815C8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EC7DA0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404D5E0" w14:textId="77777777" w:rsidR="001670BA" w:rsidRPr="00783996" w:rsidRDefault="001670BA" w:rsidP="00A9756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88DD23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3C6214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2F8965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5AB40E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5E5761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246B2AB4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AA7B5F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EFCF0D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8B04AB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E2F037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6CA46316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797A3D3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18AB14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20BF01D4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5AB5D51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CBDB51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4D92159" w14:textId="77777777" w:rsidR="001670BA" w:rsidRPr="00783996" w:rsidRDefault="001670BA" w:rsidP="00A9756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8E1460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754917B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101FD44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  <w:p w14:paraId="301F409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9FDE5C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  <w:p w14:paraId="5C64E5F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25D763C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  <w:p w14:paraId="531B15A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11B153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708CB0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7607C7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B92D2C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AAD841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DB272F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1F0BE6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BC44A8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19A2D4C9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520E3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CF7164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E1DE57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BF94AC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65B62C0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18C4C95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06BCCB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529878D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3E60C87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1F665F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04B1FF6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B9F1FD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6295D273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PIP</w:t>
            </w:r>
          </w:p>
          <w:p w14:paraId="28B760F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Barbara Nowak</w:t>
            </w:r>
          </w:p>
          <w:p w14:paraId="1E0FBFB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D3BB7F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70D2D5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F91155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  <w:p w14:paraId="6BEC3697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IIp</w:t>
            </w:r>
            <w:proofErr w:type="spellEnd"/>
          </w:p>
          <w:p w14:paraId="5FF74174" w14:textId="77777777" w:rsidR="001670BA" w:rsidRDefault="001670BA" w:rsidP="00A97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rzyżek</w:t>
            </w:r>
          </w:p>
          <w:p w14:paraId="2B96F00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8843F0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  <w:p w14:paraId="64729F4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1C550EF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062B8E4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FFDA88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  <w:p w14:paraId="5138585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79A17B4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3047C03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A</w:t>
            </w:r>
          </w:p>
          <w:p w14:paraId="1E1651B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94A808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A32603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2A0E34C7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6C9E79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AC5FA5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82108A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656125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4F095583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3422634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6464DD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7225F94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35D97C3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37E952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5A2CF73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A14271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422C3C6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P</w:t>
            </w:r>
          </w:p>
          <w:p w14:paraId="3615105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  <w:p w14:paraId="612158F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75EB06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  <w:p w14:paraId="66A253D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KPHO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p</w:t>
            </w:r>
            <w:proofErr w:type="spellEnd"/>
          </w:p>
          <w:p w14:paraId="7C77DCB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D5C12E2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A</w:t>
            </w:r>
          </w:p>
          <w:p w14:paraId="704D21D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A19439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1642370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5467645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B</w:t>
            </w:r>
          </w:p>
          <w:p w14:paraId="7B33DD4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0FBDC192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7DB7B568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B75FE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4E6E3FB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C</w:t>
            </w:r>
          </w:p>
          <w:p w14:paraId="78C4DD7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3370EA6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DDE73D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2525A418" w14:textId="77777777" w:rsidTr="00A97567">
        <w:trPr>
          <w:trHeight w:val="300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E0B88E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B91467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F481C3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C6F488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543EB8D0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0544E5F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mgr Małgorzata Olkiewicz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F363B5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D</w:t>
            </w:r>
          </w:p>
          <w:p w14:paraId="1E8F9548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055EBDB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1EA168D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1405CB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0D30E8E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864211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24563F2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1BC1A62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  <w:p w14:paraId="6F1081C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4FBE6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948733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6B792A9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22630D5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  <w:r w:rsidRPr="007839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04790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FA4165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4FA4A7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108AEC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51215E10" w14:textId="77777777" w:rsidTr="00A97567">
        <w:trPr>
          <w:trHeight w:val="368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014EF1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E25B61A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7C7CE5F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74504E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3DDAE00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10D11D8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416755C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3451BB69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IIIp</w:t>
            </w:r>
            <w:proofErr w:type="spellEnd"/>
          </w:p>
          <w:p w14:paraId="3E8F6D0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F55B29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35B1A5B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7B2F73A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66740E5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0D57805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  <w:p w14:paraId="70E2734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A6E1C93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2D4B17E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KPHO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p</w:t>
            </w:r>
            <w:proofErr w:type="spellEnd"/>
          </w:p>
          <w:p w14:paraId="34E002D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0D97508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016B6A9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10E586B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506DDC1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21A254BD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6B998CC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7CB9CDDB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7F1B539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56631D53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3368E60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A4D4B1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246CC8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7EDFFEBD" w14:textId="77777777" w:rsidTr="00A97567">
        <w:trPr>
          <w:trHeight w:val="82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82271C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C743464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10AAA49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13370B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D77C6D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71316F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2647AC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3C668E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DB231A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827395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3D0AE6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7C07F4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</w:tr>
      <w:tr w:rsidR="001670BA" w:rsidRPr="00783996" w14:paraId="2B25D26A" w14:textId="77777777" w:rsidTr="00A97567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23C961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956CCE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1FF2D4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577FC11" w14:textId="77777777" w:rsidR="001670BA" w:rsidRPr="006F3EC3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70DEFC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CB4190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4301D4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E0AF9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ABD42E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9BC1B8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078660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5EE000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6846B0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109EA5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470EC4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1D7043F7" w14:textId="77777777" w:rsidTr="00A97567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505F15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0097A3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6A26C5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0242A9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1681BD0B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0A3E039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081CCBB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3BF073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6285830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36FFA10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  <w:p w14:paraId="07D106A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8F7D86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734DA2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21A2E19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0B43CC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1D8BCA7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16E26DC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79B368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68872A66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IIIp</w:t>
            </w:r>
            <w:proofErr w:type="spellEnd"/>
          </w:p>
          <w:p w14:paraId="2472755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  <w:p w14:paraId="560C6A83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55F109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B0D158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FFA24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D0052A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06FD5F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005DFAFB" w14:textId="77777777" w:rsidTr="00A97567">
        <w:trPr>
          <w:trHeight w:val="727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6EC2F6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DE33FA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20D132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AA3945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  <w:p w14:paraId="707E5552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399C1FE7" w14:textId="77777777" w:rsidR="001670BA" w:rsidRDefault="001670BA" w:rsidP="00A97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  <w:p w14:paraId="3580B72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5FF7C5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  <w:p w14:paraId="55528E7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5B2F67A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  <w:p w14:paraId="44A8735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D5EC71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0808DDC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730F103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A</w:t>
            </w:r>
          </w:p>
          <w:p w14:paraId="0B9AD224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IIp</w:t>
            </w:r>
            <w:proofErr w:type="spellEnd"/>
          </w:p>
          <w:p w14:paraId="4D7C5E95" w14:textId="77777777" w:rsidR="001670BA" w:rsidRDefault="001670BA" w:rsidP="00A97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rzyżek</w:t>
            </w:r>
          </w:p>
          <w:p w14:paraId="37455A1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A9ED82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  <w:p w14:paraId="3AD77DA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77FB502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7F3E804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BCCA9F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  <w:p w14:paraId="15A1582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69BF8776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73BCBC0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A85D2D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B</w:t>
            </w:r>
          </w:p>
          <w:p w14:paraId="6AF6B02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14D1133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3DB552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4157FE5B" w14:textId="77777777" w:rsidTr="00A97567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0722BC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7072F4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9AE0D9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54D10D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  <w:p w14:paraId="788AA7B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7A5030F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73D47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  <w:p w14:paraId="03A9C301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22AAA9A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083B063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B696B2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7641945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CE46BC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7208791A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IIIp</w:t>
            </w:r>
            <w:proofErr w:type="spellEnd"/>
          </w:p>
          <w:p w14:paraId="4A1ACE4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  <w:p w14:paraId="0168997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D446F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7EB4532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66E7763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  <w:p w14:paraId="58B0140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5FDDCEF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A</w:t>
            </w:r>
          </w:p>
          <w:p w14:paraId="2711AF1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6C76DF5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2763129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CC88EA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B</w:t>
            </w:r>
          </w:p>
          <w:p w14:paraId="27AD47F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3DAF534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A19D41C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C</w:t>
            </w:r>
          </w:p>
          <w:p w14:paraId="1BEAF47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1FB0445B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483B1E7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0C990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00144E6F" w14:textId="77777777" w:rsidTr="00A97567">
        <w:trPr>
          <w:trHeight w:val="747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7C5CE3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A84CFB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420D6F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AE308B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  <w:p w14:paraId="32D1FF31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3D37C2CF" w14:textId="77777777" w:rsidR="001670BA" w:rsidRDefault="001670BA" w:rsidP="00A97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  <w:p w14:paraId="1F39480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38D23A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  <w:p w14:paraId="089DF28C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2E6EAAE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69FCCD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1B823B4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E29179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  <w:p w14:paraId="3979EA6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1522F57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  <w:r w:rsidRPr="007839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930CED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07B254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F5210A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A5593C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13FC0F54" w14:textId="77777777" w:rsidTr="00A97567">
        <w:trPr>
          <w:trHeight w:val="438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611B0D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B9407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0EB8E24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B8E4A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  <w:p w14:paraId="0B28B1E3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333D156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496BC6C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6B55B0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  <w:p w14:paraId="367288E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62FB63A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  <w:p w14:paraId="612A038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3D675C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75708F4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A34B383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52D78F04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IIIp</w:t>
            </w:r>
            <w:proofErr w:type="spellEnd"/>
          </w:p>
          <w:p w14:paraId="329671F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  <w:p w14:paraId="509F88B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34DC3B5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2959B2B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71293C7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560281D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93C0DD1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4FEAD64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7F2C3DD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4D09DD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29805C4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3C61907F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05F13D8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2D1C19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529EF6B0" w14:textId="77777777" w:rsidTr="00A97567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7E4C4B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E5B40A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DCB110A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259A17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393732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AB53F7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65076C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7EA3D5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040D6A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278860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4BAE34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0AE1D1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</w:tr>
      <w:tr w:rsidR="001670BA" w:rsidRPr="00783996" w14:paraId="200315AE" w14:textId="77777777" w:rsidTr="00A97567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76A970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F30C04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C4C803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DDF8875" w14:textId="77777777" w:rsidR="001670BA" w:rsidRPr="006F3EC3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382DF7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EC3FF3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023E901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CAEB26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4FE76C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120737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4FA394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E752B1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51438BE4" w14:textId="77777777" w:rsidTr="00A97567">
        <w:trPr>
          <w:trHeight w:val="914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16385A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20B68E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AC35A5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36D132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  <w:p w14:paraId="1A8448FC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5FF0BD8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31A3663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495301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  <w:p w14:paraId="4A62893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4137F3C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A8FF47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1FA2EEB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8ABFE9A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  <w:p w14:paraId="09532EE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73BA01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2579B7C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8CE95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DE0C5D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311852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22E9CD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0A112FF6" w14:textId="77777777" w:rsidTr="00A97567">
        <w:trPr>
          <w:trHeight w:val="992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75A94F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91221E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7AC322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40DC13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  <w:p w14:paraId="6EBA1ECA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753C13F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CD773E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  <w:p w14:paraId="1086382B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08257588" w14:textId="77777777" w:rsidR="001670BA" w:rsidRDefault="001670BA" w:rsidP="00A97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  <w:p w14:paraId="201AA6D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97E738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323909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466F86D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F94BB99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  <w:p w14:paraId="47EDC01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06EEEE3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  <w:p w14:paraId="1735DF9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8CE95D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  <w:p w14:paraId="7858377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6B54DDE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31D26CC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0A47B4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  <w:p w14:paraId="711AB40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28794AF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03E625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A</w:t>
            </w:r>
          </w:p>
          <w:p w14:paraId="044E7CD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2172B07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5DDA81D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B4B85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33D4F717" w14:textId="77777777" w:rsidTr="00A97567">
        <w:trPr>
          <w:trHeight w:val="992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069ACF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11E175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A73202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DA4678F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  <w:p w14:paraId="1725A89A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1AC1D2A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18BACE5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18AEDF8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  <w:p w14:paraId="59D8216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538746B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  <w:p w14:paraId="07B188F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0E0506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787A90F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117F0A8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  <w:p w14:paraId="5E781500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IIIp</w:t>
            </w:r>
            <w:proofErr w:type="spellEnd"/>
          </w:p>
          <w:p w14:paraId="3FCA952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  <w:p w14:paraId="59C84E6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473EA4D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A</w:t>
            </w:r>
          </w:p>
          <w:p w14:paraId="1DF090F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30F663D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602E13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B</w:t>
            </w:r>
          </w:p>
          <w:p w14:paraId="3FD4975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9BF025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0FC937E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72FF53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C</w:t>
            </w:r>
          </w:p>
          <w:p w14:paraId="17B9DB8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027DC14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2432C5C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ADA4D5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2FEB6163" w14:textId="77777777" w:rsidTr="00A97567">
        <w:trPr>
          <w:trHeight w:val="836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C17FEF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9CA91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80E9D2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3AFF946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  <w:p w14:paraId="00FAC1EF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2EEE9696" w14:textId="77777777" w:rsidR="001670BA" w:rsidRDefault="001670BA" w:rsidP="00A97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  <w:p w14:paraId="1213CB2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C64F078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  <w:p w14:paraId="6769F941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678C2A0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7348CC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0608B5E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367CEA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  <w:p w14:paraId="2062E05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0C465B4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  <w:r w:rsidRPr="007839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2297B0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C62990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D94C22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EE986F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11AD90EF" w14:textId="77777777" w:rsidTr="00A97567">
        <w:trPr>
          <w:trHeight w:val="850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403DA8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2E30C1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B52A371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C5519E3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  <w:p w14:paraId="47CF12C6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6E1012B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79A9E53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5CA815D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  <w:p w14:paraId="44D18A4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KPHO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p</w:t>
            </w:r>
            <w:proofErr w:type="spellEnd"/>
          </w:p>
          <w:p w14:paraId="35B38AA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3DC25D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6FA4101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409B5D9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A</w:t>
            </w:r>
          </w:p>
          <w:p w14:paraId="0391EC93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102D735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  <w:p w14:paraId="3AAF4D7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23C8FAC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18609C7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4D5F591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5DEAD69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53696DA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6A45EDA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17BC06C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35DB11A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5C6008F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6B45A3E1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69ACE40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8B3B82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34E1D2B9" w14:textId="77777777" w:rsidTr="00A97567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A9DDA9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4D7D4C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70AD526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59FDA2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080478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446006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C8B60B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A0B185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6B187B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3B1381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0C1FA2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CA5EF7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12CABDA6" w14:textId="77777777" w:rsidTr="00A97567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65DD92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istopad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9606DC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35F74F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017A24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5B9DA4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5F8D20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59F364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7F14D4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F2E8BB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7B1B22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70D875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D0E25B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6A2AC127" w14:textId="77777777" w:rsidTr="00A97567">
        <w:trPr>
          <w:trHeight w:val="760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6DA31B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BB1297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690B61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8A64D93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  <w:p w14:paraId="6EFAC33C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2520D5E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BAB131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  <w:p w14:paraId="502CA06F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5B13911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8B15C1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6725F40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60FBA69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  <w:p w14:paraId="146F306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089FB1B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  <w:r w:rsidRPr="007839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72517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ACFA3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C0890C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FA64ED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1685A2BB" w14:textId="77777777" w:rsidTr="00A97567">
        <w:trPr>
          <w:trHeight w:val="983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540E07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F0134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91FEFF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45D5E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2B224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CCFF70E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  <w:p w14:paraId="0145C36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6C6729C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CBB8B51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  <w:p w14:paraId="51DC92BE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15F6679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8F0697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2A0AC5C3" w14:textId="77777777" w:rsidR="001670BA" w:rsidRPr="00783996" w:rsidRDefault="001670BA" w:rsidP="00A9756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A5180E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B</w:t>
            </w:r>
          </w:p>
          <w:p w14:paraId="23CB57E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4AF7995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  <w:p w14:paraId="17C3BFA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9C6A5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  <w:p w14:paraId="4AA7A0E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1BD4CB4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4D88662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4C482F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  <w:p w14:paraId="01E14DE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Ip</w:t>
            </w:r>
            <w:proofErr w:type="spellEnd"/>
          </w:p>
          <w:p w14:paraId="3B760FF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nna Januszewska</w:t>
            </w:r>
          </w:p>
          <w:p w14:paraId="3B4EBB3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671FB7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B</w:t>
            </w:r>
          </w:p>
          <w:p w14:paraId="6DC8B1B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475676C6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5B1753E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8F9E9A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20C0AB64" w14:textId="77777777" w:rsidTr="00A97567">
        <w:trPr>
          <w:trHeight w:val="787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C0AB7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D7EAB4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F7E963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655B5BC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  <w:p w14:paraId="5129F3DE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517D6E2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53F8AF1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661805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  <w:p w14:paraId="6585368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428B0B8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B4706D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1EDF935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2256ED2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  <w:p w14:paraId="7119107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KPHO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p</w:t>
            </w:r>
            <w:proofErr w:type="spellEnd"/>
          </w:p>
          <w:p w14:paraId="69992BC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4304E06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A</w:t>
            </w:r>
          </w:p>
          <w:p w14:paraId="3C2E1DE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03D61E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5DE1F65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0B376FD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1B</w:t>
            </w:r>
          </w:p>
          <w:p w14:paraId="3FE8A18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A8974C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6530EF3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1B7173B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6A721657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35CFEB0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478938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67F4E13E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A7BCCC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A6BEA0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8FCD79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6E6C02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A</w:t>
            </w:r>
          </w:p>
          <w:p w14:paraId="6D664FEA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0914A33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C7564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B</w:t>
            </w:r>
          </w:p>
          <w:p w14:paraId="35455941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Xp</w:t>
            </w:r>
            <w:proofErr w:type="spellEnd"/>
          </w:p>
          <w:p w14:paraId="407DD17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  <w:p w14:paraId="35DA1E5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0BCBEF5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: 2C- 10h</w:t>
            </w:r>
          </w:p>
          <w:p w14:paraId="29A8B0D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4796289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AKTYKA ZAWODOWA: </w:t>
            </w:r>
          </w:p>
          <w:p w14:paraId="669EF61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B5327F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  <w:p w14:paraId="4031329B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M</w:t>
            </w:r>
          </w:p>
          <w:p w14:paraId="3A6F322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  <w:p w14:paraId="56E41E2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866383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48701E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A60BAA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E6952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6CD54C96" w14:textId="77777777" w:rsidTr="00A97567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871ECD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5974AA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818712B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CBA397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A</w:t>
            </w:r>
          </w:p>
          <w:p w14:paraId="0F3A6E15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4F9DE0C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76C571F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B1B64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B</w:t>
            </w:r>
          </w:p>
          <w:p w14:paraId="2FAA4F0E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33A7ABB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42729CD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: 2C- 10h</w:t>
            </w:r>
          </w:p>
          <w:p w14:paraId="41F6A68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2E5FC0D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AKTYKA ZAWODOWA: </w:t>
            </w:r>
          </w:p>
          <w:p w14:paraId="2A75E79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842BD37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0361984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Ip</w:t>
            </w:r>
            <w:proofErr w:type="spellEnd"/>
          </w:p>
          <w:p w14:paraId="521BEFE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nna Januszewska</w:t>
            </w:r>
          </w:p>
          <w:p w14:paraId="14D034E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128A920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9101584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  <w:p w14:paraId="29164B0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749693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6555D3C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  <w:p w14:paraId="03E697E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405D0E05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4CEF9EA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A60F10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409C9A9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52E3CBD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0810561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5C39FC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60E36D89" w14:textId="77777777" w:rsidTr="00A97567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E818C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C0BF8C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2543D71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4C5ECA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814528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EAFD88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B1326D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8C6A22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747C96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805307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A21B8E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ABF1DB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5B0AF0B4" w14:textId="77777777" w:rsidTr="00A97567">
        <w:trPr>
          <w:trHeight w:val="31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EE173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BFE12F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D297F9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C10AE1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6F40B0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B575DA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1B1FC7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42FE8D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D03E74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9CD707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95FF92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1E6B71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1EC831ED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C1133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30A049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25DBFE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1981EF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A</w:t>
            </w:r>
          </w:p>
          <w:p w14:paraId="53E7F77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050D6A0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EA8265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B</w:t>
            </w:r>
          </w:p>
          <w:p w14:paraId="43D3B51E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2BD80DC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1A944E0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46821CC3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: 2C- 5h</w:t>
            </w:r>
          </w:p>
          <w:p w14:paraId="089643DA" w14:textId="77777777" w:rsidR="001670BA" w:rsidRPr="00205A2D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07B5C1F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AKTYKA ZAWODOWA: </w:t>
            </w:r>
          </w:p>
          <w:p w14:paraId="62DEC3F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-5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1002FE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B</w:t>
            </w:r>
          </w:p>
          <w:p w14:paraId="5C4F893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KPHO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p</w:t>
            </w:r>
            <w:proofErr w:type="spellEnd"/>
          </w:p>
          <w:p w14:paraId="724FCCA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A6A51E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BD49F8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6F8AFB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D7A101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4C1768C2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130165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CD58E6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C5B36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67F760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A</w:t>
            </w:r>
          </w:p>
          <w:p w14:paraId="32DFCE50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4EFA942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E11E65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B</w:t>
            </w:r>
          </w:p>
          <w:p w14:paraId="0FBE2459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0C85195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928E7A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: 2C- 5h</w:t>
            </w:r>
          </w:p>
          <w:p w14:paraId="614AF5F6" w14:textId="77777777" w:rsidR="001670BA" w:rsidRPr="00205A2D" w:rsidRDefault="001670BA" w:rsidP="00A9756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13CABC7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AKTYKA ZAWODOWA: </w:t>
            </w:r>
          </w:p>
          <w:p w14:paraId="63AD738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-5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036E34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4B9183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A</w:t>
            </w:r>
          </w:p>
          <w:p w14:paraId="6BE1F8F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71A4FB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2771DE4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66A053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3C57EA2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13BD95DC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6B2AD04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485B00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B</w:t>
            </w:r>
          </w:p>
          <w:p w14:paraId="77BDD96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Ip</w:t>
            </w:r>
            <w:proofErr w:type="spellEnd"/>
          </w:p>
          <w:p w14:paraId="494AF3E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nna Januszewska</w:t>
            </w:r>
          </w:p>
          <w:p w14:paraId="5B7ACB1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0CE0EB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77DB4B13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91AB1F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02B3D1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5D41AD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51752E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AD4076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32C45E5" w14:textId="77777777" w:rsidR="001670BA" w:rsidRPr="00205A2D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4822F7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162E64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A2A198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C2205B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041333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057802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57D121D5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2DC16F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06A776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F7434B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817191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A</w:t>
            </w:r>
          </w:p>
          <w:p w14:paraId="692A3B34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142E2E6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AB7109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B</w:t>
            </w:r>
          </w:p>
          <w:p w14:paraId="6C035AC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57BE3E7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386E26B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: 2C- 5h</w:t>
            </w:r>
          </w:p>
          <w:p w14:paraId="74D097D1" w14:textId="77777777" w:rsidR="001670BA" w:rsidRPr="00205A2D" w:rsidRDefault="001670BA" w:rsidP="00A9756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015D1C8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AKTYKA ZAWODOWA: </w:t>
            </w:r>
          </w:p>
          <w:p w14:paraId="6C1AF97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-5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1E064E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  <w:p w14:paraId="788CCDA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Ip</w:t>
            </w:r>
            <w:proofErr w:type="spellEnd"/>
          </w:p>
          <w:p w14:paraId="4CBAA60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  <w:r w:rsidRPr="0078399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F7F7DD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0C205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406A2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F35A39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67115E48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D0BC3A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5D4D9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753EC3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9F5BA8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A</w:t>
            </w:r>
          </w:p>
          <w:p w14:paraId="2302628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2D89B9F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AF2C8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B</w:t>
            </w:r>
          </w:p>
          <w:p w14:paraId="364C89BE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314D0F2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744BD9F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1CF5771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: 2C- 5h</w:t>
            </w:r>
          </w:p>
          <w:p w14:paraId="0FE60379" w14:textId="77777777" w:rsidR="001670BA" w:rsidRPr="00205A2D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061FFE3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AKTYKA ZAWODOWA: </w:t>
            </w:r>
          </w:p>
          <w:p w14:paraId="1467715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-5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742B1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  <w:p w14:paraId="06A6D1D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KPHO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p</w:t>
            </w:r>
            <w:proofErr w:type="spellEnd"/>
          </w:p>
          <w:p w14:paraId="48CC60C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3A94C9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70EC33B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3087EA4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6933DC6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59ADB6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  <w:p w14:paraId="20E071B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5D7724C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CB32C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467A42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61EFCE96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05AE28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9B0030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070AB56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D69D7E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08BEA8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2B1B07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5CC64A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D3E522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AE394B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7CC05F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90CDED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DCECF3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34028C7C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7D5426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B60870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129518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929085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6321E8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BCA76A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1372C2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CA4B5B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5DB411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75BBCB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5643B6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148E19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10C80DA3" w14:textId="77777777" w:rsidTr="00A97567">
        <w:trPr>
          <w:trHeight w:val="994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0D440D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C8897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D4E82C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7FB0EDD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  <w:p w14:paraId="35760B94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0CA6F7B3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7C7933B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0C1DB55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38081C6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Ip</w:t>
            </w:r>
            <w:proofErr w:type="spellEnd"/>
          </w:p>
          <w:p w14:paraId="2A37658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nna Januszewska</w:t>
            </w:r>
          </w:p>
          <w:p w14:paraId="2A3FB7E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97EDF0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433FD02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22197F4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5DCF240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EA74B0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F6853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6616D0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2A00AB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1D001AD2" w14:textId="77777777" w:rsidTr="00A97567">
        <w:trPr>
          <w:trHeight w:val="981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5BFE30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D767CC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59EDA2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A24ED68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  <w:p w14:paraId="45B46853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3513252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A85EDD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3F021750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4E45397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0BA8F8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20210D3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F045198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53BAF58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66B316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1953676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2FB2C79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789FB84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6D867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5ECD254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Ip</w:t>
            </w:r>
            <w:proofErr w:type="spellEnd"/>
          </w:p>
          <w:p w14:paraId="7F1BF3A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nna Januszewska</w:t>
            </w:r>
          </w:p>
          <w:p w14:paraId="6E5F25D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33C3AD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  <w:p w14:paraId="48A9524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22C6F671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45E915C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9F667F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4D10B4F4" w14:textId="77777777" w:rsidTr="00A97567">
        <w:trPr>
          <w:trHeight w:val="1137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811AFD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92FAB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6A8CF6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29F14C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  <w:p w14:paraId="251AB7A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0D03EFE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B17959C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02D364F5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02D4B20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34BF1BD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9B579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3C7C54A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8C7B2B5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701F73C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1A9E268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C</w:t>
            </w:r>
          </w:p>
          <w:p w14:paraId="6D5F50F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7CB24C3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5F2253E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2F9F693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D</w:t>
            </w:r>
          </w:p>
          <w:p w14:paraId="0A75329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4D22350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45A130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E98F58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5CA50D02" w14:textId="77777777" w:rsidTr="00A97567">
        <w:trPr>
          <w:trHeight w:val="300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4FADE5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317AE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0462B4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EF6C710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  <w:p w14:paraId="3C3F9837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6EBF42E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otecka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A779335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18571DB7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611BB79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F5E177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57B6BEE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8C707ED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2687DEA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576429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4E4F64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C95C8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EEC91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38745718" w14:textId="77777777" w:rsidTr="00A97567">
        <w:trPr>
          <w:trHeight w:val="1134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2F0F28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094CEA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7C7C90F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67924BC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  <w:p w14:paraId="10830370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0D278993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40D5947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CAE28D8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2061D17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63ADAAC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87C96D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7EB4739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BC2BFB1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2940DBB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839E368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  <w:p w14:paraId="1FD5E42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6B9E57B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34975C5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DBD9E04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5E63CC5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35A29A4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A05F8A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221DEF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47F50AF7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23DFC9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F1155D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71749DC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37969A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3D6A7E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CF4DF6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92C388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08099E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09C57F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8E7183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498BC7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283DE5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44A59A6A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EB2867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1DD49D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1658E7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0169C1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E6F98D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A47529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D372BB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894D75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114C4A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4C8CAB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615304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5EA32A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0F84BC8E" w14:textId="77777777" w:rsidTr="00A97567">
        <w:trPr>
          <w:trHeight w:val="94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021B05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777FA8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0D250C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F72A0CF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  <w:p w14:paraId="6B902B52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14DAC80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283862E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637E249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  <w:p w14:paraId="78F0C93B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IIIp</w:t>
            </w:r>
            <w:proofErr w:type="spellEnd"/>
          </w:p>
          <w:p w14:paraId="4864DDE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0A208B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433427F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2EF363B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6E00520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D585D5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200C6D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2D9EF5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DBFBB6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721E3846" w14:textId="77777777" w:rsidTr="00A97567">
        <w:trPr>
          <w:trHeight w:val="987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242432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317893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8F7A64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FB2942E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  <w:p w14:paraId="00EBB73B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6DE0F22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9B5AF75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  <w:p w14:paraId="7A190E3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KPHO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p</w:t>
            </w:r>
            <w:proofErr w:type="spellEnd"/>
          </w:p>
          <w:p w14:paraId="2E4357B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8887AD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56DC896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58F25D4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3FAB1CD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7D5FD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  <w:p w14:paraId="3ED33DE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Ip</w:t>
            </w:r>
            <w:proofErr w:type="spellEnd"/>
          </w:p>
          <w:p w14:paraId="48FAD5F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nna Januszewska</w:t>
            </w:r>
          </w:p>
          <w:p w14:paraId="59EEE853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D53AD9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E365F5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16F4EB1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4CEAD02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674148D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E94D2B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3E64E2E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3F611CF2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sz w:val="18"/>
                <w:szCs w:val="18"/>
              </w:rPr>
              <w:t>mgr Gabriela Mioduszewska</w:t>
            </w:r>
          </w:p>
          <w:p w14:paraId="0BA03AC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CFB5CA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575307DB" w14:textId="77777777" w:rsidTr="00A97567">
        <w:trPr>
          <w:trHeight w:val="986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C61CBD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D4EA7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933B36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F75ED33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  <w:p w14:paraId="6A19B09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Ip</w:t>
            </w:r>
            <w:proofErr w:type="spellEnd"/>
          </w:p>
          <w:p w14:paraId="7699773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nna Januszewska</w:t>
            </w:r>
          </w:p>
          <w:p w14:paraId="788030D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8DE34EB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  <w:p w14:paraId="2FA0F79C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4D47E62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5A552EC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0F03C2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6B40259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6EEFD01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696CDF9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0CB521F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C</w:t>
            </w:r>
          </w:p>
          <w:p w14:paraId="631A18B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7B324FA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426EEEB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D</w:t>
            </w:r>
          </w:p>
          <w:p w14:paraId="74A8963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0296DA6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70464E8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44077F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846987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44A106E2" w14:textId="77777777" w:rsidTr="00A97567">
        <w:trPr>
          <w:trHeight w:val="831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761507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B590BB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22382E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7620228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  <w:p w14:paraId="75F9866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00A543E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29E654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  <w:p w14:paraId="65760B51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IIp</w:t>
            </w:r>
            <w:proofErr w:type="spellEnd"/>
          </w:p>
          <w:p w14:paraId="7C9D0FD1" w14:textId="77777777" w:rsidR="001670BA" w:rsidRDefault="001670BA" w:rsidP="00A97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rzyżek</w:t>
            </w:r>
          </w:p>
          <w:p w14:paraId="3074CC9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BDAC7C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632FEDB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0BF9B6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1B9F6B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63BAA9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A0B6AD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30DD49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08EEAC61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091F32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A29207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6CF493B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939014C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  <w:p w14:paraId="7AF3A88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7095672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EA27BC3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  <w:p w14:paraId="2A72BDC9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0EE7889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370922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 1C- 5h</w:t>
            </w:r>
          </w:p>
          <w:p w14:paraId="70A4A97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7805B09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AKTYKA ZAWODOWA </w:t>
            </w:r>
          </w:p>
          <w:p w14:paraId="0D53740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- 5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5972A2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2338EC7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9D36F76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1F67D57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6D75EB2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CB5A0F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174AED7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0846C95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63466A1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61E08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3CE8B0C2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757ADD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9B548E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ABAB56A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7CE61C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389C09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6AE74F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DCAEBB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CC1DB9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4112EE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2413D0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BCFA2C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7A415E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06CB17D6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5D1CFA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D1816F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0356DF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CC7DEE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ABF967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2FC3CC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1B5822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B4DF6E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906616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4D4542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0AD804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B1E5C6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637199FC" w14:textId="77777777" w:rsidTr="00A97567">
        <w:trPr>
          <w:trHeight w:val="793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85E268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EF84B2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667EFA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C61EDBA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  <w:p w14:paraId="13E9CF6A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0BC6DCF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6718BAB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ABED78A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B</w:t>
            </w:r>
          </w:p>
          <w:p w14:paraId="465FAEA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5FBC67F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9ECDE5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6F19D21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C9DC88C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5C23770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7993A8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2C672CB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D2BB3B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09931C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017FDD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20BF2157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82D4F0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grudzień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D3CE03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37335D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E53CFE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</w:t>
            </w:r>
          </w:p>
          <w:p w14:paraId="3661A57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5B1624E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B931EEA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  <w:p w14:paraId="5615E527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IIIp</w:t>
            </w:r>
            <w:proofErr w:type="spellEnd"/>
          </w:p>
          <w:p w14:paraId="2104E39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539C945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38F4929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-10h</w:t>
            </w:r>
          </w:p>
          <w:p w14:paraId="19A7BC4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52EE2C4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625AD1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- 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6ED4AD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3CE1D1F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40671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D0364"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47BEC07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Ip</w:t>
            </w:r>
            <w:proofErr w:type="spellEnd"/>
          </w:p>
          <w:p w14:paraId="7BEA14B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nna Januszewska</w:t>
            </w:r>
          </w:p>
          <w:p w14:paraId="5E29332D" w14:textId="77777777" w:rsidR="001670BA" w:rsidRPr="002D0364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D9D33D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D0364"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  <w:p w14:paraId="42DBA26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7EF2A38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3D788F3E" w14:textId="77777777" w:rsidR="001670BA" w:rsidRPr="002D0364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51C1AA9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323796C5" w14:textId="77777777" w:rsidR="001670BA" w:rsidRPr="00BC6EB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C6EB6">
              <w:rPr>
                <w:rFonts w:ascii="Calibri" w:eastAsia="Calibri" w:hAnsi="Calibri" w:cs="Calibri"/>
                <w:sz w:val="18"/>
                <w:szCs w:val="18"/>
              </w:rPr>
              <w:t>2A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99FC11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78DE88F6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6ED0D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94F61F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6EE72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AA583A6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  <w:p w14:paraId="3AB86D05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503B1A1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6645320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  <w:p w14:paraId="51D5AEA4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0D99B66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5CF650D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7087813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97547F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-10h</w:t>
            </w:r>
          </w:p>
          <w:p w14:paraId="43579E7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1367D24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0FA3EA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- 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B42CFEE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7D2FC4E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CA2FF2F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D</w:t>
            </w:r>
          </w:p>
          <w:p w14:paraId="0424796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065146C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t>mgr Agnieszka Wróbel-Bani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14C6CF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731BEBD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133354E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7490AC9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B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D3A83C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70751739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C39489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CA1BE9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41A620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32E9973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  <w:p w14:paraId="5DC1CFD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6F4FE0C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66FBC96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  <w:p w14:paraId="67A2B59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Ip</w:t>
            </w:r>
            <w:proofErr w:type="spellEnd"/>
          </w:p>
          <w:p w14:paraId="681E09D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nna Januszewska</w:t>
            </w:r>
          </w:p>
          <w:p w14:paraId="636BA98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3454BED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322A53E3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C-10h</w:t>
            </w:r>
          </w:p>
          <w:p w14:paraId="1CE1092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0027EC6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6A5658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- 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235407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FF6FB9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11DA9A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A02BD3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622CF3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2988BCD4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708CB2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766BBA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B392A98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B23BC8C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  <w:p w14:paraId="15050A9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KPHO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p</w:t>
            </w:r>
            <w:proofErr w:type="spellEnd"/>
          </w:p>
          <w:p w14:paraId="7D744AD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685AAB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  <w:p w14:paraId="4B6B4B6E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6E3997C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328148F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24D9469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A- 10h</w:t>
            </w:r>
          </w:p>
          <w:p w14:paraId="3E76937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603BF9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38DA577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- 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B59D52F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30542FF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8C0B993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049C01A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SM</w:t>
            </w:r>
          </w:p>
          <w:p w14:paraId="6FF79DC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096C09A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0B9F334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48B3CE9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0908EA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36A7CA3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E060F6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196882E9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DC0DA8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A8C016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81F75A9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9F19DA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53AC20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A333C2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A9745F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863C52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68E903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63FE9F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CFFB45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8B596D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4D5FC38B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972DF1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6E542E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444980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689CF1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FD9765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49D1C0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A4821A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C3F4AC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325531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9F28C0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8F2B21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1A8375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3E6F9752" w14:textId="77777777" w:rsidTr="00A97567">
        <w:trPr>
          <w:trHeight w:val="662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DDD9B8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9A3DFA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EC72B2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D0820A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  <w:p w14:paraId="5F199CE9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74A58A5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0DB8CA1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52E1E9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  <w:p w14:paraId="555843D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362FB02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5E84A2B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2163910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1A- 10h</w:t>
            </w:r>
          </w:p>
          <w:p w14:paraId="03BEF8F5" w14:textId="77777777" w:rsidR="001670BA" w:rsidRPr="003438F1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506192D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4A4A1E2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-10h</w:t>
            </w:r>
          </w:p>
          <w:p w14:paraId="1873FA9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4622C3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546B88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5230E7A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5CEF57E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50D17CE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42572B9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52F9C44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2E8AABD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8EEB6A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8E258A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2BE0BAA2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A0CF56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2FA81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54F75B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46473CF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  <w:p w14:paraId="6CBB7CC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6FADC69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8A7630B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  <w:p w14:paraId="488F8A0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Ip</w:t>
            </w:r>
            <w:proofErr w:type="spellEnd"/>
          </w:p>
          <w:p w14:paraId="45AEA06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gr Anna Januszewska</w:t>
            </w:r>
          </w:p>
          <w:p w14:paraId="574B9CC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0ACA5B9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0281C1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1A- 10h</w:t>
            </w:r>
          </w:p>
          <w:p w14:paraId="6DC9E08A" w14:textId="77777777" w:rsidR="001670BA" w:rsidRPr="003438F1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74B7ED9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4F22A39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EEA49FD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7D257E5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6C031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D0364"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24BFEB4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71B15BF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3C228294" w14:textId="77777777" w:rsidR="001670BA" w:rsidRPr="002D0364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2F82BE1" w14:textId="77777777" w:rsidR="001670BA" w:rsidRPr="00BC6EB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EB6">
              <w:rPr>
                <w:sz w:val="18"/>
                <w:szCs w:val="18"/>
              </w:rPr>
              <w:t>Praktyka Zawodowa</w:t>
            </w:r>
          </w:p>
          <w:p w14:paraId="55B80E7C" w14:textId="77777777" w:rsidR="001670BA" w:rsidRPr="00BC6EB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C6EB6"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1108A49" w14:textId="77777777" w:rsidR="001670BA" w:rsidRPr="00BC6EB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EB6">
              <w:rPr>
                <w:sz w:val="18"/>
                <w:szCs w:val="18"/>
              </w:rPr>
              <w:t>Praktyka Zawodowa</w:t>
            </w:r>
          </w:p>
          <w:p w14:paraId="4295C0D3" w14:textId="77777777" w:rsidR="001670BA" w:rsidRPr="00BC6EB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C6EB6"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613423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2F29ECF1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764B39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D4A806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E2D7D8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235C37E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  <w:p w14:paraId="239980A2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2E881BF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IIIp</w:t>
            </w:r>
            <w:proofErr w:type="spellEnd"/>
          </w:p>
          <w:p w14:paraId="3CC64D6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mgr Barbara Nowak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939001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D</w:t>
            </w:r>
          </w:p>
          <w:p w14:paraId="1E084351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3E0B42C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510EC48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3E9589B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RAKTYKA ZAWODOWA</w:t>
            </w:r>
          </w:p>
          <w:p w14:paraId="09D201B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1A- 10h</w:t>
            </w:r>
          </w:p>
          <w:p w14:paraId="5897713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44E002C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RAKTYKA ZAWODOWA</w:t>
            </w:r>
          </w:p>
          <w:p w14:paraId="60D69EE5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49AAFE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5D5AFC4B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68DBF1D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D</w:t>
            </w:r>
          </w:p>
          <w:p w14:paraId="06E9644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42B98A4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62F9C6D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34EF1AA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D</w:t>
            </w:r>
          </w:p>
          <w:p w14:paraId="2699D76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76E88F2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3996">
              <w:rPr>
                <w:rFonts w:eastAsia="Calibri" w:cs="Calibri"/>
                <w:sz w:val="18"/>
                <w:szCs w:val="18"/>
              </w:rPr>
              <w:lastRenderedPageBreak/>
              <w:t>mgr Agnieszka Wróbel-Bani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2C8F973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aktyka Zawodowa</w:t>
            </w:r>
          </w:p>
          <w:p w14:paraId="03169DC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A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5B07FF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69A5C88D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673AB9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E8AE27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11E35E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F070735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E</w:t>
            </w:r>
          </w:p>
          <w:p w14:paraId="0BAC54BF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IIp</w:t>
            </w:r>
            <w:proofErr w:type="spellEnd"/>
          </w:p>
          <w:p w14:paraId="6D3BEAB7" w14:textId="77777777" w:rsidR="001670BA" w:rsidRDefault="001670BA" w:rsidP="00A97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rzyżek</w:t>
            </w:r>
          </w:p>
          <w:p w14:paraId="2EA86BB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E38067F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E</w:t>
            </w:r>
          </w:p>
          <w:p w14:paraId="165DFB8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2E86FEC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0BE9BE0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212B542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A- 10h</w:t>
            </w:r>
          </w:p>
          <w:p w14:paraId="1647441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470AFDF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0BBECD7F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1DE3AE8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86B1D8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0B6183F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7103BB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4CF18E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F9EA7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2320EE98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80BAED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33EBA2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8795545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1C91AC0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E</w:t>
            </w:r>
          </w:p>
          <w:p w14:paraId="6B13F3B1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7778B32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C7CCD21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E</w:t>
            </w:r>
          </w:p>
          <w:p w14:paraId="0AD66A9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5EC4099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21B0741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096283D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A- 10h</w:t>
            </w:r>
          </w:p>
          <w:p w14:paraId="23681DF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C51ED7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E1091B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CB2705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648CC48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75C1988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  <w:p w14:paraId="734C298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4BE1356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19CB37F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42DEBE0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10BEA34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C89B4E6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49EDD5E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4343D5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0E52E5B1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16E107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67A778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3475447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278D50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092227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141521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1F86B1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232416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D03EEA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AE7352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2EF649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4F3215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46270862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D427E0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AE9E4B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9F89C0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1864D9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85BC1F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32E1E3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B490D6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C92F1F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C599CA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4DA5E5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861527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8A5A7E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4CCF7517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2796BA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72477A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D10320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5B9B31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E</w:t>
            </w:r>
          </w:p>
          <w:p w14:paraId="625D9B9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3C27B6C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A9B6A26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E</w:t>
            </w:r>
          </w:p>
          <w:p w14:paraId="174411B1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29677DA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024B6A8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224252C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656E435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A- 10h</w:t>
            </w:r>
          </w:p>
          <w:p w14:paraId="5219F6B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491A6DF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5FAAD3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CD4388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04895E3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1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4EF8520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13D2D1C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9C58446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49703CE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DC809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33D2C0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39060B28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CBDE0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1128BB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87A48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BFCB32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E</w:t>
            </w:r>
          </w:p>
          <w:p w14:paraId="65E33C8A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IIp</w:t>
            </w:r>
            <w:proofErr w:type="spellEnd"/>
          </w:p>
          <w:p w14:paraId="5996723E" w14:textId="77777777" w:rsidR="001670BA" w:rsidRDefault="001670BA" w:rsidP="00A97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rzyżek</w:t>
            </w:r>
          </w:p>
          <w:p w14:paraId="7BA994E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3C16C35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E</w:t>
            </w:r>
          </w:p>
          <w:p w14:paraId="1E60F975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094ECCE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2F188E9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5C241A2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A- 10h</w:t>
            </w:r>
          </w:p>
          <w:p w14:paraId="700CA42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3001954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47C79D7A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FF13A5E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74591B4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979ACD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D0364"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  <w:p w14:paraId="6BE9B48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NWzITN</w:t>
            </w:r>
            <w:proofErr w:type="spellEnd"/>
          </w:p>
          <w:p w14:paraId="7FC0D21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or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Żarna</w:t>
            </w:r>
          </w:p>
          <w:p w14:paraId="2348141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F38AE6C" w14:textId="77777777" w:rsidR="001670BA" w:rsidRPr="002D0364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C8831CF" w14:textId="77777777" w:rsidR="001670BA" w:rsidRPr="00BC6EB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EB6">
              <w:rPr>
                <w:sz w:val="18"/>
                <w:szCs w:val="18"/>
              </w:rPr>
              <w:t>Praktyka Zawodowa</w:t>
            </w:r>
          </w:p>
          <w:p w14:paraId="6FEBC476" w14:textId="77777777" w:rsidR="001670BA" w:rsidRPr="00BC6EB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C6EB6"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2DCE325" w14:textId="77777777" w:rsidR="001670BA" w:rsidRPr="00BC6EB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EB6">
              <w:rPr>
                <w:sz w:val="18"/>
                <w:szCs w:val="18"/>
              </w:rPr>
              <w:t>Praktyka Zawodowa</w:t>
            </w:r>
          </w:p>
          <w:p w14:paraId="2F02DB15" w14:textId="77777777" w:rsidR="001670BA" w:rsidRPr="00BC6EB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C6EB6"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B9B89E6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610DEDCB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7E6C5C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B3DA79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52952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63108CE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E</w:t>
            </w:r>
          </w:p>
          <w:p w14:paraId="122BA89F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2FF090D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3AF0461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EBEBC79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E</w:t>
            </w:r>
          </w:p>
          <w:p w14:paraId="6651440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KPHO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p</w:t>
            </w:r>
            <w:proofErr w:type="spellEnd"/>
          </w:p>
          <w:p w14:paraId="56AC753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311AD98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6E17587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C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10A8EFC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3C042B9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070A235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D-10h</w:t>
            </w:r>
          </w:p>
          <w:p w14:paraId="2AF9A8E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6D07A0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6E66AE2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109F421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8B7F620" w14:textId="77777777" w:rsidR="001670BA" w:rsidRPr="00BC6EB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EB6">
              <w:rPr>
                <w:sz w:val="18"/>
                <w:szCs w:val="18"/>
              </w:rPr>
              <w:t>Praktyka Zawodowa</w:t>
            </w:r>
          </w:p>
          <w:p w14:paraId="546A0E2E" w14:textId="77777777" w:rsidR="001670BA" w:rsidRPr="00BC6EB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B6">
              <w:rPr>
                <w:rFonts w:ascii="Times New Roman" w:eastAsia="Times New Roman" w:hAnsi="Times New Roman" w:cs="Times New Roman"/>
                <w:sz w:val="18"/>
                <w:szCs w:val="18"/>
              </w:rPr>
              <w:t>1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3AECB6A" w14:textId="77777777" w:rsidR="001670BA" w:rsidRPr="00BC6EB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EB6">
              <w:rPr>
                <w:sz w:val="18"/>
                <w:szCs w:val="18"/>
              </w:rPr>
              <w:t>Praktyka Zawodowa</w:t>
            </w:r>
          </w:p>
          <w:p w14:paraId="63BE46AC" w14:textId="77777777" w:rsidR="001670BA" w:rsidRPr="00BC6EB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B6">
              <w:rPr>
                <w:rFonts w:ascii="Times New Roman" w:eastAsia="Times New Roman" w:hAnsi="Times New Roman" w:cs="Times New Roman"/>
                <w:sz w:val="18"/>
                <w:szCs w:val="18"/>
              </w:rPr>
              <w:t>1B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5AA11E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87E519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674C9480" w14:textId="77777777" w:rsidTr="00A97567">
        <w:trPr>
          <w:trHeight w:val="104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E6864F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F5C72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0E6B76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17C5A3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E</w:t>
            </w:r>
          </w:p>
          <w:p w14:paraId="1105CD6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26A6352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150C964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E</w:t>
            </w:r>
          </w:p>
          <w:p w14:paraId="234AE715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IIIp</w:t>
            </w:r>
            <w:proofErr w:type="spellEnd"/>
          </w:p>
          <w:p w14:paraId="0B8FDDB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293A254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36B3EBA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C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2F654D7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5C59FDF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036FB80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D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FF2D3B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1B09C52" w14:textId="77777777" w:rsidR="001670BA" w:rsidRPr="001E291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2916">
              <w:rPr>
                <w:sz w:val="18"/>
                <w:szCs w:val="18"/>
              </w:rPr>
              <w:t>Praktyka Zawodowa</w:t>
            </w:r>
          </w:p>
          <w:p w14:paraId="7F69E069" w14:textId="77777777" w:rsidR="001670BA" w:rsidRPr="001E291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E2916"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BD30832" w14:textId="77777777" w:rsidR="001670BA" w:rsidRPr="001E291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2916">
              <w:rPr>
                <w:sz w:val="18"/>
                <w:szCs w:val="18"/>
              </w:rPr>
              <w:t>Praktyka Zawodowa</w:t>
            </w:r>
          </w:p>
          <w:p w14:paraId="09EE16F2" w14:textId="77777777" w:rsidR="001670BA" w:rsidRPr="001E291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E2916"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DF2FEE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29DE93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13A8FF54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FE9F04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CB4B933" w14:textId="77777777" w:rsidR="001670BA" w:rsidRPr="00783996" w:rsidRDefault="001670BA" w:rsidP="00A975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C31C3DA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C33525F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E</w:t>
            </w:r>
          </w:p>
          <w:p w14:paraId="47EBC7A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3B56190C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r Kosma Kołodziej</w:t>
            </w:r>
          </w:p>
          <w:p w14:paraId="710BA59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6DD8A7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5C150E8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2EDC40F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C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52B431D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5E9129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RAKTYKA ZAWODOWA</w:t>
            </w:r>
          </w:p>
          <w:p w14:paraId="397A427B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D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55418D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aktyka Zawodowa</w:t>
            </w:r>
          </w:p>
          <w:p w14:paraId="3BC0820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3495581" w14:textId="77777777" w:rsidR="001670BA" w:rsidRPr="002D0364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622596" w14:textId="77777777" w:rsidR="001670BA" w:rsidRPr="00F72479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479">
              <w:rPr>
                <w:sz w:val="18"/>
                <w:szCs w:val="18"/>
              </w:rPr>
              <w:t>Praktyka Zawodowa</w:t>
            </w:r>
          </w:p>
          <w:p w14:paraId="4348984D" w14:textId="77777777" w:rsidR="001670BA" w:rsidRPr="00F72479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247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3078D46" w14:textId="77777777" w:rsidR="001670BA" w:rsidRPr="00F72479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479">
              <w:rPr>
                <w:sz w:val="18"/>
                <w:szCs w:val="18"/>
              </w:rPr>
              <w:lastRenderedPageBreak/>
              <w:t>Praktyka Zawodowa</w:t>
            </w:r>
          </w:p>
          <w:p w14:paraId="63C3A552" w14:textId="77777777" w:rsidR="001670BA" w:rsidRPr="00F72479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247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B</w:t>
            </w: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3AA346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04D213E9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557FDE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BB540B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380A197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8C41A6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6351D7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EB7F50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23F2FF6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D1FA8F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2A0DE5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07ECA2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B1F3C6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85DE2C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6A498463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A5291C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CAF921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683DCB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BB7FF7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CD0A35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B1821E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7D9126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DA2D1F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A5D58C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A22B92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126139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CCA5C73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2945D874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168C2C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05821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D5BB95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2E21F6A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E</w:t>
            </w:r>
          </w:p>
          <w:p w14:paraId="27DBF30F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3C08603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285FE8B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26E5F1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5F429CD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987D9B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C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0BB9459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5DB0479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4EB838F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D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C6F0B6B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1B15C29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1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CD7EA76" w14:textId="77777777" w:rsidR="001670BA" w:rsidRPr="00BA43A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43AA">
              <w:rPr>
                <w:sz w:val="18"/>
                <w:szCs w:val="18"/>
              </w:rPr>
              <w:t>Praktyka Zawodowa</w:t>
            </w:r>
          </w:p>
          <w:p w14:paraId="724A7A25" w14:textId="77777777" w:rsidR="001670BA" w:rsidRPr="00BA43A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43AA">
              <w:rPr>
                <w:rFonts w:ascii="Times New Roman" w:eastAsia="Times New Roman" w:hAnsi="Times New Roman" w:cs="Times New Roman"/>
                <w:sz w:val="18"/>
                <w:szCs w:val="18"/>
              </w:rPr>
              <w:t>2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E3CD002" w14:textId="77777777" w:rsidR="001670BA" w:rsidRPr="00BA43A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43AA">
              <w:rPr>
                <w:sz w:val="18"/>
                <w:szCs w:val="18"/>
              </w:rPr>
              <w:t>Praktyka Zawodowa</w:t>
            </w:r>
          </w:p>
          <w:p w14:paraId="6E04AC39" w14:textId="77777777" w:rsidR="001670BA" w:rsidRPr="00BA43A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43AA">
              <w:rPr>
                <w:rFonts w:ascii="Times New Roman" w:eastAsia="Times New Roman" w:hAnsi="Times New Roman" w:cs="Times New Roman"/>
                <w:sz w:val="18"/>
                <w:szCs w:val="18"/>
              </w:rPr>
              <w:t>2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44FFC3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8ADCC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3171D626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8D992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E39642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AC4171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B6AEE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E</w:t>
            </w:r>
          </w:p>
          <w:p w14:paraId="7E610D83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6C5057D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147D47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1BAE939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361418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A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151BB5E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31F35C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3F5F676A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A0F2FF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43AFE42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CFB82E" w14:textId="77777777" w:rsidR="001670BA" w:rsidRPr="008234D7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4D7">
              <w:rPr>
                <w:sz w:val="18"/>
                <w:szCs w:val="18"/>
              </w:rPr>
              <w:t>Praktyka Zawodowa</w:t>
            </w:r>
          </w:p>
          <w:p w14:paraId="34D98FA8" w14:textId="77777777" w:rsidR="001670BA" w:rsidRPr="008234D7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234D7"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968FCCC" w14:textId="77777777" w:rsidR="001670BA" w:rsidRPr="008234D7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4D7">
              <w:rPr>
                <w:sz w:val="18"/>
                <w:szCs w:val="18"/>
              </w:rPr>
              <w:t>Praktyka Zawodowa</w:t>
            </w:r>
          </w:p>
          <w:p w14:paraId="6BB6CCA3" w14:textId="77777777" w:rsidR="001670BA" w:rsidRPr="008234D7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234D7"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ED581B3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FDD8CD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788903A1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7313DC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71CE50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A8BD5B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19213C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C0DE51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C1B038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363B0F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288691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634792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6180F2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4092F8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F71B71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412A1468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B5D2C7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07F267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8F2C81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4F4058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085278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F4B5F6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998727B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86CE2B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4434D3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4F7228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7F4A18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EE5CE5A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6278FB0E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65DBF1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57878A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9B940F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2FEE4B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799A3F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C33FFE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1EC9A6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CEC53A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1533A7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0F7BD2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B1F6E2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FD1E63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124F22F4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64441B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3991BF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3D18A9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8BEE33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E1F10A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8CE39B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A8A29E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175803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3C5ACC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18146F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78C96A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77C302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5D1B01CA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0FCB0A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910B6A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13B036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FFF2FD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BD9EF6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2C29FD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F7A7E8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955CEB3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BE77CF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AB13A8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C1F85D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05D79EB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7140BB12" w14:textId="77777777" w:rsidTr="00A97567">
        <w:trPr>
          <w:trHeight w:val="70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0207EE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9B1E3B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87A0ED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D9837C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39FC54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360DAE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5BA0DFB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DB73604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8A01D8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198C6D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D10EBF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D383B1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1A9F2225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B55A55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FB4C18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4728BA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965481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D8B3E7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1E8708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D331E86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D26EF3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9B31606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660BB3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7FC3C4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2A121E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1A2E11E3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5ED9CE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7A89A3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A30089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FC66AF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A014A1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E84F49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DA8AF61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B5D0A9C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B6CCB8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7C7DC9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967818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2E1C42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4FFD3853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470FA8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D479DF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F845BC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3C0F67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CBB4C8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872C99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6AC0F01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1C863D7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FAB1E1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2AD991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8D7E20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D07D18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39199969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066A8A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yczeń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D61337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4FF139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89EB79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BF6A0E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F87B7D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4A407C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3CBF76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2DED92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A3E540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429C79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1D9BC4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28CBC7FF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61F16E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1BE79E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3567E0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82DFC2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730538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401C55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2FDD17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E5970C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847BAF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2DC633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BD6BB0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7D2B08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7F3760E7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CC4530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2B1579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87AB40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658EE1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CB2199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78D2CD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DFD422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7DF2E5A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802134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2AA69C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EA9C39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1C1B48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50C7FAAA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A8D712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F3B0A6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70A3F4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F2B1D73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E</w:t>
            </w:r>
          </w:p>
          <w:p w14:paraId="6415B29F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2F7262B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5240ED7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E33E9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BE59F9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63294C0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A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4256D4C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182EAD0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51B0458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268F68E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3FC7989A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1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7361EE4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224BED97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4398"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5E68EC0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08FF2DE0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4398"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08FA0D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11A80B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11C90813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E828F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F788A6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E63A41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9A98B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E</w:t>
            </w:r>
          </w:p>
          <w:p w14:paraId="08E16B37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IIp</w:t>
            </w:r>
            <w:proofErr w:type="spellEnd"/>
          </w:p>
          <w:p w14:paraId="4ADAE270" w14:textId="77777777" w:rsidR="001670BA" w:rsidRDefault="001670BA" w:rsidP="00A97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gr Agnieszka Krzyżek</w:t>
            </w:r>
          </w:p>
          <w:p w14:paraId="4A2DCB2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9D6DF7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2348E68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3EC179C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A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1F6996D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30CD98B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5A697F8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C4F057D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1E9247E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CDD4B4C" w14:textId="77777777" w:rsidR="001670BA" w:rsidRPr="008234D7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4D7">
              <w:rPr>
                <w:sz w:val="18"/>
                <w:szCs w:val="18"/>
              </w:rPr>
              <w:t>Praktyka Zawodowa</w:t>
            </w:r>
          </w:p>
          <w:p w14:paraId="009E8F69" w14:textId="77777777" w:rsidR="001670BA" w:rsidRPr="008234D7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234D7"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DF058BA" w14:textId="77777777" w:rsidR="001670BA" w:rsidRPr="008234D7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4D7">
              <w:rPr>
                <w:sz w:val="18"/>
                <w:szCs w:val="18"/>
              </w:rPr>
              <w:t>Praktyka Zawodowa</w:t>
            </w:r>
          </w:p>
          <w:p w14:paraId="6888D081" w14:textId="77777777" w:rsidR="001670BA" w:rsidRPr="008234D7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234D7"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3B3D09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456D22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361A43F1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847759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8767CD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4A0284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F364CB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12ACEC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24C1D5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D0D383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F31772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7B42A3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5C387A6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937A9B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776DD7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5FE6DE9A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8AD531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C5A3BD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CB6FC8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301A054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E</w:t>
            </w:r>
          </w:p>
          <w:p w14:paraId="10708A9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48816EB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88039B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5A3405C3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8CDFE9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A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31AC4D7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3A24453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C8116CB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54373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CD75880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6C6B1BAF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4398"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4120C12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2366065A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4398"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C0E6F2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0CC124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5A8C7875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6F6907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C11DD6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466C780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6005D9B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  <w:p w14:paraId="4713D08F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5E34E23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2DD6C01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939B4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  <w:p w14:paraId="13B8CEBC" w14:textId="77777777" w:rsidR="001670BA" w:rsidRDefault="001670BA" w:rsidP="00A97567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sz w:val="18"/>
                <w:szCs w:val="18"/>
              </w:rPr>
              <w:t>IIIp</w:t>
            </w:r>
            <w:proofErr w:type="spellEnd"/>
          </w:p>
          <w:p w14:paraId="33DFB0E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gr Barbara Nowak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2792670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3686907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E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63601B4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7903B05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D91A86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E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F5DE9D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2E6A288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1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9A136FB" w14:textId="77777777" w:rsidR="001670BA" w:rsidRPr="008234D7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4D7">
              <w:rPr>
                <w:sz w:val="18"/>
                <w:szCs w:val="18"/>
              </w:rPr>
              <w:t>Praktyka Zawodowa</w:t>
            </w:r>
          </w:p>
          <w:p w14:paraId="78C70BA7" w14:textId="77777777" w:rsidR="001670BA" w:rsidRPr="008234D7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234D7">
              <w:rPr>
                <w:rFonts w:ascii="Calibri" w:eastAsia="Calibri" w:hAnsi="Calibri" w:cs="Calibri"/>
                <w:sz w:val="18"/>
                <w:szCs w:val="18"/>
              </w:rPr>
              <w:t>2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7170905" w14:textId="77777777" w:rsidR="001670BA" w:rsidRPr="008234D7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4D7">
              <w:rPr>
                <w:sz w:val="18"/>
                <w:szCs w:val="18"/>
              </w:rPr>
              <w:t>Praktyka Zawodowa</w:t>
            </w:r>
          </w:p>
          <w:p w14:paraId="19C1C854" w14:textId="77777777" w:rsidR="001670BA" w:rsidRPr="008234D7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234D7">
              <w:rPr>
                <w:rFonts w:ascii="Calibri" w:eastAsia="Calibri" w:hAnsi="Calibri" w:cs="Calibri"/>
                <w:sz w:val="18"/>
                <w:szCs w:val="18"/>
              </w:rPr>
              <w:t>2B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A2F0B3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9CF235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7C17BBCB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9F5F9E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C80946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BCA989F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64DFE1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91A0C7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75D86C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A084DB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B99717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8A3C1B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D4B8C9A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65DEB3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C14FC16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0AF4B86E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58C58D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43971A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AC9A79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52F7E8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A1715F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2B221F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6CD988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86276A6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46E89D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FAA8DD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D0F51C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FC2459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38B57C1D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954102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8FB965B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6C40F2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A85384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13CE07F1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621368D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1DA9D41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3AB4A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  <w:p w14:paraId="4232126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15F91D8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10EDFC7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4FC0F5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E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24E564D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0F5A0C4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0C95016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E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6322C2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3539469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56E294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2D3F3709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4398"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D2F2411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44878B2C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4398"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F2FF83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B4106F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7D0FA32D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5672F8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297942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C1B7FE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6066B5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0F505F02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195990B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C120C3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  <w:p w14:paraId="7B6B9DF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6A97F83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31A325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7F0B188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E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67BA330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D44E1A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0692519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E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64FBF4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2C69E8F3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61A8A2A" w14:textId="77777777" w:rsidR="001670BA" w:rsidRPr="008234D7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4D7">
              <w:rPr>
                <w:sz w:val="18"/>
                <w:szCs w:val="18"/>
              </w:rPr>
              <w:t>Praktyka Zawodowa</w:t>
            </w:r>
          </w:p>
          <w:p w14:paraId="73336FEE" w14:textId="77777777" w:rsidR="001670BA" w:rsidRPr="008234D7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234D7"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59F546" w14:textId="77777777" w:rsidR="001670BA" w:rsidRPr="008234D7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4D7">
              <w:rPr>
                <w:sz w:val="18"/>
                <w:szCs w:val="18"/>
              </w:rPr>
              <w:t>Praktyka Zawodowa</w:t>
            </w:r>
          </w:p>
          <w:p w14:paraId="712342FD" w14:textId="77777777" w:rsidR="001670BA" w:rsidRPr="008234D7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234D7"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0CDC57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11D534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1961A99C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BF3E8E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73A29E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6649C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82A10D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30D5F4DC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Vp</w:t>
            </w:r>
            <w:proofErr w:type="spellEnd"/>
          </w:p>
          <w:p w14:paraId="1B1F5818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r An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reda-Pikies</w:t>
            </w:r>
            <w:proofErr w:type="spellEnd"/>
          </w:p>
          <w:p w14:paraId="1C833EB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20A2D4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  <w:p w14:paraId="0B77D01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KPHO</w:t>
            </w:r>
            <w:proofErr w:type="spellEnd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p</w:t>
            </w:r>
            <w:proofErr w:type="spellEnd"/>
          </w:p>
          <w:p w14:paraId="0E77C1C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78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2351AF9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0FC9BB2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E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491C85D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647E41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6F0750A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E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6AD0264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364157F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3D8B44B" w14:textId="77777777" w:rsidR="001670BA" w:rsidRPr="008234D7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4D7">
              <w:rPr>
                <w:sz w:val="18"/>
                <w:szCs w:val="18"/>
              </w:rPr>
              <w:t>Praktyka Zawodowa</w:t>
            </w:r>
          </w:p>
          <w:p w14:paraId="2B8943A4" w14:textId="77777777" w:rsidR="001670BA" w:rsidRPr="008234D7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234D7"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F4AC5D" w14:textId="77777777" w:rsidR="001670BA" w:rsidRPr="008234D7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234D7">
              <w:rPr>
                <w:sz w:val="18"/>
                <w:szCs w:val="18"/>
              </w:rPr>
              <w:t>Praktyka Zawodowa</w:t>
            </w:r>
          </w:p>
          <w:p w14:paraId="0485580F" w14:textId="77777777" w:rsidR="001670BA" w:rsidRPr="008234D7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234D7"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A8FFCF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0E9189A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7A590653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2B47B1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0E3351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7797AD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A6B6EB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3682403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SM</w:t>
            </w:r>
          </w:p>
          <w:p w14:paraId="3DE53AA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Kosma Kołodziej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07912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D</w:t>
            </w:r>
          </w:p>
          <w:p w14:paraId="23593EE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iKPH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Xp</w:t>
            </w:r>
            <w:proofErr w:type="spellEnd"/>
          </w:p>
          <w:p w14:paraId="31CE9EF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r Jolanta Czajkowska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5EB590B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767EC48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A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78456FE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1AE24E6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76E59CE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1C1369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C571AD6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44AD6C7E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4398"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C27F511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33F1581B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4398"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CCDCFD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EAC12C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155A2760" w14:textId="77777777" w:rsidTr="00A97567">
        <w:trPr>
          <w:trHeight w:val="417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4549A8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CB9415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A0BF8E6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858712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C</w:t>
            </w:r>
          </w:p>
          <w:p w14:paraId="23FB0BEA" w14:textId="77777777" w:rsidR="001670B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iKP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IIp</w:t>
            </w:r>
            <w:proofErr w:type="spellEnd"/>
          </w:p>
          <w:p w14:paraId="7104E2CD" w14:textId="77777777" w:rsidR="001670BA" w:rsidRDefault="001670BA" w:rsidP="00A975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mgr Agnieszka Krzyżek</w:t>
            </w:r>
          </w:p>
          <w:p w14:paraId="637DC7A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B617B8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D</w:t>
            </w:r>
          </w:p>
          <w:p w14:paraId="15CCE1C8" w14:textId="77777777" w:rsidR="001670BA" w:rsidRDefault="001670BA" w:rsidP="00A9756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chOiODziM</w:t>
            </w:r>
            <w:proofErr w:type="spellEnd"/>
          </w:p>
          <w:p w14:paraId="6FFE735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gr Małgorzata Olkiewicz</w:t>
            </w: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0F9AFD7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47F973D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A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47DE349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32940F6C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75206D2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808B04F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0060AEA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8180792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6CE71E8A" w14:textId="77777777" w:rsidR="001670BA" w:rsidRPr="008234D7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4D7">
              <w:rPr>
                <w:rFonts w:ascii="Times New Roman" w:eastAsia="Times New Roman" w:hAnsi="Times New Roman" w:cs="Times New Roman"/>
                <w:sz w:val="18"/>
                <w:szCs w:val="18"/>
              </w:rPr>
              <w:t>2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98B8CAC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79A08E27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</w:p>
          <w:p w14:paraId="1F7A6F1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705C2F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3155B3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6352EDA5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EA55D3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8F63B4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94C2DDD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A885DC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C82D47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21CC68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4F8C37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670972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864BAD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B5FCE7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580DD0A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BAC7D6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2539BA82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F73B2F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4A6DB9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04332E7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D04BC3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9B5138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2B9CB9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CC48BF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B3A655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5A4E869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18DE30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B4ABE9D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D7F3C5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3F5ADE41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2B4C0D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B574AC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DD91F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5363F8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D2FBC6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4B5B117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7FB99A2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A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0E5AE20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4F9DA15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6D44A54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D84B674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67588C7B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122CC4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134C2C21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398">
              <w:rPr>
                <w:rFonts w:ascii="Times New Roman" w:eastAsia="Times New Roman" w:hAnsi="Times New Roman" w:cs="Times New Roman"/>
                <w:sz w:val="18"/>
                <w:szCs w:val="18"/>
              </w:rPr>
              <w:t>2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C45A80E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474D1886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398">
              <w:rPr>
                <w:rFonts w:ascii="Times New Roman" w:eastAsia="Times New Roman" w:hAnsi="Times New Roman" w:cs="Times New Roman"/>
                <w:sz w:val="18"/>
                <w:szCs w:val="18"/>
              </w:rPr>
              <w:t>2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3B294D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504AC83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72A3FD0F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C0D341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1940CF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7C2BC9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4CAE58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6D3FD4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DA85E1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6F2E754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A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6455948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423015B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49BE3EC3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B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7A8F8A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2E16CA9" w14:textId="77777777" w:rsidR="001670BA" w:rsidRPr="002D575E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575E">
              <w:rPr>
                <w:sz w:val="18"/>
                <w:szCs w:val="18"/>
              </w:rPr>
              <w:t>Praktyka Zawodowa</w:t>
            </w:r>
          </w:p>
          <w:p w14:paraId="2D126CD5" w14:textId="77777777" w:rsidR="001670BA" w:rsidRPr="002D575E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D575E">
              <w:rPr>
                <w:rFonts w:ascii="Calibri" w:eastAsia="Calibri" w:hAnsi="Calibri" w:cs="Calibri"/>
                <w:sz w:val="18"/>
                <w:szCs w:val="18"/>
              </w:rPr>
              <w:t>1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6E5EE43" w14:textId="77777777" w:rsidR="001670BA" w:rsidRPr="002D575E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575E">
              <w:rPr>
                <w:sz w:val="18"/>
                <w:szCs w:val="18"/>
              </w:rPr>
              <w:t>Praktyka Zawodowa</w:t>
            </w:r>
          </w:p>
          <w:p w14:paraId="2DF253BD" w14:textId="77777777" w:rsidR="001670BA" w:rsidRPr="002D575E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D575E">
              <w:rPr>
                <w:rFonts w:ascii="Calibri" w:eastAsia="Calibri" w:hAnsi="Calibri" w:cs="Calibri"/>
                <w:sz w:val="18"/>
                <w:szCs w:val="18"/>
              </w:rPr>
              <w:t>1B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483338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85BBE6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653156CB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83016A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7E27F75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405D1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B40B81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CE317A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4F10596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4143CE6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C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6151AEB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15A87AE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7B7F89E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D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6DAD755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7483C57F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E3C8F5F" w14:textId="77777777" w:rsidR="001670BA" w:rsidRPr="002D575E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575E">
              <w:rPr>
                <w:sz w:val="18"/>
                <w:szCs w:val="18"/>
              </w:rPr>
              <w:t>Praktyka Zawodowa</w:t>
            </w:r>
          </w:p>
          <w:p w14:paraId="745521A0" w14:textId="77777777" w:rsidR="001670BA" w:rsidRPr="002D575E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5E">
              <w:rPr>
                <w:rFonts w:ascii="Times New Roman" w:eastAsia="Times New Roman" w:hAnsi="Times New Roman" w:cs="Times New Roman"/>
                <w:sz w:val="18"/>
                <w:szCs w:val="18"/>
              </w:rPr>
              <w:t>1B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0F7E98B" w14:textId="77777777" w:rsidR="001670BA" w:rsidRPr="002D575E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575E">
              <w:rPr>
                <w:sz w:val="18"/>
                <w:szCs w:val="18"/>
              </w:rPr>
              <w:t>Praktyka Zawodowa</w:t>
            </w:r>
          </w:p>
          <w:p w14:paraId="41C73B0F" w14:textId="77777777" w:rsidR="001670BA" w:rsidRPr="002D575E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5E">
              <w:rPr>
                <w:rFonts w:ascii="Times New Roman" w:eastAsia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33185D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DE7804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3493CFD0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0DBA7B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5BD64D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DD1FAF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B94FF5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1475F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11FE319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5FC2264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C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3644691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79812AC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6B537C7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D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CDBEA6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BBB67C7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7F88FD5A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4398">
              <w:rPr>
                <w:rFonts w:ascii="Calibri" w:eastAsia="Calibri" w:hAnsi="Calibri" w:cs="Calibri"/>
                <w:sz w:val="18"/>
                <w:szCs w:val="18"/>
              </w:rPr>
              <w:t>1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56C7183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6C4B8654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74398">
              <w:rPr>
                <w:rFonts w:ascii="Calibri" w:eastAsia="Calibri" w:hAnsi="Calibri" w:cs="Calibri"/>
                <w:sz w:val="18"/>
                <w:szCs w:val="18"/>
              </w:rPr>
              <w:t>1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86D394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13A4C7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18"/>
                <w:szCs w:val="18"/>
              </w:rPr>
            </w:pPr>
          </w:p>
        </w:tc>
      </w:tr>
      <w:tr w:rsidR="001670BA" w:rsidRPr="00783996" w14:paraId="43E3C3BB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59837F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BA7655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FE8A18D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A8A6AA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B2A46A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FE4970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2F81FF9E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C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29382CC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B1AF36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03F9D00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D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1AF5DC3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ACCFEA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03B1283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A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5F8DA8" w14:textId="77777777" w:rsidR="001670B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yka Zawodowa</w:t>
            </w:r>
          </w:p>
          <w:p w14:paraId="72CA462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B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4F294D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94414E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0BA" w:rsidRPr="00783996" w14:paraId="52D659BC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3D8ABB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A3F2EB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4F10484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D471F8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C918D9A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6F24E0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8A8FB0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5B2045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95D798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20C673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0E193A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18E98D1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670BA" w:rsidRPr="00783996" w14:paraId="085F9E35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43D6BD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35F228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3BD2FF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BE6387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4A12668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3EF550B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642580D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DCCE9EA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9366AC3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07AA6986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2F9EF36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22" w:type="dxa"/>
            </w:tcMar>
          </w:tcPr>
          <w:p w14:paraId="7FEB7E7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120B8B23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7451E3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1A4D7FC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BFE944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08AFDF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3E0A4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2A1E2BE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62860C89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C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4B9BCDA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332CFFAB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60591CF5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D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5B8DB0A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FB7E806" w14:textId="77777777" w:rsidR="001670BA" w:rsidRPr="003E1E4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Praktyka Zawodowa</w:t>
            </w:r>
          </w:p>
          <w:p w14:paraId="3D4CFC68" w14:textId="77777777" w:rsidR="001670BA" w:rsidRPr="003E1E4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4A">
              <w:rPr>
                <w:rFonts w:ascii="Times New Roman" w:eastAsia="Times New Roman" w:hAnsi="Times New Roman" w:cs="Times New Roman"/>
                <w:sz w:val="20"/>
                <w:szCs w:val="20"/>
              </w:rPr>
              <w:t>2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7BED89" w14:textId="77777777" w:rsidR="001670BA" w:rsidRPr="003E1E4A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Praktyka Zawodowa</w:t>
            </w:r>
          </w:p>
          <w:p w14:paraId="26546CC0" w14:textId="77777777" w:rsidR="001670BA" w:rsidRPr="003E1E4A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4A">
              <w:rPr>
                <w:rFonts w:ascii="Times New Roman" w:eastAsia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DCBC46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2F7796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2DE74196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E588C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3BDADB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BEE4E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C60696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9B96FF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1A080EE6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423056A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E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537A5C3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18300E8F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06AB4B5C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E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476BFDE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AAB9160" w14:textId="77777777" w:rsidR="001670BA" w:rsidRPr="00A63C85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3C85">
              <w:rPr>
                <w:sz w:val="18"/>
                <w:szCs w:val="18"/>
              </w:rPr>
              <w:t>Praktyka Zawodowa</w:t>
            </w:r>
          </w:p>
          <w:p w14:paraId="72F4CEBD" w14:textId="77777777" w:rsidR="001670BA" w:rsidRPr="00A63C85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3C85">
              <w:rPr>
                <w:rFonts w:ascii="Calibri" w:eastAsia="Calibri" w:hAnsi="Calibri" w:cs="Calibri"/>
                <w:sz w:val="20"/>
                <w:szCs w:val="20"/>
              </w:rPr>
              <w:t>1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4AC11B6" w14:textId="77777777" w:rsidR="001670BA" w:rsidRPr="00A63C85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3C85">
              <w:rPr>
                <w:sz w:val="18"/>
                <w:szCs w:val="18"/>
              </w:rPr>
              <w:t>Praktyka Zawodowa</w:t>
            </w:r>
          </w:p>
          <w:p w14:paraId="48304012" w14:textId="77777777" w:rsidR="001670BA" w:rsidRPr="00A63C85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63C85">
              <w:rPr>
                <w:rFonts w:ascii="Calibri" w:eastAsia="Calibri" w:hAnsi="Calibri" w:cs="Calibri"/>
                <w:sz w:val="20"/>
                <w:szCs w:val="20"/>
              </w:rPr>
              <w:t>1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E16BAEB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0DB50B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6EEC79DD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BCBE22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AE95C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FB5D1C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D3EC13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B88800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EA3726A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0F693470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E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520D5DC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65D30111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RAKTYKA ZAWODOWA</w:t>
            </w:r>
          </w:p>
          <w:p w14:paraId="6ADCD359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E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4A4E5EF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15CB2E" w14:textId="77777777" w:rsidR="001670BA" w:rsidRPr="00A63C85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3C85">
              <w:rPr>
                <w:sz w:val="18"/>
                <w:szCs w:val="18"/>
              </w:rPr>
              <w:t>Praktyka Zawodowa</w:t>
            </w:r>
          </w:p>
          <w:p w14:paraId="202076E2" w14:textId="77777777" w:rsidR="001670BA" w:rsidRPr="00A63C85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C85">
              <w:rPr>
                <w:rFonts w:ascii="Times New Roman" w:eastAsia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87D8768" w14:textId="77777777" w:rsidR="001670BA" w:rsidRPr="00A63C85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3C85">
              <w:rPr>
                <w:sz w:val="18"/>
                <w:szCs w:val="18"/>
              </w:rPr>
              <w:t>Praktyka Zawodowa</w:t>
            </w:r>
          </w:p>
          <w:p w14:paraId="22C06950" w14:textId="77777777" w:rsidR="001670BA" w:rsidRPr="00A63C85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C85">
              <w:rPr>
                <w:rFonts w:ascii="Times New Roman" w:eastAsia="Times New Roman" w:hAnsi="Times New Roman" w:cs="Times New Roman"/>
                <w:sz w:val="20"/>
                <w:szCs w:val="20"/>
              </w:rPr>
              <w:t>1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A94F54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F93A9F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60FDA8D7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10C0D4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665DED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21CE18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4EC4FA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8B97B5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1EBD63C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62A921A7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E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0D7D008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0F88F982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14D89CE3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E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5076DD5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90D5528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2F888BAA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4398">
              <w:rPr>
                <w:rFonts w:ascii="Calibri" w:eastAsia="Calibri" w:hAnsi="Calibri" w:cs="Calibri"/>
                <w:sz w:val="20"/>
                <w:szCs w:val="20"/>
              </w:rPr>
              <w:t>1C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462D213" w14:textId="77777777" w:rsidR="001670BA" w:rsidRPr="00C74398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398">
              <w:rPr>
                <w:sz w:val="18"/>
                <w:szCs w:val="18"/>
              </w:rPr>
              <w:t>Praktyka Zawodowa</w:t>
            </w:r>
          </w:p>
          <w:p w14:paraId="7E21EA28" w14:textId="77777777" w:rsidR="001670BA" w:rsidRPr="00C74398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4398">
              <w:rPr>
                <w:rFonts w:ascii="Calibri" w:eastAsia="Calibri" w:hAnsi="Calibri" w:cs="Calibri"/>
                <w:sz w:val="20"/>
                <w:szCs w:val="20"/>
              </w:rPr>
              <w:t>1D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620F6C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9A7AF5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07383E96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E4327F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60B266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5A8EF83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>piątek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CF9433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193770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714A4BA4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4A44B555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E</w:t>
            </w:r>
            <w:r w:rsidRPr="003438F1">
              <w:rPr>
                <w:rFonts w:ascii="Calibri" w:eastAsia="Calibri" w:hAnsi="Calibri" w:cs="Calibri"/>
                <w:sz w:val="18"/>
                <w:szCs w:val="18"/>
              </w:rPr>
              <w:t>- 10h</w:t>
            </w:r>
          </w:p>
          <w:p w14:paraId="48ED674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22" w:type="dxa"/>
            </w:tcMar>
          </w:tcPr>
          <w:p w14:paraId="56A0E49D" w14:textId="77777777" w:rsidR="001670BA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38F1">
              <w:rPr>
                <w:rFonts w:ascii="Calibri" w:eastAsia="Calibri" w:hAnsi="Calibri" w:cs="Calibri"/>
                <w:sz w:val="18"/>
                <w:szCs w:val="18"/>
              </w:rPr>
              <w:t>PRAKTYKA ZAWODOWA</w:t>
            </w:r>
          </w:p>
          <w:p w14:paraId="756F4D9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E-10h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A00DC5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12F0AC" w14:textId="77777777" w:rsidR="001670BA" w:rsidRPr="00A63C85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3C85">
              <w:rPr>
                <w:sz w:val="18"/>
                <w:szCs w:val="18"/>
              </w:rPr>
              <w:t>Praktyka Zawodowa</w:t>
            </w:r>
          </w:p>
          <w:p w14:paraId="57A7A6E3" w14:textId="77777777" w:rsidR="001670BA" w:rsidRPr="00A63C85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C85">
              <w:rPr>
                <w:rFonts w:ascii="Times New Roman" w:eastAsia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5BA3957" w14:textId="77777777" w:rsidR="001670BA" w:rsidRPr="00A63C85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3C85">
              <w:rPr>
                <w:sz w:val="18"/>
                <w:szCs w:val="18"/>
              </w:rPr>
              <w:t>Praktyka Zawodowa</w:t>
            </w:r>
          </w:p>
          <w:p w14:paraId="6436A781" w14:textId="77777777" w:rsidR="001670BA" w:rsidRPr="00A63C85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C85">
              <w:rPr>
                <w:rFonts w:ascii="Times New Roman" w:eastAsia="Times New Roman" w:hAnsi="Times New Roman" w:cs="Times New Roman"/>
                <w:sz w:val="20"/>
                <w:szCs w:val="20"/>
              </w:rPr>
              <w:t>2C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C4E51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958C6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0D8F8844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3C5BAF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3A156BE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F896A6C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3EC3">
              <w:rPr>
                <w:sz w:val="18"/>
                <w:szCs w:val="18"/>
              </w:rPr>
              <w:t xml:space="preserve">Sobota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5C4A24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393418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346DFC4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010353B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AF9AD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6D565D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3B0755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391959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323C02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2230674C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66B41F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BCF7AF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1AD8A2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9A095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65C652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C75FE9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75B5000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BCE310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03CC85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6DDAA4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0DA8ADC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B0DF9A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6929AE62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F7955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629166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14E3C0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1627A4A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FA523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3318A1C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3E8C247F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160EB3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2B5C1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079AFE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75E3C4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53B90AA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18934B1C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F13E3A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9108542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D512DD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E41729E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FD6D21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F45B8A1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60C8EC6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220543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3086A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3AA67B1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58E5E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C78279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306FEE6F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5B52BB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259F9D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0D1C2F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A3015F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C7F8C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9FD14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512C977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6BA8D3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DC73AB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F233A0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575A19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CC5EF0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7C2F5882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11ADAB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E454F69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4043A13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134B6F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E5B967D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AA9302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47A9E977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C6E6035" w14:textId="77777777" w:rsidR="001670BA" w:rsidRPr="003A358B" w:rsidRDefault="001670BA" w:rsidP="00A97567">
            <w:pPr>
              <w:spacing w:after="0" w:line="240" w:lineRule="auto"/>
              <w:jc w:val="center"/>
              <w:rPr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16DB343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882DB4B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23B0C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742792B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36CBA65D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F637707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5DA0E8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96B1EDC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D8BE060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A2B7F7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1C6DC98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1509623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409141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B54C73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E6A80E9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6E049E0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57F1168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3861886B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DBA009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3B6AE80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2513D11" w14:textId="77777777" w:rsidR="001670BA" w:rsidRPr="006F3EC3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A0837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E0B20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81B17DB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126EE775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3B21E23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33B0C1E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B4CA7DA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6D01E94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931D91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</w:tr>
      <w:tr w:rsidR="001670BA" w:rsidRPr="00783996" w14:paraId="7DB31F7E" w14:textId="77777777" w:rsidTr="00A97567">
        <w:trPr>
          <w:trHeight w:val="285"/>
          <w:jc w:val="center"/>
        </w:trPr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0BB3489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8DB2011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96A2424" w14:textId="77777777" w:rsidR="001670BA" w:rsidRPr="00783996" w:rsidRDefault="001670BA" w:rsidP="00A975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7F92536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C1561EF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B5AD515" w14:textId="77777777" w:rsidR="001670BA" w:rsidRPr="00783996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2" w:type="dxa"/>
            </w:tcMar>
          </w:tcPr>
          <w:p w14:paraId="06AD5682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2DC5E77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B20DFA3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73032FA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F207496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25A18B" w14:textId="77777777" w:rsidR="001670BA" w:rsidRPr="003A358B" w:rsidRDefault="001670BA" w:rsidP="00A9756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BBB59" w:themeColor="accent3"/>
                <w:sz w:val="20"/>
                <w:szCs w:val="20"/>
              </w:rPr>
            </w:pPr>
          </w:p>
        </w:tc>
      </w:tr>
    </w:tbl>
    <w:p w14:paraId="5BCC2859" w14:textId="77777777" w:rsidR="001670BA" w:rsidRDefault="001670BA" w:rsidP="001670BA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</w:rPr>
      </w:pPr>
      <w:r>
        <w:rPr>
          <w:rFonts w:ascii="Times New Roman" w:eastAsia="Times New Roman" w:hAnsi="Times New Roman" w:cs="Times New Roman"/>
          <w:color w:val="4F81BD" w:themeColor="accent1"/>
          <w:sz w:val="20"/>
        </w:rPr>
        <w:t xml:space="preserve">SWW- </w:t>
      </w:r>
      <w:proofErr w:type="spellStart"/>
      <w:r>
        <w:rPr>
          <w:rFonts w:ascii="Times New Roman" w:eastAsia="Times New Roman" w:hAnsi="Times New Roman" w:cs="Times New Roman"/>
          <w:color w:val="4F81BD" w:themeColor="accent1"/>
          <w:sz w:val="20"/>
        </w:rPr>
        <w:t>ped</w:t>
      </w:r>
      <w:proofErr w:type="spellEnd"/>
      <w:r>
        <w:rPr>
          <w:rFonts w:ascii="Times New Roman" w:eastAsia="Times New Roman" w:hAnsi="Times New Roman" w:cs="Times New Roman"/>
          <w:color w:val="4F81BD" w:themeColor="accent1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ala Symulacji Wysokiej Wierności, ul. Łuksiewicza</w:t>
      </w:r>
    </w:p>
    <w:p w14:paraId="4234B6AC" w14:textId="77777777" w:rsidR="001670BA" w:rsidRDefault="001670BA" w:rsidP="00167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color w:val="4BACC6" w:themeColor="accent5"/>
          <w:sz w:val="20"/>
        </w:rPr>
        <w:t>KiKP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 nr 1, Katedra i Klinika Pediatrii, Hematologii i Onkologii</w:t>
      </w:r>
    </w:p>
    <w:p w14:paraId="7B50C43D" w14:textId="77777777" w:rsidR="001670BA" w:rsidRPr="003C4DDD" w:rsidRDefault="001670BA" w:rsidP="001670BA">
      <w:pPr>
        <w:spacing w:after="0" w:line="240" w:lineRule="auto"/>
        <w:rPr>
          <w:rFonts w:ascii="Times New Roman" w:eastAsia="Times New Roman" w:hAnsi="Times New Roman" w:cs="Times New Roman"/>
          <w:color w:val="8DB3E2" w:themeColor="text2" w:themeTint="66"/>
          <w:sz w:val="20"/>
        </w:rPr>
      </w:pPr>
      <w:r w:rsidRPr="003C4DDD">
        <w:rPr>
          <w:rFonts w:ascii="Times New Roman" w:eastAsia="Times New Roman" w:hAnsi="Times New Roman" w:cs="Times New Roman"/>
          <w:color w:val="8DB3E2" w:themeColor="text2" w:themeTint="66"/>
          <w:sz w:val="20"/>
        </w:rPr>
        <w:t>PIP</w:t>
      </w:r>
      <w:r>
        <w:rPr>
          <w:rFonts w:ascii="Times New Roman" w:eastAsia="Times New Roman" w:hAnsi="Times New Roman" w:cs="Times New Roman"/>
          <w:color w:val="8DB3E2" w:themeColor="text2" w:themeTint="66"/>
          <w:sz w:val="20"/>
        </w:rPr>
        <w:t xml:space="preserve"> </w:t>
      </w:r>
      <w:r w:rsidRPr="003C4DDD">
        <w:rPr>
          <w:rFonts w:ascii="Times New Roman" w:eastAsia="Times New Roman" w:hAnsi="Times New Roman" w:cs="Times New Roman"/>
          <w:sz w:val="20"/>
        </w:rPr>
        <w:t>Pediatryczna Izba Przyjęć</w:t>
      </w:r>
      <w:r>
        <w:rPr>
          <w:rFonts w:ascii="Times New Roman" w:eastAsia="Times New Roman" w:hAnsi="Times New Roman" w:cs="Times New Roman"/>
          <w:color w:val="8DB3E2" w:themeColor="text2" w:themeTint="66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>Szpital Uniwersytecki  nr 1</w:t>
      </w:r>
    </w:p>
    <w:p w14:paraId="64855D9B" w14:textId="77777777" w:rsidR="001670BA" w:rsidRDefault="001670BA" w:rsidP="00167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color w:val="4BACC6" w:themeColor="accent5"/>
          <w:sz w:val="20"/>
        </w:rPr>
        <w:t>OKNWzIT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2, Oddział Kliniczny Noworodków Wcześniaków z Intensywną Terapią Noworodka</w:t>
      </w:r>
    </w:p>
    <w:p w14:paraId="6B64F07A" w14:textId="77777777" w:rsidR="001670BA" w:rsidRDefault="001670BA" w:rsidP="00167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color w:val="4BACC6" w:themeColor="accent5"/>
          <w:sz w:val="20"/>
        </w:rPr>
        <w:t>OKAiITdD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1, Oddział Kliniczny Anestezjologii i Intensywnej Terapii dla Dzieci</w:t>
      </w:r>
    </w:p>
    <w:p w14:paraId="1A6A6B1D" w14:textId="77777777" w:rsidR="001670BA" w:rsidRDefault="001670BA" w:rsidP="001670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color w:val="4BACC6" w:themeColor="accent5"/>
          <w:sz w:val="20"/>
        </w:rPr>
        <w:t>OKChOiODzi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Szpital Uniwersytecki nr1, Oddział Kliniczny Chirurgii Ogólnej i Onkologicznej Dzieci i Młodzieży</w:t>
      </w:r>
    </w:p>
    <w:p w14:paraId="7F9BF57F" w14:textId="77777777" w:rsidR="001670BA" w:rsidRDefault="001670BA" w:rsidP="001670BA">
      <w:pPr>
        <w:spacing w:after="0" w:line="240" w:lineRule="auto"/>
      </w:pPr>
      <w:r>
        <w:rPr>
          <w:rFonts w:ascii="Times New Roman" w:eastAsia="Times New Roman" w:hAnsi="Times New Roman" w:cs="Times New Roman"/>
          <w:color w:val="4BACC6" w:themeColor="accent5"/>
          <w:sz w:val="20"/>
        </w:rPr>
        <w:t>CSM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Centrum Symulacji Medycznej CM UMK</w:t>
      </w:r>
    </w:p>
    <w:p w14:paraId="7E5AFAED" w14:textId="77777777" w:rsidR="001670BA" w:rsidRPr="006732AD" w:rsidRDefault="001670BA" w:rsidP="008C0BE1">
      <w:pPr>
        <w:rPr>
          <w:rFonts w:ascii="Calibri" w:eastAsia="Calibri" w:hAnsi="Calibri" w:cs="Times New Roman"/>
        </w:rPr>
      </w:pPr>
    </w:p>
    <w:sectPr w:rsidR="001670BA" w:rsidRPr="006732AD" w:rsidSect="00A116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1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AE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69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46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A87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44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04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EB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4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03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B1ADA"/>
    <w:multiLevelType w:val="hybridMultilevel"/>
    <w:tmpl w:val="36C0C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C595E"/>
    <w:multiLevelType w:val="hybridMultilevel"/>
    <w:tmpl w:val="58D8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06589"/>
    <w:multiLevelType w:val="hybridMultilevel"/>
    <w:tmpl w:val="2F229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36AE3"/>
    <w:multiLevelType w:val="hybridMultilevel"/>
    <w:tmpl w:val="DE7A84F8"/>
    <w:lvl w:ilvl="0" w:tplc="055CE190">
      <w:start w:val="22"/>
      <w:numFmt w:val="bullet"/>
      <w:lvlText w:val=""/>
      <w:lvlJc w:val="left"/>
      <w:pPr>
        <w:ind w:left="4605" w:hanging="360"/>
      </w:pPr>
      <w:rPr>
        <w:rFonts w:ascii="Symbol" w:eastAsia="Times New Roman" w:hAnsi="Symbol" w:cs="Times New Roman" w:hint="default"/>
        <w:b w:val="0"/>
        <w:color w:val="00B050"/>
      </w:rPr>
    </w:lvl>
    <w:lvl w:ilvl="1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27CA2340"/>
    <w:multiLevelType w:val="hybridMultilevel"/>
    <w:tmpl w:val="120C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652E"/>
    <w:multiLevelType w:val="hybridMultilevel"/>
    <w:tmpl w:val="C2B63B1A"/>
    <w:lvl w:ilvl="0" w:tplc="D40C6EB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4410E"/>
    <w:multiLevelType w:val="hybridMultilevel"/>
    <w:tmpl w:val="A490A4FC"/>
    <w:lvl w:ilvl="0" w:tplc="21646636">
      <w:start w:val="22"/>
      <w:numFmt w:val="bullet"/>
      <w:lvlText w:val=""/>
      <w:lvlJc w:val="left"/>
      <w:pPr>
        <w:ind w:left="49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5F58733E"/>
    <w:multiLevelType w:val="hybridMultilevel"/>
    <w:tmpl w:val="14069378"/>
    <w:lvl w:ilvl="0" w:tplc="E6CCB2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7B14D6E"/>
    <w:multiLevelType w:val="hybridMultilevel"/>
    <w:tmpl w:val="9764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831FA6"/>
    <w:multiLevelType w:val="hybridMultilevel"/>
    <w:tmpl w:val="C9C62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9"/>
  </w:num>
  <w:num w:numId="18">
    <w:abstractNumId w:val="11"/>
  </w:num>
  <w:num w:numId="19">
    <w:abstractNumId w:val="19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5E"/>
    <w:rsid w:val="000535EA"/>
    <w:rsid w:val="00071C61"/>
    <w:rsid w:val="000744C8"/>
    <w:rsid w:val="00082793"/>
    <w:rsid w:val="000A7859"/>
    <w:rsid w:val="000B68A3"/>
    <w:rsid w:val="000C5817"/>
    <w:rsid w:val="001670BA"/>
    <w:rsid w:val="001D06E6"/>
    <w:rsid w:val="001D6F4F"/>
    <w:rsid w:val="001E7C01"/>
    <w:rsid w:val="002331D5"/>
    <w:rsid w:val="00267EC6"/>
    <w:rsid w:val="00271469"/>
    <w:rsid w:val="00292B13"/>
    <w:rsid w:val="00296B2B"/>
    <w:rsid w:val="003257A8"/>
    <w:rsid w:val="00346053"/>
    <w:rsid w:val="00350EC3"/>
    <w:rsid w:val="00367BE4"/>
    <w:rsid w:val="00377206"/>
    <w:rsid w:val="003A6D7B"/>
    <w:rsid w:val="003C3FB4"/>
    <w:rsid w:val="00404E83"/>
    <w:rsid w:val="0041030D"/>
    <w:rsid w:val="004275E6"/>
    <w:rsid w:val="00442F2B"/>
    <w:rsid w:val="00451CF1"/>
    <w:rsid w:val="00452954"/>
    <w:rsid w:val="00473B57"/>
    <w:rsid w:val="004819FC"/>
    <w:rsid w:val="004A71D8"/>
    <w:rsid w:val="004B0E37"/>
    <w:rsid w:val="004E0CFB"/>
    <w:rsid w:val="004F0C44"/>
    <w:rsid w:val="00504B8A"/>
    <w:rsid w:val="005057B7"/>
    <w:rsid w:val="00510BB9"/>
    <w:rsid w:val="00532EFD"/>
    <w:rsid w:val="00534E67"/>
    <w:rsid w:val="0056103A"/>
    <w:rsid w:val="00565168"/>
    <w:rsid w:val="005E115A"/>
    <w:rsid w:val="006168B7"/>
    <w:rsid w:val="00623777"/>
    <w:rsid w:val="00635FF0"/>
    <w:rsid w:val="006477B6"/>
    <w:rsid w:val="00661150"/>
    <w:rsid w:val="006732AD"/>
    <w:rsid w:val="006747FB"/>
    <w:rsid w:val="00696800"/>
    <w:rsid w:val="006A543C"/>
    <w:rsid w:val="006B0F7E"/>
    <w:rsid w:val="006B1E99"/>
    <w:rsid w:val="006C692D"/>
    <w:rsid w:val="00722795"/>
    <w:rsid w:val="00726B45"/>
    <w:rsid w:val="007648EC"/>
    <w:rsid w:val="00794251"/>
    <w:rsid w:val="007B31CF"/>
    <w:rsid w:val="007B3CF2"/>
    <w:rsid w:val="007B4E69"/>
    <w:rsid w:val="007C5156"/>
    <w:rsid w:val="008726D4"/>
    <w:rsid w:val="008A0AA0"/>
    <w:rsid w:val="008C0BE1"/>
    <w:rsid w:val="008F1F79"/>
    <w:rsid w:val="00916B20"/>
    <w:rsid w:val="00921B1F"/>
    <w:rsid w:val="009435F1"/>
    <w:rsid w:val="00951360"/>
    <w:rsid w:val="009611D5"/>
    <w:rsid w:val="00962E45"/>
    <w:rsid w:val="009651CB"/>
    <w:rsid w:val="009743E2"/>
    <w:rsid w:val="009A45FF"/>
    <w:rsid w:val="009C184C"/>
    <w:rsid w:val="009C3088"/>
    <w:rsid w:val="00A07C7C"/>
    <w:rsid w:val="00A1165E"/>
    <w:rsid w:val="00A54D84"/>
    <w:rsid w:val="00A5766B"/>
    <w:rsid w:val="00A964F5"/>
    <w:rsid w:val="00A97567"/>
    <w:rsid w:val="00A97AE6"/>
    <w:rsid w:val="00AD7096"/>
    <w:rsid w:val="00AF6312"/>
    <w:rsid w:val="00B03D90"/>
    <w:rsid w:val="00B0427C"/>
    <w:rsid w:val="00B056F4"/>
    <w:rsid w:val="00B110C5"/>
    <w:rsid w:val="00B17B9A"/>
    <w:rsid w:val="00B21BFE"/>
    <w:rsid w:val="00B54E52"/>
    <w:rsid w:val="00B56912"/>
    <w:rsid w:val="00B735F6"/>
    <w:rsid w:val="00BA6678"/>
    <w:rsid w:val="00BB026D"/>
    <w:rsid w:val="00BD45C0"/>
    <w:rsid w:val="00BD6A28"/>
    <w:rsid w:val="00BE3538"/>
    <w:rsid w:val="00C71C47"/>
    <w:rsid w:val="00C8190D"/>
    <w:rsid w:val="00CB736F"/>
    <w:rsid w:val="00CC0453"/>
    <w:rsid w:val="00CC15DA"/>
    <w:rsid w:val="00CE4D3D"/>
    <w:rsid w:val="00CF7C31"/>
    <w:rsid w:val="00D17E11"/>
    <w:rsid w:val="00D85FB2"/>
    <w:rsid w:val="00DA1CF7"/>
    <w:rsid w:val="00DB136B"/>
    <w:rsid w:val="00DB5364"/>
    <w:rsid w:val="00DF3B52"/>
    <w:rsid w:val="00E12303"/>
    <w:rsid w:val="00E3742A"/>
    <w:rsid w:val="00E6209E"/>
    <w:rsid w:val="00E96013"/>
    <w:rsid w:val="00EB5C30"/>
    <w:rsid w:val="00EF50CA"/>
    <w:rsid w:val="00F22C1E"/>
    <w:rsid w:val="00F41E83"/>
    <w:rsid w:val="00F53E64"/>
    <w:rsid w:val="00FB1EBB"/>
    <w:rsid w:val="00FE425C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CE01"/>
  <w15:docId w15:val="{F284313D-CED5-8941-B3D4-05A5B836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rsid w:val="00A1165E"/>
  </w:style>
  <w:style w:type="character" w:styleId="Hipercze">
    <w:name w:val="Hyperlink"/>
    <w:uiPriority w:val="99"/>
    <w:rsid w:val="00A11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165E"/>
    <w:pPr>
      <w:ind w:left="720"/>
    </w:pPr>
    <w:rPr>
      <w:rFonts w:ascii="Calibri" w:eastAsia="Calibri" w:hAnsi="Calibri" w:cs="Times New Roman"/>
    </w:rPr>
  </w:style>
  <w:style w:type="paragraph" w:customStyle="1" w:styleId="Zwykytekst1">
    <w:name w:val="Zwykły tekst 1"/>
    <w:basedOn w:val="Normalny"/>
    <w:rsid w:val="00A1165E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qFormat/>
    <w:rsid w:val="00A116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116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A116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11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1165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116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116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165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uiPriority w:val="99"/>
    <w:unhideWhenUsed/>
    <w:rsid w:val="00A1165E"/>
    <w:rPr>
      <w:color w:val="800080"/>
      <w:u w:val="single"/>
    </w:rPr>
  </w:style>
  <w:style w:type="paragraph" w:customStyle="1" w:styleId="font5">
    <w:name w:val="font5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116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66CC"/>
      <w:sz w:val="18"/>
      <w:szCs w:val="18"/>
      <w:lang w:eastAsia="pl-PL"/>
    </w:rPr>
  </w:style>
  <w:style w:type="paragraph" w:customStyle="1" w:styleId="font7">
    <w:name w:val="font7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font8">
    <w:name w:val="font8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font10">
    <w:name w:val="font10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font11">
    <w:name w:val="font11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66CC"/>
      <w:sz w:val="18"/>
      <w:szCs w:val="18"/>
      <w:lang w:eastAsia="pl-PL"/>
    </w:rPr>
  </w:style>
  <w:style w:type="paragraph" w:customStyle="1" w:styleId="xl65">
    <w:name w:val="xl65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3">
    <w:name w:val="xl73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74">
    <w:name w:val="xl74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70C0"/>
      <w:sz w:val="18"/>
      <w:szCs w:val="18"/>
      <w:lang w:eastAsia="pl-PL"/>
    </w:rPr>
  </w:style>
  <w:style w:type="paragraph" w:customStyle="1" w:styleId="xl76">
    <w:name w:val="xl76"/>
    <w:basedOn w:val="Normalny"/>
    <w:rsid w:val="00A1165E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1165E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2">
    <w:name w:val="xl8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116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font0">
    <w:name w:val="font0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12">
    <w:name w:val="font12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paragraph" w:customStyle="1" w:styleId="font13">
    <w:name w:val="font13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xl89">
    <w:name w:val="xl89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3">
    <w:name w:val="xl93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4">
    <w:name w:val="xl94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98">
    <w:name w:val="xl98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99">
    <w:name w:val="xl99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100">
    <w:name w:val="xl10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101">
    <w:name w:val="xl101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02">
    <w:name w:val="xl102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pl-PL"/>
    </w:rPr>
  </w:style>
  <w:style w:type="paragraph" w:customStyle="1" w:styleId="xl103">
    <w:name w:val="xl103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pl-PL"/>
    </w:rPr>
  </w:style>
  <w:style w:type="paragraph" w:customStyle="1" w:styleId="xl104">
    <w:name w:val="xl104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xl105">
    <w:name w:val="xl105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08">
    <w:name w:val="xl108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10">
    <w:name w:val="xl110"/>
    <w:basedOn w:val="Normalny"/>
    <w:rsid w:val="00A116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11">
    <w:name w:val="xl111"/>
    <w:basedOn w:val="Normalny"/>
    <w:rsid w:val="00A116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33C0B"/>
      <w:sz w:val="20"/>
      <w:szCs w:val="20"/>
      <w:lang w:eastAsia="pl-PL"/>
    </w:rPr>
  </w:style>
  <w:style w:type="paragraph" w:customStyle="1" w:styleId="xl112">
    <w:name w:val="xl112"/>
    <w:basedOn w:val="Normalny"/>
    <w:rsid w:val="00A11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A1165E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A1165E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116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1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116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11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16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lang w:eastAsia="pl-PL"/>
    </w:rPr>
  </w:style>
  <w:style w:type="paragraph" w:customStyle="1" w:styleId="font15">
    <w:name w:val="font15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8000"/>
      <w:lang w:eastAsia="pl-PL"/>
    </w:rPr>
  </w:style>
  <w:style w:type="paragraph" w:customStyle="1" w:styleId="font16">
    <w:name w:val="font16"/>
    <w:basedOn w:val="Normalny"/>
    <w:rsid w:val="00A1165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B4E69"/>
  </w:style>
  <w:style w:type="paragraph" w:styleId="Tekstpodstawowy">
    <w:name w:val="Body Text"/>
    <w:basedOn w:val="Normalny"/>
    <w:link w:val="TekstpodstawowyZnak"/>
    <w:rsid w:val="007B4E69"/>
    <w:pPr>
      <w:spacing w:after="140" w:line="288" w:lineRule="auto"/>
    </w:pPr>
    <w:rPr>
      <w:rFonts w:eastAsia="Times New Roman"/>
      <w:color w:val="00000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4E69"/>
    <w:rPr>
      <w:rFonts w:eastAsia="Times New Roman"/>
      <w:color w:val="00000A"/>
      <w:lang w:eastAsia="pl-PL"/>
    </w:rPr>
  </w:style>
  <w:style w:type="paragraph" w:styleId="Lista">
    <w:name w:val="List"/>
    <w:basedOn w:val="Tekstpodstawowy"/>
    <w:rsid w:val="007B4E69"/>
    <w:rPr>
      <w:rFonts w:cs="Arial"/>
    </w:rPr>
  </w:style>
  <w:style w:type="paragraph" w:customStyle="1" w:styleId="Legenda1">
    <w:name w:val="Legenda1"/>
    <w:basedOn w:val="Normalny"/>
    <w:qFormat/>
    <w:rsid w:val="007B4E69"/>
    <w:pPr>
      <w:suppressLineNumbers/>
      <w:spacing w:before="120" w:after="120"/>
    </w:pPr>
    <w:rPr>
      <w:rFonts w:eastAsia="Times New Roman" w:cs="Ari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B4E69"/>
    <w:pPr>
      <w:suppressLineNumbers/>
    </w:pPr>
    <w:rPr>
      <w:rFonts w:eastAsia="Times New Roman" w:cs="Arial"/>
      <w:color w:val="00000A"/>
      <w:lang w:eastAsia="pl-PL"/>
    </w:rPr>
  </w:style>
  <w:style w:type="paragraph" w:customStyle="1" w:styleId="Zawartotabeli">
    <w:name w:val="Zawartość tabeli"/>
    <w:basedOn w:val="Normalny"/>
    <w:qFormat/>
    <w:rsid w:val="007B4E69"/>
    <w:rPr>
      <w:rFonts w:eastAsia="Times New Roman"/>
      <w:color w:val="00000A"/>
      <w:lang w:eastAsia="pl-PL"/>
    </w:rPr>
  </w:style>
  <w:style w:type="paragraph" w:customStyle="1" w:styleId="Nagwektabeli">
    <w:name w:val="Nagłówek tabeli"/>
    <w:basedOn w:val="Zawartotabeli"/>
    <w:qFormat/>
    <w:rsid w:val="007B4E6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F63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F631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D83F-30E2-4316-8F98-11C5CED9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98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uszak</dc:creator>
  <cp:lastModifiedBy>Użytkownik systemu Windows</cp:lastModifiedBy>
  <cp:revision>2</cp:revision>
  <cp:lastPrinted>2019-09-20T11:41:00Z</cp:lastPrinted>
  <dcterms:created xsi:type="dcterms:W3CDTF">2021-01-04T20:48:00Z</dcterms:created>
  <dcterms:modified xsi:type="dcterms:W3CDTF">2021-01-04T20:48:00Z</dcterms:modified>
</cp:coreProperties>
</file>